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45" w:rsidRDefault="00381845" w:rsidP="00502386">
      <w:pPr>
        <w:jc w:val="center"/>
      </w:pPr>
      <w:r>
        <w:t>СВЕДЕНИЯ</w:t>
      </w:r>
    </w:p>
    <w:p w:rsidR="00381845" w:rsidRDefault="00381845" w:rsidP="00502386">
      <w:pPr>
        <w:ind w:firstLine="708"/>
        <w:jc w:val="center"/>
      </w:pPr>
      <w:r>
        <w:t>о доходах,</w:t>
      </w:r>
      <w:r w:rsidR="009046D3">
        <w:t xml:space="preserve"> расходах</w:t>
      </w:r>
      <w:r>
        <w:t xml:space="preserve"> об имуществе и обязательствах имущественного характера муниципальных служащих и лиц, замещающих муниципальные должности администрации Олюторского муниципального района</w:t>
      </w:r>
    </w:p>
    <w:p w:rsidR="00381845" w:rsidRPr="00B310DC" w:rsidRDefault="008B4502" w:rsidP="00E1339A">
      <w:pPr>
        <w:ind w:firstLine="708"/>
        <w:jc w:val="center"/>
      </w:pPr>
      <w:r>
        <w:t>за период с 01 января 201</w:t>
      </w:r>
      <w:r w:rsidR="003A04B0">
        <w:t>9</w:t>
      </w:r>
      <w:r>
        <w:t xml:space="preserve"> года по 31 декабря 201</w:t>
      </w:r>
      <w:r w:rsidR="003A04B0">
        <w:t>9</w:t>
      </w:r>
      <w:r w:rsidR="004F2E8B">
        <w:t xml:space="preserve"> </w:t>
      </w:r>
      <w:r w:rsidR="00E1339A">
        <w:t>года.</w:t>
      </w: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1588"/>
        <w:gridCol w:w="1418"/>
        <w:gridCol w:w="1276"/>
        <w:gridCol w:w="1417"/>
        <w:gridCol w:w="2126"/>
        <w:gridCol w:w="1701"/>
        <w:gridCol w:w="1560"/>
        <w:gridCol w:w="1417"/>
        <w:gridCol w:w="1418"/>
      </w:tblGrid>
      <w:tr w:rsidR="00150B91" w:rsidTr="00103E95">
        <w:tc>
          <w:tcPr>
            <w:tcW w:w="2028" w:type="dxa"/>
            <w:vMerge w:val="restart"/>
          </w:tcPr>
          <w:p w:rsidR="00150B91" w:rsidRDefault="00150B91" w:rsidP="00E379B0">
            <w:pPr>
              <w:jc w:val="center"/>
            </w:pPr>
            <w:r>
              <w:t>Ф.И.О.</w:t>
            </w:r>
          </w:p>
        </w:tc>
        <w:tc>
          <w:tcPr>
            <w:tcW w:w="782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50B91" w:rsidRDefault="00150B91" w:rsidP="0003189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B91" w:rsidRDefault="00150B91" w:rsidP="00150B91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0D0BF4" w:rsidTr="00982D7C">
        <w:trPr>
          <w:trHeight w:val="906"/>
        </w:trPr>
        <w:tc>
          <w:tcPr>
            <w:tcW w:w="2028" w:type="dxa"/>
            <w:vMerge/>
          </w:tcPr>
          <w:p w:rsidR="000D0BF4" w:rsidRDefault="000D0BF4" w:rsidP="00502386"/>
        </w:tc>
        <w:tc>
          <w:tcPr>
            <w:tcW w:w="1588" w:type="dxa"/>
            <w:tcBorders>
              <w:top w:val="single" w:sz="4" w:space="0" w:color="auto"/>
            </w:tcBorders>
          </w:tcPr>
          <w:p w:rsidR="000D0BF4" w:rsidRDefault="000D0BF4" w:rsidP="004C69B9">
            <w:pPr>
              <w:jc w:val="center"/>
            </w:pPr>
            <w:r>
              <w:t>Деклар</w:t>
            </w:r>
            <w:r w:rsidR="005A228F">
              <w:t>ированный годовой  доход за 201</w:t>
            </w:r>
            <w:r w:rsidR="0040609D">
              <w:t>9</w:t>
            </w:r>
            <w:r w:rsidR="005A228F">
              <w:t xml:space="preserve"> год</w:t>
            </w:r>
            <w:r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0BF4" w:rsidRDefault="000D0BF4" w:rsidP="00E379B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0BF4" w:rsidRDefault="000D0BF4" w:rsidP="0059299B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0BF4" w:rsidRDefault="000D0BF4" w:rsidP="00E379B0">
            <w:pPr>
              <w:jc w:val="center"/>
            </w:pPr>
            <w: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0BF4" w:rsidRDefault="000D0BF4" w:rsidP="00E379B0">
            <w:pPr>
              <w:jc w:val="center"/>
            </w:pPr>
            <w: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0BF4" w:rsidRDefault="005A228F" w:rsidP="00E379B0">
            <w:pPr>
              <w:jc w:val="center"/>
            </w:pPr>
            <w:r w:rsidRPr="005A228F">
              <w:t>Сведения об источниках получения средств, з</w:t>
            </w:r>
            <w:r w:rsidR="00FE7CE2">
              <w:t>а счет которых совершена сделка</w:t>
            </w:r>
            <w:r w:rsidRPr="005A228F">
              <w:t xml:space="preserve"> (вид приобретенного имущества, источники)</w:t>
            </w:r>
          </w:p>
        </w:tc>
        <w:tc>
          <w:tcPr>
            <w:tcW w:w="1560" w:type="dxa"/>
          </w:tcPr>
          <w:p w:rsidR="000D0BF4" w:rsidRDefault="000D0BF4" w:rsidP="00E379B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17" w:type="dxa"/>
          </w:tcPr>
          <w:p w:rsidR="000D0BF4" w:rsidRDefault="000D0BF4" w:rsidP="0059299B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418" w:type="dxa"/>
          </w:tcPr>
          <w:p w:rsidR="000D0BF4" w:rsidRDefault="000D0BF4" w:rsidP="00E379B0">
            <w:pPr>
              <w:jc w:val="center"/>
            </w:pPr>
            <w:r>
              <w:t>Страна Расположения</w:t>
            </w:r>
          </w:p>
        </w:tc>
      </w:tr>
      <w:tr w:rsidR="0014396E" w:rsidRPr="00D95525" w:rsidTr="00955C7A">
        <w:trPr>
          <w:trHeight w:val="2293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D7342A" w:rsidRDefault="0014396E" w:rsidP="00582E94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Губарева Светлана Михайловна</w:t>
            </w:r>
          </w:p>
          <w:p w:rsidR="003D4DB5" w:rsidRDefault="003D4DB5" w:rsidP="00582E94">
            <w:pPr>
              <w:rPr>
                <w:b/>
                <w:bCs/>
              </w:rPr>
            </w:pPr>
          </w:p>
          <w:p w:rsidR="00D0680F" w:rsidRPr="00D7342A" w:rsidRDefault="00D0680F" w:rsidP="00582E94">
            <w:pPr>
              <w:rPr>
                <w:b/>
                <w:bCs/>
              </w:rPr>
            </w:pPr>
          </w:p>
          <w:p w:rsidR="0014396E" w:rsidRPr="00D0680F" w:rsidRDefault="0014396E" w:rsidP="00582E94">
            <w:pPr>
              <w:rPr>
                <w:b/>
                <w:bCs/>
              </w:rPr>
            </w:pPr>
            <w:r w:rsidRPr="00D0680F">
              <w:rPr>
                <w:b/>
                <w:bCs/>
              </w:rPr>
              <w:t>супруг</w:t>
            </w:r>
          </w:p>
          <w:p w:rsidR="0014396E" w:rsidRPr="00D7342A" w:rsidRDefault="0014396E" w:rsidP="00582E94">
            <w:pPr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36099E" w:rsidP="00582E94">
            <w:r>
              <w:t>2</w:t>
            </w:r>
            <w:r w:rsidR="003A04B0">
              <w:t> 964 665,80</w:t>
            </w:r>
          </w:p>
          <w:p w:rsidR="0014396E" w:rsidRPr="0014396E" w:rsidRDefault="0014396E" w:rsidP="00582E94"/>
          <w:p w:rsidR="0014396E" w:rsidRPr="0014396E" w:rsidRDefault="0014396E" w:rsidP="00582E94"/>
          <w:p w:rsidR="003D4DB5" w:rsidRDefault="003D4DB5" w:rsidP="00582E94"/>
          <w:p w:rsidR="00D0680F" w:rsidRDefault="00D0680F" w:rsidP="004C69B9"/>
          <w:p w:rsidR="0014396E" w:rsidRPr="0014396E" w:rsidRDefault="0036099E" w:rsidP="003A04B0">
            <w:r>
              <w:t>2</w:t>
            </w:r>
            <w:r w:rsidR="003A04B0">
              <w:t> 210 65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квартира</w:t>
            </w:r>
          </w:p>
          <w:p w:rsidR="0014396E" w:rsidRDefault="003D4DB5" w:rsidP="00582E94">
            <w:r>
              <w:t>квартира</w:t>
            </w:r>
            <w:r w:rsidR="002F3F18">
              <w:t xml:space="preserve"> (долевая 1</w:t>
            </w:r>
            <w:r w:rsidR="002F3F18" w:rsidRPr="00D1693C">
              <w:t>/</w:t>
            </w:r>
            <w:r w:rsidR="002F3F18">
              <w:t>4)</w:t>
            </w:r>
          </w:p>
          <w:p w:rsidR="00D0680F" w:rsidRPr="0014396E" w:rsidRDefault="00D0680F" w:rsidP="00582E94"/>
          <w:p w:rsidR="0014396E" w:rsidRPr="0014396E" w:rsidRDefault="0014396E" w:rsidP="00582E94">
            <w:r w:rsidRPr="0014396E">
              <w:t>квартира</w:t>
            </w:r>
          </w:p>
          <w:p w:rsidR="0014396E" w:rsidRPr="0014396E" w:rsidRDefault="0014396E" w:rsidP="00F741C8">
            <w:r w:rsidRPr="0014396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9299B">
            <w:pPr>
              <w:jc w:val="center"/>
            </w:pPr>
            <w:r w:rsidRPr="0014396E">
              <w:t>43,3</w:t>
            </w:r>
          </w:p>
          <w:p w:rsidR="0014396E" w:rsidRPr="0014396E" w:rsidRDefault="003D4DB5" w:rsidP="0059299B">
            <w:pPr>
              <w:jc w:val="center"/>
            </w:pPr>
            <w:r>
              <w:t>82,2</w:t>
            </w:r>
          </w:p>
          <w:p w:rsidR="0014396E" w:rsidRPr="0014396E" w:rsidRDefault="0014396E" w:rsidP="0059299B">
            <w:pPr>
              <w:jc w:val="center"/>
            </w:pPr>
          </w:p>
          <w:p w:rsidR="003D4DB5" w:rsidRDefault="003D4DB5" w:rsidP="0059299B">
            <w:pPr>
              <w:jc w:val="center"/>
            </w:pPr>
          </w:p>
          <w:p w:rsidR="002F3F18" w:rsidRDefault="002F3F18" w:rsidP="0059299B">
            <w:pPr>
              <w:jc w:val="center"/>
            </w:pPr>
          </w:p>
          <w:p w:rsidR="0014396E" w:rsidRPr="0014396E" w:rsidRDefault="0014396E" w:rsidP="0059299B">
            <w:pPr>
              <w:jc w:val="center"/>
            </w:pPr>
            <w:r w:rsidRPr="0014396E">
              <w:t>55,1</w:t>
            </w:r>
          </w:p>
          <w:p w:rsidR="0014396E" w:rsidRPr="0014396E" w:rsidRDefault="003D4DB5" w:rsidP="0059299B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Украина</w:t>
            </w:r>
          </w:p>
          <w:p w:rsidR="0014396E" w:rsidRPr="0014396E" w:rsidRDefault="003D4DB5" w:rsidP="00582E94">
            <w:r>
              <w:t>Украина</w:t>
            </w:r>
          </w:p>
          <w:p w:rsidR="0014396E" w:rsidRPr="0014396E" w:rsidRDefault="0014396E" w:rsidP="00582E94"/>
          <w:p w:rsidR="003D4DB5" w:rsidRDefault="003D4DB5" w:rsidP="00582E94"/>
          <w:p w:rsidR="002F3F18" w:rsidRDefault="002F3F18" w:rsidP="00582E94"/>
          <w:p w:rsidR="0014396E" w:rsidRPr="0014396E" w:rsidRDefault="0014396E" w:rsidP="00582E94">
            <w:r w:rsidRPr="0014396E">
              <w:t>Украина</w:t>
            </w:r>
          </w:p>
          <w:p w:rsidR="0014396E" w:rsidRPr="0014396E" w:rsidRDefault="0014396E" w:rsidP="00582E94">
            <w:r w:rsidRPr="0014396E"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3D4DB5" w:rsidP="00582E94">
            <w:r>
              <w:t>а</w:t>
            </w:r>
            <w:r w:rsidR="0014396E" w:rsidRPr="0014396E">
              <w:t xml:space="preserve">втомобиль легковой </w:t>
            </w:r>
            <w:proofErr w:type="spellStart"/>
            <w:r w:rsidR="0014396E" w:rsidRPr="0014396E">
              <w:t>Тайота</w:t>
            </w:r>
            <w:proofErr w:type="spellEnd"/>
            <w:r w:rsidR="0014396E" w:rsidRPr="0014396E">
              <w:t xml:space="preserve"> Ленд-</w:t>
            </w:r>
            <w:r w:rsidR="0036099E">
              <w:t>К</w:t>
            </w:r>
            <w:r w:rsidR="0014396E" w:rsidRPr="0014396E">
              <w:t>рузер</w:t>
            </w:r>
            <w:r>
              <w:t>,1989г</w:t>
            </w:r>
          </w:p>
          <w:p w:rsidR="00D0680F" w:rsidRDefault="00D0680F" w:rsidP="00582E94"/>
          <w:p w:rsidR="0014396E" w:rsidRPr="0014396E" w:rsidRDefault="0014396E" w:rsidP="00582E94">
            <w:r w:rsidRPr="0014396E">
              <w:t>нет</w:t>
            </w:r>
          </w:p>
          <w:p w:rsidR="0014396E" w:rsidRPr="0014396E" w:rsidRDefault="0014396E" w:rsidP="00582E9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/>
          <w:p w:rsidR="0014396E" w:rsidRPr="0014396E" w:rsidRDefault="0014396E" w:rsidP="00582E94"/>
          <w:p w:rsidR="0014396E" w:rsidRPr="0014396E" w:rsidRDefault="0014396E" w:rsidP="00582E94"/>
          <w:p w:rsidR="0014396E" w:rsidRPr="0014396E" w:rsidRDefault="0014396E" w:rsidP="0014396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квартира</w:t>
            </w:r>
          </w:p>
          <w:p w:rsidR="0014396E" w:rsidRPr="0014396E" w:rsidRDefault="0014396E" w:rsidP="00582E94"/>
          <w:p w:rsidR="0014396E" w:rsidRPr="0014396E" w:rsidRDefault="0014396E" w:rsidP="00582E94"/>
          <w:p w:rsidR="003D4DB5" w:rsidRDefault="003D4DB5" w:rsidP="00582E94"/>
          <w:p w:rsidR="00D0680F" w:rsidRDefault="00D0680F" w:rsidP="00582E94"/>
          <w:p w:rsidR="0014396E" w:rsidRPr="0014396E" w:rsidRDefault="0014396E" w:rsidP="00582E94">
            <w:r w:rsidRPr="0014396E">
              <w:t>квартира</w:t>
            </w:r>
          </w:p>
          <w:p w:rsidR="0014396E" w:rsidRPr="0014396E" w:rsidRDefault="0014396E" w:rsidP="00582E9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9299B">
            <w:pPr>
              <w:jc w:val="center"/>
            </w:pPr>
            <w:r w:rsidRPr="0014396E">
              <w:t>67,4</w:t>
            </w:r>
          </w:p>
          <w:p w:rsidR="0014396E" w:rsidRPr="0014396E" w:rsidRDefault="0014396E" w:rsidP="0059299B">
            <w:pPr>
              <w:jc w:val="center"/>
            </w:pPr>
          </w:p>
          <w:p w:rsidR="0014396E" w:rsidRPr="0014396E" w:rsidRDefault="0014396E" w:rsidP="0059299B">
            <w:pPr>
              <w:jc w:val="center"/>
            </w:pPr>
          </w:p>
          <w:p w:rsidR="003D4DB5" w:rsidRDefault="003D4DB5" w:rsidP="0059299B">
            <w:pPr>
              <w:jc w:val="center"/>
            </w:pPr>
          </w:p>
          <w:p w:rsidR="00D0680F" w:rsidRDefault="00D0680F" w:rsidP="0059299B">
            <w:pPr>
              <w:jc w:val="center"/>
            </w:pPr>
          </w:p>
          <w:p w:rsidR="0014396E" w:rsidRPr="0014396E" w:rsidRDefault="0014396E" w:rsidP="0059299B">
            <w:pPr>
              <w:jc w:val="center"/>
            </w:pPr>
            <w:r w:rsidRPr="0014396E">
              <w:t>67,4</w:t>
            </w:r>
          </w:p>
          <w:p w:rsidR="0014396E" w:rsidRPr="0014396E" w:rsidRDefault="0014396E" w:rsidP="0059299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Россия</w:t>
            </w:r>
          </w:p>
          <w:p w:rsidR="0014396E" w:rsidRPr="0014396E" w:rsidRDefault="0014396E" w:rsidP="00582E94"/>
          <w:p w:rsidR="0014396E" w:rsidRPr="0014396E" w:rsidRDefault="0014396E" w:rsidP="00582E94"/>
          <w:p w:rsidR="003D4DB5" w:rsidRDefault="003D4DB5" w:rsidP="00582E94"/>
          <w:p w:rsidR="00D0680F" w:rsidRDefault="00D0680F" w:rsidP="00582E94"/>
          <w:p w:rsidR="0014396E" w:rsidRPr="0014396E" w:rsidRDefault="0014396E" w:rsidP="00582E94">
            <w:r w:rsidRPr="0014396E">
              <w:t>Россия</w:t>
            </w:r>
          </w:p>
        </w:tc>
      </w:tr>
      <w:tr w:rsidR="00D95525" w:rsidRPr="00D95525" w:rsidTr="00982D7C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Ильченко Марина Васильевна</w:t>
            </w:r>
          </w:p>
          <w:p w:rsidR="00D0680F" w:rsidRDefault="00D0680F" w:rsidP="00502386">
            <w:pPr>
              <w:rPr>
                <w:b/>
              </w:rPr>
            </w:pPr>
          </w:p>
          <w:p w:rsidR="000D0BF4" w:rsidRPr="00D0680F" w:rsidRDefault="000D0BF4" w:rsidP="00502386">
            <w:pPr>
              <w:rPr>
                <w:b/>
              </w:rPr>
            </w:pPr>
            <w:r w:rsidRPr="00D0680F">
              <w:rPr>
                <w:b/>
              </w:rPr>
              <w:t>сын</w:t>
            </w:r>
          </w:p>
          <w:p w:rsidR="00B51AE2" w:rsidRPr="00D0680F" w:rsidRDefault="00B51AE2" w:rsidP="00502386">
            <w:pPr>
              <w:rPr>
                <w:b/>
              </w:rPr>
            </w:pPr>
          </w:p>
          <w:p w:rsidR="00B51AE2" w:rsidRPr="00D0680F" w:rsidRDefault="00B51AE2" w:rsidP="00502386">
            <w:pPr>
              <w:rPr>
                <w:b/>
              </w:rPr>
            </w:pPr>
          </w:p>
          <w:p w:rsidR="000D0BF4" w:rsidRPr="00D7342A" w:rsidRDefault="000D0BF4" w:rsidP="00502386">
            <w:r w:rsidRPr="00D0680F">
              <w:rPr>
                <w:b/>
              </w:rPr>
              <w:t>сын</w:t>
            </w:r>
          </w:p>
        </w:tc>
        <w:tc>
          <w:tcPr>
            <w:tcW w:w="1588" w:type="dxa"/>
          </w:tcPr>
          <w:p w:rsidR="000D0BF4" w:rsidRPr="00D95525" w:rsidRDefault="004C69B9" w:rsidP="00502386">
            <w:r>
              <w:t>3</w:t>
            </w:r>
            <w:r w:rsidR="00225206">
              <w:t> 162 036,47</w:t>
            </w:r>
          </w:p>
          <w:p w:rsidR="000D0BF4" w:rsidRPr="00D95525" w:rsidRDefault="000D0BF4" w:rsidP="00502386"/>
          <w:p w:rsidR="000D0BF4" w:rsidRPr="00D95525" w:rsidRDefault="000D0BF4" w:rsidP="00502386"/>
          <w:p w:rsidR="00D0680F" w:rsidRDefault="00D0680F" w:rsidP="00502386"/>
          <w:p w:rsidR="000D0BF4" w:rsidRPr="00D95525" w:rsidRDefault="00EE2732" w:rsidP="00502386">
            <w:r>
              <w:t>47 304,66</w:t>
            </w:r>
          </w:p>
          <w:p w:rsidR="00B51AE2" w:rsidRDefault="00B51AE2" w:rsidP="00502386"/>
          <w:p w:rsidR="00B51AE2" w:rsidRDefault="00B51AE2" w:rsidP="00502386"/>
          <w:p w:rsidR="000D0BF4" w:rsidRPr="00D95525" w:rsidRDefault="000D0BF4" w:rsidP="00502386">
            <w:r w:rsidRPr="00D95525">
              <w:t>нет</w:t>
            </w:r>
          </w:p>
        </w:tc>
        <w:tc>
          <w:tcPr>
            <w:tcW w:w="1418" w:type="dxa"/>
          </w:tcPr>
          <w:p w:rsidR="000D0BF4" w:rsidRDefault="0036099E" w:rsidP="00502386">
            <w:r w:rsidRPr="00D95525">
              <w:t>К</w:t>
            </w:r>
            <w:r w:rsidR="000D0BF4" w:rsidRPr="00D95525">
              <w:t>вартира</w:t>
            </w:r>
          </w:p>
          <w:p w:rsidR="0036099E" w:rsidRPr="00D95525" w:rsidRDefault="0036099E" w:rsidP="00502386">
            <w:r>
              <w:t xml:space="preserve">Квартира </w:t>
            </w:r>
          </w:p>
          <w:p w:rsidR="00DD12F5" w:rsidRDefault="00DD12F5" w:rsidP="00502386"/>
          <w:p w:rsidR="00D0680F" w:rsidRDefault="00D0680F" w:rsidP="00502386"/>
          <w:p w:rsidR="000D0BF4" w:rsidRDefault="00B51AE2" w:rsidP="00502386">
            <w:r>
              <w:t>н</w:t>
            </w:r>
            <w:r w:rsidR="000D0BF4" w:rsidRPr="00D95525">
              <w:t>ет</w:t>
            </w:r>
          </w:p>
          <w:p w:rsidR="00B51AE2" w:rsidRPr="00D95525" w:rsidRDefault="00B51AE2" w:rsidP="00502386"/>
          <w:p w:rsidR="00B51AE2" w:rsidRDefault="00B51AE2" w:rsidP="00502386"/>
          <w:p w:rsidR="000D0BF4" w:rsidRPr="00D95525" w:rsidRDefault="000D0BF4" w:rsidP="00502386">
            <w:r w:rsidRPr="00D95525">
              <w:t>нет</w:t>
            </w:r>
          </w:p>
        </w:tc>
        <w:tc>
          <w:tcPr>
            <w:tcW w:w="1276" w:type="dxa"/>
          </w:tcPr>
          <w:p w:rsidR="000D0BF4" w:rsidRDefault="000D0BF4" w:rsidP="0059299B">
            <w:pPr>
              <w:jc w:val="center"/>
            </w:pPr>
            <w:r w:rsidRPr="00D95525">
              <w:t>32,7</w:t>
            </w:r>
          </w:p>
          <w:p w:rsidR="0036099E" w:rsidRPr="00D95525" w:rsidRDefault="0036099E" w:rsidP="0059299B">
            <w:pPr>
              <w:jc w:val="center"/>
            </w:pPr>
            <w:r>
              <w:t>86,2</w:t>
            </w:r>
          </w:p>
        </w:tc>
        <w:tc>
          <w:tcPr>
            <w:tcW w:w="1417" w:type="dxa"/>
          </w:tcPr>
          <w:p w:rsidR="000D0BF4" w:rsidRPr="00D95525" w:rsidRDefault="000D0BF4" w:rsidP="00502386">
            <w:r w:rsidRPr="00D95525">
              <w:t>Россия</w:t>
            </w:r>
          </w:p>
          <w:p w:rsidR="000D0BF4" w:rsidRPr="00D95525" w:rsidRDefault="0036099E" w:rsidP="00502386">
            <w:r>
              <w:t>Россия</w:t>
            </w:r>
          </w:p>
        </w:tc>
        <w:tc>
          <w:tcPr>
            <w:tcW w:w="2126" w:type="dxa"/>
          </w:tcPr>
          <w:p w:rsidR="000D0BF4" w:rsidRPr="00D95525" w:rsidRDefault="000D0BF4" w:rsidP="00502386">
            <w:r w:rsidRPr="00D95525">
              <w:t>нет</w:t>
            </w:r>
          </w:p>
          <w:p w:rsidR="000D0BF4" w:rsidRPr="00D95525" w:rsidRDefault="000D0BF4" w:rsidP="00502386"/>
          <w:p w:rsidR="000D0BF4" w:rsidRPr="00D95525" w:rsidRDefault="000D0BF4" w:rsidP="00502386"/>
          <w:p w:rsidR="00D0680F" w:rsidRDefault="00D0680F" w:rsidP="00502386"/>
          <w:p w:rsidR="000D0BF4" w:rsidRPr="00D95525" w:rsidRDefault="000D0BF4" w:rsidP="00502386">
            <w:r w:rsidRPr="00D95525">
              <w:t>нет</w:t>
            </w:r>
          </w:p>
          <w:p w:rsidR="00B51AE2" w:rsidRDefault="00B51AE2" w:rsidP="00502386"/>
          <w:p w:rsidR="00B51AE2" w:rsidRDefault="00B51AE2" w:rsidP="00502386"/>
          <w:p w:rsidR="000D0BF4" w:rsidRPr="00D95525" w:rsidRDefault="00B51AE2" w:rsidP="00502386">
            <w:r>
              <w:t>н</w:t>
            </w:r>
            <w:r w:rsidR="000D0BF4" w:rsidRPr="00D95525">
              <w:t>ет</w:t>
            </w:r>
          </w:p>
        </w:tc>
        <w:tc>
          <w:tcPr>
            <w:tcW w:w="1701" w:type="dxa"/>
          </w:tcPr>
          <w:p w:rsidR="000D0BF4" w:rsidRPr="00D95525" w:rsidRDefault="000D0BF4" w:rsidP="00502386"/>
        </w:tc>
        <w:tc>
          <w:tcPr>
            <w:tcW w:w="1560" w:type="dxa"/>
          </w:tcPr>
          <w:p w:rsidR="000D0BF4" w:rsidRPr="00D95525" w:rsidRDefault="000D0BF4" w:rsidP="00502386">
            <w:r w:rsidRPr="00D95525">
              <w:t xml:space="preserve">квартира </w:t>
            </w:r>
          </w:p>
          <w:p w:rsidR="000D0BF4" w:rsidRDefault="000D0BF4" w:rsidP="00502386"/>
          <w:p w:rsidR="004C69B9" w:rsidRPr="00D95525" w:rsidRDefault="004C69B9" w:rsidP="00502386"/>
          <w:p w:rsidR="00D0680F" w:rsidRDefault="00D0680F" w:rsidP="00502386"/>
          <w:p w:rsidR="000D0BF4" w:rsidRDefault="000D0BF4" w:rsidP="00502386">
            <w:r w:rsidRPr="00D95525">
              <w:t>квартира</w:t>
            </w:r>
          </w:p>
          <w:p w:rsidR="00B51AE2" w:rsidRDefault="00B51AE2" w:rsidP="00502386"/>
          <w:p w:rsidR="004C69B9" w:rsidRDefault="004C69B9" w:rsidP="00502386"/>
          <w:p w:rsidR="000D0BF4" w:rsidRPr="00D95525" w:rsidRDefault="00B51AE2" w:rsidP="00502386">
            <w:r>
              <w:t xml:space="preserve">квартира </w:t>
            </w:r>
          </w:p>
        </w:tc>
        <w:tc>
          <w:tcPr>
            <w:tcW w:w="1417" w:type="dxa"/>
          </w:tcPr>
          <w:p w:rsidR="000D0BF4" w:rsidRPr="00D95525" w:rsidRDefault="00902E02" w:rsidP="0059299B">
            <w:pPr>
              <w:jc w:val="center"/>
            </w:pPr>
            <w:r w:rsidRPr="00D95525">
              <w:t>75,5</w:t>
            </w:r>
          </w:p>
          <w:p w:rsidR="000D0BF4" w:rsidRDefault="000D0BF4" w:rsidP="0059299B">
            <w:pPr>
              <w:jc w:val="center"/>
            </w:pPr>
          </w:p>
          <w:p w:rsidR="004C69B9" w:rsidRPr="00D95525" w:rsidRDefault="004C69B9" w:rsidP="0059299B">
            <w:pPr>
              <w:jc w:val="center"/>
            </w:pPr>
          </w:p>
          <w:p w:rsidR="00D0680F" w:rsidRDefault="00D0680F" w:rsidP="0059299B">
            <w:pPr>
              <w:jc w:val="center"/>
            </w:pPr>
          </w:p>
          <w:p w:rsidR="000D0BF4" w:rsidRPr="00D95525" w:rsidRDefault="00902E02" w:rsidP="0059299B">
            <w:pPr>
              <w:jc w:val="center"/>
            </w:pPr>
            <w:r w:rsidRPr="00D95525">
              <w:t>75,5</w:t>
            </w:r>
          </w:p>
          <w:p w:rsidR="00B51AE2" w:rsidRDefault="00B51AE2" w:rsidP="0059299B">
            <w:pPr>
              <w:jc w:val="center"/>
            </w:pPr>
          </w:p>
          <w:p w:rsidR="004C69B9" w:rsidRDefault="004C69B9" w:rsidP="0059299B">
            <w:pPr>
              <w:jc w:val="center"/>
            </w:pPr>
          </w:p>
          <w:p w:rsidR="00B51AE2" w:rsidRPr="00B51AE2" w:rsidRDefault="00B51AE2" w:rsidP="0059299B">
            <w:pPr>
              <w:jc w:val="center"/>
            </w:pPr>
            <w:r>
              <w:t>75,5</w:t>
            </w:r>
          </w:p>
        </w:tc>
        <w:tc>
          <w:tcPr>
            <w:tcW w:w="1418" w:type="dxa"/>
          </w:tcPr>
          <w:p w:rsidR="000D0BF4" w:rsidRPr="00D95525" w:rsidRDefault="000D0BF4" w:rsidP="00502386">
            <w:r w:rsidRPr="00D95525">
              <w:t xml:space="preserve">Россия </w:t>
            </w:r>
          </w:p>
          <w:p w:rsidR="000D0BF4" w:rsidRDefault="000D0BF4" w:rsidP="00502386"/>
          <w:p w:rsidR="004C69B9" w:rsidRPr="00D95525" w:rsidRDefault="004C69B9" w:rsidP="00502386"/>
          <w:p w:rsidR="00D0680F" w:rsidRDefault="00D0680F" w:rsidP="00502386"/>
          <w:p w:rsidR="000D0BF4" w:rsidRPr="00D95525" w:rsidRDefault="000D0BF4" w:rsidP="00502386">
            <w:r w:rsidRPr="00D95525">
              <w:t>Россия</w:t>
            </w:r>
          </w:p>
          <w:p w:rsidR="00B51AE2" w:rsidRDefault="00B51AE2" w:rsidP="00B51AE2"/>
          <w:p w:rsidR="004C69B9" w:rsidRDefault="004C69B9" w:rsidP="00B51AE2"/>
          <w:p w:rsidR="001E1E21" w:rsidRPr="00D95525" w:rsidRDefault="00B51AE2" w:rsidP="00502386">
            <w:r w:rsidRPr="00D95525">
              <w:t>Россия</w:t>
            </w:r>
          </w:p>
        </w:tc>
      </w:tr>
      <w:tr w:rsidR="00EA161F" w:rsidRPr="00EA161F" w:rsidTr="00982D7C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Асламов Евгений Васильевич</w:t>
            </w:r>
          </w:p>
          <w:p w:rsidR="000D0BF4" w:rsidRDefault="000D0BF4" w:rsidP="00502386"/>
          <w:p w:rsidR="00E1339A" w:rsidRDefault="00E1339A" w:rsidP="00502386"/>
          <w:p w:rsidR="00E1339A" w:rsidRPr="00D7342A" w:rsidRDefault="00E1339A" w:rsidP="00502386"/>
          <w:p w:rsidR="00D0680F" w:rsidRDefault="00D0680F" w:rsidP="00502386"/>
          <w:p w:rsidR="000D0BF4" w:rsidRPr="00D0680F" w:rsidRDefault="00902E02" w:rsidP="00502386">
            <w:pPr>
              <w:rPr>
                <w:b/>
              </w:rPr>
            </w:pPr>
            <w:r w:rsidRPr="00D0680F">
              <w:rPr>
                <w:b/>
              </w:rPr>
              <w:t>супруга</w:t>
            </w:r>
          </w:p>
          <w:p w:rsidR="000D0BF4" w:rsidRPr="00D7342A" w:rsidRDefault="000D0BF4" w:rsidP="00502386"/>
          <w:p w:rsidR="000D0BF4" w:rsidRPr="00D7342A" w:rsidRDefault="000D0BF4" w:rsidP="00502386"/>
        </w:tc>
        <w:tc>
          <w:tcPr>
            <w:tcW w:w="1588" w:type="dxa"/>
          </w:tcPr>
          <w:p w:rsidR="000D0BF4" w:rsidRPr="00EA161F" w:rsidRDefault="00BB1C2D" w:rsidP="00502386">
            <w:r>
              <w:lastRenderedPageBreak/>
              <w:t>2 347 928,52</w:t>
            </w:r>
          </w:p>
          <w:p w:rsidR="000D0BF4" w:rsidRPr="00EA161F" w:rsidRDefault="000D0BF4" w:rsidP="00502386"/>
          <w:p w:rsidR="000D0BF4" w:rsidRPr="00EA161F" w:rsidRDefault="000D0BF4" w:rsidP="00502386"/>
          <w:p w:rsidR="000D0BF4" w:rsidRDefault="000D0BF4" w:rsidP="00502386"/>
          <w:p w:rsidR="00E1339A" w:rsidRDefault="00E1339A" w:rsidP="00502386"/>
          <w:p w:rsidR="00E1339A" w:rsidRPr="00EA161F" w:rsidRDefault="00E1339A" w:rsidP="00502386"/>
          <w:p w:rsidR="00D0680F" w:rsidRDefault="00D0680F" w:rsidP="00502386"/>
          <w:p w:rsidR="000D0BF4" w:rsidRPr="00E1339A" w:rsidRDefault="00B81F9F" w:rsidP="00502386">
            <w:r>
              <w:rPr>
                <w:lang w:val="en-US"/>
              </w:rPr>
              <w:t>1</w:t>
            </w:r>
            <w:r w:rsidR="00B45FA4">
              <w:rPr>
                <w:lang w:val="en-US"/>
              </w:rPr>
              <w:t> </w:t>
            </w:r>
            <w:r w:rsidR="00B45FA4">
              <w:t>548 726,78</w:t>
            </w:r>
          </w:p>
          <w:p w:rsidR="000D0BF4" w:rsidRPr="00EA161F" w:rsidRDefault="000D0BF4" w:rsidP="00502386"/>
        </w:tc>
        <w:tc>
          <w:tcPr>
            <w:tcW w:w="1418" w:type="dxa"/>
          </w:tcPr>
          <w:p w:rsidR="000D0BF4" w:rsidRPr="00EA161F" w:rsidRDefault="004C69B9" w:rsidP="00502386">
            <w:r>
              <w:lastRenderedPageBreak/>
              <w:t>земельный участок</w:t>
            </w:r>
          </w:p>
          <w:p w:rsidR="000D0BF4" w:rsidRPr="00EA161F" w:rsidRDefault="000D0BF4" w:rsidP="00502386"/>
          <w:p w:rsidR="000D0BF4" w:rsidRPr="00EA161F" w:rsidRDefault="000D0BF4" w:rsidP="00502386"/>
          <w:p w:rsidR="000D0BF4" w:rsidRDefault="000D0BF4" w:rsidP="00502386"/>
          <w:p w:rsidR="00E1339A" w:rsidRPr="00EA161F" w:rsidRDefault="00E1339A" w:rsidP="00502386"/>
          <w:p w:rsidR="00D0680F" w:rsidRDefault="00D0680F" w:rsidP="00502386"/>
          <w:p w:rsidR="000D0BF4" w:rsidRPr="00EA161F" w:rsidRDefault="00902E02" w:rsidP="00502386">
            <w:r w:rsidRPr="00EA161F">
              <w:t>квартира</w:t>
            </w:r>
          </w:p>
          <w:p w:rsidR="00902E02" w:rsidRPr="00EA161F" w:rsidRDefault="00902E02" w:rsidP="00502386">
            <w:r w:rsidRPr="00EA161F">
              <w:t>квартира</w:t>
            </w:r>
          </w:p>
          <w:p w:rsidR="000D0BF4" w:rsidRPr="00EA161F" w:rsidRDefault="000D0BF4" w:rsidP="00502386"/>
        </w:tc>
        <w:tc>
          <w:tcPr>
            <w:tcW w:w="1276" w:type="dxa"/>
          </w:tcPr>
          <w:p w:rsidR="000D0BF4" w:rsidRPr="00EA161F" w:rsidRDefault="004C69B9" w:rsidP="0059299B">
            <w:pPr>
              <w:jc w:val="center"/>
            </w:pPr>
            <w:r>
              <w:lastRenderedPageBreak/>
              <w:t>460</w:t>
            </w:r>
            <w:r w:rsidR="00D0680F">
              <w:t>,0</w:t>
            </w:r>
          </w:p>
          <w:p w:rsidR="000D0BF4" w:rsidRPr="00EA161F" w:rsidRDefault="000D0BF4" w:rsidP="0059299B">
            <w:pPr>
              <w:jc w:val="center"/>
            </w:pPr>
          </w:p>
          <w:p w:rsidR="000D0BF4" w:rsidRPr="00EA161F" w:rsidRDefault="000D0BF4" w:rsidP="0059299B">
            <w:pPr>
              <w:jc w:val="center"/>
            </w:pPr>
          </w:p>
          <w:p w:rsidR="000D0BF4" w:rsidRDefault="000D0BF4" w:rsidP="0059299B">
            <w:pPr>
              <w:jc w:val="center"/>
            </w:pPr>
          </w:p>
          <w:p w:rsidR="00E1339A" w:rsidRDefault="00E1339A" w:rsidP="0059299B">
            <w:pPr>
              <w:jc w:val="center"/>
            </w:pPr>
          </w:p>
          <w:p w:rsidR="00E1339A" w:rsidRPr="00EA161F" w:rsidRDefault="00E1339A" w:rsidP="0059299B">
            <w:pPr>
              <w:jc w:val="center"/>
            </w:pPr>
          </w:p>
          <w:p w:rsidR="00D0680F" w:rsidRDefault="00D0680F" w:rsidP="0059299B">
            <w:pPr>
              <w:jc w:val="center"/>
            </w:pPr>
          </w:p>
          <w:p w:rsidR="00902E02" w:rsidRPr="00EA161F" w:rsidRDefault="00EA161F" w:rsidP="0059299B">
            <w:pPr>
              <w:jc w:val="center"/>
            </w:pPr>
            <w:r>
              <w:t>41</w:t>
            </w:r>
            <w:r w:rsidR="00902E02" w:rsidRPr="00EA161F">
              <w:t>,8</w:t>
            </w:r>
          </w:p>
          <w:p w:rsidR="00902E02" w:rsidRPr="00EA161F" w:rsidRDefault="00902E02" w:rsidP="0059299B">
            <w:pPr>
              <w:jc w:val="center"/>
            </w:pPr>
            <w:r w:rsidRPr="00EA161F">
              <w:t>37,1</w:t>
            </w:r>
          </w:p>
          <w:p w:rsidR="000D0BF4" w:rsidRPr="00EA161F" w:rsidRDefault="000D0BF4" w:rsidP="0059299B">
            <w:pPr>
              <w:jc w:val="center"/>
            </w:pPr>
          </w:p>
        </w:tc>
        <w:tc>
          <w:tcPr>
            <w:tcW w:w="1417" w:type="dxa"/>
          </w:tcPr>
          <w:p w:rsidR="000D0BF4" w:rsidRPr="00EA161F" w:rsidRDefault="004C69B9" w:rsidP="00502386">
            <w:r>
              <w:lastRenderedPageBreak/>
              <w:t>Россия</w:t>
            </w:r>
          </w:p>
          <w:p w:rsidR="000D0BF4" w:rsidRPr="00EA161F" w:rsidRDefault="000D0BF4" w:rsidP="00502386"/>
          <w:p w:rsidR="000D0BF4" w:rsidRPr="00EA161F" w:rsidRDefault="000D0BF4" w:rsidP="00502386"/>
          <w:p w:rsidR="000D0BF4" w:rsidRDefault="000D0BF4" w:rsidP="00502386"/>
          <w:p w:rsidR="00E1339A" w:rsidRDefault="00E1339A" w:rsidP="00502386"/>
          <w:p w:rsidR="00E1339A" w:rsidRPr="00EA161F" w:rsidRDefault="00E1339A" w:rsidP="00502386"/>
          <w:p w:rsidR="00D0680F" w:rsidRDefault="00D0680F" w:rsidP="00502386"/>
          <w:p w:rsidR="000D0BF4" w:rsidRPr="00EA161F" w:rsidRDefault="00902E02" w:rsidP="00502386">
            <w:r w:rsidRPr="00EA161F">
              <w:t>Россия</w:t>
            </w:r>
          </w:p>
          <w:p w:rsidR="00902E02" w:rsidRPr="00EA161F" w:rsidRDefault="000D0BF4" w:rsidP="00502386">
            <w:r w:rsidRPr="00EA161F">
              <w:t>Ро</w:t>
            </w:r>
            <w:bookmarkStart w:id="0" w:name="_GoBack"/>
            <w:bookmarkEnd w:id="0"/>
            <w:r w:rsidRPr="00EA161F">
              <w:t>ссия</w:t>
            </w:r>
          </w:p>
          <w:p w:rsidR="00902E02" w:rsidRPr="00EA161F" w:rsidRDefault="00902E02" w:rsidP="00902E02"/>
        </w:tc>
        <w:tc>
          <w:tcPr>
            <w:tcW w:w="2126" w:type="dxa"/>
          </w:tcPr>
          <w:p w:rsidR="000D0BF4" w:rsidRPr="00B81F9F" w:rsidRDefault="000D0BF4" w:rsidP="00502386">
            <w:pPr>
              <w:rPr>
                <w:lang w:val="en-US"/>
              </w:rPr>
            </w:pPr>
            <w:r w:rsidRPr="00EA161F">
              <w:lastRenderedPageBreak/>
              <w:t>Снегоход</w:t>
            </w:r>
            <w:r w:rsidRPr="00B81F9F">
              <w:rPr>
                <w:lang w:val="en-US"/>
              </w:rPr>
              <w:t xml:space="preserve"> </w:t>
            </w:r>
            <w:r w:rsidR="00B81F9F" w:rsidRPr="00B81F9F">
              <w:rPr>
                <w:lang w:val="en-US"/>
              </w:rPr>
              <w:t xml:space="preserve"> </w:t>
            </w:r>
            <w:r w:rsidR="00B81F9F">
              <w:rPr>
                <w:lang w:val="en-US"/>
              </w:rPr>
              <w:t xml:space="preserve">Arctic Cat </w:t>
            </w:r>
            <w:r w:rsidRPr="00B81F9F">
              <w:rPr>
                <w:lang w:val="en-US"/>
              </w:rPr>
              <w:t>«</w:t>
            </w:r>
            <w:r w:rsidRPr="00EA161F">
              <w:rPr>
                <w:lang w:val="en-US"/>
              </w:rPr>
              <w:t>Bearcat</w:t>
            </w:r>
            <w:r w:rsidR="00EA161F" w:rsidRPr="00B81F9F">
              <w:rPr>
                <w:lang w:val="en-US"/>
              </w:rPr>
              <w:t xml:space="preserve"> 570» 2012</w:t>
            </w:r>
            <w:r w:rsidR="00EA161F">
              <w:t>г</w:t>
            </w:r>
            <w:r w:rsidR="00EA161F" w:rsidRPr="00B81F9F">
              <w:rPr>
                <w:lang w:val="en-US"/>
              </w:rPr>
              <w:t>.</w:t>
            </w:r>
          </w:p>
          <w:p w:rsidR="00EA161F" w:rsidRDefault="004C69B9" w:rsidP="00502386">
            <w:proofErr w:type="spellStart"/>
            <w:r>
              <w:t>Снегоболотоход</w:t>
            </w:r>
            <w:proofErr w:type="spellEnd"/>
            <w:r>
              <w:t xml:space="preserve"> «Странник</w:t>
            </w:r>
            <w:r w:rsidR="00982D7C">
              <w:t>-10</w:t>
            </w:r>
            <w:r w:rsidR="00BB1C2D">
              <w:t xml:space="preserve">»  </w:t>
            </w:r>
            <w:r w:rsidR="00BB1C2D">
              <w:lastRenderedPageBreak/>
              <w:t>2011</w:t>
            </w:r>
            <w:r>
              <w:t>г.</w:t>
            </w:r>
          </w:p>
          <w:p w:rsidR="00D0680F" w:rsidRPr="00E1339A" w:rsidRDefault="00D0680F" w:rsidP="00502386"/>
          <w:p w:rsidR="000D0BF4" w:rsidRPr="00EA161F" w:rsidRDefault="00EA161F" w:rsidP="00502386">
            <w:r>
              <w:t xml:space="preserve">Легковой автомобиль </w:t>
            </w:r>
            <w:r w:rsidR="00902E02" w:rsidRPr="00EA161F">
              <w:t>ВАЗ-21213</w:t>
            </w:r>
            <w:r>
              <w:t>, 1996г.</w:t>
            </w:r>
          </w:p>
        </w:tc>
        <w:tc>
          <w:tcPr>
            <w:tcW w:w="1701" w:type="dxa"/>
          </w:tcPr>
          <w:p w:rsidR="000D0BF4" w:rsidRPr="00EA161F" w:rsidRDefault="000D0BF4" w:rsidP="00502386"/>
        </w:tc>
        <w:tc>
          <w:tcPr>
            <w:tcW w:w="1560" w:type="dxa"/>
          </w:tcPr>
          <w:p w:rsidR="000D0BF4" w:rsidRPr="00EA161F" w:rsidRDefault="000D0BF4" w:rsidP="00502386">
            <w:r w:rsidRPr="00EA161F">
              <w:t>квартира</w:t>
            </w:r>
          </w:p>
          <w:p w:rsidR="000D0BF4" w:rsidRPr="00EA161F" w:rsidRDefault="000D0BF4" w:rsidP="00502386"/>
          <w:p w:rsidR="000D0BF4" w:rsidRDefault="00EB22DA" w:rsidP="00B81F9F">
            <w:r>
              <w:t>земельный участок</w:t>
            </w:r>
          </w:p>
          <w:p w:rsidR="00E1339A" w:rsidRDefault="00E1339A" w:rsidP="00B81F9F"/>
          <w:p w:rsidR="00EB22DA" w:rsidRDefault="00EB22DA" w:rsidP="00B81F9F"/>
          <w:p w:rsidR="00E1339A" w:rsidRDefault="00E1339A" w:rsidP="00B81F9F"/>
          <w:p w:rsidR="00E1339A" w:rsidRPr="00EA161F" w:rsidRDefault="00E1339A" w:rsidP="00B81F9F">
            <w:r>
              <w:t>земельный участок</w:t>
            </w:r>
          </w:p>
        </w:tc>
        <w:tc>
          <w:tcPr>
            <w:tcW w:w="1417" w:type="dxa"/>
          </w:tcPr>
          <w:p w:rsidR="000D0BF4" w:rsidRPr="00EA161F" w:rsidRDefault="000D0BF4" w:rsidP="0059299B">
            <w:pPr>
              <w:jc w:val="center"/>
            </w:pPr>
            <w:r w:rsidRPr="00EA161F">
              <w:lastRenderedPageBreak/>
              <w:t>41,8</w:t>
            </w:r>
          </w:p>
          <w:p w:rsidR="000D0BF4" w:rsidRPr="00EA161F" w:rsidRDefault="000D0BF4" w:rsidP="0059299B">
            <w:pPr>
              <w:jc w:val="center"/>
            </w:pPr>
          </w:p>
          <w:p w:rsidR="00902E02" w:rsidRPr="00EA161F" w:rsidRDefault="00EB22DA" w:rsidP="0059299B">
            <w:pPr>
              <w:jc w:val="center"/>
            </w:pPr>
            <w:r>
              <w:t>250,0</w:t>
            </w:r>
          </w:p>
          <w:p w:rsidR="000D0BF4" w:rsidRDefault="000D0BF4" w:rsidP="0059299B">
            <w:pPr>
              <w:jc w:val="center"/>
            </w:pPr>
          </w:p>
          <w:p w:rsidR="00E1339A" w:rsidRDefault="00E1339A" w:rsidP="0059299B">
            <w:pPr>
              <w:jc w:val="center"/>
            </w:pPr>
          </w:p>
          <w:p w:rsidR="00E1339A" w:rsidRDefault="00E1339A" w:rsidP="0059299B">
            <w:pPr>
              <w:jc w:val="center"/>
            </w:pPr>
          </w:p>
          <w:p w:rsidR="00D0680F" w:rsidRDefault="00D0680F" w:rsidP="0059299B">
            <w:pPr>
              <w:jc w:val="center"/>
            </w:pPr>
          </w:p>
          <w:p w:rsidR="00E1339A" w:rsidRPr="00EA161F" w:rsidRDefault="00E1339A" w:rsidP="0059299B">
            <w:pPr>
              <w:jc w:val="center"/>
            </w:pPr>
            <w:r>
              <w:t>150</w:t>
            </w:r>
            <w:r w:rsidR="00D0680F">
              <w:t>,0</w:t>
            </w:r>
          </w:p>
        </w:tc>
        <w:tc>
          <w:tcPr>
            <w:tcW w:w="1418" w:type="dxa"/>
          </w:tcPr>
          <w:p w:rsidR="000D0BF4" w:rsidRPr="00EA161F" w:rsidRDefault="000D0BF4" w:rsidP="00502386">
            <w:r w:rsidRPr="00EA161F">
              <w:lastRenderedPageBreak/>
              <w:t>Россия</w:t>
            </w:r>
          </w:p>
          <w:p w:rsidR="000D0BF4" w:rsidRPr="00EA161F" w:rsidRDefault="000D0BF4" w:rsidP="00502386"/>
          <w:p w:rsidR="00902E02" w:rsidRPr="00EA161F" w:rsidRDefault="00EB22DA" w:rsidP="00502386">
            <w:r>
              <w:t xml:space="preserve">Россия </w:t>
            </w:r>
          </w:p>
          <w:p w:rsidR="00E1339A" w:rsidRDefault="00E1339A" w:rsidP="00902E02"/>
          <w:p w:rsidR="00E1339A" w:rsidRDefault="00E1339A" w:rsidP="00902E02"/>
          <w:p w:rsidR="00E1339A" w:rsidRDefault="00E1339A" w:rsidP="00902E02"/>
          <w:p w:rsidR="00D0680F" w:rsidRDefault="00D0680F" w:rsidP="00902E02"/>
          <w:p w:rsidR="000D0BF4" w:rsidRPr="00EA161F" w:rsidRDefault="00902E02" w:rsidP="00902E02">
            <w:r w:rsidRPr="00EA161F">
              <w:t>Россия</w:t>
            </w:r>
          </w:p>
        </w:tc>
      </w:tr>
      <w:tr w:rsidR="00D95525" w:rsidRPr="00D95525" w:rsidTr="0059299B">
        <w:trPr>
          <w:trHeight w:val="5340"/>
        </w:trPr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lastRenderedPageBreak/>
              <w:t>Слезев</w:t>
            </w:r>
            <w:proofErr w:type="spellEnd"/>
            <w:r w:rsidRPr="00D7342A">
              <w:rPr>
                <w:b/>
                <w:bCs/>
              </w:rPr>
              <w:t xml:space="preserve"> Евгений Сергеевич</w:t>
            </w:r>
          </w:p>
          <w:p w:rsidR="000D0BF4" w:rsidRPr="00D7342A" w:rsidRDefault="000D0BF4" w:rsidP="00502386"/>
          <w:p w:rsidR="000D0BF4" w:rsidRPr="00D7342A" w:rsidRDefault="000D0BF4" w:rsidP="00502386"/>
          <w:p w:rsidR="000D0BF4" w:rsidRPr="00D7342A" w:rsidRDefault="000D0BF4" w:rsidP="00502386"/>
          <w:p w:rsidR="000D0BF4" w:rsidRPr="00D7342A" w:rsidRDefault="000D0BF4" w:rsidP="00502386"/>
          <w:p w:rsidR="007E0BD7" w:rsidRPr="00D7342A" w:rsidRDefault="007E0BD7" w:rsidP="00502386"/>
          <w:p w:rsidR="007E0BD7" w:rsidRPr="00D7342A" w:rsidRDefault="007E0BD7" w:rsidP="00502386"/>
          <w:p w:rsidR="00386757" w:rsidRPr="00D7342A" w:rsidRDefault="00386757" w:rsidP="00502386"/>
          <w:p w:rsidR="00E1339A" w:rsidRDefault="00E1339A" w:rsidP="00502386"/>
          <w:p w:rsidR="00E1339A" w:rsidRDefault="00E1339A" w:rsidP="00502386"/>
          <w:p w:rsidR="00E1339A" w:rsidRDefault="00E1339A" w:rsidP="00502386"/>
          <w:p w:rsidR="00D0680F" w:rsidRDefault="00D0680F" w:rsidP="00502386">
            <w:pPr>
              <w:rPr>
                <w:b/>
              </w:rPr>
            </w:pPr>
          </w:p>
          <w:p w:rsidR="00AB2588" w:rsidRDefault="00AB2588" w:rsidP="00502386">
            <w:pPr>
              <w:rPr>
                <w:b/>
              </w:rPr>
            </w:pPr>
          </w:p>
          <w:p w:rsidR="000D0BF4" w:rsidRPr="00D7342A" w:rsidRDefault="000D0BF4" w:rsidP="00502386">
            <w:r w:rsidRPr="00D0680F">
              <w:rPr>
                <w:b/>
              </w:rPr>
              <w:t>супруга</w:t>
            </w:r>
          </w:p>
          <w:p w:rsidR="008C5DE8" w:rsidRPr="00D7342A" w:rsidRDefault="008C5DE8" w:rsidP="00502386"/>
          <w:p w:rsidR="000D0BF4" w:rsidRPr="00D7342A" w:rsidRDefault="000D0BF4" w:rsidP="00502386"/>
        </w:tc>
        <w:tc>
          <w:tcPr>
            <w:tcW w:w="1588" w:type="dxa"/>
          </w:tcPr>
          <w:p w:rsidR="000D0BF4" w:rsidRPr="00386757" w:rsidRDefault="001B563B" w:rsidP="00502386">
            <w:r>
              <w:t>2 448 945,56</w:t>
            </w:r>
          </w:p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7E0BD7" w:rsidRPr="00386757" w:rsidRDefault="007E0BD7" w:rsidP="00502386"/>
          <w:p w:rsidR="007E0BD7" w:rsidRPr="00386757" w:rsidRDefault="007E0BD7" w:rsidP="00502386"/>
          <w:p w:rsidR="00386757" w:rsidRDefault="00386757" w:rsidP="00502386"/>
          <w:p w:rsidR="000D0BF4" w:rsidRDefault="000D0BF4" w:rsidP="00502386"/>
          <w:p w:rsidR="00E1339A" w:rsidRDefault="00E1339A" w:rsidP="00502386"/>
          <w:p w:rsidR="00E1339A" w:rsidRDefault="00E1339A" w:rsidP="00502386"/>
          <w:p w:rsidR="00E1339A" w:rsidRDefault="00E1339A" w:rsidP="00502386"/>
          <w:p w:rsidR="00D0680F" w:rsidRDefault="00D0680F" w:rsidP="00502386"/>
          <w:p w:rsidR="00AB2588" w:rsidRDefault="00AB2588" w:rsidP="00502386"/>
          <w:p w:rsidR="008C5DE8" w:rsidRDefault="000B030C" w:rsidP="00502386">
            <w:r>
              <w:t>1 691 019,28</w:t>
            </w:r>
          </w:p>
          <w:p w:rsidR="008C5DE8" w:rsidRDefault="008C5DE8" w:rsidP="00502386"/>
          <w:p w:rsidR="000D0BF4" w:rsidRPr="00386757" w:rsidRDefault="000D0BF4" w:rsidP="00502386"/>
        </w:tc>
        <w:tc>
          <w:tcPr>
            <w:tcW w:w="1418" w:type="dxa"/>
          </w:tcPr>
          <w:p w:rsidR="007E0BD7" w:rsidRPr="00386757" w:rsidRDefault="007E0BD7" w:rsidP="00502386">
            <w:r w:rsidRPr="00386757">
              <w:t>земельный участок</w:t>
            </w:r>
          </w:p>
          <w:p w:rsidR="007E0BD7" w:rsidRPr="00386757" w:rsidRDefault="00E1339A" w:rsidP="00502386">
            <w:r w:rsidRPr="00386757">
              <w:t>земельный участок</w:t>
            </w:r>
          </w:p>
          <w:p w:rsidR="00E1339A" w:rsidRPr="00386757" w:rsidRDefault="00E1339A" w:rsidP="00E1339A">
            <w:r w:rsidRPr="00386757">
              <w:t>земельный участок</w:t>
            </w:r>
          </w:p>
          <w:p w:rsidR="000D0BF4" w:rsidRDefault="009F4915" w:rsidP="00502386">
            <w:r>
              <w:t xml:space="preserve">земельный участок </w:t>
            </w:r>
          </w:p>
          <w:p w:rsidR="009F4915" w:rsidRPr="00386757" w:rsidRDefault="009F4915" w:rsidP="00502386">
            <w:r>
              <w:t>земельный участок</w:t>
            </w:r>
          </w:p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>
            <w:r w:rsidRPr="00386757">
              <w:t>квартира</w:t>
            </w:r>
          </w:p>
          <w:p w:rsidR="007E0BD7" w:rsidRPr="00386757" w:rsidRDefault="008C5DE8" w:rsidP="00502386">
            <w:r>
              <w:t>дом</w:t>
            </w:r>
          </w:p>
          <w:p w:rsidR="000D0BF4" w:rsidRPr="00386757" w:rsidRDefault="00ED68CC" w:rsidP="00502386">
            <w:r>
              <w:t>земельный участок</w:t>
            </w:r>
          </w:p>
        </w:tc>
        <w:tc>
          <w:tcPr>
            <w:tcW w:w="1276" w:type="dxa"/>
          </w:tcPr>
          <w:p w:rsidR="000D0BF4" w:rsidRPr="00386757" w:rsidRDefault="007E0BD7" w:rsidP="0059299B">
            <w:pPr>
              <w:jc w:val="center"/>
            </w:pPr>
            <w:r w:rsidRPr="00386757">
              <w:t>90</w:t>
            </w:r>
            <w:r w:rsidR="00D0680F">
              <w:t>,0</w:t>
            </w:r>
          </w:p>
          <w:p w:rsidR="000D0BF4" w:rsidRPr="00386757" w:rsidRDefault="000D0BF4" w:rsidP="0059299B">
            <w:pPr>
              <w:jc w:val="center"/>
            </w:pPr>
          </w:p>
          <w:p w:rsidR="000D0BF4" w:rsidRPr="00386757" w:rsidRDefault="00E1339A" w:rsidP="0059299B">
            <w:pPr>
              <w:jc w:val="center"/>
            </w:pPr>
            <w:r>
              <w:t>670</w:t>
            </w:r>
            <w:r w:rsidR="00D0680F">
              <w:t>,0</w:t>
            </w:r>
          </w:p>
          <w:p w:rsidR="000D0BF4" w:rsidRPr="00386757" w:rsidRDefault="000D0BF4" w:rsidP="0059299B">
            <w:pPr>
              <w:jc w:val="center"/>
            </w:pPr>
          </w:p>
          <w:p w:rsidR="000D0BF4" w:rsidRPr="00386757" w:rsidRDefault="00E1339A" w:rsidP="0059299B">
            <w:pPr>
              <w:jc w:val="center"/>
            </w:pPr>
            <w:r>
              <w:t>600</w:t>
            </w:r>
            <w:r w:rsidR="00D0680F">
              <w:t>,0</w:t>
            </w:r>
          </w:p>
          <w:p w:rsidR="007E0BD7" w:rsidRPr="00386757" w:rsidRDefault="007E0BD7" w:rsidP="0059299B">
            <w:pPr>
              <w:jc w:val="center"/>
            </w:pPr>
          </w:p>
          <w:p w:rsidR="007E0BD7" w:rsidRPr="00386757" w:rsidRDefault="009F4915" w:rsidP="0059299B">
            <w:pPr>
              <w:jc w:val="center"/>
            </w:pPr>
            <w:r>
              <w:t>500,0</w:t>
            </w:r>
          </w:p>
          <w:p w:rsidR="007E0BD7" w:rsidRPr="00386757" w:rsidRDefault="007E0BD7" w:rsidP="0059299B">
            <w:pPr>
              <w:jc w:val="center"/>
            </w:pPr>
          </w:p>
          <w:p w:rsidR="00E1339A" w:rsidRDefault="009F4915" w:rsidP="0059299B">
            <w:pPr>
              <w:jc w:val="center"/>
            </w:pPr>
            <w:r>
              <w:t>200,0</w:t>
            </w:r>
          </w:p>
          <w:p w:rsidR="00E1339A" w:rsidRDefault="00E1339A" w:rsidP="0059299B">
            <w:pPr>
              <w:jc w:val="center"/>
            </w:pPr>
          </w:p>
          <w:p w:rsidR="00E1339A" w:rsidRDefault="00E1339A" w:rsidP="0059299B">
            <w:pPr>
              <w:jc w:val="center"/>
            </w:pPr>
          </w:p>
          <w:p w:rsidR="00D0680F" w:rsidRDefault="00D0680F" w:rsidP="0059299B">
            <w:pPr>
              <w:jc w:val="center"/>
            </w:pPr>
          </w:p>
          <w:p w:rsidR="00AB2588" w:rsidRDefault="00AB2588" w:rsidP="0059299B">
            <w:pPr>
              <w:jc w:val="center"/>
            </w:pPr>
          </w:p>
          <w:p w:rsidR="000B030C" w:rsidRDefault="000B030C" w:rsidP="0059299B">
            <w:pPr>
              <w:jc w:val="center"/>
            </w:pPr>
          </w:p>
          <w:p w:rsidR="000D0BF4" w:rsidRPr="00386757" w:rsidRDefault="008C5DE8" w:rsidP="0059299B">
            <w:pPr>
              <w:jc w:val="center"/>
            </w:pPr>
            <w:r>
              <w:t>55,2</w:t>
            </w:r>
          </w:p>
          <w:p w:rsidR="000B030C" w:rsidRPr="00386757" w:rsidRDefault="000B030C" w:rsidP="0059299B">
            <w:pPr>
              <w:jc w:val="center"/>
            </w:pPr>
            <w:r>
              <w:t>192,7</w:t>
            </w:r>
          </w:p>
          <w:p w:rsidR="000B030C" w:rsidRDefault="000B030C" w:rsidP="0059299B">
            <w:pPr>
              <w:jc w:val="center"/>
            </w:pPr>
          </w:p>
          <w:p w:rsidR="000B030C" w:rsidRDefault="00BF2CEA" w:rsidP="0059299B">
            <w:pPr>
              <w:jc w:val="center"/>
            </w:pPr>
            <w:r>
              <w:t>1089,0</w:t>
            </w:r>
          </w:p>
          <w:p w:rsidR="000B030C" w:rsidRDefault="000B030C" w:rsidP="0059299B">
            <w:pPr>
              <w:jc w:val="center"/>
            </w:pPr>
          </w:p>
          <w:p w:rsidR="000D0BF4" w:rsidRPr="00386757" w:rsidRDefault="000D0BF4" w:rsidP="0059299B">
            <w:pPr>
              <w:jc w:val="center"/>
            </w:pPr>
          </w:p>
        </w:tc>
        <w:tc>
          <w:tcPr>
            <w:tcW w:w="1417" w:type="dxa"/>
          </w:tcPr>
          <w:p w:rsidR="000D0BF4" w:rsidRPr="00386757" w:rsidRDefault="007E0BD7" w:rsidP="00D34298">
            <w:r w:rsidRPr="00386757">
              <w:t>Россия</w:t>
            </w:r>
          </w:p>
          <w:p w:rsidR="000D0BF4" w:rsidRPr="00386757" w:rsidRDefault="000D0BF4" w:rsidP="00D34298"/>
          <w:p w:rsidR="000D0BF4" w:rsidRPr="00386757" w:rsidRDefault="00E1339A" w:rsidP="00D34298">
            <w:r>
              <w:t>Россия</w:t>
            </w:r>
          </w:p>
          <w:p w:rsidR="000D0BF4" w:rsidRPr="00386757" w:rsidRDefault="000D0BF4" w:rsidP="00D34298"/>
          <w:p w:rsidR="000D0BF4" w:rsidRPr="00386757" w:rsidRDefault="00E1339A" w:rsidP="00D34298">
            <w:r>
              <w:t>Россия</w:t>
            </w:r>
          </w:p>
          <w:p w:rsidR="007E0BD7" w:rsidRPr="00386757" w:rsidRDefault="007E0BD7" w:rsidP="00D34298"/>
          <w:p w:rsidR="007E0BD7" w:rsidRPr="00386757" w:rsidRDefault="00AB2588" w:rsidP="00D34298">
            <w:r>
              <w:t>Россия</w:t>
            </w:r>
          </w:p>
          <w:p w:rsidR="007E0BD7" w:rsidRPr="00386757" w:rsidRDefault="007E0BD7" w:rsidP="00D34298"/>
          <w:p w:rsidR="00E1339A" w:rsidRDefault="00AB2588" w:rsidP="00D34298">
            <w:r>
              <w:t>Россия</w:t>
            </w:r>
          </w:p>
          <w:p w:rsidR="00E1339A" w:rsidRDefault="00E1339A" w:rsidP="00D34298"/>
          <w:p w:rsidR="00E1339A" w:rsidRDefault="00E1339A" w:rsidP="00D34298"/>
          <w:p w:rsidR="00D0680F" w:rsidRDefault="00D0680F" w:rsidP="00D34298"/>
          <w:p w:rsidR="00AB2588" w:rsidRDefault="00AB2588" w:rsidP="00D34298"/>
          <w:p w:rsidR="00AB2588" w:rsidRDefault="00AB2588" w:rsidP="00D34298"/>
          <w:p w:rsidR="00AB2588" w:rsidRDefault="00640576" w:rsidP="00D34298">
            <w:r>
              <w:t>Россия</w:t>
            </w:r>
          </w:p>
          <w:p w:rsidR="000D0BF4" w:rsidRDefault="00640576" w:rsidP="00640576">
            <w:r>
              <w:t>Россия</w:t>
            </w:r>
          </w:p>
          <w:p w:rsidR="00640576" w:rsidRDefault="00640576" w:rsidP="00640576"/>
          <w:p w:rsidR="00640576" w:rsidRPr="00386757" w:rsidRDefault="00640576" w:rsidP="00640576">
            <w:r>
              <w:t>Россия</w:t>
            </w:r>
          </w:p>
        </w:tc>
        <w:tc>
          <w:tcPr>
            <w:tcW w:w="2126" w:type="dxa"/>
          </w:tcPr>
          <w:p w:rsidR="00AB2588" w:rsidRDefault="00AB2588" w:rsidP="00AB2588">
            <w:r w:rsidRPr="00386757">
              <w:t>Нива ВАЗ</w:t>
            </w:r>
            <w:r>
              <w:t xml:space="preserve"> </w:t>
            </w:r>
            <w:r w:rsidRPr="00386757">
              <w:t>21310</w:t>
            </w:r>
            <w:r>
              <w:t xml:space="preserve"> 2004г.</w:t>
            </w:r>
          </w:p>
          <w:p w:rsidR="00AB2588" w:rsidRPr="001750D7" w:rsidRDefault="00AB2588" w:rsidP="00AB2588">
            <w:r w:rsidRPr="001750D7">
              <w:t>Снегоход «Тайга Варяг 550», 2011г.</w:t>
            </w:r>
          </w:p>
          <w:p w:rsidR="00AB2588" w:rsidRPr="00136505" w:rsidRDefault="00AB2588" w:rsidP="00AB2588">
            <w:pPr>
              <w:rPr>
                <w:lang w:val="en-US"/>
              </w:rPr>
            </w:pPr>
            <w:r w:rsidRPr="001750D7">
              <w:t>снегоход</w:t>
            </w:r>
            <w:r w:rsidRPr="001750D7">
              <w:rPr>
                <w:lang w:val="en-US"/>
              </w:rPr>
              <w:t xml:space="preserve"> Arctic </w:t>
            </w:r>
            <w:r w:rsidRPr="00386757">
              <w:rPr>
                <w:lang w:val="en-US"/>
              </w:rPr>
              <w:t>Cat</w:t>
            </w:r>
            <w:r w:rsidRPr="00136505">
              <w:rPr>
                <w:lang w:val="en-US"/>
              </w:rPr>
              <w:t xml:space="preserve"> </w:t>
            </w:r>
            <w:r w:rsidRPr="00386757">
              <w:rPr>
                <w:lang w:val="en-US"/>
              </w:rPr>
              <w:t>Bearcat</w:t>
            </w:r>
            <w:r w:rsidRPr="00136505">
              <w:rPr>
                <w:lang w:val="en-US"/>
              </w:rPr>
              <w:t xml:space="preserve"> 570</w:t>
            </w:r>
            <w:r w:rsidRPr="00386757">
              <w:rPr>
                <w:lang w:val="en-US"/>
              </w:rPr>
              <w:t>XT</w:t>
            </w:r>
            <w:r w:rsidRPr="00136505">
              <w:rPr>
                <w:lang w:val="en-US"/>
              </w:rPr>
              <w:t>, 2012</w:t>
            </w:r>
            <w:r>
              <w:t>г</w:t>
            </w:r>
            <w:r w:rsidRPr="00136505">
              <w:rPr>
                <w:lang w:val="en-US"/>
              </w:rPr>
              <w:t>.</w:t>
            </w:r>
          </w:p>
          <w:p w:rsidR="00AB2588" w:rsidRDefault="00AB2588" w:rsidP="00AB2588">
            <w:r>
              <w:t>Моторное судно Беркут</w:t>
            </w:r>
            <w:r w:rsidRPr="00E1339A">
              <w:t>/</w:t>
            </w:r>
            <w:proofErr w:type="spellStart"/>
            <w:r>
              <w:rPr>
                <w:lang w:val="en-US"/>
              </w:rPr>
              <w:t>Berkut</w:t>
            </w:r>
            <w:proofErr w:type="spellEnd"/>
            <w:r w:rsidRPr="00E1339A">
              <w:t xml:space="preserve"> </w:t>
            </w:r>
            <w:r>
              <w:rPr>
                <w:lang w:val="en-US"/>
              </w:rPr>
              <w:t>S</w:t>
            </w:r>
            <w:r w:rsidRPr="00E1339A">
              <w:t>-</w:t>
            </w:r>
            <w:r>
              <w:rPr>
                <w:lang w:val="en-US"/>
              </w:rPr>
              <w:t>Jacket</w:t>
            </w:r>
            <w:r>
              <w:t>,2016г.</w:t>
            </w:r>
          </w:p>
          <w:p w:rsidR="00AB2588" w:rsidRPr="00386757" w:rsidRDefault="00AB2588" w:rsidP="00AB2588">
            <w:r>
              <w:t>Прицеп МЭСА</w:t>
            </w:r>
            <w:r w:rsidRPr="00386757">
              <w:t>,</w:t>
            </w:r>
            <w:r>
              <w:t xml:space="preserve"> </w:t>
            </w:r>
            <w:r w:rsidRPr="00386757">
              <w:t>81771</w:t>
            </w:r>
            <w:r w:rsidRPr="00386757">
              <w:rPr>
                <w:lang w:val="en-US"/>
              </w:rPr>
              <w:t>D</w:t>
            </w:r>
            <w:r w:rsidRPr="00386757">
              <w:t>,</w:t>
            </w:r>
            <w:r>
              <w:t xml:space="preserve"> 2007 г.</w:t>
            </w:r>
          </w:p>
          <w:p w:rsidR="00AB2588" w:rsidRDefault="00AB2588" w:rsidP="00502386"/>
          <w:p w:rsidR="00AB2588" w:rsidRDefault="00AB2588" w:rsidP="00502386"/>
          <w:p w:rsidR="00AB2588" w:rsidRDefault="00AB2588" w:rsidP="00502386"/>
          <w:p w:rsidR="00AB2588" w:rsidRDefault="00AB2588" w:rsidP="00502386"/>
          <w:p w:rsidR="00D0680F" w:rsidRPr="00E1339A" w:rsidRDefault="00D0680F" w:rsidP="00502386"/>
          <w:p w:rsidR="000D0BF4" w:rsidRPr="00386757" w:rsidRDefault="000D0BF4" w:rsidP="00502386">
            <w:r w:rsidRPr="00386757">
              <w:t>нет</w:t>
            </w:r>
          </w:p>
          <w:p w:rsidR="007E0BD7" w:rsidRPr="00386757" w:rsidRDefault="007E0BD7" w:rsidP="00D34298"/>
          <w:p w:rsidR="008C5DE8" w:rsidRDefault="008C5DE8" w:rsidP="00D34298"/>
          <w:p w:rsidR="000D0BF4" w:rsidRPr="00386757" w:rsidRDefault="000D0BF4" w:rsidP="00D34298"/>
        </w:tc>
        <w:tc>
          <w:tcPr>
            <w:tcW w:w="1701" w:type="dxa"/>
          </w:tcPr>
          <w:p w:rsidR="000D0BF4" w:rsidRPr="00386757" w:rsidRDefault="000D0BF4" w:rsidP="00502386"/>
        </w:tc>
        <w:tc>
          <w:tcPr>
            <w:tcW w:w="1560" w:type="dxa"/>
          </w:tcPr>
          <w:p w:rsidR="000D0BF4" w:rsidRPr="00386757" w:rsidRDefault="000D0BF4" w:rsidP="00502386">
            <w:r w:rsidRPr="00386757">
              <w:t>квартира</w:t>
            </w:r>
          </w:p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7E0BD7" w:rsidRPr="00386757" w:rsidRDefault="007E0BD7" w:rsidP="00502386"/>
          <w:p w:rsidR="000D0BF4" w:rsidRPr="00386757" w:rsidRDefault="000D0BF4" w:rsidP="00502386"/>
          <w:p w:rsidR="008C5DE8" w:rsidRDefault="008C5DE8" w:rsidP="00502386"/>
          <w:p w:rsidR="008C5DE8" w:rsidRDefault="008C5DE8" w:rsidP="00502386"/>
          <w:p w:rsidR="00D0680F" w:rsidRDefault="00D0680F" w:rsidP="00502386"/>
          <w:p w:rsidR="00D0680F" w:rsidRDefault="00D0680F" w:rsidP="00502386"/>
          <w:p w:rsidR="00AB2588" w:rsidRDefault="00AB2588" w:rsidP="00502386"/>
          <w:p w:rsidR="000D0BF4" w:rsidRPr="00386757" w:rsidRDefault="000D0BF4" w:rsidP="00502386">
            <w:r w:rsidRPr="00386757">
              <w:t>квартира</w:t>
            </w:r>
          </w:p>
        </w:tc>
        <w:tc>
          <w:tcPr>
            <w:tcW w:w="1417" w:type="dxa"/>
          </w:tcPr>
          <w:p w:rsidR="000D0BF4" w:rsidRPr="00386757" w:rsidRDefault="000D0BF4" w:rsidP="0059299B">
            <w:pPr>
              <w:jc w:val="center"/>
            </w:pPr>
            <w:r w:rsidRPr="00386757">
              <w:t>78,8</w:t>
            </w:r>
          </w:p>
          <w:p w:rsidR="000D0BF4" w:rsidRPr="00386757" w:rsidRDefault="000D0BF4" w:rsidP="0059299B">
            <w:pPr>
              <w:jc w:val="center"/>
            </w:pPr>
          </w:p>
          <w:p w:rsidR="000D0BF4" w:rsidRPr="00386757" w:rsidRDefault="000D0BF4" w:rsidP="0059299B">
            <w:pPr>
              <w:jc w:val="center"/>
            </w:pPr>
          </w:p>
          <w:p w:rsidR="000D0BF4" w:rsidRPr="00386757" w:rsidRDefault="000D0BF4" w:rsidP="0059299B">
            <w:pPr>
              <w:jc w:val="center"/>
            </w:pPr>
          </w:p>
          <w:p w:rsidR="000D0BF4" w:rsidRPr="00386757" w:rsidRDefault="000D0BF4" w:rsidP="0059299B">
            <w:pPr>
              <w:jc w:val="center"/>
            </w:pPr>
          </w:p>
          <w:p w:rsidR="000D0BF4" w:rsidRPr="00386757" w:rsidRDefault="000D0BF4" w:rsidP="0059299B">
            <w:pPr>
              <w:jc w:val="center"/>
            </w:pPr>
          </w:p>
          <w:p w:rsidR="007E0BD7" w:rsidRPr="00386757" w:rsidRDefault="007E0BD7" w:rsidP="0059299B">
            <w:pPr>
              <w:jc w:val="center"/>
            </w:pPr>
          </w:p>
          <w:p w:rsidR="007E0BD7" w:rsidRPr="00386757" w:rsidRDefault="007E0BD7" w:rsidP="0059299B">
            <w:pPr>
              <w:jc w:val="center"/>
            </w:pPr>
          </w:p>
          <w:p w:rsidR="000D0BF4" w:rsidRPr="00386757" w:rsidRDefault="000D0BF4" w:rsidP="0059299B">
            <w:pPr>
              <w:jc w:val="center"/>
            </w:pPr>
          </w:p>
          <w:p w:rsidR="008C5DE8" w:rsidRDefault="008C5DE8" w:rsidP="0059299B">
            <w:pPr>
              <w:jc w:val="center"/>
            </w:pPr>
          </w:p>
          <w:p w:rsidR="008C5DE8" w:rsidRDefault="008C5DE8" w:rsidP="0059299B">
            <w:pPr>
              <w:jc w:val="center"/>
            </w:pPr>
          </w:p>
          <w:p w:rsidR="00D0680F" w:rsidRDefault="00D0680F" w:rsidP="0059299B">
            <w:pPr>
              <w:jc w:val="center"/>
            </w:pPr>
          </w:p>
          <w:p w:rsidR="00D0680F" w:rsidRDefault="00D0680F" w:rsidP="0059299B">
            <w:pPr>
              <w:jc w:val="center"/>
            </w:pPr>
          </w:p>
          <w:p w:rsidR="00AB2588" w:rsidRDefault="00AB2588" w:rsidP="0059299B">
            <w:pPr>
              <w:jc w:val="center"/>
            </w:pPr>
          </w:p>
          <w:p w:rsidR="000D0BF4" w:rsidRPr="00386757" w:rsidRDefault="000D0BF4" w:rsidP="0059299B">
            <w:pPr>
              <w:jc w:val="center"/>
            </w:pPr>
            <w:r w:rsidRPr="00386757">
              <w:t>78,8</w:t>
            </w:r>
          </w:p>
        </w:tc>
        <w:tc>
          <w:tcPr>
            <w:tcW w:w="1418" w:type="dxa"/>
          </w:tcPr>
          <w:p w:rsidR="000D0BF4" w:rsidRPr="00386757" w:rsidRDefault="000D0BF4" w:rsidP="00502386">
            <w:r w:rsidRPr="00386757">
              <w:t>Россия</w:t>
            </w:r>
          </w:p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7E0BD7" w:rsidRPr="00386757" w:rsidRDefault="007E0BD7" w:rsidP="00502386"/>
          <w:p w:rsidR="007E0BD7" w:rsidRPr="00386757" w:rsidRDefault="007E0BD7" w:rsidP="00502386"/>
          <w:p w:rsidR="000D0BF4" w:rsidRPr="00386757" w:rsidRDefault="000D0BF4" w:rsidP="00502386"/>
          <w:p w:rsidR="008C5DE8" w:rsidRDefault="008C5DE8" w:rsidP="00502386"/>
          <w:p w:rsidR="008C5DE8" w:rsidRDefault="008C5DE8" w:rsidP="00502386"/>
          <w:p w:rsidR="00D0680F" w:rsidRDefault="00D0680F" w:rsidP="00502386"/>
          <w:p w:rsidR="00D0680F" w:rsidRDefault="00D0680F" w:rsidP="00502386"/>
          <w:p w:rsidR="00AB2588" w:rsidRDefault="00AB2588" w:rsidP="00502386"/>
          <w:p w:rsidR="000D0BF4" w:rsidRPr="00386757" w:rsidRDefault="000D0BF4" w:rsidP="00502386">
            <w:r w:rsidRPr="00386757">
              <w:t>Россия</w:t>
            </w:r>
          </w:p>
        </w:tc>
      </w:tr>
      <w:tr w:rsidR="00D95525" w:rsidRPr="00D44C16" w:rsidTr="00982D7C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Сердечная</w:t>
            </w:r>
          </w:p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Анжела</w:t>
            </w:r>
          </w:p>
          <w:p w:rsidR="00D0680F" w:rsidRDefault="00D0680F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ергеевна</w:t>
            </w:r>
          </w:p>
          <w:p w:rsidR="00D0680F" w:rsidRDefault="00D0680F" w:rsidP="00502386">
            <w:pPr>
              <w:rPr>
                <w:b/>
                <w:bCs/>
              </w:rPr>
            </w:pPr>
          </w:p>
          <w:p w:rsidR="000D0BF4" w:rsidRPr="00D0680F" w:rsidRDefault="00D0680F" w:rsidP="00502386">
            <w:pPr>
              <w:rPr>
                <w:b/>
                <w:bCs/>
              </w:rPr>
            </w:pPr>
            <w:r w:rsidRPr="00D0680F">
              <w:rPr>
                <w:b/>
              </w:rPr>
              <w:t>с</w:t>
            </w:r>
            <w:r w:rsidR="00E83CDC" w:rsidRPr="00D0680F">
              <w:rPr>
                <w:b/>
              </w:rPr>
              <w:t>упруг</w:t>
            </w:r>
          </w:p>
          <w:p w:rsidR="000D0BF4" w:rsidRPr="00D7342A" w:rsidRDefault="000D0BF4" w:rsidP="00502386"/>
          <w:p w:rsidR="000D0BF4" w:rsidRPr="00D7342A" w:rsidRDefault="000D0BF4" w:rsidP="00502386"/>
          <w:p w:rsidR="00462A17" w:rsidRPr="00D7342A" w:rsidRDefault="00462A17" w:rsidP="00502386"/>
          <w:p w:rsidR="00462A17" w:rsidRPr="00D7342A" w:rsidRDefault="00462A17" w:rsidP="00502386"/>
          <w:p w:rsidR="000D0BF4" w:rsidRPr="00D0680F" w:rsidRDefault="000D0BF4" w:rsidP="00502386">
            <w:pPr>
              <w:rPr>
                <w:b/>
              </w:rPr>
            </w:pPr>
            <w:r w:rsidRPr="00D0680F">
              <w:rPr>
                <w:b/>
              </w:rPr>
              <w:t>дочь</w:t>
            </w:r>
          </w:p>
        </w:tc>
        <w:tc>
          <w:tcPr>
            <w:tcW w:w="1588" w:type="dxa"/>
          </w:tcPr>
          <w:p w:rsidR="000D0BF4" w:rsidRPr="00D44C16" w:rsidRDefault="00C95508" w:rsidP="00502386">
            <w:r>
              <w:t>1 382 024,30</w:t>
            </w:r>
          </w:p>
          <w:p w:rsidR="000D0BF4" w:rsidRPr="00D44C16" w:rsidRDefault="000D0BF4" w:rsidP="00502386"/>
          <w:p w:rsidR="000D0BF4" w:rsidRPr="00D44C16" w:rsidRDefault="000D0BF4" w:rsidP="00502386"/>
          <w:p w:rsidR="00D0680F" w:rsidRDefault="00D0680F" w:rsidP="00502386"/>
          <w:p w:rsidR="000D0BF4" w:rsidRPr="00D44C16" w:rsidRDefault="00B51AE2" w:rsidP="00502386">
            <w:r>
              <w:t>1</w:t>
            </w:r>
            <w:r w:rsidR="00C95508">
              <w:t> 119 006,85</w:t>
            </w:r>
          </w:p>
          <w:p w:rsidR="000D0BF4" w:rsidRPr="00D44C16" w:rsidRDefault="000D0BF4" w:rsidP="00502386"/>
          <w:p w:rsidR="000D0BF4" w:rsidRPr="00D44C16" w:rsidRDefault="000D0BF4" w:rsidP="00502386"/>
          <w:p w:rsidR="00462A17" w:rsidRDefault="00462A17" w:rsidP="00502386"/>
          <w:p w:rsidR="00462A17" w:rsidRDefault="00462A17" w:rsidP="00502386"/>
          <w:p w:rsidR="000D0BF4" w:rsidRPr="00D44C16" w:rsidRDefault="000D0BF4" w:rsidP="00502386">
            <w:r w:rsidRPr="00D44C16">
              <w:t>нет</w:t>
            </w:r>
          </w:p>
        </w:tc>
        <w:tc>
          <w:tcPr>
            <w:tcW w:w="1418" w:type="dxa"/>
          </w:tcPr>
          <w:p w:rsidR="000D0BF4" w:rsidRDefault="00B51AE2" w:rsidP="00502386">
            <w:r>
              <w:t>к</w:t>
            </w:r>
            <w:r w:rsidR="000D0BF4" w:rsidRPr="00D44C16">
              <w:t>вартира</w:t>
            </w:r>
          </w:p>
          <w:p w:rsidR="00B51AE2" w:rsidRPr="00D44C16" w:rsidRDefault="00B51AE2" w:rsidP="00502386">
            <w:r>
              <w:t>квартира</w:t>
            </w:r>
          </w:p>
          <w:p w:rsidR="000D0BF4" w:rsidRPr="00D44C16" w:rsidRDefault="000D0BF4" w:rsidP="00502386"/>
          <w:p w:rsidR="00D0680F" w:rsidRDefault="00D0680F" w:rsidP="00502386"/>
          <w:p w:rsidR="000D0BF4" w:rsidRPr="00D44C16" w:rsidRDefault="000D0BF4" w:rsidP="00502386">
            <w:r w:rsidRPr="00D44C16">
              <w:t>нет</w:t>
            </w:r>
          </w:p>
          <w:p w:rsidR="000D0BF4" w:rsidRPr="00D44C16" w:rsidRDefault="000D0BF4" w:rsidP="00502386"/>
          <w:p w:rsidR="000D0BF4" w:rsidRPr="00D44C16" w:rsidRDefault="000D0BF4" w:rsidP="00502386"/>
          <w:p w:rsidR="00462A17" w:rsidRDefault="00462A17" w:rsidP="00502386"/>
          <w:p w:rsidR="00462A17" w:rsidRDefault="00462A17" w:rsidP="00502386"/>
          <w:p w:rsidR="000D0BF4" w:rsidRPr="00D44C16" w:rsidRDefault="000D0BF4" w:rsidP="00502386">
            <w:r w:rsidRPr="00D44C16">
              <w:t>нет</w:t>
            </w:r>
          </w:p>
        </w:tc>
        <w:tc>
          <w:tcPr>
            <w:tcW w:w="1276" w:type="dxa"/>
          </w:tcPr>
          <w:p w:rsidR="000D0BF4" w:rsidRPr="00D44C16" w:rsidRDefault="00D44C16" w:rsidP="0059299B">
            <w:pPr>
              <w:jc w:val="center"/>
            </w:pPr>
            <w:r>
              <w:t>110</w:t>
            </w:r>
            <w:r w:rsidR="000D0BF4" w:rsidRPr="00D44C16">
              <w:t>,0</w:t>
            </w:r>
          </w:p>
          <w:p w:rsidR="000D0BF4" w:rsidRPr="00D44C16" w:rsidRDefault="00B51AE2" w:rsidP="0059299B">
            <w:pPr>
              <w:jc w:val="center"/>
            </w:pPr>
            <w:r>
              <w:t>46,1</w:t>
            </w:r>
          </w:p>
          <w:p w:rsidR="000D0BF4" w:rsidRPr="00D44C16" w:rsidRDefault="000D0BF4" w:rsidP="0059299B">
            <w:pPr>
              <w:jc w:val="center"/>
            </w:pPr>
          </w:p>
          <w:p w:rsidR="000D0BF4" w:rsidRPr="00D44C16" w:rsidRDefault="000D0BF4" w:rsidP="0059299B">
            <w:pPr>
              <w:jc w:val="center"/>
            </w:pPr>
          </w:p>
          <w:p w:rsidR="000D0BF4" w:rsidRPr="00D44C16" w:rsidRDefault="000D0BF4" w:rsidP="0059299B">
            <w:pPr>
              <w:jc w:val="center"/>
            </w:pPr>
          </w:p>
          <w:p w:rsidR="000D0BF4" w:rsidRPr="00D44C16" w:rsidRDefault="000D0BF4" w:rsidP="0059299B">
            <w:pPr>
              <w:jc w:val="center"/>
            </w:pPr>
          </w:p>
          <w:p w:rsidR="000D0BF4" w:rsidRPr="00D44C16" w:rsidRDefault="000D0BF4" w:rsidP="0059299B">
            <w:pPr>
              <w:jc w:val="center"/>
            </w:pPr>
          </w:p>
        </w:tc>
        <w:tc>
          <w:tcPr>
            <w:tcW w:w="1417" w:type="dxa"/>
          </w:tcPr>
          <w:p w:rsidR="000D0BF4" w:rsidRPr="00D44C16" w:rsidRDefault="000D0BF4" w:rsidP="00502386">
            <w:r w:rsidRPr="00D44C16">
              <w:t>Россия</w:t>
            </w:r>
          </w:p>
          <w:p w:rsidR="000D0BF4" w:rsidRPr="00D44C16" w:rsidRDefault="00B51AE2" w:rsidP="00502386">
            <w:r>
              <w:t>Россия</w:t>
            </w:r>
          </w:p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</w:tc>
        <w:tc>
          <w:tcPr>
            <w:tcW w:w="2126" w:type="dxa"/>
          </w:tcPr>
          <w:p w:rsidR="000D0BF4" w:rsidRPr="00543C8A" w:rsidRDefault="000D0BF4" w:rsidP="00502386">
            <w:pPr>
              <w:rPr>
                <w:lang w:val="en-US"/>
              </w:rPr>
            </w:pPr>
            <w:r w:rsidRPr="00D44C16">
              <w:t>нет</w:t>
            </w:r>
          </w:p>
          <w:p w:rsidR="000D0BF4" w:rsidRPr="00543C8A" w:rsidRDefault="000D0BF4" w:rsidP="00502386">
            <w:pPr>
              <w:rPr>
                <w:lang w:val="en-US"/>
              </w:rPr>
            </w:pPr>
          </w:p>
          <w:p w:rsidR="000D0BF4" w:rsidRPr="00543C8A" w:rsidRDefault="000D0BF4" w:rsidP="00502386">
            <w:pPr>
              <w:rPr>
                <w:lang w:val="en-US"/>
              </w:rPr>
            </w:pPr>
          </w:p>
          <w:p w:rsidR="00D0680F" w:rsidRPr="00D1693C" w:rsidRDefault="00D0680F" w:rsidP="00502386">
            <w:pPr>
              <w:rPr>
                <w:lang w:val="en-US"/>
              </w:rPr>
            </w:pPr>
          </w:p>
          <w:p w:rsidR="000D0BF4" w:rsidRPr="00B51AE2" w:rsidRDefault="00B51AE2" w:rsidP="00502386">
            <w:pPr>
              <w:rPr>
                <w:lang w:val="en-US"/>
              </w:rPr>
            </w:pPr>
            <w:r>
              <w:rPr>
                <w:lang w:val="en-US"/>
              </w:rPr>
              <w:t>TOYONA LAND CRUISER PRADO 1KZ 1992</w:t>
            </w:r>
            <w:r>
              <w:t>г</w:t>
            </w:r>
            <w:r w:rsidRPr="00B51AE2">
              <w:rPr>
                <w:lang w:val="en-US"/>
              </w:rPr>
              <w:t xml:space="preserve">. </w:t>
            </w:r>
          </w:p>
          <w:p w:rsidR="00B51AE2" w:rsidRDefault="00B51AE2" w:rsidP="00502386">
            <w:pPr>
              <w:rPr>
                <w:lang w:val="en-US"/>
              </w:rPr>
            </w:pPr>
          </w:p>
          <w:p w:rsidR="00ED68CC" w:rsidRPr="00D0680F" w:rsidRDefault="00ED68CC" w:rsidP="00502386">
            <w:pPr>
              <w:rPr>
                <w:lang w:val="en-US"/>
              </w:rPr>
            </w:pPr>
          </w:p>
          <w:p w:rsidR="000D0BF4" w:rsidRPr="00D0680F" w:rsidRDefault="000D0BF4" w:rsidP="00502386">
            <w:pPr>
              <w:rPr>
                <w:lang w:val="en-US"/>
              </w:rPr>
            </w:pPr>
            <w:r w:rsidRPr="00D44C16">
              <w:t>нет</w:t>
            </w:r>
          </w:p>
        </w:tc>
        <w:tc>
          <w:tcPr>
            <w:tcW w:w="1701" w:type="dxa"/>
          </w:tcPr>
          <w:p w:rsidR="000D0BF4" w:rsidRPr="00D0680F" w:rsidRDefault="000D0BF4" w:rsidP="0050238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0D0BF4" w:rsidRPr="00D44C16" w:rsidRDefault="00561C89" w:rsidP="00502386">
            <w:r>
              <w:t>нет</w:t>
            </w:r>
          </w:p>
          <w:p w:rsidR="000D0BF4" w:rsidRPr="00D44C16" w:rsidRDefault="000D0BF4" w:rsidP="00502386"/>
          <w:p w:rsidR="000D0BF4" w:rsidRPr="00D44C16" w:rsidRDefault="000D0BF4" w:rsidP="00502386"/>
          <w:p w:rsidR="00D0680F" w:rsidRDefault="00D0680F" w:rsidP="00502386"/>
          <w:p w:rsidR="000D0BF4" w:rsidRPr="00D44C16" w:rsidRDefault="000D0BF4" w:rsidP="00502386">
            <w:r w:rsidRPr="00D44C16">
              <w:t>квартира</w:t>
            </w:r>
          </w:p>
          <w:p w:rsidR="000D0BF4" w:rsidRPr="00D44C16" w:rsidRDefault="000D0BF4" w:rsidP="00502386"/>
          <w:p w:rsidR="000D0BF4" w:rsidRPr="00D44C16" w:rsidRDefault="000D0BF4" w:rsidP="00502386"/>
          <w:p w:rsidR="00462A17" w:rsidRDefault="00462A17" w:rsidP="00502386"/>
          <w:p w:rsidR="00462A17" w:rsidRDefault="00462A17" w:rsidP="00502386"/>
          <w:p w:rsidR="000D0BF4" w:rsidRPr="00D44C16" w:rsidRDefault="000D0BF4" w:rsidP="00502386">
            <w:r w:rsidRPr="00D44C16">
              <w:t>квартира</w:t>
            </w:r>
          </w:p>
        </w:tc>
        <w:tc>
          <w:tcPr>
            <w:tcW w:w="1417" w:type="dxa"/>
          </w:tcPr>
          <w:p w:rsidR="000D0BF4" w:rsidRDefault="000D0BF4" w:rsidP="0059299B">
            <w:pPr>
              <w:jc w:val="center"/>
            </w:pPr>
          </w:p>
          <w:p w:rsidR="00561C89" w:rsidRPr="00D44C16" w:rsidRDefault="00561C89" w:rsidP="0059299B">
            <w:pPr>
              <w:jc w:val="center"/>
            </w:pPr>
          </w:p>
          <w:p w:rsidR="000D0BF4" w:rsidRPr="00D44C16" w:rsidRDefault="000D0BF4" w:rsidP="0059299B">
            <w:pPr>
              <w:jc w:val="center"/>
            </w:pPr>
          </w:p>
          <w:p w:rsidR="00D0680F" w:rsidRDefault="00D0680F" w:rsidP="0059299B">
            <w:pPr>
              <w:jc w:val="center"/>
            </w:pPr>
          </w:p>
          <w:p w:rsidR="000D0BF4" w:rsidRPr="00D44C16" w:rsidRDefault="00462A17" w:rsidP="0059299B">
            <w:pPr>
              <w:jc w:val="center"/>
            </w:pPr>
            <w:r>
              <w:t>110</w:t>
            </w:r>
            <w:r w:rsidR="000D0BF4" w:rsidRPr="00D44C16">
              <w:t>,0</w:t>
            </w:r>
          </w:p>
          <w:p w:rsidR="000D0BF4" w:rsidRPr="00D44C16" w:rsidRDefault="000D0BF4" w:rsidP="0059299B">
            <w:pPr>
              <w:jc w:val="center"/>
            </w:pPr>
          </w:p>
          <w:p w:rsidR="000D0BF4" w:rsidRPr="00D44C16" w:rsidRDefault="000D0BF4" w:rsidP="0059299B">
            <w:pPr>
              <w:jc w:val="center"/>
            </w:pPr>
          </w:p>
          <w:p w:rsidR="00462A17" w:rsidRDefault="00462A17" w:rsidP="0059299B">
            <w:pPr>
              <w:jc w:val="center"/>
            </w:pPr>
          </w:p>
          <w:p w:rsidR="00462A17" w:rsidRDefault="00462A17" w:rsidP="0059299B">
            <w:pPr>
              <w:jc w:val="center"/>
            </w:pPr>
          </w:p>
          <w:p w:rsidR="000D0BF4" w:rsidRPr="00D44C16" w:rsidRDefault="00462A17" w:rsidP="0059299B">
            <w:pPr>
              <w:jc w:val="center"/>
            </w:pPr>
            <w:r>
              <w:t>110</w:t>
            </w:r>
            <w:r w:rsidR="000D0BF4" w:rsidRPr="00D44C16">
              <w:t>,0</w:t>
            </w:r>
          </w:p>
        </w:tc>
        <w:tc>
          <w:tcPr>
            <w:tcW w:w="1418" w:type="dxa"/>
          </w:tcPr>
          <w:p w:rsidR="000D0BF4" w:rsidRPr="00D44C16" w:rsidRDefault="000D0BF4" w:rsidP="00502386"/>
          <w:p w:rsidR="000D0BF4" w:rsidRDefault="000D0BF4" w:rsidP="00502386"/>
          <w:p w:rsidR="00ED68CC" w:rsidRPr="00D44C16" w:rsidRDefault="00ED68CC" w:rsidP="00502386"/>
          <w:p w:rsidR="00D0680F" w:rsidRDefault="00D0680F" w:rsidP="00502386"/>
          <w:p w:rsidR="000D0BF4" w:rsidRPr="00D44C16" w:rsidRDefault="000D0BF4" w:rsidP="00502386">
            <w:r w:rsidRPr="00D44C16">
              <w:t>Россия</w:t>
            </w:r>
          </w:p>
          <w:p w:rsidR="000D0BF4" w:rsidRPr="00D44C16" w:rsidRDefault="000D0BF4" w:rsidP="00502386"/>
          <w:p w:rsidR="000D0BF4" w:rsidRPr="00D44C16" w:rsidRDefault="000D0BF4" w:rsidP="00502386"/>
          <w:p w:rsidR="00462A17" w:rsidRDefault="00462A17" w:rsidP="00502386"/>
          <w:p w:rsidR="00462A17" w:rsidRDefault="00462A17" w:rsidP="00502386"/>
          <w:p w:rsidR="000D0BF4" w:rsidRPr="00D44C16" w:rsidRDefault="000D0BF4" w:rsidP="00502386">
            <w:r w:rsidRPr="00D44C16">
              <w:t>Россия</w:t>
            </w:r>
          </w:p>
        </w:tc>
      </w:tr>
      <w:tr w:rsidR="00541360" w:rsidRPr="00541360" w:rsidTr="00982D7C">
        <w:trPr>
          <w:trHeight w:val="841"/>
        </w:trPr>
        <w:tc>
          <w:tcPr>
            <w:tcW w:w="2028" w:type="dxa"/>
          </w:tcPr>
          <w:p w:rsidR="000D0BF4" w:rsidRDefault="00C81B92" w:rsidP="00502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Чибиева</w:t>
            </w:r>
            <w:proofErr w:type="spellEnd"/>
          </w:p>
          <w:p w:rsidR="00C81B92" w:rsidRDefault="00C81B92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Елена</w:t>
            </w:r>
          </w:p>
          <w:p w:rsidR="00C81B92" w:rsidRPr="00D7342A" w:rsidRDefault="00C81B92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Ивановна</w:t>
            </w:r>
          </w:p>
          <w:p w:rsidR="00D0680F" w:rsidRDefault="00D0680F" w:rsidP="00502386"/>
          <w:p w:rsidR="000D0BF4" w:rsidRPr="00D0680F" w:rsidRDefault="00C81B92" w:rsidP="00502386">
            <w:pPr>
              <w:rPr>
                <w:b/>
              </w:rPr>
            </w:pPr>
            <w:r w:rsidRPr="00D0680F">
              <w:rPr>
                <w:b/>
              </w:rPr>
              <w:t>супруг</w:t>
            </w:r>
          </w:p>
          <w:p w:rsidR="00C81B92" w:rsidRPr="00D0680F" w:rsidRDefault="00C81B92" w:rsidP="00502386">
            <w:pPr>
              <w:rPr>
                <w:b/>
              </w:rPr>
            </w:pPr>
          </w:p>
          <w:p w:rsidR="00C81B92" w:rsidRPr="00D0680F" w:rsidRDefault="00C81B92" w:rsidP="00502386">
            <w:pPr>
              <w:rPr>
                <w:b/>
              </w:rPr>
            </w:pPr>
            <w:r w:rsidRPr="00D0680F">
              <w:rPr>
                <w:b/>
              </w:rPr>
              <w:t>дочь</w:t>
            </w:r>
          </w:p>
          <w:p w:rsidR="00C81B92" w:rsidRPr="00D7342A" w:rsidRDefault="00C81B92" w:rsidP="00502386">
            <w:r w:rsidRPr="00D0680F">
              <w:rPr>
                <w:b/>
              </w:rPr>
              <w:t>сын</w:t>
            </w:r>
          </w:p>
        </w:tc>
        <w:tc>
          <w:tcPr>
            <w:tcW w:w="1588" w:type="dxa"/>
          </w:tcPr>
          <w:p w:rsidR="000D0BF4" w:rsidRPr="00541360" w:rsidRDefault="00C81B92" w:rsidP="00502386">
            <w:r>
              <w:t>971</w:t>
            </w:r>
            <w:r w:rsidR="008835E7">
              <w:t> 589,95</w:t>
            </w:r>
          </w:p>
          <w:p w:rsidR="000D0BF4" w:rsidRPr="00541360" w:rsidRDefault="000D0BF4" w:rsidP="00502386"/>
          <w:p w:rsidR="000D0BF4" w:rsidRPr="00541360" w:rsidRDefault="000D0BF4" w:rsidP="00502386"/>
          <w:p w:rsidR="00D0680F" w:rsidRDefault="00D0680F" w:rsidP="00C81B92"/>
          <w:p w:rsidR="000D0BF4" w:rsidRDefault="008835E7" w:rsidP="00C81B92">
            <w:r>
              <w:t>380 220,56</w:t>
            </w:r>
          </w:p>
          <w:p w:rsidR="00C81B92" w:rsidRDefault="00C81B92" w:rsidP="00C81B92"/>
          <w:p w:rsidR="00C81B92" w:rsidRDefault="008835E7" w:rsidP="00C81B92">
            <w:r>
              <w:t>246,44</w:t>
            </w:r>
          </w:p>
          <w:p w:rsidR="00C81B92" w:rsidRPr="00541360" w:rsidRDefault="00C81B92" w:rsidP="00C81B92">
            <w:r>
              <w:t>нет</w:t>
            </w:r>
          </w:p>
        </w:tc>
        <w:tc>
          <w:tcPr>
            <w:tcW w:w="1418" w:type="dxa"/>
          </w:tcPr>
          <w:p w:rsidR="000D0BF4" w:rsidRPr="00541360" w:rsidRDefault="00C81B92" w:rsidP="00502386">
            <w:r>
              <w:t>нет</w:t>
            </w:r>
          </w:p>
          <w:p w:rsidR="000D0BF4" w:rsidRPr="00541360" w:rsidRDefault="000D0BF4" w:rsidP="00502386"/>
          <w:p w:rsidR="000D0BF4" w:rsidRPr="00541360" w:rsidRDefault="000D0BF4" w:rsidP="00502386"/>
          <w:p w:rsidR="00D0680F" w:rsidRDefault="00D0680F" w:rsidP="00502386"/>
          <w:p w:rsidR="000D0BF4" w:rsidRDefault="000D0BF4" w:rsidP="00502386">
            <w:r w:rsidRPr="00541360">
              <w:t>нет</w:t>
            </w:r>
          </w:p>
          <w:p w:rsidR="00C81B92" w:rsidRDefault="00C81B92" w:rsidP="00502386"/>
          <w:p w:rsidR="00C81B92" w:rsidRDefault="00C81B92" w:rsidP="00502386">
            <w:r>
              <w:t>нет</w:t>
            </w:r>
          </w:p>
          <w:p w:rsidR="00C81B92" w:rsidRPr="00541360" w:rsidRDefault="00C81B92" w:rsidP="00502386">
            <w:r>
              <w:t>нет</w:t>
            </w:r>
          </w:p>
        </w:tc>
        <w:tc>
          <w:tcPr>
            <w:tcW w:w="1276" w:type="dxa"/>
          </w:tcPr>
          <w:p w:rsidR="000D0BF4" w:rsidRPr="00541360" w:rsidRDefault="000D0BF4" w:rsidP="0059299B">
            <w:pPr>
              <w:jc w:val="center"/>
            </w:pPr>
          </w:p>
        </w:tc>
        <w:tc>
          <w:tcPr>
            <w:tcW w:w="1417" w:type="dxa"/>
          </w:tcPr>
          <w:p w:rsidR="000D0BF4" w:rsidRPr="00541360" w:rsidRDefault="000D0BF4" w:rsidP="00502386"/>
        </w:tc>
        <w:tc>
          <w:tcPr>
            <w:tcW w:w="2126" w:type="dxa"/>
          </w:tcPr>
          <w:p w:rsidR="000D0BF4" w:rsidRPr="00541360" w:rsidRDefault="000D0BF4" w:rsidP="00502386">
            <w:r w:rsidRPr="00541360">
              <w:t>нет</w:t>
            </w:r>
          </w:p>
          <w:p w:rsidR="000D0BF4" w:rsidRDefault="000D0BF4" w:rsidP="00502386"/>
          <w:p w:rsidR="00D0680F" w:rsidRPr="00541360" w:rsidRDefault="00D0680F" w:rsidP="00502386"/>
          <w:p w:rsidR="000D0BF4" w:rsidRPr="00541360" w:rsidRDefault="000D0BF4" w:rsidP="00502386"/>
          <w:p w:rsidR="000D0BF4" w:rsidRDefault="00C81B92" w:rsidP="00502386">
            <w:r>
              <w:t>Тойота Тайн Эйс,1984г.</w:t>
            </w:r>
          </w:p>
          <w:p w:rsidR="00C81B92" w:rsidRDefault="00C81B92" w:rsidP="00502386">
            <w:r>
              <w:t>нет</w:t>
            </w:r>
          </w:p>
          <w:p w:rsidR="00C81B92" w:rsidRPr="00C81B92" w:rsidRDefault="00C81B92" w:rsidP="00502386">
            <w:r>
              <w:t>нет</w:t>
            </w:r>
          </w:p>
        </w:tc>
        <w:tc>
          <w:tcPr>
            <w:tcW w:w="1701" w:type="dxa"/>
          </w:tcPr>
          <w:p w:rsidR="000D0BF4" w:rsidRPr="00541360" w:rsidRDefault="000D0BF4" w:rsidP="00502386"/>
        </w:tc>
        <w:tc>
          <w:tcPr>
            <w:tcW w:w="1560" w:type="dxa"/>
          </w:tcPr>
          <w:p w:rsidR="000D0BF4" w:rsidRPr="00541360" w:rsidRDefault="00C81B92" w:rsidP="00502386">
            <w:r>
              <w:t>квартира</w:t>
            </w:r>
          </w:p>
          <w:p w:rsidR="000D0BF4" w:rsidRPr="00541360" w:rsidRDefault="000D0BF4" w:rsidP="00502386"/>
          <w:p w:rsidR="000D0BF4" w:rsidRDefault="000D0BF4" w:rsidP="00502386"/>
          <w:p w:rsidR="00D0680F" w:rsidRPr="00541360" w:rsidRDefault="00D0680F" w:rsidP="00502386"/>
          <w:p w:rsidR="000D0BF4" w:rsidRDefault="0014037E" w:rsidP="00502386">
            <w:r>
              <w:t>квартира</w:t>
            </w:r>
          </w:p>
          <w:p w:rsidR="00C81B92" w:rsidRDefault="00C81B92" w:rsidP="00502386"/>
          <w:p w:rsidR="00C81B92" w:rsidRDefault="00C81B92" w:rsidP="00502386">
            <w:r>
              <w:t>квартира</w:t>
            </w:r>
          </w:p>
          <w:p w:rsidR="00C81B92" w:rsidRPr="00541360" w:rsidRDefault="00C81B92" w:rsidP="00502386">
            <w:r>
              <w:t>квартира</w:t>
            </w:r>
          </w:p>
        </w:tc>
        <w:tc>
          <w:tcPr>
            <w:tcW w:w="1417" w:type="dxa"/>
          </w:tcPr>
          <w:p w:rsidR="000D0BF4" w:rsidRPr="00541360" w:rsidRDefault="00C81B92" w:rsidP="0059299B">
            <w:pPr>
              <w:jc w:val="center"/>
            </w:pPr>
            <w:r>
              <w:t>60,4</w:t>
            </w:r>
          </w:p>
          <w:p w:rsidR="000D0BF4" w:rsidRPr="00541360" w:rsidRDefault="000D0BF4" w:rsidP="0059299B">
            <w:pPr>
              <w:jc w:val="center"/>
            </w:pPr>
          </w:p>
          <w:p w:rsidR="000D0BF4" w:rsidRDefault="000D0BF4" w:rsidP="0059299B">
            <w:pPr>
              <w:jc w:val="center"/>
            </w:pPr>
          </w:p>
          <w:p w:rsidR="00D0680F" w:rsidRPr="00541360" w:rsidRDefault="00D0680F" w:rsidP="0059299B">
            <w:pPr>
              <w:jc w:val="center"/>
            </w:pPr>
          </w:p>
          <w:p w:rsidR="000D0BF4" w:rsidRDefault="0014037E" w:rsidP="0059299B">
            <w:pPr>
              <w:jc w:val="center"/>
            </w:pPr>
            <w:r>
              <w:t>6</w:t>
            </w:r>
            <w:r w:rsidR="00C81B92">
              <w:t>0</w:t>
            </w:r>
            <w:r>
              <w:t>,</w:t>
            </w:r>
            <w:r w:rsidR="00C81B92">
              <w:t>4</w:t>
            </w:r>
          </w:p>
          <w:p w:rsidR="00C81B92" w:rsidRDefault="00C81B92" w:rsidP="0059299B">
            <w:pPr>
              <w:jc w:val="center"/>
            </w:pPr>
          </w:p>
          <w:p w:rsidR="00C81B92" w:rsidRDefault="00C81B92" w:rsidP="0059299B">
            <w:pPr>
              <w:jc w:val="center"/>
            </w:pPr>
            <w:r>
              <w:t>60,4</w:t>
            </w:r>
          </w:p>
          <w:p w:rsidR="00C81B92" w:rsidRPr="00541360" w:rsidRDefault="00C81B92" w:rsidP="0059299B">
            <w:pPr>
              <w:jc w:val="center"/>
            </w:pPr>
            <w:r>
              <w:t>60,4</w:t>
            </w:r>
          </w:p>
        </w:tc>
        <w:tc>
          <w:tcPr>
            <w:tcW w:w="1418" w:type="dxa"/>
          </w:tcPr>
          <w:p w:rsidR="0014037E" w:rsidRPr="00541360" w:rsidRDefault="00C81B92" w:rsidP="00502386">
            <w:r>
              <w:t>Россия</w:t>
            </w:r>
          </w:p>
          <w:p w:rsidR="000D0BF4" w:rsidRPr="00541360" w:rsidRDefault="000D0BF4" w:rsidP="00502386"/>
          <w:p w:rsidR="000D0BF4" w:rsidRDefault="000D0BF4" w:rsidP="00502386"/>
          <w:p w:rsidR="00D0680F" w:rsidRPr="00541360" w:rsidRDefault="00D0680F" w:rsidP="00502386"/>
          <w:p w:rsidR="000D0BF4" w:rsidRDefault="0014037E" w:rsidP="00502386">
            <w:r>
              <w:t>Россия</w:t>
            </w:r>
          </w:p>
          <w:p w:rsidR="00C81B92" w:rsidRDefault="00C81B92" w:rsidP="00502386"/>
          <w:p w:rsidR="00C81B92" w:rsidRDefault="00C81B92" w:rsidP="00502386">
            <w:r>
              <w:t>Россия</w:t>
            </w:r>
          </w:p>
          <w:p w:rsidR="00C81B92" w:rsidRPr="00541360" w:rsidRDefault="00C81B92" w:rsidP="00502386">
            <w:r>
              <w:t>Россия</w:t>
            </w:r>
          </w:p>
        </w:tc>
      </w:tr>
      <w:tr w:rsidR="00D95525" w:rsidRPr="00A81908" w:rsidTr="00982D7C">
        <w:trPr>
          <w:trHeight w:val="466"/>
        </w:trPr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t>Тужилкина</w:t>
            </w:r>
            <w:proofErr w:type="spellEnd"/>
            <w:r w:rsidRPr="00D7342A">
              <w:rPr>
                <w:b/>
                <w:bCs/>
              </w:rPr>
              <w:t xml:space="preserve"> Галина Николаевна</w:t>
            </w:r>
          </w:p>
          <w:p w:rsidR="00686284" w:rsidRDefault="00686284" w:rsidP="00502386"/>
          <w:p w:rsidR="000D0BF4" w:rsidRPr="00D7342A" w:rsidRDefault="000D0BF4" w:rsidP="00502386">
            <w:r w:rsidRPr="00D7342A">
              <w:t>супруг</w:t>
            </w:r>
          </w:p>
        </w:tc>
        <w:tc>
          <w:tcPr>
            <w:tcW w:w="1588" w:type="dxa"/>
          </w:tcPr>
          <w:p w:rsidR="0077204E" w:rsidRPr="00A81908" w:rsidRDefault="002045B3" w:rsidP="0077204E">
            <w:r>
              <w:t>4 882 266,10</w:t>
            </w:r>
          </w:p>
          <w:p w:rsidR="000D0BF4" w:rsidRPr="00A81908" w:rsidRDefault="000D0BF4" w:rsidP="00502386"/>
          <w:p w:rsidR="000D0BF4" w:rsidRPr="00A81908" w:rsidRDefault="000D0BF4" w:rsidP="00502386"/>
          <w:p w:rsidR="000D0BF4" w:rsidRDefault="000D0BF4" w:rsidP="00686284"/>
          <w:p w:rsidR="00686284" w:rsidRPr="00A81908" w:rsidRDefault="00686284" w:rsidP="00686284">
            <w:r>
              <w:t>1 409 260,52</w:t>
            </w:r>
          </w:p>
        </w:tc>
        <w:tc>
          <w:tcPr>
            <w:tcW w:w="1418" w:type="dxa"/>
          </w:tcPr>
          <w:p w:rsidR="000D0BF4" w:rsidRPr="00A81908" w:rsidRDefault="000D0BF4" w:rsidP="00502386">
            <w:r w:rsidRPr="00A81908">
              <w:t>квартира</w:t>
            </w:r>
          </w:p>
          <w:p w:rsidR="000D0BF4" w:rsidRPr="00A81908" w:rsidRDefault="000D0BF4" w:rsidP="00502386"/>
          <w:p w:rsidR="00686284" w:rsidRDefault="00686284" w:rsidP="00502386"/>
          <w:p w:rsidR="000D0BF4" w:rsidRPr="00A81908" w:rsidRDefault="000D0BF4" w:rsidP="00502386">
            <w:r w:rsidRPr="00A81908">
              <w:t>квартира</w:t>
            </w:r>
          </w:p>
          <w:p w:rsidR="000D0BF4" w:rsidRPr="00A81908" w:rsidRDefault="000D0BF4" w:rsidP="00502386">
            <w:r w:rsidRPr="00A81908">
              <w:t>квартира</w:t>
            </w:r>
          </w:p>
        </w:tc>
        <w:tc>
          <w:tcPr>
            <w:tcW w:w="1276" w:type="dxa"/>
          </w:tcPr>
          <w:p w:rsidR="000D0BF4" w:rsidRPr="00A81908" w:rsidRDefault="000D0BF4" w:rsidP="0059299B">
            <w:pPr>
              <w:jc w:val="center"/>
            </w:pPr>
            <w:r w:rsidRPr="00A81908">
              <w:t>43,3</w:t>
            </w:r>
          </w:p>
          <w:p w:rsidR="000D0BF4" w:rsidRPr="00A81908" w:rsidRDefault="000D0BF4" w:rsidP="0059299B">
            <w:pPr>
              <w:jc w:val="center"/>
            </w:pPr>
          </w:p>
          <w:p w:rsidR="000D0BF4" w:rsidRPr="00A81908" w:rsidRDefault="000D0BF4" w:rsidP="0059299B">
            <w:pPr>
              <w:jc w:val="center"/>
            </w:pPr>
          </w:p>
          <w:p w:rsidR="000D0BF4" w:rsidRPr="00A81908" w:rsidRDefault="00C81B92" w:rsidP="0059299B">
            <w:pPr>
              <w:jc w:val="center"/>
            </w:pPr>
            <w:r>
              <w:t>56,5</w:t>
            </w:r>
          </w:p>
          <w:p w:rsidR="000D0BF4" w:rsidRPr="00A81908" w:rsidRDefault="0077204E" w:rsidP="0059299B">
            <w:pPr>
              <w:jc w:val="center"/>
            </w:pPr>
            <w:r w:rsidRPr="00A81908">
              <w:t>75,5</w:t>
            </w:r>
          </w:p>
        </w:tc>
        <w:tc>
          <w:tcPr>
            <w:tcW w:w="1417" w:type="dxa"/>
          </w:tcPr>
          <w:p w:rsidR="000D0BF4" w:rsidRPr="00A81908" w:rsidRDefault="000D0BF4" w:rsidP="00502386">
            <w:r w:rsidRPr="00A81908">
              <w:t>Россия</w:t>
            </w:r>
          </w:p>
          <w:p w:rsidR="000D0BF4" w:rsidRPr="00A81908" w:rsidRDefault="000D0BF4" w:rsidP="00502386"/>
          <w:p w:rsidR="000D0BF4" w:rsidRPr="00A81908" w:rsidRDefault="000D0BF4" w:rsidP="00502386"/>
          <w:p w:rsidR="000D0BF4" w:rsidRPr="00A81908" w:rsidRDefault="000D0BF4" w:rsidP="00502386">
            <w:r w:rsidRPr="00A81908">
              <w:t>Россия</w:t>
            </w:r>
          </w:p>
          <w:p w:rsidR="000D0BF4" w:rsidRPr="00A81908" w:rsidRDefault="000D0BF4" w:rsidP="00502386">
            <w:r w:rsidRPr="00A81908">
              <w:t>Россия</w:t>
            </w:r>
          </w:p>
        </w:tc>
        <w:tc>
          <w:tcPr>
            <w:tcW w:w="2126" w:type="dxa"/>
          </w:tcPr>
          <w:p w:rsidR="000D0BF4" w:rsidRPr="00A81908" w:rsidRDefault="000D0BF4" w:rsidP="00502386">
            <w:r w:rsidRPr="00A81908">
              <w:t>нет</w:t>
            </w:r>
          </w:p>
          <w:p w:rsidR="000D0BF4" w:rsidRPr="00A81908" w:rsidRDefault="000D0BF4" w:rsidP="00502386"/>
          <w:p w:rsidR="000D0BF4" w:rsidRPr="00A81908" w:rsidRDefault="000D0BF4" w:rsidP="00502386"/>
          <w:p w:rsidR="000D0BF4" w:rsidRPr="00A81908" w:rsidRDefault="000D0BF4" w:rsidP="00502386">
            <w:r w:rsidRPr="00A81908">
              <w:t xml:space="preserve">Снегоход Ямаха </w:t>
            </w:r>
            <w:r w:rsidR="00293CAA">
              <w:rPr>
                <w:lang w:val="en-US"/>
              </w:rPr>
              <w:t>Y</w:t>
            </w:r>
            <w:r w:rsidRPr="00A81908">
              <w:rPr>
                <w:lang w:val="en-US"/>
              </w:rPr>
              <w:t>K</w:t>
            </w:r>
            <w:r w:rsidRPr="00A81908">
              <w:t>-540</w:t>
            </w:r>
            <w:r w:rsidR="00A81908">
              <w:t>, 2009г.</w:t>
            </w:r>
          </w:p>
          <w:p w:rsidR="000D0BF4" w:rsidRPr="00A81908" w:rsidRDefault="000D0BF4" w:rsidP="00502386">
            <w:pPr>
              <w:rPr>
                <w:sz w:val="20"/>
                <w:szCs w:val="20"/>
              </w:rPr>
            </w:pPr>
            <w:proofErr w:type="spellStart"/>
            <w:r w:rsidRPr="00A81908">
              <w:t>Мотовездеход</w:t>
            </w:r>
            <w:proofErr w:type="spellEnd"/>
            <w:r w:rsidRPr="00A81908">
              <w:t xml:space="preserve"> </w:t>
            </w:r>
            <w:r w:rsidR="00293CAA">
              <w:rPr>
                <w:sz w:val="20"/>
                <w:szCs w:val="20"/>
                <w:lang w:val="en-US"/>
              </w:rPr>
              <w:t>OYTY</w:t>
            </w:r>
            <w:r w:rsidRPr="00A81908">
              <w:rPr>
                <w:sz w:val="20"/>
                <w:szCs w:val="20"/>
                <w:lang w:val="en-US"/>
              </w:rPr>
              <w:t>ANDER</w:t>
            </w:r>
            <w:r w:rsidRPr="00A81908">
              <w:rPr>
                <w:sz w:val="20"/>
                <w:szCs w:val="20"/>
              </w:rPr>
              <w:t xml:space="preserve"> </w:t>
            </w:r>
            <w:r w:rsidRPr="00A81908">
              <w:rPr>
                <w:sz w:val="20"/>
                <w:szCs w:val="20"/>
                <w:lang w:val="en-US"/>
              </w:rPr>
              <w:t>MAX</w:t>
            </w:r>
            <w:r w:rsidR="00A81908">
              <w:rPr>
                <w:sz w:val="20"/>
                <w:szCs w:val="20"/>
              </w:rPr>
              <w:t>, 2002г.</w:t>
            </w:r>
          </w:p>
          <w:p w:rsidR="000D0BF4" w:rsidRDefault="000D0BF4" w:rsidP="0014037E">
            <w:proofErr w:type="spellStart"/>
            <w:r w:rsidRPr="00A81908">
              <w:t>Снегоболоход</w:t>
            </w:r>
            <w:proofErr w:type="spellEnd"/>
            <w:r w:rsidRPr="00A81908">
              <w:t xml:space="preserve"> </w:t>
            </w:r>
            <w:r w:rsidR="0014037E" w:rsidRPr="00A81908">
              <w:rPr>
                <w:lang w:val="en-US"/>
              </w:rPr>
              <w:t>ACFMOTO</w:t>
            </w:r>
            <w:r w:rsidR="0014037E">
              <w:t xml:space="preserve"> </w:t>
            </w:r>
            <w:r w:rsidR="0014037E" w:rsidRPr="0014396E">
              <w:t>255</w:t>
            </w:r>
            <w:r w:rsidR="0014037E">
              <w:t xml:space="preserve"> </w:t>
            </w:r>
            <w:r w:rsidRPr="00A81908">
              <w:rPr>
                <w:lang w:val="en-US"/>
              </w:rPr>
              <w:t>CF</w:t>
            </w:r>
            <w:r w:rsidRPr="0014396E">
              <w:t>-500-2</w:t>
            </w:r>
            <w:r w:rsidR="00A81908">
              <w:t>, 2013г.</w:t>
            </w:r>
          </w:p>
          <w:p w:rsidR="00686284" w:rsidRPr="00686284" w:rsidRDefault="00686284" w:rsidP="0014037E">
            <w:proofErr w:type="spellStart"/>
            <w:r>
              <w:t>Мотовездеход</w:t>
            </w:r>
            <w:proofErr w:type="spellEnd"/>
            <w:r>
              <w:t xml:space="preserve"> </w:t>
            </w:r>
            <w:r>
              <w:rPr>
                <w:lang w:val="en-US"/>
              </w:rPr>
              <w:t>CFMOTO</w:t>
            </w:r>
            <w:r w:rsidRPr="00686284">
              <w:t xml:space="preserve"> </w:t>
            </w:r>
            <w:r>
              <w:rPr>
                <w:lang w:val="en-US"/>
              </w:rPr>
              <w:t>X</w:t>
            </w:r>
            <w:r w:rsidRPr="00686284">
              <w:t xml:space="preserve">4 </w:t>
            </w:r>
            <w:r>
              <w:rPr>
                <w:lang w:val="en-US"/>
              </w:rPr>
              <w:t>EFI</w:t>
            </w:r>
            <w:r w:rsidRPr="00686284">
              <w:t xml:space="preserve"> </w:t>
            </w:r>
            <w:r>
              <w:rPr>
                <w:lang w:val="en-US"/>
              </w:rPr>
              <w:t>CF</w:t>
            </w:r>
            <w:r w:rsidRPr="00686284">
              <w:t xml:space="preserve"> 400 </w:t>
            </w:r>
            <w:r>
              <w:rPr>
                <w:lang w:val="en-US"/>
              </w:rPr>
              <w:t>AU</w:t>
            </w:r>
            <w:r w:rsidRPr="00686284">
              <w:t>-</w:t>
            </w:r>
            <w:r>
              <w:rPr>
                <w:lang w:val="en-US"/>
              </w:rPr>
              <w:t>L</w:t>
            </w:r>
            <w:r>
              <w:t>,2016г.</w:t>
            </w:r>
          </w:p>
        </w:tc>
        <w:tc>
          <w:tcPr>
            <w:tcW w:w="1701" w:type="dxa"/>
          </w:tcPr>
          <w:p w:rsidR="0077204E" w:rsidRPr="00A81908" w:rsidRDefault="0077204E" w:rsidP="00502386"/>
          <w:p w:rsidR="0077204E" w:rsidRPr="00A81908" w:rsidRDefault="0077204E" w:rsidP="00502386"/>
          <w:p w:rsidR="0077204E" w:rsidRPr="00A81908" w:rsidRDefault="0077204E" w:rsidP="00502386"/>
          <w:p w:rsidR="000D0BF4" w:rsidRPr="00A81908" w:rsidRDefault="000D0BF4" w:rsidP="00502386"/>
        </w:tc>
        <w:tc>
          <w:tcPr>
            <w:tcW w:w="1560" w:type="dxa"/>
          </w:tcPr>
          <w:p w:rsidR="000D0BF4" w:rsidRPr="00A81908" w:rsidRDefault="000D0BF4" w:rsidP="00502386">
            <w:pPr>
              <w:rPr>
                <w:lang w:val="en-US"/>
              </w:rPr>
            </w:pPr>
            <w:r w:rsidRPr="00A81908">
              <w:t>квартира</w:t>
            </w:r>
          </w:p>
          <w:p w:rsidR="000D0BF4" w:rsidRPr="00A81908" w:rsidRDefault="000D0BF4" w:rsidP="00502386">
            <w:pPr>
              <w:rPr>
                <w:lang w:val="en-US"/>
              </w:rPr>
            </w:pPr>
          </w:p>
          <w:p w:rsidR="000D0BF4" w:rsidRPr="00A81908" w:rsidRDefault="000D0BF4" w:rsidP="00502386">
            <w:pPr>
              <w:rPr>
                <w:lang w:val="en-US"/>
              </w:rPr>
            </w:pPr>
          </w:p>
          <w:p w:rsidR="000D0BF4" w:rsidRPr="00A81908" w:rsidRDefault="00A81908" w:rsidP="00502386">
            <w:r>
              <w:t>нет</w:t>
            </w:r>
          </w:p>
        </w:tc>
        <w:tc>
          <w:tcPr>
            <w:tcW w:w="1417" w:type="dxa"/>
          </w:tcPr>
          <w:p w:rsidR="000D0BF4" w:rsidRPr="00A81908" w:rsidRDefault="006F3728" w:rsidP="0059299B">
            <w:pPr>
              <w:jc w:val="center"/>
            </w:pPr>
            <w:r w:rsidRPr="00A81908">
              <w:t>75,5</w:t>
            </w:r>
          </w:p>
          <w:p w:rsidR="000D0BF4" w:rsidRPr="00A81908" w:rsidRDefault="000D0BF4" w:rsidP="0059299B">
            <w:pPr>
              <w:jc w:val="center"/>
            </w:pPr>
          </w:p>
          <w:p w:rsidR="000D0BF4" w:rsidRPr="00A81908" w:rsidRDefault="000D0BF4" w:rsidP="0059299B">
            <w:pPr>
              <w:jc w:val="center"/>
            </w:pPr>
          </w:p>
          <w:p w:rsidR="000D0BF4" w:rsidRPr="00A81908" w:rsidRDefault="000D0BF4" w:rsidP="0059299B">
            <w:pPr>
              <w:jc w:val="center"/>
            </w:pPr>
          </w:p>
        </w:tc>
        <w:tc>
          <w:tcPr>
            <w:tcW w:w="1418" w:type="dxa"/>
          </w:tcPr>
          <w:p w:rsidR="000D0BF4" w:rsidRPr="00A81908" w:rsidRDefault="000D0BF4" w:rsidP="00502386">
            <w:r w:rsidRPr="00A81908">
              <w:t>Россия</w:t>
            </w:r>
          </w:p>
          <w:p w:rsidR="000D0BF4" w:rsidRPr="00A81908" w:rsidRDefault="000D0BF4" w:rsidP="00502386"/>
          <w:p w:rsidR="000D0BF4" w:rsidRPr="00A81908" w:rsidRDefault="000D0BF4" w:rsidP="00502386"/>
          <w:p w:rsidR="000D0BF4" w:rsidRPr="00A81908" w:rsidRDefault="000D0BF4" w:rsidP="00502386"/>
        </w:tc>
      </w:tr>
      <w:tr w:rsidR="00D95525" w:rsidRPr="00D95525" w:rsidTr="00982D7C">
        <w:trPr>
          <w:trHeight w:val="1349"/>
        </w:trPr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t>Галдина</w:t>
            </w:r>
            <w:proofErr w:type="spellEnd"/>
            <w:r w:rsidRPr="00D7342A">
              <w:rPr>
                <w:b/>
                <w:bCs/>
              </w:rPr>
              <w:t xml:space="preserve"> Марина Вячеславовна</w:t>
            </w:r>
          </w:p>
          <w:p w:rsidR="00E84A29" w:rsidRPr="00D7342A" w:rsidRDefault="00E84A29" w:rsidP="00E84A29"/>
          <w:p w:rsidR="000D0BF4" w:rsidRPr="00D0680F" w:rsidRDefault="00E84A29" w:rsidP="00E84A29">
            <w:pPr>
              <w:rPr>
                <w:b/>
              </w:rPr>
            </w:pPr>
            <w:r w:rsidRPr="00D0680F">
              <w:rPr>
                <w:b/>
              </w:rPr>
              <w:t>супруг</w:t>
            </w:r>
          </w:p>
        </w:tc>
        <w:tc>
          <w:tcPr>
            <w:tcW w:w="1588" w:type="dxa"/>
          </w:tcPr>
          <w:p w:rsidR="000D0BF4" w:rsidRPr="00403C30" w:rsidRDefault="00E73499" w:rsidP="00502386">
            <w:r>
              <w:t>1 348 119,91</w:t>
            </w:r>
          </w:p>
          <w:p w:rsidR="000D0BF4" w:rsidRPr="00403C30" w:rsidRDefault="000D0BF4" w:rsidP="00502386"/>
          <w:p w:rsidR="000D0BF4" w:rsidRPr="00403C30" w:rsidRDefault="000D0BF4" w:rsidP="00502386"/>
          <w:p w:rsidR="00E84A29" w:rsidRDefault="00E84A29" w:rsidP="00502386"/>
          <w:p w:rsidR="00884912" w:rsidRPr="00AA0D0D" w:rsidRDefault="00E84A29" w:rsidP="00502386">
            <w:r>
              <w:t>1</w:t>
            </w:r>
            <w:r w:rsidR="00AA0D0D">
              <w:t> 888 500,54</w:t>
            </w:r>
          </w:p>
          <w:p w:rsidR="000D0BF4" w:rsidRPr="00403C30" w:rsidRDefault="000D0BF4" w:rsidP="00E84A29"/>
        </w:tc>
        <w:tc>
          <w:tcPr>
            <w:tcW w:w="1418" w:type="dxa"/>
          </w:tcPr>
          <w:p w:rsidR="000D0BF4" w:rsidRPr="00403C30" w:rsidRDefault="000D0BF4" w:rsidP="00502386">
            <w:r w:rsidRPr="00403C30">
              <w:t>квартира</w:t>
            </w:r>
          </w:p>
          <w:p w:rsidR="000D0BF4" w:rsidRPr="00403C30" w:rsidRDefault="000D0BF4" w:rsidP="00502386"/>
          <w:p w:rsidR="000D0BF4" w:rsidRPr="00403C30" w:rsidRDefault="000D0BF4" w:rsidP="00502386"/>
          <w:p w:rsidR="00E84A29" w:rsidRDefault="00E84A29" w:rsidP="00502386"/>
          <w:p w:rsidR="000D0BF4" w:rsidRPr="00403C30" w:rsidRDefault="000D0BF4" w:rsidP="00502386">
            <w:r w:rsidRPr="00403C30">
              <w:t>нет</w:t>
            </w:r>
          </w:p>
          <w:p w:rsidR="000D0BF4" w:rsidRPr="00403C30" w:rsidRDefault="0008636F" w:rsidP="0059299B">
            <w:r>
              <w:t>земельный участок</w:t>
            </w:r>
          </w:p>
        </w:tc>
        <w:tc>
          <w:tcPr>
            <w:tcW w:w="1276" w:type="dxa"/>
          </w:tcPr>
          <w:p w:rsidR="0008636F" w:rsidRDefault="000D0BF4" w:rsidP="0059299B">
            <w:pPr>
              <w:jc w:val="center"/>
            </w:pPr>
            <w:r w:rsidRPr="00403C30">
              <w:t>46,6</w:t>
            </w:r>
          </w:p>
          <w:p w:rsidR="0008636F" w:rsidRPr="0008636F" w:rsidRDefault="0008636F" w:rsidP="0059299B">
            <w:pPr>
              <w:jc w:val="center"/>
            </w:pPr>
          </w:p>
          <w:p w:rsidR="0008636F" w:rsidRPr="0008636F" w:rsidRDefault="0008636F" w:rsidP="0059299B">
            <w:pPr>
              <w:jc w:val="center"/>
            </w:pPr>
          </w:p>
          <w:p w:rsidR="0008636F" w:rsidRPr="0008636F" w:rsidRDefault="0008636F" w:rsidP="0059299B">
            <w:pPr>
              <w:jc w:val="center"/>
            </w:pPr>
          </w:p>
          <w:p w:rsidR="0008636F" w:rsidRDefault="0008636F" w:rsidP="0059299B">
            <w:pPr>
              <w:jc w:val="center"/>
            </w:pPr>
          </w:p>
          <w:p w:rsidR="000D0BF4" w:rsidRPr="0008636F" w:rsidRDefault="0008636F" w:rsidP="0059299B">
            <w:pPr>
              <w:jc w:val="center"/>
            </w:pPr>
            <w:r>
              <w:t>117,0</w:t>
            </w:r>
          </w:p>
        </w:tc>
        <w:tc>
          <w:tcPr>
            <w:tcW w:w="1417" w:type="dxa"/>
          </w:tcPr>
          <w:p w:rsidR="0008636F" w:rsidRDefault="000D0BF4" w:rsidP="00502386">
            <w:r w:rsidRPr="00403C30">
              <w:t>Россия</w:t>
            </w:r>
          </w:p>
          <w:p w:rsidR="0008636F" w:rsidRPr="0008636F" w:rsidRDefault="0008636F" w:rsidP="0008636F"/>
          <w:p w:rsidR="0008636F" w:rsidRPr="0008636F" w:rsidRDefault="0008636F" w:rsidP="0008636F"/>
          <w:p w:rsidR="0008636F" w:rsidRPr="0008636F" w:rsidRDefault="0008636F" w:rsidP="0008636F"/>
          <w:p w:rsidR="0008636F" w:rsidRDefault="0008636F" w:rsidP="0008636F"/>
          <w:p w:rsidR="000D0BF4" w:rsidRPr="0008636F" w:rsidRDefault="0008636F" w:rsidP="0008636F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0D0BF4" w:rsidRPr="00403C30" w:rsidRDefault="000D0BF4" w:rsidP="00502386">
            <w:r w:rsidRPr="00403C30">
              <w:t>нет</w:t>
            </w:r>
          </w:p>
          <w:p w:rsidR="000D0BF4" w:rsidRPr="00403C30" w:rsidRDefault="000D0BF4" w:rsidP="00502386"/>
          <w:p w:rsidR="000D0BF4" w:rsidRPr="00403C30" w:rsidRDefault="000D0BF4" w:rsidP="00502386"/>
          <w:p w:rsidR="00E84A29" w:rsidRDefault="00E84A29" w:rsidP="00502386">
            <w:pPr>
              <w:rPr>
                <w:lang w:val="en-US"/>
              </w:rPr>
            </w:pPr>
          </w:p>
          <w:p w:rsidR="000D0BF4" w:rsidRPr="00403C30" w:rsidRDefault="000D0BF4" w:rsidP="00502386">
            <w:r w:rsidRPr="00403C30">
              <w:rPr>
                <w:lang w:val="en-US"/>
              </w:rPr>
              <w:t>TOYOTA</w:t>
            </w:r>
            <w:r w:rsidRPr="00403C30">
              <w:t xml:space="preserve"> </w:t>
            </w:r>
            <w:r w:rsidRPr="00403C30">
              <w:rPr>
                <w:lang w:val="en-US"/>
              </w:rPr>
              <w:t>RAV</w:t>
            </w:r>
            <w:r w:rsidRPr="00403C30">
              <w:t>4</w:t>
            </w:r>
            <w:r w:rsidR="00884912">
              <w:t>, 1997г.</w:t>
            </w:r>
          </w:p>
          <w:p w:rsidR="000D0BF4" w:rsidRPr="00403C30" w:rsidRDefault="000D0BF4" w:rsidP="00E84A29"/>
        </w:tc>
        <w:tc>
          <w:tcPr>
            <w:tcW w:w="1701" w:type="dxa"/>
          </w:tcPr>
          <w:p w:rsidR="000D0BF4" w:rsidRPr="00403C30" w:rsidRDefault="000D0BF4" w:rsidP="00502386"/>
        </w:tc>
        <w:tc>
          <w:tcPr>
            <w:tcW w:w="1560" w:type="dxa"/>
          </w:tcPr>
          <w:p w:rsidR="000D0BF4" w:rsidRPr="00403C30" w:rsidRDefault="000D0BF4" w:rsidP="00502386">
            <w:r w:rsidRPr="00403C30">
              <w:t>квартира</w:t>
            </w:r>
          </w:p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>
            <w:r w:rsidRPr="00403C30">
              <w:t>квартира</w:t>
            </w:r>
          </w:p>
          <w:p w:rsidR="00884912" w:rsidRDefault="00884912" w:rsidP="00502386"/>
          <w:p w:rsidR="000D0BF4" w:rsidRPr="00403C30" w:rsidRDefault="000D0BF4" w:rsidP="00E84A29"/>
        </w:tc>
        <w:tc>
          <w:tcPr>
            <w:tcW w:w="1417" w:type="dxa"/>
          </w:tcPr>
          <w:p w:rsidR="000D0BF4" w:rsidRPr="00403C30" w:rsidRDefault="000D0BF4" w:rsidP="0059299B">
            <w:pPr>
              <w:jc w:val="center"/>
            </w:pPr>
            <w:r w:rsidRPr="00403C30">
              <w:t>34,6</w:t>
            </w:r>
          </w:p>
          <w:p w:rsidR="000D0BF4" w:rsidRPr="00403C30" w:rsidRDefault="000D0BF4" w:rsidP="0059299B">
            <w:pPr>
              <w:jc w:val="center"/>
            </w:pPr>
          </w:p>
          <w:p w:rsidR="000D0BF4" w:rsidRPr="00403C30" w:rsidRDefault="000D0BF4" w:rsidP="0059299B">
            <w:pPr>
              <w:jc w:val="center"/>
            </w:pPr>
          </w:p>
          <w:p w:rsidR="00AA0D0D" w:rsidRPr="00403C30" w:rsidRDefault="00AA0D0D" w:rsidP="0059299B">
            <w:pPr>
              <w:jc w:val="center"/>
              <w:rPr>
                <w:lang w:val="en-US"/>
              </w:rPr>
            </w:pPr>
            <w:r w:rsidRPr="00403C30">
              <w:t>34,</w:t>
            </w:r>
            <w:r w:rsidRPr="00403C30">
              <w:rPr>
                <w:lang w:val="en-US"/>
              </w:rPr>
              <w:t>7</w:t>
            </w:r>
          </w:p>
          <w:p w:rsidR="000D0BF4" w:rsidRPr="00403C30" w:rsidRDefault="000D0BF4" w:rsidP="0059299B">
            <w:pPr>
              <w:jc w:val="center"/>
            </w:pPr>
          </w:p>
        </w:tc>
        <w:tc>
          <w:tcPr>
            <w:tcW w:w="1418" w:type="dxa"/>
          </w:tcPr>
          <w:p w:rsidR="000D0BF4" w:rsidRPr="00403C30" w:rsidRDefault="000D0BF4" w:rsidP="00502386">
            <w:r w:rsidRPr="00403C30">
              <w:t>Россия</w:t>
            </w:r>
          </w:p>
          <w:p w:rsidR="000D0BF4" w:rsidRPr="00403C30" w:rsidRDefault="000D0BF4" w:rsidP="00502386"/>
          <w:p w:rsidR="000D0BF4" w:rsidRPr="00403C30" w:rsidRDefault="000D0BF4" w:rsidP="00502386"/>
          <w:p w:rsidR="00E84A29" w:rsidRDefault="00E84A29" w:rsidP="00502386"/>
          <w:p w:rsidR="000D0BF4" w:rsidRPr="00403C30" w:rsidRDefault="000D0BF4" w:rsidP="00502386">
            <w:r w:rsidRPr="00403C30">
              <w:t>Россия</w:t>
            </w:r>
          </w:p>
          <w:p w:rsidR="00884912" w:rsidRDefault="00884912" w:rsidP="00502386"/>
          <w:p w:rsidR="000D0BF4" w:rsidRPr="00403C30" w:rsidRDefault="000D0BF4" w:rsidP="00502386"/>
        </w:tc>
      </w:tr>
      <w:tr w:rsidR="00D95525" w:rsidRPr="001542C1" w:rsidTr="00982D7C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Ткаченко Наталья Игоревна</w:t>
            </w:r>
          </w:p>
        </w:tc>
        <w:tc>
          <w:tcPr>
            <w:tcW w:w="1588" w:type="dxa"/>
          </w:tcPr>
          <w:p w:rsidR="000D0BF4" w:rsidRPr="0030156F" w:rsidRDefault="00E84A29" w:rsidP="0030156F">
            <w:r>
              <w:t>2</w:t>
            </w:r>
            <w:r w:rsidR="0030156F">
              <w:t> 260 753,06</w:t>
            </w:r>
          </w:p>
        </w:tc>
        <w:tc>
          <w:tcPr>
            <w:tcW w:w="1418" w:type="dxa"/>
          </w:tcPr>
          <w:p w:rsidR="000D0BF4" w:rsidRPr="001542C1" w:rsidRDefault="00E84A29" w:rsidP="00502386">
            <w:r>
              <w:t xml:space="preserve">квартира </w:t>
            </w:r>
          </w:p>
        </w:tc>
        <w:tc>
          <w:tcPr>
            <w:tcW w:w="1276" w:type="dxa"/>
          </w:tcPr>
          <w:p w:rsidR="000D0BF4" w:rsidRPr="001542C1" w:rsidRDefault="00E84A29" w:rsidP="0059299B">
            <w:pPr>
              <w:jc w:val="center"/>
            </w:pPr>
            <w:r>
              <w:t>50,1</w:t>
            </w:r>
          </w:p>
        </w:tc>
        <w:tc>
          <w:tcPr>
            <w:tcW w:w="1417" w:type="dxa"/>
          </w:tcPr>
          <w:p w:rsidR="000D0BF4" w:rsidRPr="001542C1" w:rsidRDefault="00E84A29" w:rsidP="00502386">
            <w:r>
              <w:t>Россия</w:t>
            </w:r>
          </w:p>
        </w:tc>
        <w:tc>
          <w:tcPr>
            <w:tcW w:w="2126" w:type="dxa"/>
          </w:tcPr>
          <w:p w:rsidR="000D0BF4" w:rsidRPr="001542C1" w:rsidRDefault="000D0BF4" w:rsidP="00502386">
            <w:r w:rsidRPr="001542C1">
              <w:t>нет</w:t>
            </w:r>
          </w:p>
        </w:tc>
        <w:tc>
          <w:tcPr>
            <w:tcW w:w="1701" w:type="dxa"/>
          </w:tcPr>
          <w:p w:rsidR="000D0BF4" w:rsidRPr="001542C1" w:rsidRDefault="000D0BF4" w:rsidP="00502386"/>
        </w:tc>
        <w:tc>
          <w:tcPr>
            <w:tcW w:w="1560" w:type="dxa"/>
          </w:tcPr>
          <w:p w:rsidR="000D0BF4" w:rsidRPr="001542C1" w:rsidRDefault="00E84A29" w:rsidP="00502386">
            <w:r>
              <w:t>квартира</w:t>
            </w:r>
          </w:p>
        </w:tc>
        <w:tc>
          <w:tcPr>
            <w:tcW w:w="1417" w:type="dxa"/>
          </w:tcPr>
          <w:p w:rsidR="000D0BF4" w:rsidRPr="001542C1" w:rsidRDefault="0030156F" w:rsidP="0059299B">
            <w:pPr>
              <w:jc w:val="center"/>
            </w:pPr>
            <w:r>
              <w:t>34,7</w:t>
            </w:r>
          </w:p>
        </w:tc>
        <w:tc>
          <w:tcPr>
            <w:tcW w:w="1418" w:type="dxa"/>
          </w:tcPr>
          <w:p w:rsidR="000D0BF4" w:rsidRPr="001542C1" w:rsidRDefault="00E84A29" w:rsidP="00502386">
            <w:r>
              <w:t>Россия</w:t>
            </w:r>
          </w:p>
        </w:tc>
      </w:tr>
      <w:tr w:rsidR="00D95525" w:rsidRPr="003C2EDD" w:rsidTr="00982D7C">
        <w:tc>
          <w:tcPr>
            <w:tcW w:w="2028" w:type="dxa"/>
          </w:tcPr>
          <w:p w:rsidR="000D0BF4" w:rsidRDefault="00E82EEB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лякова </w:t>
            </w:r>
          </w:p>
          <w:p w:rsidR="00E82EEB" w:rsidRDefault="00E82EEB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а </w:t>
            </w:r>
          </w:p>
          <w:p w:rsidR="00E82EEB" w:rsidRPr="00E82EEB" w:rsidRDefault="00E82EEB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Анатольевна</w:t>
            </w:r>
          </w:p>
        </w:tc>
        <w:tc>
          <w:tcPr>
            <w:tcW w:w="1588" w:type="dxa"/>
          </w:tcPr>
          <w:p w:rsidR="000D0BF4" w:rsidRPr="003C2EDD" w:rsidRDefault="00E82EEB" w:rsidP="00502386">
            <w:r>
              <w:t>1 178 823,29</w:t>
            </w:r>
          </w:p>
          <w:p w:rsidR="000D0BF4" w:rsidRPr="00E82EEB" w:rsidRDefault="000D0BF4" w:rsidP="00293CAA"/>
        </w:tc>
        <w:tc>
          <w:tcPr>
            <w:tcW w:w="1418" w:type="dxa"/>
          </w:tcPr>
          <w:p w:rsidR="000D0BF4" w:rsidRPr="003C2EDD" w:rsidRDefault="00E82EEB" w:rsidP="00502386">
            <w:r>
              <w:t>нет</w:t>
            </w:r>
          </w:p>
          <w:p w:rsidR="000D0BF4" w:rsidRPr="003C2EDD" w:rsidRDefault="000D0BF4" w:rsidP="00502386"/>
          <w:p w:rsidR="000D0BF4" w:rsidRDefault="000D0BF4" w:rsidP="00502386"/>
          <w:p w:rsidR="000D0BF4" w:rsidRPr="003C2EDD" w:rsidRDefault="000D0BF4" w:rsidP="00502386"/>
        </w:tc>
        <w:tc>
          <w:tcPr>
            <w:tcW w:w="1276" w:type="dxa"/>
          </w:tcPr>
          <w:p w:rsidR="000D0BF4" w:rsidRPr="003C2EDD" w:rsidRDefault="000D0BF4" w:rsidP="0059299B">
            <w:pPr>
              <w:jc w:val="center"/>
            </w:pPr>
          </w:p>
          <w:p w:rsidR="000D0BF4" w:rsidRDefault="000D0BF4" w:rsidP="0059299B">
            <w:pPr>
              <w:jc w:val="center"/>
            </w:pPr>
          </w:p>
          <w:p w:rsidR="000D0BF4" w:rsidRPr="00293CAA" w:rsidRDefault="000D0BF4" w:rsidP="0059299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D0BF4" w:rsidRPr="003C2EDD" w:rsidRDefault="000D0BF4" w:rsidP="00502386"/>
          <w:p w:rsidR="000D0BF4" w:rsidRDefault="000D0BF4" w:rsidP="00502386"/>
          <w:p w:rsidR="00D0680F" w:rsidRPr="003C2EDD" w:rsidRDefault="00D0680F" w:rsidP="00502386"/>
          <w:p w:rsidR="000D0BF4" w:rsidRPr="003C2EDD" w:rsidRDefault="000D0BF4" w:rsidP="00AA736B"/>
        </w:tc>
        <w:tc>
          <w:tcPr>
            <w:tcW w:w="2126" w:type="dxa"/>
          </w:tcPr>
          <w:p w:rsidR="000D0BF4" w:rsidRPr="003C2EDD" w:rsidRDefault="000D0BF4" w:rsidP="00502386">
            <w:r w:rsidRPr="003C2EDD">
              <w:t>нет</w:t>
            </w:r>
          </w:p>
          <w:p w:rsidR="000D0BF4" w:rsidRPr="003C2EDD" w:rsidRDefault="000D0BF4" w:rsidP="00502386"/>
          <w:p w:rsidR="000D0BF4" w:rsidRDefault="000D0BF4" w:rsidP="00502386"/>
          <w:p w:rsidR="00D0680F" w:rsidRPr="003C2EDD" w:rsidRDefault="00D0680F" w:rsidP="00502386"/>
          <w:p w:rsidR="00E84A29" w:rsidRPr="003C2EDD" w:rsidRDefault="00E84A29" w:rsidP="00502386"/>
        </w:tc>
        <w:tc>
          <w:tcPr>
            <w:tcW w:w="1701" w:type="dxa"/>
          </w:tcPr>
          <w:p w:rsidR="000D0BF4" w:rsidRPr="003C2EDD" w:rsidRDefault="000D0BF4" w:rsidP="00502386"/>
        </w:tc>
        <w:tc>
          <w:tcPr>
            <w:tcW w:w="1560" w:type="dxa"/>
          </w:tcPr>
          <w:p w:rsidR="000D0BF4" w:rsidRPr="003C2EDD" w:rsidRDefault="00E82EEB" w:rsidP="00502386">
            <w:r>
              <w:t>квартира</w:t>
            </w:r>
          </w:p>
          <w:p w:rsidR="000D0BF4" w:rsidRPr="003C2EDD" w:rsidRDefault="000D0BF4" w:rsidP="00502386"/>
          <w:p w:rsidR="000D0BF4" w:rsidRDefault="000D0BF4" w:rsidP="00502386"/>
          <w:p w:rsidR="00D0680F" w:rsidRPr="003C2EDD" w:rsidRDefault="00D0680F" w:rsidP="00502386"/>
          <w:p w:rsidR="000D0BF4" w:rsidRPr="003C2EDD" w:rsidRDefault="000D0BF4" w:rsidP="00502386"/>
        </w:tc>
        <w:tc>
          <w:tcPr>
            <w:tcW w:w="1417" w:type="dxa"/>
          </w:tcPr>
          <w:p w:rsidR="000D0BF4" w:rsidRDefault="00E82EEB" w:rsidP="0059299B">
            <w:pPr>
              <w:jc w:val="center"/>
            </w:pPr>
            <w:r>
              <w:t>34,6</w:t>
            </w:r>
          </w:p>
          <w:p w:rsidR="003C2EDD" w:rsidRPr="003C2EDD" w:rsidRDefault="003C2EDD" w:rsidP="0059299B">
            <w:pPr>
              <w:jc w:val="center"/>
            </w:pPr>
          </w:p>
          <w:p w:rsidR="000D0BF4" w:rsidRDefault="000D0BF4" w:rsidP="0059299B">
            <w:pPr>
              <w:jc w:val="center"/>
            </w:pPr>
          </w:p>
          <w:p w:rsidR="000D0BF4" w:rsidRPr="003C2EDD" w:rsidRDefault="000D0BF4" w:rsidP="0059299B">
            <w:pPr>
              <w:jc w:val="center"/>
            </w:pPr>
          </w:p>
        </w:tc>
        <w:tc>
          <w:tcPr>
            <w:tcW w:w="1418" w:type="dxa"/>
          </w:tcPr>
          <w:p w:rsidR="003C2EDD" w:rsidRPr="003C2EDD" w:rsidRDefault="00E82EEB" w:rsidP="00502386">
            <w:r>
              <w:t>Россия</w:t>
            </w:r>
          </w:p>
          <w:p w:rsidR="000D0BF4" w:rsidRDefault="000D0BF4" w:rsidP="00502386"/>
          <w:p w:rsidR="000D0BF4" w:rsidRPr="003C2EDD" w:rsidRDefault="000D0BF4" w:rsidP="00502386"/>
        </w:tc>
      </w:tr>
      <w:tr w:rsidR="00D95525" w:rsidRPr="003514B8" w:rsidTr="00982D7C">
        <w:tc>
          <w:tcPr>
            <w:tcW w:w="2028" w:type="dxa"/>
          </w:tcPr>
          <w:p w:rsidR="000D0BF4" w:rsidRDefault="00C509F9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валева</w:t>
            </w:r>
          </w:p>
          <w:p w:rsidR="00C509F9" w:rsidRDefault="00C509F9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Юлия </w:t>
            </w:r>
          </w:p>
          <w:p w:rsidR="00C509F9" w:rsidRPr="00D7342A" w:rsidRDefault="00C509F9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Николаевна</w:t>
            </w:r>
          </w:p>
          <w:p w:rsidR="000D0BF4" w:rsidRDefault="000D0BF4" w:rsidP="00502386"/>
          <w:p w:rsidR="00B51835" w:rsidRPr="00D7342A" w:rsidRDefault="00B51835" w:rsidP="00502386"/>
          <w:p w:rsidR="00C509F9" w:rsidRDefault="00C509F9" w:rsidP="00502386">
            <w:pPr>
              <w:rPr>
                <w:b/>
              </w:rPr>
            </w:pPr>
          </w:p>
          <w:p w:rsidR="00C509F9" w:rsidRDefault="00C509F9" w:rsidP="00502386">
            <w:pPr>
              <w:rPr>
                <w:b/>
              </w:rPr>
            </w:pPr>
          </w:p>
          <w:p w:rsidR="00C509F9" w:rsidRDefault="00C509F9" w:rsidP="00502386">
            <w:pPr>
              <w:rPr>
                <w:b/>
              </w:rPr>
            </w:pPr>
          </w:p>
          <w:p w:rsidR="002F6A6C" w:rsidRDefault="002F6A6C" w:rsidP="00502386">
            <w:pPr>
              <w:rPr>
                <w:b/>
              </w:rPr>
            </w:pPr>
          </w:p>
          <w:p w:rsidR="002F6A6C" w:rsidRPr="002F6A6C" w:rsidRDefault="002F6A6C" w:rsidP="002F6A6C"/>
          <w:p w:rsidR="002F6A6C" w:rsidRPr="002F6A6C" w:rsidRDefault="002F6A6C" w:rsidP="002F6A6C"/>
          <w:p w:rsidR="002F6A6C" w:rsidRDefault="002F6A6C" w:rsidP="002F6A6C"/>
          <w:p w:rsidR="000D0BF4" w:rsidRDefault="00700A28" w:rsidP="002F6A6C">
            <w:pPr>
              <w:rPr>
                <w:b/>
              </w:rPr>
            </w:pPr>
            <w:r w:rsidRPr="00300374">
              <w:rPr>
                <w:b/>
              </w:rPr>
              <w:t>С</w:t>
            </w:r>
            <w:r w:rsidR="00300374" w:rsidRPr="00300374">
              <w:rPr>
                <w:b/>
              </w:rPr>
              <w:t>ын</w:t>
            </w:r>
          </w:p>
          <w:p w:rsidR="00700A28" w:rsidRDefault="00700A28" w:rsidP="002F6A6C">
            <w:pPr>
              <w:rPr>
                <w:b/>
              </w:rPr>
            </w:pPr>
          </w:p>
          <w:p w:rsidR="00700A28" w:rsidRPr="00300374" w:rsidRDefault="00700A28" w:rsidP="0059299B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588" w:type="dxa"/>
          </w:tcPr>
          <w:p w:rsidR="000D0BF4" w:rsidRPr="003514B8" w:rsidRDefault="00C509F9" w:rsidP="00502386">
            <w:r>
              <w:t>625 320,72</w:t>
            </w:r>
          </w:p>
          <w:p w:rsidR="000D0BF4" w:rsidRPr="003514B8" w:rsidRDefault="000D0BF4" w:rsidP="00502386"/>
          <w:p w:rsidR="000D0BF4" w:rsidRPr="003514B8" w:rsidRDefault="000D0BF4" w:rsidP="00502386"/>
          <w:p w:rsidR="005A228F" w:rsidRDefault="005A228F" w:rsidP="00502386"/>
          <w:p w:rsidR="00300374" w:rsidRDefault="00300374" w:rsidP="00502386"/>
          <w:p w:rsidR="00300374" w:rsidRPr="00300374" w:rsidRDefault="00300374" w:rsidP="00300374"/>
          <w:p w:rsidR="00300374" w:rsidRPr="00300374" w:rsidRDefault="00300374" w:rsidP="00300374"/>
          <w:p w:rsidR="00300374" w:rsidRPr="00300374" w:rsidRDefault="00300374" w:rsidP="00300374"/>
          <w:p w:rsidR="00300374" w:rsidRPr="00300374" w:rsidRDefault="00300374" w:rsidP="00300374"/>
          <w:p w:rsidR="00300374" w:rsidRPr="00300374" w:rsidRDefault="00300374" w:rsidP="00300374"/>
          <w:p w:rsidR="00300374" w:rsidRDefault="00300374" w:rsidP="00300374"/>
          <w:p w:rsidR="00300374" w:rsidRDefault="00300374" w:rsidP="00300374"/>
          <w:p w:rsidR="00700A28" w:rsidRDefault="00300374" w:rsidP="00300374">
            <w:r>
              <w:t>нет</w:t>
            </w:r>
          </w:p>
          <w:p w:rsidR="00700A28" w:rsidRDefault="00700A28" w:rsidP="00700A28"/>
          <w:p w:rsidR="005A228F" w:rsidRPr="00700A28" w:rsidRDefault="00700A28" w:rsidP="00700A28">
            <w:r>
              <w:t>нет</w:t>
            </w:r>
          </w:p>
        </w:tc>
        <w:tc>
          <w:tcPr>
            <w:tcW w:w="1418" w:type="dxa"/>
          </w:tcPr>
          <w:p w:rsidR="00C509F9" w:rsidRDefault="00C509F9" w:rsidP="00502386">
            <w:r>
              <w:t>Земельный</w:t>
            </w:r>
          </w:p>
          <w:p w:rsidR="00C509F9" w:rsidRDefault="00C509F9" w:rsidP="00502386">
            <w:r>
              <w:t>участок</w:t>
            </w:r>
          </w:p>
          <w:p w:rsidR="000D0BF4" w:rsidRDefault="00C509F9" w:rsidP="00502386">
            <w:r>
              <w:t xml:space="preserve">общая </w:t>
            </w:r>
            <w:r w:rsidR="00B51835">
              <w:t xml:space="preserve">долевая </w:t>
            </w:r>
            <w:r>
              <w:t>(</w:t>
            </w:r>
            <w:r w:rsidR="00B51835">
              <w:t>1</w:t>
            </w:r>
            <w:r w:rsidR="00B51835" w:rsidRPr="00C509F9">
              <w:t>/</w:t>
            </w:r>
            <w:r>
              <w:t>4</w:t>
            </w:r>
            <w:r w:rsidR="00B51835">
              <w:t>)</w:t>
            </w:r>
          </w:p>
          <w:p w:rsidR="00C509F9" w:rsidRDefault="00C509F9" w:rsidP="00502386"/>
          <w:p w:rsidR="00C509F9" w:rsidRDefault="00C509F9" w:rsidP="00502386">
            <w:r>
              <w:t>Квартира</w:t>
            </w:r>
          </w:p>
          <w:p w:rsidR="00C509F9" w:rsidRDefault="00C509F9" w:rsidP="00502386">
            <w:r>
              <w:t>общая долевая (1/4)</w:t>
            </w:r>
          </w:p>
          <w:p w:rsidR="00C509F9" w:rsidRDefault="00C509F9" w:rsidP="00502386"/>
          <w:p w:rsidR="00C509F9" w:rsidRPr="00E24A6A" w:rsidRDefault="00C509F9" w:rsidP="00502386"/>
          <w:p w:rsidR="00E15F94" w:rsidRDefault="00300374" w:rsidP="00502386">
            <w:r>
              <w:t>нет</w:t>
            </w:r>
          </w:p>
          <w:p w:rsidR="00700A28" w:rsidRDefault="00700A28" w:rsidP="00502386"/>
          <w:p w:rsidR="000D0BF4" w:rsidRPr="00700A28" w:rsidRDefault="00700A28" w:rsidP="00700A28">
            <w:r>
              <w:t>нет</w:t>
            </w:r>
          </w:p>
        </w:tc>
        <w:tc>
          <w:tcPr>
            <w:tcW w:w="1276" w:type="dxa"/>
          </w:tcPr>
          <w:p w:rsidR="000D0BF4" w:rsidRPr="003514B8" w:rsidRDefault="00C509F9" w:rsidP="0059299B">
            <w:pPr>
              <w:jc w:val="center"/>
            </w:pPr>
            <w:r>
              <w:t>1 540,0</w:t>
            </w:r>
          </w:p>
          <w:p w:rsidR="00B51835" w:rsidRDefault="00B51835" w:rsidP="0059299B">
            <w:pPr>
              <w:jc w:val="center"/>
            </w:pPr>
          </w:p>
          <w:p w:rsidR="00B51835" w:rsidRDefault="00B51835" w:rsidP="0059299B">
            <w:pPr>
              <w:jc w:val="center"/>
            </w:pPr>
          </w:p>
          <w:p w:rsidR="000D0BF4" w:rsidRPr="003514B8" w:rsidRDefault="000D0BF4" w:rsidP="0059299B">
            <w:pPr>
              <w:jc w:val="center"/>
            </w:pPr>
          </w:p>
          <w:p w:rsidR="00C509F9" w:rsidRDefault="00C509F9" w:rsidP="0059299B">
            <w:pPr>
              <w:jc w:val="center"/>
            </w:pPr>
          </w:p>
          <w:p w:rsidR="00C509F9" w:rsidRPr="00C509F9" w:rsidRDefault="00C509F9" w:rsidP="0059299B">
            <w:pPr>
              <w:jc w:val="center"/>
            </w:pPr>
          </w:p>
          <w:p w:rsidR="00C509F9" w:rsidRDefault="00C509F9" w:rsidP="0059299B">
            <w:pPr>
              <w:jc w:val="center"/>
            </w:pPr>
          </w:p>
          <w:p w:rsidR="000D0BF4" w:rsidRPr="00C509F9" w:rsidRDefault="00C509F9" w:rsidP="0059299B">
            <w:pPr>
              <w:jc w:val="center"/>
            </w:pPr>
            <w:r>
              <w:t>112,6</w:t>
            </w:r>
          </w:p>
        </w:tc>
        <w:tc>
          <w:tcPr>
            <w:tcW w:w="1417" w:type="dxa"/>
          </w:tcPr>
          <w:p w:rsidR="000D0BF4" w:rsidRPr="003514B8" w:rsidRDefault="000D0BF4" w:rsidP="00502386">
            <w:r w:rsidRPr="003514B8">
              <w:t>Россия</w:t>
            </w:r>
          </w:p>
          <w:p w:rsidR="00B51835" w:rsidRDefault="00B51835" w:rsidP="00502386"/>
          <w:p w:rsidR="000D0BF4" w:rsidRPr="003514B8" w:rsidRDefault="000D0BF4" w:rsidP="00502386"/>
          <w:p w:rsidR="000D0BF4" w:rsidRPr="003514B8" w:rsidRDefault="000D0BF4" w:rsidP="00502386"/>
        </w:tc>
        <w:tc>
          <w:tcPr>
            <w:tcW w:w="2126" w:type="dxa"/>
          </w:tcPr>
          <w:p w:rsidR="000D0BF4" w:rsidRPr="003514B8" w:rsidRDefault="000D0BF4" w:rsidP="00502386">
            <w:r w:rsidRPr="003514B8">
              <w:t>нет</w:t>
            </w:r>
          </w:p>
          <w:p w:rsidR="000D0BF4" w:rsidRPr="003514B8" w:rsidRDefault="000D0BF4" w:rsidP="00502386"/>
          <w:p w:rsidR="000D0BF4" w:rsidRPr="003514B8" w:rsidRDefault="000D0BF4" w:rsidP="00502386"/>
          <w:p w:rsidR="004B16F7" w:rsidRDefault="004B16F7" w:rsidP="00502386"/>
          <w:p w:rsidR="00B51835" w:rsidRPr="003514B8" w:rsidRDefault="00B51835" w:rsidP="00502386"/>
          <w:p w:rsidR="00300374" w:rsidRDefault="00300374" w:rsidP="00502386"/>
          <w:p w:rsidR="00300374" w:rsidRPr="00300374" w:rsidRDefault="00300374" w:rsidP="00300374"/>
          <w:p w:rsidR="00300374" w:rsidRPr="00300374" w:rsidRDefault="00300374" w:rsidP="00300374"/>
          <w:p w:rsidR="00300374" w:rsidRPr="00300374" w:rsidRDefault="00300374" w:rsidP="00300374"/>
          <w:p w:rsidR="00300374" w:rsidRPr="00300374" w:rsidRDefault="00300374" w:rsidP="00300374"/>
          <w:p w:rsidR="00300374" w:rsidRDefault="00300374" w:rsidP="00300374"/>
          <w:p w:rsidR="00300374" w:rsidRDefault="00300374" w:rsidP="00300374"/>
          <w:p w:rsidR="00700A28" w:rsidRDefault="00300374" w:rsidP="00300374">
            <w:r>
              <w:t>нет</w:t>
            </w:r>
          </w:p>
          <w:p w:rsidR="00700A28" w:rsidRDefault="00700A28" w:rsidP="00700A28"/>
          <w:p w:rsidR="000D0BF4" w:rsidRPr="00700A28" w:rsidRDefault="00700A28" w:rsidP="00700A28">
            <w:r>
              <w:t>нет</w:t>
            </w:r>
          </w:p>
        </w:tc>
        <w:tc>
          <w:tcPr>
            <w:tcW w:w="1701" w:type="dxa"/>
          </w:tcPr>
          <w:p w:rsidR="000D0BF4" w:rsidRPr="003514B8" w:rsidRDefault="000D0BF4" w:rsidP="00502386"/>
        </w:tc>
        <w:tc>
          <w:tcPr>
            <w:tcW w:w="1560" w:type="dxa"/>
          </w:tcPr>
          <w:p w:rsidR="00B51835" w:rsidRPr="003514B8" w:rsidRDefault="00C509F9" w:rsidP="00502386">
            <w:r>
              <w:t xml:space="preserve">квартира </w:t>
            </w:r>
          </w:p>
          <w:p w:rsidR="00300374" w:rsidRDefault="00300374" w:rsidP="00502386"/>
          <w:p w:rsidR="00300374" w:rsidRPr="00300374" w:rsidRDefault="00300374" w:rsidP="00300374"/>
          <w:p w:rsidR="00300374" w:rsidRPr="00300374" w:rsidRDefault="00300374" w:rsidP="00300374"/>
          <w:p w:rsidR="00300374" w:rsidRPr="00300374" w:rsidRDefault="00300374" w:rsidP="00300374"/>
          <w:p w:rsidR="00300374" w:rsidRPr="00300374" w:rsidRDefault="00300374" w:rsidP="00300374"/>
          <w:p w:rsidR="00300374" w:rsidRPr="00300374" w:rsidRDefault="00300374" w:rsidP="00300374"/>
          <w:p w:rsidR="00300374" w:rsidRPr="00300374" w:rsidRDefault="00300374" w:rsidP="00300374"/>
          <w:p w:rsidR="00300374" w:rsidRPr="00300374" w:rsidRDefault="00300374" w:rsidP="00300374"/>
          <w:p w:rsidR="00300374" w:rsidRDefault="00300374" w:rsidP="00300374"/>
          <w:p w:rsidR="00300374" w:rsidRDefault="00300374" w:rsidP="00300374"/>
          <w:p w:rsidR="00700A28" w:rsidRDefault="00300374" w:rsidP="00700A28">
            <w:r>
              <w:t>квартира</w:t>
            </w:r>
          </w:p>
          <w:p w:rsidR="00700A28" w:rsidRDefault="00700A28" w:rsidP="00700A28"/>
          <w:p w:rsidR="000D0BF4" w:rsidRPr="00700A28" w:rsidRDefault="00700A28" w:rsidP="00700A28">
            <w:r>
              <w:t>квартира</w:t>
            </w:r>
          </w:p>
        </w:tc>
        <w:tc>
          <w:tcPr>
            <w:tcW w:w="1417" w:type="dxa"/>
          </w:tcPr>
          <w:p w:rsidR="00300374" w:rsidRDefault="00C509F9" w:rsidP="0059299B">
            <w:pPr>
              <w:jc w:val="center"/>
            </w:pPr>
            <w:r>
              <w:t>54,1</w:t>
            </w:r>
          </w:p>
          <w:p w:rsidR="00300374" w:rsidRPr="00300374" w:rsidRDefault="00300374" w:rsidP="0059299B">
            <w:pPr>
              <w:jc w:val="center"/>
            </w:pPr>
          </w:p>
          <w:p w:rsidR="00300374" w:rsidRPr="00300374" w:rsidRDefault="00300374" w:rsidP="0059299B">
            <w:pPr>
              <w:jc w:val="center"/>
            </w:pPr>
          </w:p>
          <w:p w:rsidR="00300374" w:rsidRPr="00300374" w:rsidRDefault="00300374" w:rsidP="0059299B">
            <w:pPr>
              <w:jc w:val="center"/>
            </w:pPr>
          </w:p>
          <w:p w:rsidR="00300374" w:rsidRPr="00300374" w:rsidRDefault="00300374" w:rsidP="0059299B">
            <w:pPr>
              <w:jc w:val="center"/>
            </w:pPr>
          </w:p>
          <w:p w:rsidR="00300374" w:rsidRPr="00300374" w:rsidRDefault="00300374" w:rsidP="0059299B">
            <w:pPr>
              <w:jc w:val="center"/>
            </w:pPr>
          </w:p>
          <w:p w:rsidR="00300374" w:rsidRPr="00300374" w:rsidRDefault="00300374" w:rsidP="0059299B">
            <w:pPr>
              <w:jc w:val="center"/>
            </w:pPr>
          </w:p>
          <w:p w:rsidR="00300374" w:rsidRPr="00300374" w:rsidRDefault="00300374" w:rsidP="0059299B">
            <w:pPr>
              <w:jc w:val="center"/>
            </w:pPr>
          </w:p>
          <w:p w:rsidR="00300374" w:rsidRPr="00300374" w:rsidRDefault="00300374" w:rsidP="0059299B">
            <w:pPr>
              <w:jc w:val="center"/>
            </w:pPr>
          </w:p>
          <w:p w:rsidR="00300374" w:rsidRDefault="00300374" w:rsidP="0059299B">
            <w:pPr>
              <w:jc w:val="center"/>
            </w:pPr>
          </w:p>
          <w:p w:rsidR="00300374" w:rsidRDefault="00300374" w:rsidP="0059299B">
            <w:pPr>
              <w:jc w:val="center"/>
            </w:pPr>
          </w:p>
          <w:p w:rsidR="00700A28" w:rsidRDefault="00300374" w:rsidP="0059299B">
            <w:pPr>
              <w:jc w:val="center"/>
            </w:pPr>
            <w:r>
              <w:t>54,1</w:t>
            </w:r>
          </w:p>
          <w:p w:rsidR="00700A28" w:rsidRDefault="00700A28" w:rsidP="0059299B">
            <w:pPr>
              <w:jc w:val="center"/>
            </w:pPr>
          </w:p>
          <w:p w:rsidR="000D0BF4" w:rsidRPr="00700A28" w:rsidRDefault="00700A28" w:rsidP="0059299B">
            <w:pPr>
              <w:jc w:val="center"/>
            </w:pPr>
            <w:r>
              <w:t>54,1</w:t>
            </w:r>
          </w:p>
        </w:tc>
        <w:tc>
          <w:tcPr>
            <w:tcW w:w="1418" w:type="dxa"/>
          </w:tcPr>
          <w:p w:rsidR="00300374" w:rsidRDefault="00C509F9" w:rsidP="00502386">
            <w:r>
              <w:t>Россия</w:t>
            </w:r>
          </w:p>
          <w:p w:rsidR="00300374" w:rsidRPr="00300374" w:rsidRDefault="00300374" w:rsidP="00300374"/>
          <w:p w:rsidR="00300374" w:rsidRPr="00300374" w:rsidRDefault="00300374" w:rsidP="00300374"/>
          <w:p w:rsidR="00300374" w:rsidRPr="00300374" w:rsidRDefault="00300374" w:rsidP="00300374"/>
          <w:p w:rsidR="00300374" w:rsidRPr="00300374" w:rsidRDefault="00300374" w:rsidP="00300374"/>
          <w:p w:rsidR="00300374" w:rsidRPr="00300374" w:rsidRDefault="00300374" w:rsidP="00300374"/>
          <w:p w:rsidR="00300374" w:rsidRPr="00300374" w:rsidRDefault="00300374" w:rsidP="00300374"/>
          <w:p w:rsidR="00300374" w:rsidRPr="00300374" w:rsidRDefault="00300374" w:rsidP="00300374"/>
          <w:p w:rsidR="00300374" w:rsidRPr="00300374" w:rsidRDefault="00300374" w:rsidP="00300374"/>
          <w:p w:rsidR="00300374" w:rsidRDefault="00300374" w:rsidP="00300374"/>
          <w:p w:rsidR="00300374" w:rsidRDefault="00300374" w:rsidP="00300374"/>
          <w:p w:rsidR="00700A28" w:rsidRDefault="00300374" w:rsidP="00300374">
            <w:pPr>
              <w:jc w:val="center"/>
            </w:pPr>
            <w:r>
              <w:t>Россия</w:t>
            </w:r>
          </w:p>
          <w:p w:rsidR="00700A28" w:rsidRDefault="00700A28" w:rsidP="00700A28"/>
          <w:p w:rsidR="000D0BF4" w:rsidRPr="00700A28" w:rsidRDefault="00700A28" w:rsidP="00700A28">
            <w:pPr>
              <w:jc w:val="center"/>
            </w:pPr>
            <w:r>
              <w:t>Россия</w:t>
            </w:r>
          </w:p>
        </w:tc>
      </w:tr>
      <w:tr w:rsidR="00582E94" w:rsidRPr="00582E94" w:rsidTr="00982D7C">
        <w:tc>
          <w:tcPr>
            <w:tcW w:w="2028" w:type="dxa"/>
          </w:tcPr>
          <w:p w:rsidR="000D0BF4" w:rsidRPr="00D7342A" w:rsidRDefault="00012058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Дроздов</w:t>
            </w:r>
            <w:r w:rsidR="0040316D" w:rsidRPr="00D7342A">
              <w:rPr>
                <w:b/>
                <w:bCs/>
              </w:rPr>
              <w:t xml:space="preserve"> Михаил Евгеньевич</w:t>
            </w:r>
          </w:p>
          <w:p w:rsidR="00001788" w:rsidRPr="00D7342A" w:rsidRDefault="00001788" w:rsidP="00502386"/>
          <w:p w:rsidR="000D0BF4" w:rsidRPr="00D0680F" w:rsidRDefault="000D0BF4" w:rsidP="00502386">
            <w:pPr>
              <w:rPr>
                <w:b/>
              </w:rPr>
            </w:pPr>
            <w:r w:rsidRPr="00D0680F">
              <w:rPr>
                <w:b/>
              </w:rPr>
              <w:t>дочь</w:t>
            </w:r>
          </w:p>
        </w:tc>
        <w:tc>
          <w:tcPr>
            <w:tcW w:w="1588" w:type="dxa"/>
          </w:tcPr>
          <w:p w:rsidR="000D0BF4" w:rsidRPr="00582E94" w:rsidRDefault="003C313B" w:rsidP="00502386">
            <w:r>
              <w:t>853 405,65</w:t>
            </w:r>
          </w:p>
          <w:p w:rsidR="000D0BF4" w:rsidRPr="00582E94" w:rsidRDefault="000D0BF4" w:rsidP="00502386"/>
          <w:p w:rsidR="00001788" w:rsidRDefault="00001788" w:rsidP="00502386"/>
          <w:p w:rsidR="00001788" w:rsidRDefault="00001788" w:rsidP="00502386"/>
          <w:p w:rsidR="000D0BF4" w:rsidRPr="00582E94" w:rsidRDefault="000D0BF4" w:rsidP="00502386">
            <w:r w:rsidRPr="00582E94">
              <w:t>нет</w:t>
            </w:r>
          </w:p>
        </w:tc>
        <w:tc>
          <w:tcPr>
            <w:tcW w:w="1418" w:type="dxa"/>
          </w:tcPr>
          <w:p w:rsidR="000D0BF4" w:rsidRPr="00001788" w:rsidRDefault="00001788" w:rsidP="00502386">
            <w:r>
              <w:t>к</w:t>
            </w:r>
            <w:r w:rsidR="000D0BF4" w:rsidRPr="00582E94">
              <w:t>вартира</w:t>
            </w:r>
            <w:r>
              <w:t xml:space="preserve"> (долевая 1</w:t>
            </w:r>
            <w:r w:rsidR="005F7C4E">
              <w:t>/2</w:t>
            </w:r>
            <w:r>
              <w:t>)</w:t>
            </w:r>
          </w:p>
          <w:p w:rsidR="00001788" w:rsidRDefault="00001788" w:rsidP="00502386"/>
          <w:p w:rsidR="000D0BF4" w:rsidRPr="00582E94" w:rsidRDefault="00001788" w:rsidP="00502386">
            <w:r>
              <w:t>к</w:t>
            </w:r>
            <w:r w:rsidRPr="00582E94">
              <w:t>вартира</w:t>
            </w:r>
            <w:r>
              <w:t xml:space="preserve"> (долевая 1</w:t>
            </w:r>
            <w:r w:rsidR="005F7C4E">
              <w:t>/2</w:t>
            </w:r>
            <w:r>
              <w:t>)</w:t>
            </w:r>
          </w:p>
        </w:tc>
        <w:tc>
          <w:tcPr>
            <w:tcW w:w="1276" w:type="dxa"/>
          </w:tcPr>
          <w:p w:rsidR="000D0BF4" w:rsidRPr="00582E94" w:rsidRDefault="003C313B" w:rsidP="0059299B">
            <w:pPr>
              <w:jc w:val="center"/>
            </w:pPr>
            <w:r>
              <w:t>53,0</w:t>
            </w:r>
          </w:p>
          <w:p w:rsidR="000D0BF4" w:rsidRDefault="000D0BF4" w:rsidP="0059299B">
            <w:pPr>
              <w:jc w:val="center"/>
            </w:pPr>
          </w:p>
          <w:p w:rsidR="00001788" w:rsidRDefault="00001788" w:rsidP="0059299B">
            <w:pPr>
              <w:jc w:val="center"/>
            </w:pPr>
          </w:p>
          <w:p w:rsidR="00001788" w:rsidRDefault="00001788" w:rsidP="0059299B">
            <w:pPr>
              <w:jc w:val="center"/>
            </w:pPr>
          </w:p>
          <w:p w:rsidR="00001788" w:rsidRPr="00582E94" w:rsidRDefault="005F7C4E" w:rsidP="0059299B">
            <w:pPr>
              <w:jc w:val="center"/>
            </w:pPr>
            <w:r>
              <w:t>53,</w:t>
            </w:r>
            <w:r w:rsidR="003C313B">
              <w:t>0</w:t>
            </w:r>
          </w:p>
        </w:tc>
        <w:tc>
          <w:tcPr>
            <w:tcW w:w="1417" w:type="dxa"/>
          </w:tcPr>
          <w:p w:rsidR="000D0BF4" w:rsidRPr="00582E94" w:rsidRDefault="000D0BF4" w:rsidP="00502386">
            <w:r w:rsidRPr="00582E94">
              <w:t>Россия</w:t>
            </w:r>
          </w:p>
          <w:p w:rsidR="000D0BF4" w:rsidRPr="00582E94" w:rsidRDefault="000D0BF4" w:rsidP="00502386"/>
          <w:p w:rsidR="00001788" w:rsidRDefault="00001788" w:rsidP="00502386"/>
          <w:p w:rsidR="00001788" w:rsidRDefault="00001788" w:rsidP="00502386"/>
          <w:p w:rsidR="00001788" w:rsidRPr="00582E94" w:rsidRDefault="00001788" w:rsidP="00502386">
            <w:r>
              <w:t>Россия</w:t>
            </w:r>
          </w:p>
        </w:tc>
        <w:tc>
          <w:tcPr>
            <w:tcW w:w="2126" w:type="dxa"/>
          </w:tcPr>
          <w:p w:rsidR="000D0BF4" w:rsidRPr="00582E94" w:rsidRDefault="000D0BF4" w:rsidP="00502386">
            <w:r w:rsidRPr="00582E94">
              <w:t>нет</w:t>
            </w:r>
          </w:p>
          <w:p w:rsidR="000D0BF4" w:rsidRPr="00582E94" w:rsidRDefault="000D0BF4" w:rsidP="00502386"/>
          <w:p w:rsidR="00001788" w:rsidRDefault="00001788" w:rsidP="00502386"/>
          <w:p w:rsidR="0055589A" w:rsidRDefault="0055589A" w:rsidP="00502386"/>
          <w:p w:rsidR="00001788" w:rsidRPr="00582E94" w:rsidRDefault="00001788" w:rsidP="00502386">
            <w:r>
              <w:t>нет</w:t>
            </w:r>
          </w:p>
        </w:tc>
        <w:tc>
          <w:tcPr>
            <w:tcW w:w="1701" w:type="dxa"/>
          </w:tcPr>
          <w:p w:rsidR="000D0BF4" w:rsidRPr="00582E94" w:rsidRDefault="000D0BF4" w:rsidP="00502386"/>
        </w:tc>
        <w:tc>
          <w:tcPr>
            <w:tcW w:w="1560" w:type="dxa"/>
          </w:tcPr>
          <w:p w:rsidR="000D0BF4" w:rsidRPr="00582E94" w:rsidRDefault="000D0BF4" w:rsidP="00502386">
            <w:r w:rsidRPr="00582E94">
              <w:t>квартира</w:t>
            </w:r>
          </w:p>
          <w:p w:rsidR="000D0BF4" w:rsidRPr="00582E94" w:rsidRDefault="00582E94" w:rsidP="00502386">
            <w:r>
              <w:t>квартира</w:t>
            </w:r>
          </w:p>
          <w:p w:rsidR="00C815F0" w:rsidRPr="00582E94" w:rsidRDefault="00C815F0" w:rsidP="00502386"/>
          <w:p w:rsidR="00001788" w:rsidRDefault="00001788" w:rsidP="00502386"/>
          <w:p w:rsidR="00001788" w:rsidRPr="00582E94" w:rsidRDefault="00001788" w:rsidP="00001788">
            <w:r w:rsidRPr="00582E94">
              <w:t>квартира</w:t>
            </w:r>
          </w:p>
          <w:p w:rsidR="00001788" w:rsidRPr="00582E94" w:rsidRDefault="00001788" w:rsidP="00502386"/>
        </w:tc>
        <w:tc>
          <w:tcPr>
            <w:tcW w:w="1417" w:type="dxa"/>
          </w:tcPr>
          <w:p w:rsidR="000D0BF4" w:rsidRPr="00582E94" w:rsidRDefault="003C313B" w:rsidP="0059299B">
            <w:pPr>
              <w:jc w:val="center"/>
            </w:pPr>
            <w:r>
              <w:t>68,0</w:t>
            </w:r>
          </w:p>
          <w:p w:rsidR="000D0BF4" w:rsidRPr="00582E94" w:rsidRDefault="003C313B" w:rsidP="0059299B">
            <w:pPr>
              <w:jc w:val="center"/>
            </w:pPr>
            <w:r>
              <w:t>36,0</w:t>
            </w:r>
          </w:p>
          <w:p w:rsidR="00C815F0" w:rsidRPr="00582E94" w:rsidRDefault="00C815F0" w:rsidP="0059299B">
            <w:pPr>
              <w:jc w:val="center"/>
            </w:pPr>
          </w:p>
          <w:p w:rsidR="00001788" w:rsidRDefault="00001788" w:rsidP="0059299B">
            <w:pPr>
              <w:jc w:val="center"/>
            </w:pPr>
          </w:p>
          <w:p w:rsidR="005F7C4E" w:rsidRPr="00582E94" w:rsidRDefault="005F7C4E" w:rsidP="0059299B">
            <w:pPr>
              <w:jc w:val="center"/>
            </w:pPr>
            <w:r>
              <w:t>63,0</w:t>
            </w:r>
          </w:p>
        </w:tc>
        <w:tc>
          <w:tcPr>
            <w:tcW w:w="1418" w:type="dxa"/>
          </w:tcPr>
          <w:p w:rsidR="000D0BF4" w:rsidRPr="00582E94" w:rsidRDefault="000D0BF4" w:rsidP="00502386">
            <w:r w:rsidRPr="00582E94">
              <w:t>Россия</w:t>
            </w:r>
          </w:p>
          <w:p w:rsidR="000D0BF4" w:rsidRPr="00582E94" w:rsidRDefault="00582E94" w:rsidP="00502386">
            <w:r>
              <w:t>Россия</w:t>
            </w:r>
          </w:p>
          <w:p w:rsidR="00C815F0" w:rsidRPr="00582E94" w:rsidRDefault="00C815F0" w:rsidP="00502386"/>
          <w:p w:rsidR="00001788" w:rsidRDefault="00001788" w:rsidP="00502386"/>
          <w:p w:rsidR="00001788" w:rsidRPr="00582E94" w:rsidRDefault="00001788" w:rsidP="00001788">
            <w:r w:rsidRPr="00582E94">
              <w:t>Россия</w:t>
            </w:r>
          </w:p>
          <w:p w:rsidR="005F7C4E" w:rsidRPr="00582E94" w:rsidRDefault="005F7C4E" w:rsidP="00001788"/>
        </w:tc>
      </w:tr>
      <w:tr w:rsidR="00D95525" w:rsidRPr="00616AE7" w:rsidTr="00982D7C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t>Кангина</w:t>
            </w:r>
            <w:proofErr w:type="spellEnd"/>
            <w:r w:rsidRPr="00D7342A">
              <w:rPr>
                <w:b/>
                <w:bCs/>
              </w:rPr>
              <w:t xml:space="preserve"> Оксана Юрьевна</w:t>
            </w:r>
          </w:p>
        </w:tc>
        <w:tc>
          <w:tcPr>
            <w:tcW w:w="1588" w:type="dxa"/>
          </w:tcPr>
          <w:p w:rsidR="000D0BF4" w:rsidRPr="00616AE7" w:rsidRDefault="0055589A" w:rsidP="001D7056">
            <w:r>
              <w:t>1</w:t>
            </w:r>
            <w:r w:rsidR="001D7056">
              <w:t> 428 665,07</w:t>
            </w:r>
          </w:p>
        </w:tc>
        <w:tc>
          <w:tcPr>
            <w:tcW w:w="1418" w:type="dxa"/>
          </w:tcPr>
          <w:p w:rsidR="000D0BF4" w:rsidRPr="00616AE7" w:rsidRDefault="000D0BF4" w:rsidP="00502386">
            <w:r w:rsidRPr="00616AE7">
              <w:t>нет</w:t>
            </w:r>
          </w:p>
        </w:tc>
        <w:tc>
          <w:tcPr>
            <w:tcW w:w="1276" w:type="dxa"/>
          </w:tcPr>
          <w:p w:rsidR="000D0BF4" w:rsidRPr="00616AE7" w:rsidRDefault="000D0BF4" w:rsidP="0059299B">
            <w:pPr>
              <w:jc w:val="center"/>
            </w:pPr>
          </w:p>
        </w:tc>
        <w:tc>
          <w:tcPr>
            <w:tcW w:w="1417" w:type="dxa"/>
          </w:tcPr>
          <w:p w:rsidR="000D0BF4" w:rsidRPr="00616AE7" w:rsidRDefault="000D0BF4" w:rsidP="00502386"/>
        </w:tc>
        <w:tc>
          <w:tcPr>
            <w:tcW w:w="2126" w:type="dxa"/>
          </w:tcPr>
          <w:p w:rsidR="000D0BF4" w:rsidRPr="00616AE7" w:rsidRDefault="000D0BF4" w:rsidP="00502386">
            <w:r w:rsidRPr="00616AE7">
              <w:t>нет</w:t>
            </w:r>
          </w:p>
        </w:tc>
        <w:tc>
          <w:tcPr>
            <w:tcW w:w="1701" w:type="dxa"/>
          </w:tcPr>
          <w:p w:rsidR="000D0BF4" w:rsidRPr="00616AE7" w:rsidRDefault="000D0BF4" w:rsidP="00502386"/>
        </w:tc>
        <w:tc>
          <w:tcPr>
            <w:tcW w:w="1560" w:type="dxa"/>
          </w:tcPr>
          <w:p w:rsidR="000D0BF4" w:rsidRPr="00616AE7" w:rsidRDefault="000D0BF4" w:rsidP="00502386">
            <w:r w:rsidRPr="00616AE7">
              <w:t>квартира</w:t>
            </w:r>
          </w:p>
        </w:tc>
        <w:tc>
          <w:tcPr>
            <w:tcW w:w="1417" w:type="dxa"/>
          </w:tcPr>
          <w:p w:rsidR="000D0BF4" w:rsidRPr="00616AE7" w:rsidRDefault="000D0BF4" w:rsidP="0059299B">
            <w:pPr>
              <w:jc w:val="center"/>
            </w:pPr>
            <w:r w:rsidRPr="00616AE7">
              <w:t>58,2</w:t>
            </w:r>
          </w:p>
        </w:tc>
        <w:tc>
          <w:tcPr>
            <w:tcW w:w="1418" w:type="dxa"/>
          </w:tcPr>
          <w:p w:rsidR="000D0BF4" w:rsidRPr="00616AE7" w:rsidRDefault="000D0BF4" w:rsidP="00502386">
            <w:r w:rsidRPr="00616AE7">
              <w:t>Россия</w:t>
            </w:r>
          </w:p>
        </w:tc>
      </w:tr>
      <w:tr w:rsidR="00D95525" w:rsidRPr="00F75B5F" w:rsidTr="00982D7C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Мартынова Екатерина Викторовна</w:t>
            </w:r>
          </w:p>
          <w:p w:rsidR="00D0680F" w:rsidRDefault="00D0680F" w:rsidP="00502386"/>
          <w:p w:rsidR="000D0BF4" w:rsidRPr="00D0680F" w:rsidRDefault="000D0BF4" w:rsidP="00502386">
            <w:pPr>
              <w:rPr>
                <w:b/>
              </w:rPr>
            </w:pPr>
            <w:r w:rsidRPr="00D0680F">
              <w:rPr>
                <w:b/>
              </w:rPr>
              <w:t>супруг</w:t>
            </w:r>
          </w:p>
          <w:p w:rsidR="000D0BF4" w:rsidRPr="00D7342A" w:rsidRDefault="000D0BF4" w:rsidP="00502386"/>
          <w:p w:rsidR="000D0BF4" w:rsidRPr="00D7342A" w:rsidRDefault="000D0BF4" w:rsidP="00502386"/>
          <w:p w:rsidR="000D0BF4" w:rsidRPr="00D7342A" w:rsidRDefault="000D0BF4" w:rsidP="00502386"/>
          <w:p w:rsidR="000D0BF4" w:rsidRPr="00D7342A" w:rsidRDefault="000D0BF4" w:rsidP="00502386"/>
          <w:p w:rsidR="00F75B5F" w:rsidRPr="00D7342A" w:rsidRDefault="00F75B5F" w:rsidP="00502386"/>
          <w:p w:rsidR="00F75B5F" w:rsidRPr="00D7342A" w:rsidRDefault="00F75B5F" w:rsidP="00502386"/>
          <w:p w:rsidR="000D0BF4" w:rsidRPr="00D7342A" w:rsidRDefault="000D0BF4" w:rsidP="00502386"/>
        </w:tc>
        <w:tc>
          <w:tcPr>
            <w:tcW w:w="1588" w:type="dxa"/>
          </w:tcPr>
          <w:p w:rsidR="000D0BF4" w:rsidRPr="00F75B5F" w:rsidRDefault="00943EE8" w:rsidP="00502386">
            <w:r>
              <w:t>809 650,20</w:t>
            </w:r>
          </w:p>
          <w:p w:rsidR="000D0BF4" w:rsidRPr="00F75B5F" w:rsidRDefault="000D0BF4" w:rsidP="00502386"/>
          <w:p w:rsidR="000D0BF4" w:rsidRDefault="000D0BF4" w:rsidP="00502386"/>
          <w:p w:rsidR="00D0680F" w:rsidRPr="00F75B5F" w:rsidRDefault="00D0680F" w:rsidP="00502386"/>
          <w:p w:rsidR="000D0BF4" w:rsidRPr="00F75B5F" w:rsidRDefault="00943EE8" w:rsidP="00502386">
            <w:r>
              <w:t>1 222 086,58</w:t>
            </w:r>
          </w:p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/>
          <w:p w:rsidR="00F75B5F" w:rsidRDefault="00F75B5F" w:rsidP="00502386"/>
          <w:p w:rsidR="00F75B5F" w:rsidRDefault="00F75B5F" w:rsidP="00502386"/>
          <w:p w:rsidR="00F75B5F" w:rsidRDefault="00F75B5F" w:rsidP="00502386"/>
          <w:p w:rsidR="000D0BF4" w:rsidRPr="00F75B5F" w:rsidRDefault="000D0BF4" w:rsidP="00502386"/>
        </w:tc>
        <w:tc>
          <w:tcPr>
            <w:tcW w:w="1418" w:type="dxa"/>
          </w:tcPr>
          <w:p w:rsidR="000D0BF4" w:rsidRPr="00F75B5F" w:rsidRDefault="000D0BF4" w:rsidP="00502386">
            <w:r w:rsidRPr="00F75B5F">
              <w:t>нет</w:t>
            </w:r>
          </w:p>
          <w:p w:rsidR="000D0BF4" w:rsidRPr="00F75B5F" w:rsidRDefault="000D0BF4" w:rsidP="00502386"/>
          <w:p w:rsidR="000D0BF4" w:rsidRDefault="000D0BF4" w:rsidP="00502386"/>
          <w:p w:rsidR="00D0680F" w:rsidRPr="00F75B5F" w:rsidRDefault="00D0680F" w:rsidP="00502386"/>
          <w:p w:rsidR="000D0BF4" w:rsidRDefault="00360578" w:rsidP="00502386">
            <w:r>
              <w:t xml:space="preserve">земельный участок </w:t>
            </w:r>
          </w:p>
          <w:p w:rsidR="00360578" w:rsidRDefault="00360578" w:rsidP="00502386"/>
          <w:p w:rsidR="00360578" w:rsidRDefault="00360578" w:rsidP="00502386">
            <w:r>
              <w:t xml:space="preserve">земельный участок </w:t>
            </w:r>
          </w:p>
          <w:p w:rsidR="00360578" w:rsidRPr="00F75B5F" w:rsidRDefault="00360578" w:rsidP="00502386">
            <w:r>
              <w:t xml:space="preserve">квартира </w:t>
            </w:r>
          </w:p>
          <w:p w:rsidR="000D0BF4" w:rsidRPr="00F75B5F" w:rsidRDefault="000D0BF4" w:rsidP="00502386"/>
          <w:p w:rsidR="00F75B5F" w:rsidRDefault="00F75B5F" w:rsidP="00502386"/>
          <w:p w:rsidR="000D0BF4" w:rsidRPr="00F75B5F" w:rsidRDefault="000D0BF4" w:rsidP="00502386"/>
        </w:tc>
        <w:tc>
          <w:tcPr>
            <w:tcW w:w="1276" w:type="dxa"/>
          </w:tcPr>
          <w:p w:rsidR="00360578" w:rsidRDefault="00360578" w:rsidP="0059299B">
            <w:pPr>
              <w:jc w:val="center"/>
            </w:pPr>
          </w:p>
          <w:p w:rsidR="00360578" w:rsidRPr="00360578" w:rsidRDefault="00360578" w:rsidP="0059299B">
            <w:pPr>
              <w:jc w:val="center"/>
            </w:pPr>
          </w:p>
          <w:p w:rsidR="00360578" w:rsidRDefault="00360578" w:rsidP="0059299B">
            <w:pPr>
              <w:jc w:val="center"/>
            </w:pPr>
          </w:p>
          <w:p w:rsidR="00D0680F" w:rsidRDefault="00D0680F" w:rsidP="0059299B">
            <w:pPr>
              <w:jc w:val="center"/>
            </w:pPr>
          </w:p>
          <w:p w:rsidR="00360578" w:rsidRDefault="00360578" w:rsidP="0059299B">
            <w:pPr>
              <w:jc w:val="center"/>
            </w:pPr>
            <w:r>
              <w:t>200</w:t>
            </w:r>
            <w:r w:rsidR="005F7C4E">
              <w:t>,0</w:t>
            </w:r>
          </w:p>
          <w:p w:rsidR="00360578" w:rsidRPr="00360578" w:rsidRDefault="00360578" w:rsidP="0059299B">
            <w:pPr>
              <w:jc w:val="center"/>
            </w:pPr>
          </w:p>
          <w:p w:rsidR="00360578" w:rsidRDefault="00360578" w:rsidP="0059299B">
            <w:pPr>
              <w:jc w:val="center"/>
            </w:pPr>
          </w:p>
          <w:p w:rsidR="000D0BF4" w:rsidRDefault="00360578" w:rsidP="0059299B">
            <w:pPr>
              <w:jc w:val="center"/>
            </w:pPr>
            <w:r>
              <w:t>459</w:t>
            </w:r>
            <w:r w:rsidR="005F7C4E">
              <w:t>,0</w:t>
            </w:r>
          </w:p>
          <w:p w:rsidR="00360578" w:rsidRDefault="00360578" w:rsidP="0059299B">
            <w:pPr>
              <w:jc w:val="center"/>
            </w:pPr>
          </w:p>
          <w:p w:rsidR="00360578" w:rsidRPr="00360578" w:rsidRDefault="00360578" w:rsidP="0059299B">
            <w:pPr>
              <w:jc w:val="center"/>
            </w:pPr>
            <w:r>
              <w:t>63,7</w:t>
            </w:r>
          </w:p>
        </w:tc>
        <w:tc>
          <w:tcPr>
            <w:tcW w:w="1417" w:type="dxa"/>
          </w:tcPr>
          <w:p w:rsidR="00360578" w:rsidRDefault="00360578" w:rsidP="00502386"/>
          <w:p w:rsidR="00360578" w:rsidRPr="00360578" w:rsidRDefault="00360578" w:rsidP="00360578"/>
          <w:p w:rsidR="00360578" w:rsidRDefault="00360578" w:rsidP="00360578"/>
          <w:p w:rsidR="00D0680F" w:rsidRDefault="00D0680F" w:rsidP="00360578"/>
          <w:p w:rsidR="00360578" w:rsidRDefault="00360578" w:rsidP="00360578">
            <w:r>
              <w:t>Россия</w:t>
            </w:r>
          </w:p>
          <w:p w:rsidR="00360578" w:rsidRPr="00360578" w:rsidRDefault="00360578" w:rsidP="00360578"/>
          <w:p w:rsidR="00360578" w:rsidRDefault="00360578" w:rsidP="00360578"/>
          <w:p w:rsidR="000D0BF4" w:rsidRPr="00360578" w:rsidRDefault="00360578" w:rsidP="00360578">
            <w:r>
              <w:t>Россия</w:t>
            </w:r>
          </w:p>
        </w:tc>
        <w:tc>
          <w:tcPr>
            <w:tcW w:w="2126" w:type="dxa"/>
          </w:tcPr>
          <w:p w:rsidR="000D0BF4" w:rsidRPr="00F75B5F" w:rsidRDefault="000D0BF4" w:rsidP="00502386">
            <w:r w:rsidRPr="00F75B5F">
              <w:t>нет</w:t>
            </w:r>
          </w:p>
          <w:p w:rsidR="000D0BF4" w:rsidRPr="00F75B5F" w:rsidRDefault="000D0BF4" w:rsidP="00502386"/>
          <w:p w:rsidR="000D0BF4" w:rsidRDefault="000D0BF4" w:rsidP="00502386"/>
          <w:p w:rsidR="00D0680F" w:rsidRPr="00F75B5F" w:rsidRDefault="00D0680F" w:rsidP="00502386"/>
          <w:p w:rsidR="00943EE8" w:rsidRPr="00943EE8" w:rsidRDefault="00943EE8" w:rsidP="00943EE8">
            <w:r w:rsidRPr="00943EE8">
              <w:t>ТАЙОТА А877ОС41,1992г.</w:t>
            </w:r>
          </w:p>
          <w:p w:rsidR="00943EE8" w:rsidRPr="00943EE8" w:rsidRDefault="00943EE8" w:rsidP="00943EE8">
            <w:r w:rsidRPr="00943EE8">
              <w:t>КАМАЗ 4310,1984г.</w:t>
            </w:r>
          </w:p>
          <w:p w:rsidR="00943EE8" w:rsidRDefault="00943EE8" w:rsidP="00943EE8">
            <w:r w:rsidRPr="00943EE8">
              <w:t>КАМАЗ 68904</w:t>
            </w:r>
            <w:r w:rsidRPr="00943EE8">
              <w:rPr>
                <w:lang w:val="en-US"/>
              </w:rPr>
              <w:t>V</w:t>
            </w:r>
            <w:r w:rsidRPr="00943EE8">
              <w:t>,2010г.</w:t>
            </w:r>
          </w:p>
          <w:p w:rsidR="00943EE8" w:rsidRDefault="00943EE8" w:rsidP="00943EE8">
            <w:r>
              <w:t>Мотоцикл ИЖ6114 01,1989г.</w:t>
            </w:r>
          </w:p>
          <w:p w:rsidR="00943EE8" w:rsidRPr="00943EE8" w:rsidRDefault="002F64BD" w:rsidP="00943EE8">
            <w:r>
              <w:t xml:space="preserve">Транспортер </w:t>
            </w:r>
            <w:r>
              <w:lastRenderedPageBreak/>
              <w:t>МТЛБ 024100,1993г.</w:t>
            </w:r>
          </w:p>
          <w:p w:rsidR="000D0BF4" w:rsidRPr="005F7C4E" w:rsidRDefault="000D0BF4" w:rsidP="005F7C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0BF4" w:rsidRPr="00F75B5F" w:rsidRDefault="000D0BF4" w:rsidP="00502386"/>
        </w:tc>
        <w:tc>
          <w:tcPr>
            <w:tcW w:w="1560" w:type="dxa"/>
          </w:tcPr>
          <w:p w:rsidR="000D0BF4" w:rsidRPr="00F75B5F" w:rsidRDefault="000D0BF4" w:rsidP="00502386">
            <w:r w:rsidRPr="00F75B5F">
              <w:t>квартира</w:t>
            </w:r>
          </w:p>
          <w:p w:rsidR="000D0BF4" w:rsidRPr="00F75B5F" w:rsidRDefault="000D0BF4" w:rsidP="00502386"/>
          <w:p w:rsidR="000D0BF4" w:rsidRDefault="000D0BF4" w:rsidP="00502386"/>
          <w:p w:rsidR="00D0680F" w:rsidRPr="00F75B5F" w:rsidRDefault="00D0680F" w:rsidP="00502386"/>
          <w:p w:rsidR="00F75B5F" w:rsidRPr="00F75B5F" w:rsidRDefault="005F7C4E" w:rsidP="00F75B5F">
            <w:r>
              <w:t>нет</w:t>
            </w:r>
          </w:p>
          <w:p w:rsidR="00F75B5F" w:rsidRPr="00F75B5F" w:rsidRDefault="00F75B5F" w:rsidP="00502386"/>
          <w:p w:rsidR="000D0BF4" w:rsidRPr="00F75B5F" w:rsidRDefault="000D0BF4" w:rsidP="00502386"/>
          <w:p w:rsidR="00F75B5F" w:rsidRDefault="00F75B5F" w:rsidP="00502386"/>
          <w:p w:rsidR="000D0BF4" w:rsidRDefault="000D0BF4" w:rsidP="00254D18"/>
          <w:p w:rsidR="00360578" w:rsidRPr="00F75B5F" w:rsidRDefault="00360578" w:rsidP="00254D18"/>
        </w:tc>
        <w:tc>
          <w:tcPr>
            <w:tcW w:w="1417" w:type="dxa"/>
          </w:tcPr>
          <w:p w:rsidR="000D0BF4" w:rsidRPr="00F75B5F" w:rsidRDefault="00360578" w:rsidP="0059299B">
            <w:pPr>
              <w:jc w:val="center"/>
            </w:pPr>
            <w:r>
              <w:t>63,7</w:t>
            </w:r>
          </w:p>
          <w:p w:rsidR="000D0BF4" w:rsidRPr="00F75B5F" w:rsidRDefault="000D0BF4" w:rsidP="0059299B">
            <w:pPr>
              <w:jc w:val="center"/>
            </w:pPr>
          </w:p>
          <w:p w:rsidR="000D0BF4" w:rsidRPr="00F75B5F" w:rsidRDefault="000D0BF4" w:rsidP="0059299B">
            <w:pPr>
              <w:jc w:val="center"/>
            </w:pPr>
          </w:p>
          <w:p w:rsidR="000D0BF4" w:rsidRPr="00F75B5F" w:rsidRDefault="000D0BF4" w:rsidP="0059299B">
            <w:pPr>
              <w:jc w:val="center"/>
            </w:pPr>
          </w:p>
          <w:p w:rsidR="000D0BF4" w:rsidRPr="00F75B5F" w:rsidRDefault="000D0BF4" w:rsidP="0059299B">
            <w:pPr>
              <w:jc w:val="center"/>
              <w:rPr>
                <w:lang w:val="en-US"/>
              </w:rPr>
            </w:pPr>
          </w:p>
          <w:p w:rsidR="00F75B5F" w:rsidRDefault="00F75B5F" w:rsidP="0059299B">
            <w:pPr>
              <w:jc w:val="center"/>
            </w:pPr>
          </w:p>
          <w:p w:rsidR="00F75B5F" w:rsidRDefault="00F75B5F" w:rsidP="0059299B">
            <w:pPr>
              <w:jc w:val="center"/>
            </w:pPr>
          </w:p>
          <w:p w:rsidR="00F75B5F" w:rsidRDefault="00F75B5F" w:rsidP="0059299B">
            <w:pPr>
              <w:jc w:val="center"/>
            </w:pPr>
          </w:p>
          <w:p w:rsidR="000D0BF4" w:rsidRPr="00F75B5F" w:rsidRDefault="000D0BF4" w:rsidP="0059299B">
            <w:pPr>
              <w:jc w:val="center"/>
            </w:pPr>
          </w:p>
          <w:p w:rsidR="000D0BF4" w:rsidRDefault="000D0BF4" w:rsidP="0059299B">
            <w:pPr>
              <w:jc w:val="center"/>
            </w:pPr>
          </w:p>
          <w:p w:rsidR="00360578" w:rsidRPr="00F75B5F" w:rsidRDefault="00360578" w:rsidP="0059299B">
            <w:pPr>
              <w:jc w:val="center"/>
            </w:pPr>
          </w:p>
        </w:tc>
        <w:tc>
          <w:tcPr>
            <w:tcW w:w="1418" w:type="dxa"/>
          </w:tcPr>
          <w:p w:rsidR="000D0BF4" w:rsidRPr="00F75B5F" w:rsidRDefault="000D0BF4" w:rsidP="00502386">
            <w:r w:rsidRPr="00F75B5F">
              <w:t>Россия</w:t>
            </w:r>
          </w:p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/>
          <w:p w:rsidR="000D0BF4" w:rsidRPr="00543C8A" w:rsidRDefault="000D0BF4" w:rsidP="00502386"/>
          <w:p w:rsidR="00F75B5F" w:rsidRDefault="00F75B5F" w:rsidP="00502386"/>
          <w:p w:rsidR="00F75B5F" w:rsidRDefault="00F75B5F" w:rsidP="00502386"/>
          <w:p w:rsidR="00F75B5F" w:rsidRDefault="00F75B5F" w:rsidP="00502386"/>
          <w:p w:rsidR="00360578" w:rsidRDefault="00360578" w:rsidP="00502386"/>
          <w:p w:rsidR="000D0BF4" w:rsidRPr="00360578" w:rsidRDefault="000D0BF4" w:rsidP="00360578"/>
        </w:tc>
      </w:tr>
      <w:tr w:rsidR="00467DCB" w:rsidRPr="00467DCB" w:rsidTr="00982D7C">
        <w:trPr>
          <w:trHeight w:val="3040"/>
        </w:trPr>
        <w:tc>
          <w:tcPr>
            <w:tcW w:w="2028" w:type="dxa"/>
          </w:tcPr>
          <w:p w:rsidR="001C02E7" w:rsidRDefault="00E83CDC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lastRenderedPageBreak/>
              <w:t>Писаренко Ольга</w:t>
            </w:r>
          </w:p>
          <w:p w:rsidR="000D0BF4" w:rsidRPr="00D7342A" w:rsidRDefault="00E83CDC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Юрьевна</w:t>
            </w:r>
          </w:p>
          <w:p w:rsidR="00E83CDC" w:rsidRPr="00D7342A" w:rsidRDefault="00E83CDC" w:rsidP="00502386">
            <w:pPr>
              <w:rPr>
                <w:b/>
                <w:bCs/>
              </w:rPr>
            </w:pPr>
          </w:p>
          <w:p w:rsidR="00E83CDC" w:rsidRPr="00D7342A" w:rsidRDefault="00E83CDC" w:rsidP="00502386">
            <w:pPr>
              <w:rPr>
                <w:b/>
                <w:bCs/>
              </w:rPr>
            </w:pPr>
          </w:p>
          <w:p w:rsidR="00E83CDC" w:rsidRDefault="00E83CDC" w:rsidP="00502386">
            <w:pPr>
              <w:rPr>
                <w:b/>
                <w:bCs/>
              </w:rPr>
            </w:pPr>
          </w:p>
          <w:p w:rsidR="00E83CDC" w:rsidRPr="00D7342A" w:rsidRDefault="00781ACE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с</w:t>
            </w:r>
            <w:r w:rsidR="00E83CDC" w:rsidRPr="00D7342A">
              <w:rPr>
                <w:b/>
                <w:bCs/>
              </w:rPr>
              <w:t>упруг</w:t>
            </w:r>
          </w:p>
          <w:p w:rsidR="00781ACE" w:rsidRPr="00D7342A" w:rsidRDefault="00781ACE" w:rsidP="00502386">
            <w:pPr>
              <w:rPr>
                <w:b/>
                <w:bCs/>
              </w:rPr>
            </w:pPr>
          </w:p>
          <w:p w:rsidR="00781ACE" w:rsidRPr="00D7342A" w:rsidRDefault="00781ACE" w:rsidP="00502386">
            <w:pPr>
              <w:rPr>
                <w:b/>
                <w:bCs/>
              </w:rPr>
            </w:pPr>
          </w:p>
          <w:p w:rsidR="00781ACE" w:rsidRPr="00D7342A" w:rsidRDefault="00781ACE" w:rsidP="00502386">
            <w:pPr>
              <w:rPr>
                <w:b/>
                <w:bCs/>
              </w:rPr>
            </w:pPr>
          </w:p>
          <w:p w:rsidR="00781ACE" w:rsidRPr="00D7342A" w:rsidRDefault="00781ACE" w:rsidP="00502386">
            <w:pPr>
              <w:rPr>
                <w:b/>
                <w:bCs/>
              </w:rPr>
            </w:pPr>
          </w:p>
          <w:p w:rsidR="0088744D" w:rsidRDefault="0088744D" w:rsidP="00502386">
            <w:pPr>
              <w:rPr>
                <w:b/>
                <w:bCs/>
              </w:rPr>
            </w:pPr>
          </w:p>
          <w:p w:rsidR="0088744D" w:rsidRDefault="0088744D" w:rsidP="00502386">
            <w:pPr>
              <w:rPr>
                <w:b/>
                <w:bCs/>
              </w:rPr>
            </w:pPr>
          </w:p>
          <w:p w:rsidR="0088744D" w:rsidRDefault="0088744D" w:rsidP="00502386">
            <w:pPr>
              <w:rPr>
                <w:b/>
                <w:bCs/>
              </w:rPr>
            </w:pPr>
          </w:p>
          <w:p w:rsidR="0088744D" w:rsidRDefault="0088744D" w:rsidP="00502386">
            <w:pPr>
              <w:rPr>
                <w:b/>
                <w:bCs/>
              </w:rPr>
            </w:pPr>
          </w:p>
          <w:p w:rsidR="00781ACE" w:rsidRPr="00D7342A" w:rsidRDefault="00781ACE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 xml:space="preserve">дочь </w:t>
            </w:r>
          </w:p>
        </w:tc>
        <w:tc>
          <w:tcPr>
            <w:tcW w:w="1588" w:type="dxa"/>
          </w:tcPr>
          <w:p w:rsidR="000D0BF4" w:rsidRPr="00467DCB" w:rsidRDefault="000D0BF4" w:rsidP="00502386"/>
          <w:p w:rsidR="000D0BF4" w:rsidRPr="00467DCB" w:rsidRDefault="001C02E7" w:rsidP="0003329C">
            <w:r>
              <w:t>777 757,24</w:t>
            </w:r>
          </w:p>
          <w:p w:rsidR="00467DCB" w:rsidRPr="00467DCB" w:rsidRDefault="00467DCB" w:rsidP="0003329C"/>
          <w:p w:rsidR="00467DCB" w:rsidRPr="00467DCB" w:rsidRDefault="00467DCB" w:rsidP="0003329C"/>
          <w:p w:rsidR="00467DCB" w:rsidRDefault="00467DCB" w:rsidP="0003329C"/>
          <w:p w:rsidR="00D0680F" w:rsidRPr="00467DCB" w:rsidRDefault="00D0680F" w:rsidP="0003329C"/>
          <w:p w:rsidR="00781ACE" w:rsidRDefault="001C02E7" w:rsidP="0003329C">
            <w:r>
              <w:t>810 823,66</w:t>
            </w:r>
          </w:p>
          <w:p w:rsidR="00781ACE" w:rsidRPr="00781ACE" w:rsidRDefault="00781ACE" w:rsidP="00781ACE"/>
          <w:p w:rsidR="00781ACE" w:rsidRPr="00781ACE" w:rsidRDefault="00781ACE" w:rsidP="00781ACE"/>
          <w:p w:rsidR="00781ACE" w:rsidRDefault="00781ACE" w:rsidP="00781ACE"/>
          <w:p w:rsidR="00467DCB" w:rsidRDefault="00467DCB" w:rsidP="00781ACE">
            <w:pPr>
              <w:jc w:val="center"/>
            </w:pPr>
          </w:p>
          <w:p w:rsidR="0088744D" w:rsidRDefault="0088744D" w:rsidP="00781ACE">
            <w:pPr>
              <w:jc w:val="center"/>
            </w:pPr>
          </w:p>
          <w:p w:rsidR="0088744D" w:rsidRDefault="0088744D" w:rsidP="00781ACE">
            <w:pPr>
              <w:jc w:val="center"/>
            </w:pPr>
          </w:p>
          <w:p w:rsidR="0088744D" w:rsidRDefault="0088744D" w:rsidP="00781ACE">
            <w:pPr>
              <w:jc w:val="center"/>
            </w:pPr>
          </w:p>
          <w:p w:rsidR="0088744D" w:rsidRDefault="0088744D" w:rsidP="00781ACE">
            <w:pPr>
              <w:jc w:val="center"/>
            </w:pPr>
          </w:p>
          <w:p w:rsidR="00781ACE" w:rsidRPr="00781ACE" w:rsidRDefault="00781ACE" w:rsidP="00ED7208">
            <w:r>
              <w:t xml:space="preserve">нет </w:t>
            </w:r>
          </w:p>
        </w:tc>
        <w:tc>
          <w:tcPr>
            <w:tcW w:w="1418" w:type="dxa"/>
          </w:tcPr>
          <w:p w:rsidR="000D0BF4" w:rsidRPr="00467DCB" w:rsidRDefault="005F7C4E" w:rsidP="00254D18">
            <w:r>
              <w:t>жилой дом</w:t>
            </w:r>
          </w:p>
          <w:p w:rsidR="000D0BF4" w:rsidRPr="00467DCB" w:rsidRDefault="005F7C4E" w:rsidP="00254D18">
            <w:r>
              <w:t>земельный участок</w:t>
            </w:r>
          </w:p>
          <w:p w:rsidR="0088744D" w:rsidRDefault="00467DCB" w:rsidP="0088744D">
            <w:r w:rsidRPr="00467DCB">
              <w:t xml:space="preserve">земельный участок </w:t>
            </w:r>
          </w:p>
          <w:p w:rsidR="00D0680F" w:rsidRPr="00467DCB" w:rsidRDefault="00D0680F" w:rsidP="0088744D"/>
          <w:p w:rsidR="00781ACE" w:rsidRPr="0088744D" w:rsidRDefault="0088744D" w:rsidP="00467DCB">
            <w:r>
              <w:t>земельный участок</w:t>
            </w:r>
            <w:r w:rsidR="00B51835">
              <w:t xml:space="preserve"> </w:t>
            </w:r>
            <w:r>
              <w:t>(</w:t>
            </w:r>
            <w:proofErr w:type="gramStart"/>
            <w:r>
              <w:t>долевая</w:t>
            </w:r>
            <w:proofErr w:type="gramEnd"/>
            <w:r>
              <w:t xml:space="preserve"> 3</w:t>
            </w:r>
            <w:r w:rsidRPr="0088744D">
              <w:t>/</w:t>
            </w:r>
            <w:r>
              <w:t>16)</w:t>
            </w:r>
          </w:p>
          <w:p w:rsidR="0088744D" w:rsidRPr="00467DCB" w:rsidRDefault="0088744D" w:rsidP="00467DCB">
            <w:r>
              <w:t>жилой дом</w:t>
            </w:r>
            <w:r w:rsidR="00B51835">
              <w:t xml:space="preserve"> </w:t>
            </w:r>
            <w:r>
              <w:t>(</w:t>
            </w:r>
            <w:proofErr w:type="gramStart"/>
            <w:r>
              <w:t>долевая</w:t>
            </w:r>
            <w:proofErr w:type="gramEnd"/>
            <w:r>
              <w:t xml:space="preserve"> 3</w:t>
            </w:r>
            <w:r w:rsidRPr="0088744D">
              <w:t>/</w:t>
            </w:r>
            <w:r>
              <w:t>16)</w:t>
            </w:r>
          </w:p>
        </w:tc>
        <w:tc>
          <w:tcPr>
            <w:tcW w:w="1276" w:type="dxa"/>
          </w:tcPr>
          <w:p w:rsidR="000D0BF4" w:rsidRPr="00467DCB" w:rsidRDefault="00781ACE" w:rsidP="0059299B">
            <w:pPr>
              <w:jc w:val="center"/>
            </w:pPr>
            <w:r>
              <w:t>63,8</w:t>
            </w:r>
          </w:p>
          <w:p w:rsidR="000D0BF4" w:rsidRPr="00467DCB" w:rsidRDefault="00781ACE" w:rsidP="0059299B">
            <w:pPr>
              <w:jc w:val="center"/>
            </w:pPr>
            <w:r>
              <w:t>1500</w:t>
            </w:r>
            <w:r w:rsidR="005F7C4E">
              <w:t>,0</w:t>
            </w:r>
          </w:p>
          <w:p w:rsidR="0088744D" w:rsidRDefault="0088744D" w:rsidP="0059299B">
            <w:pPr>
              <w:jc w:val="center"/>
            </w:pPr>
          </w:p>
          <w:p w:rsidR="000D0BF4" w:rsidRPr="00467DCB" w:rsidRDefault="00781ACE" w:rsidP="0059299B">
            <w:pPr>
              <w:jc w:val="center"/>
            </w:pPr>
            <w:r>
              <w:t>4,1</w:t>
            </w:r>
          </w:p>
          <w:p w:rsidR="00467DCB" w:rsidRDefault="00467DCB" w:rsidP="0059299B">
            <w:pPr>
              <w:jc w:val="center"/>
            </w:pPr>
          </w:p>
          <w:p w:rsidR="00D0680F" w:rsidRPr="00467DCB" w:rsidRDefault="00D0680F" w:rsidP="0059299B">
            <w:pPr>
              <w:jc w:val="center"/>
            </w:pPr>
          </w:p>
          <w:p w:rsidR="00467DCB" w:rsidRDefault="0088744D" w:rsidP="0059299B">
            <w:pPr>
              <w:jc w:val="center"/>
            </w:pPr>
            <w:r>
              <w:t>560,0</w:t>
            </w:r>
          </w:p>
          <w:p w:rsidR="00781ACE" w:rsidRDefault="00781ACE" w:rsidP="0059299B">
            <w:pPr>
              <w:jc w:val="center"/>
            </w:pPr>
          </w:p>
          <w:p w:rsidR="00781ACE" w:rsidRDefault="00781ACE" w:rsidP="0059299B">
            <w:pPr>
              <w:jc w:val="center"/>
            </w:pPr>
          </w:p>
          <w:p w:rsidR="00781ACE" w:rsidRDefault="00781ACE" w:rsidP="0059299B">
            <w:pPr>
              <w:jc w:val="center"/>
            </w:pPr>
          </w:p>
          <w:p w:rsidR="0088744D" w:rsidRDefault="0088744D" w:rsidP="0059299B">
            <w:pPr>
              <w:jc w:val="center"/>
            </w:pPr>
          </w:p>
          <w:p w:rsidR="0088744D" w:rsidRPr="00467DCB" w:rsidRDefault="0088744D" w:rsidP="0059299B">
            <w:pPr>
              <w:jc w:val="center"/>
            </w:pPr>
            <w:r>
              <w:t>228,6</w:t>
            </w:r>
          </w:p>
        </w:tc>
        <w:tc>
          <w:tcPr>
            <w:tcW w:w="1417" w:type="dxa"/>
          </w:tcPr>
          <w:p w:rsidR="000D0BF4" w:rsidRPr="00467DCB" w:rsidRDefault="000D0BF4" w:rsidP="00502386">
            <w:r w:rsidRPr="00467DCB">
              <w:t>Россия</w:t>
            </w:r>
          </w:p>
          <w:p w:rsidR="000D0BF4" w:rsidRPr="00467DCB" w:rsidRDefault="000D0BF4" w:rsidP="00254D18">
            <w:r w:rsidRPr="00467DCB">
              <w:t>Россия</w:t>
            </w:r>
          </w:p>
          <w:p w:rsidR="0088744D" w:rsidRDefault="0088744D" w:rsidP="00254D18"/>
          <w:p w:rsidR="000D0BF4" w:rsidRPr="00467DCB" w:rsidRDefault="000D0BF4" w:rsidP="00254D18">
            <w:r w:rsidRPr="00467DCB">
              <w:t>Россия</w:t>
            </w:r>
          </w:p>
          <w:p w:rsidR="00467DCB" w:rsidRDefault="00467DCB" w:rsidP="00254D18"/>
          <w:p w:rsidR="00D0680F" w:rsidRPr="00467DCB" w:rsidRDefault="00D0680F" w:rsidP="00254D18"/>
          <w:p w:rsidR="00467DCB" w:rsidRDefault="00467DCB" w:rsidP="00254D18">
            <w:r w:rsidRPr="00467DCB">
              <w:t>Россия</w:t>
            </w:r>
          </w:p>
          <w:p w:rsidR="00781ACE" w:rsidRDefault="00781ACE" w:rsidP="00254D18"/>
          <w:p w:rsidR="00781ACE" w:rsidRDefault="00781ACE" w:rsidP="00254D18"/>
          <w:p w:rsidR="00781ACE" w:rsidRDefault="00781ACE" w:rsidP="00254D18"/>
          <w:p w:rsidR="0088744D" w:rsidRDefault="0088744D" w:rsidP="00254D18"/>
          <w:p w:rsidR="0088744D" w:rsidRPr="00467DCB" w:rsidRDefault="0088744D" w:rsidP="00254D18">
            <w:r>
              <w:t>Россия</w:t>
            </w:r>
          </w:p>
        </w:tc>
        <w:tc>
          <w:tcPr>
            <w:tcW w:w="2126" w:type="dxa"/>
          </w:tcPr>
          <w:p w:rsidR="00781ACE" w:rsidRPr="00543C8A" w:rsidRDefault="00467DCB" w:rsidP="00502386">
            <w:pPr>
              <w:rPr>
                <w:lang w:val="en-US"/>
              </w:rPr>
            </w:pPr>
            <w:r w:rsidRPr="00467DCB">
              <w:t>нет</w:t>
            </w:r>
          </w:p>
          <w:p w:rsidR="00781ACE" w:rsidRPr="00543C8A" w:rsidRDefault="00781ACE" w:rsidP="00781ACE">
            <w:pPr>
              <w:rPr>
                <w:lang w:val="en-US"/>
              </w:rPr>
            </w:pPr>
          </w:p>
          <w:p w:rsidR="00781ACE" w:rsidRPr="00D1693C" w:rsidRDefault="00781ACE" w:rsidP="00781ACE">
            <w:pPr>
              <w:rPr>
                <w:lang w:val="en-US"/>
              </w:rPr>
            </w:pPr>
          </w:p>
          <w:p w:rsidR="0088744D" w:rsidRPr="00D1693C" w:rsidRDefault="0088744D" w:rsidP="00781ACE">
            <w:pPr>
              <w:rPr>
                <w:lang w:val="en-US"/>
              </w:rPr>
            </w:pPr>
          </w:p>
          <w:p w:rsidR="0088744D" w:rsidRPr="00D1693C" w:rsidRDefault="0088744D" w:rsidP="00781ACE">
            <w:pPr>
              <w:rPr>
                <w:lang w:val="en-US"/>
              </w:rPr>
            </w:pPr>
          </w:p>
          <w:p w:rsidR="00D0680F" w:rsidRPr="00D1693C" w:rsidRDefault="00D0680F" w:rsidP="00781ACE">
            <w:pPr>
              <w:rPr>
                <w:lang w:val="en-US"/>
              </w:rPr>
            </w:pPr>
          </w:p>
          <w:p w:rsidR="00781ACE" w:rsidRPr="00D1693C" w:rsidRDefault="00781ACE" w:rsidP="00781ACE">
            <w:pPr>
              <w:rPr>
                <w:lang w:val="en-US"/>
              </w:rPr>
            </w:pPr>
            <w:r>
              <w:rPr>
                <w:lang w:val="en-US"/>
              </w:rPr>
              <w:t xml:space="preserve">FORD MERCURY </w:t>
            </w:r>
            <w:r>
              <w:t>форд</w:t>
            </w:r>
            <w:r w:rsidRPr="00543C8A">
              <w:rPr>
                <w:lang w:val="en-US"/>
              </w:rPr>
              <w:t>, 1992</w:t>
            </w:r>
            <w:r>
              <w:t>г</w:t>
            </w:r>
            <w:r w:rsidRPr="00543C8A">
              <w:rPr>
                <w:lang w:val="en-US"/>
              </w:rPr>
              <w:t>.</w:t>
            </w:r>
          </w:p>
          <w:p w:rsidR="0088744D" w:rsidRPr="00D1693C" w:rsidRDefault="0088744D" w:rsidP="00781ACE">
            <w:proofErr w:type="spellStart"/>
            <w:r>
              <w:t>Сузуки</w:t>
            </w:r>
            <w:proofErr w:type="spellEnd"/>
            <w:r>
              <w:t xml:space="preserve"> </w:t>
            </w:r>
            <w:proofErr w:type="spellStart"/>
            <w:r>
              <w:t>Джими</w:t>
            </w:r>
            <w:proofErr w:type="spellEnd"/>
            <w:r>
              <w:t xml:space="preserve"> </w:t>
            </w:r>
            <w:r>
              <w:rPr>
                <w:lang w:val="en-US"/>
              </w:rPr>
              <w:t>JB</w:t>
            </w:r>
            <w:r w:rsidRPr="00D1693C">
              <w:t>23</w:t>
            </w:r>
            <w:r>
              <w:rPr>
                <w:lang w:val="en-US"/>
              </w:rPr>
              <w:t>W</w:t>
            </w:r>
            <w:r w:rsidRPr="00D1693C">
              <w:t>-616088</w:t>
            </w:r>
            <w:r>
              <w:t>,</w:t>
            </w:r>
            <w:r w:rsidRPr="00D1693C">
              <w:t>2009</w:t>
            </w:r>
            <w:r>
              <w:t>г.</w:t>
            </w:r>
          </w:p>
          <w:p w:rsidR="0088744D" w:rsidRPr="0088744D" w:rsidRDefault="0088744D" w:rsidP="00781ACE">
            <w:r>
              <w:t xml:space="preserve">Инфинити </w:t>
            </w:r>
            <w:r>
              <w:rPr>
                <w:lang w:val="en-US"/>
              </w:rPr>
              <w:t>QX</w:t>
            </w:r>
            <w:r w:rsidRPr="0088744D">
              <w:t xml:space="preserve">56 </w:t>
            </w:r>
            <w:r>
              <w:rPr>
                <w:lang w:val="en-US"/>
              </w:rPr>
              <w:t>VK</w:t>
            </w:r>
            <w:r w:rsidRPr="0088744D">
              <w:t>56-093454</w:t>
            </w:r>
            <w:r>
              <w:rPr>
                <w:lang w:val="en-US"/>
              </w:rPr>
              <w:t>Z</w:t>
            </w:r>
            <w:r>
              <w:t>,2004г.</w:t>
            </w:r>
          </w:p>
          <w:p w:rsidR="00781ACE" w:rsidRPr="0088744D" w:rsidRDefault="00781ACE" w:rsidP="00781ACE"/>
          <w:p w:rsidR="00781ACE" w:rsidRPr="00781ACE" w:rsidRDefault="00781ACE" w:rsidP="00781ACE">
            <w:r>
              <w:t>нет</w:t>
            </w:r>
          </w:p>
        </w:tc>
        <w:tc>
          <w:tcPr>
            <w:tcW w:w="1701" w:type="dxa"/>
          </w:tcPr>
          <w:p w:rsidR="000D0BF4" w:rsidRPr="00467DCB" w:rsidRDefault="000D0BF4" w:rsidP="00502386"/>
        </w:tc>
        <w:tc>
          <w:tcPr>
            <w:tcW w:w="1560" w:type="dxa"/>
          </w:tcPr>
          <w:p w:rsidR="000D0BF4" w:rsidRPr="00467DCB" w:rsidRDefault="00467DCB" w:rsidP="00502386">
            <w:r w:rsidRPr="00467DCB">
              <w:t>к</w:t>
            </w:r>
            <w:r w:rsidR="000D0BF4" w:rsidRPr="00467DCB">
              <w:t>вартира</w:t>
            </w:r>
          </w:p>
          <w:p w:rsidR="00467DCB" w:rsidRPr="00467DCB" w:rsidRDefault="00467DCB" w:rsidP="00502386"/>
          <w:p w:rsidR="00467DCB" w:rsidRPr="00467DCB" w:rsidRDefault="00467DCB" w:rsidP="00502386"/>
          <w:p w:rsidR="00467DCB" w:rsidRPr="00467DCB" w:rsidRDefault="00467DCB" w:rsidP="00502386"/>
          <w:p w:rsidR="00467DCB" w:rsidRDefault="00467DCB" w:rsidP="00502386"/>
          <w:p w:rsidR="00D0680F" w:rsidRPr="00467DCB" w:rsidRDefault="00D0680F" w:rsidP="00502386"/>
          <w:p w:rsidR="00781ACE" w:rsidRDefault="00467DCB" w:rsidP="00502386">
            <w:r w:rsidRPr="00467DCB">
              <w:t>квартира</w:t>
            </w:r>
          </w:p>
          <w:p w:rsidR="00781ACE" w:rsidRPr="00781ACE" w:rsidRDefault="00781ACE" w:rsidP="00781ACE"/>
          <w:p w:rsidR="00781ACE" w:rsidRPr="00781ACE" w:rsidRDefault="00781ACE" w:rsidP="00781ACE"/>
          <w:p w:rsidR="00781ACE" w:rsidRPr="00781ACE" w:rsidRDefault="00781ACE" w:rsidP="00781ACE"/>
          <w:p w:rsidR="00781ACE" w:rsidRDefault="00781ACE" w:rsidP="00781ACE"/>
          <w:p w:rsidR="0088744D" w:rsidRDefault="0088744D" w:rsidP="00781ACE"/>
          <w:p w:rsidR="0088744D" w:rsidRDefault="0088744D" w:rsidP="00781ACE"/>
          <w:p w:rsidR="0088744D" w:rsidRDefault="0088744D" w:rsidP="00781ACE"/>
          <w:p w:rsidR="0088744D" w:rsidRDefault="0088744D" w:rsidP="00781ACE"/>
          <w:p w:rsidR="00467DCB" w:rsidRPr="00781ACE" w:rsidRDefault="00781ACE" w:rsidP="00781ACE">
            <w:r w:rsidRPr="00467DCB">
              <w:t>квартира</w:t>
            </w:r>
          </w:p>
        </w:tc>
        <w:tc>
          <w:tcPr>
            <w:tcW w:w="1417" w:type="dxa"/>
          </w:tcPr>
          <w:p w:rsidR="000D0BF4" w:rsidRPr="00467DCB" w:rsidRDefault="0003329C" w:rsidP="0059299B">
            <w:pPr>
              <w:jc w:val="center"/>
            </w:pPr>
            <w:r w:rsidRPr="00467DCB">
              <w:t>66,8</w:t>
            </w:r>
          </w:p>
          <w:p w:rsidR="00467DCB" w:rsidRPr="00467DCB" w:rsidRDefault="00467DCB" w:rsidP="0059299B">
            <w:pPr>
              <w:jc w:val="center"/>
            </w:pPr>
          </w:p>
          <w:p w:rsidR="00467DCB" w:rsidRPr="00467DCB" w:rsidRDefault="00467DCB" w:rsidP="0059299B">
            <w:pPr>
              <w:jc w:val="center"/>
            </w:pPr>
          </w:p>
          <w:p w:rsidR="00467DCB" w:rsidRPr="00467DCB" w:rsidRDefault="00467DCB" w:rsidP="0059299B">
            <w:pPr>
              <w:jc w:val="center"/>
            </w:pPr>
          </w:p>
          <w:p w:rsidR="00467DCB" w:rsidRDefault="00467DCB" w:rsidP="0059299B">
            <w:pPr>
              <w:jc w:val="center"/>
            </w:pPr>
          </w:p>
          <w:p w:rsidR="00D0680F" w:rsidRPr="00467DCB" w:rsidRDefault="00D0680F" w:rsidP="0059299B">
            <w:pPr>
              <w:jc w:val="center"/>
            </w:pPr>
          </w:p>
          <w:p w:rsidR="00781ACE" w:rsidRDefault="00467DCB" w:rsidP="0059299B">
            <w:pPr>
              <w:jc w:val="center"/>
            </w:pPr>
            <w:r w:rsidRPr="00467DCB">
              <w:t>66,8</w:t>
            </w:r>
          </w:p>
          <w:p w:rsidR="00781ACE" w:rsidRPr="00781ACE" w:rsidRDefault="00781ACE" w:rsidP="0059299B">
            <w:pPr>
              <w:jc w:val="center"/>
            </w:pPr>
          </w:p>
          <w:p w:rsidR="00781ACE" w:rsidRPr="00781ACE" w:rsidRDefault="00781ACE" w:rsidP="0059299B">
            <w:pPr>
              <w:jc w:val="center"/>
            </w:pPr>
          </w:p>
          <w:p w:rsidR="00781ACE" w:rsidRPr="00781ACE" w:rsidRDefault="00781ACE" w:rsidP="0059299B">
            <w:pPr>
              <w:jc w:val="center"/>
            </w:pPr>
          </w:p>
          <w:p w:rsidR="00781ACE" w:rsidRDefault="00781ACE" w:rsidP="0059299B">
            <w:pPr>
              <w:jc w:val="center"/>
            </w:pPr>
          </w:p>
          <w:p w:rsidR="0088744D" w:rsidRDefault="0088744D" w:rsidP="0059299B">
            <w:pPr>
              <w:jc w:val="center"/>
            </w:pPr>
          </w:p>
          <w:p w:rsidR="0088744D" w:rsidRDefault="0088744D" w:rsidP="0059299B">
            <w:pPr>
              <w:jc w:val="center"/>
            </w:pPr>
          </w:p>
          <w:p w:rsidR="0088744D" w:rsidRDefault="0088744D" w:rsidP="0059299B">
            <w:pPr>
              <w:jc w:val="center"/>
            </w:pPr>
          </w:p>
          <w:p w:rsidR="0088744D" w:rsidRDefault="0088744D" w:rsidP="0059299B">
            <w:pPr>
              <w:jc w:val="center"/>
            </w:pPr>
          </w:p>
          <w:p w:rsidR="00467DCB" w:rsidRPr="00781ACE" w:rsidRDefault="00781ACE" w:rsidP="0059299B">
            <w:pPr>
              <w:jc w:val="center"/>
            </w:pPr>
            <w:r w:rsidRPr="00467DCB">
              <w:t>66,8</w:t>
            </w:r>
          </w:p>
        </w:tc>
        <w:tc>
          <w:tcPr>
            <w:tcW w:w="1418" w:type="dxa"/>
          </w:tcPr>
          <w:p w:rsidR="000D0BF4" w:rsidRPr="00467DCB" w:rsidRDefault="000D0BF4" w:rsidP="00502386">
            <w:r w:rsidRPr="00467DCB">
              <w:t>Россия</w:t>
            </w:r>
          </w:p>
          <w:p w:rsidR="00467DCB" w:rsidRPr="00467DCB" w:rsidRDefault="00467DCB" w:rsidP="00502386"/>
          <w:p w:rsidR="00467DCB" w:rsidRPr="00467DCB" w:rsidRDefault="00467DCB" w:rsidP="00502386"/>
          <w:p w:rsidR="00467DCB" w:rsidRPr="00467DCB" w:rsidRDefault="00467DCB" w:rsidP="00502386"/>
          <w:p w:rsidR="00467DCB" w:rsidRDefault="00467DCB" w:rsidP="00502386"/>
          <w:p w:rsidR="00D0680F" w:rsidRPr="00467DCB" w:rsidRDefault="00D0680F" w:rsidP="00502386"/>
          <w:p w:rsidR="00781ACE" w:rsidRDefault="00467DCB" w:rsidP="00502386">
            <w:r w:rsidRPr="00467DCB">
              <w:t>Россия</w:t>
            </w:r>
          </w:p>
          <w:p w:rsidR="00781ACE" w:rsidRPr="00781ACE" w:rsidRDefault="00781ACE" w:rsidP="00781ACE"/>
          <w:p w:rsidR="0088744D" w:rsidRDefault="0088744D" w:rsidP="0088744D"/>
          <w:p w:rsidR="0088744D" w:rsidRDefault="0088744D" w:rsidP="0088744D"/>
          <w:p w:rsidR="0088744D" w:rsidRDefault="0088744D" w:rsidP="0088744D"/>
          <w:p w:rsidR="0088744D" w:rsidRDefault="0088744D" w:rsidP="0088744D"/>
          <w:p w:rsidR="0088744D" w:rsidRDefault="0088744D" w:rsidP="0088744D"/>
          <w:p w:rsidR="0088744D" w:rsidRDefault="0088744D" w:rsidP="0088744D"/>
          <w:p w:rsidR="0088744D" w:rsidRDefault="0088744D" w:rsidP="0088744D"/>
          <w:p w:rsidR="00467DCB" w:rsidRPr="00781ACE" w:rsidRDefault="00781ACE" w:rsidP="0088744D">
            <w:r w:rsidRPr="00467DCB">
              <w:t>Россия</w:t>
            </w:r>
          </w:p>
        </w:tc>
      </w:tr>
      <w:tr w:rsidR="00C959DA" w:rsidRPr="00C959DA" w:rsidTr="00982D7C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Волченко Яна Владимировна</w:t>
            </w:r>
          </w:p>
          <w:p w:rsidR="000D0BF4" w:rsidRPr="00D7342A" w:rsidRDefault="000D0BF4" w:rsidP="00502386"/>
          <w:p w:rsidR="000D0BF4" w:rsidRPr="00D7342A" w:rsidRDefault="000D0BF4" w:rsidP="00502386"/>
          <w:p w:rsidR="000D0BF4" w:rsidRPr="00D0680F" w:rsidRDefault="000D0BF4" w:rsidP="00502386">
            <w:pPr>
              <w:rPr>
                <w:b/>
              </w:rPr>
            </w:pPr>
            <w:r w:rsidRPr="00D0680F">
              <w:rPr>
                <w:b/>
              </w:rPr>
              <w:t>сын</w:t>
            </w:r>
          </w:p>
        </w:tc>
        <w:tc>
          <w:tcPr>
            <w:tcW w:w="1588" w:type="dxa"/>
          </w:tcPr>
          <w:p w:rsidR="000D0BF4" w:rsidRPr="00C959DA" w:rsidRDefault="00BC4A4D" w:rsidP="00502386">
            <w:r>
              <w:t>2 344 884,42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271A7C">
            <w:r w:rsidRPr="00C959DA">
              <w:t>нет</w:t>
            </w:r>
          </w:p>
        </w:tc>
        <w:tc>
          <w:tcPr>
            <w:tcW w:w="1418" w:type="dxa"/>
          </w:tcPr>
          <w:p w:rsidR="000D0BF4" w:rsidRPr="00C959DA" w:rsidRDefault="00C959DA" w:rsidP="00502386">
            <w:r>
              <w:t>к</w:t>
            </w:r>
            <w:r w:rsidR="000D0BF4" w:rsidRPr="00C959DA">
              <w:t>вартира</w:t>
            </w:r>
            <w:r>
              <w:t xml:space="preserve"> </w:t>
            </w:r>
          </w:p>
          <w:p w:rsidR="0074655D" w:rsidRDefault="0074655D" w:rsidP="00502386"/>
          <w:p w:rsidR="0074655D" w:rsidRPr="0074655D" w:rsidRDefault="0074655D" w:rsidP="0074655D"/>
          <w:p w:rsidR="000D0BF4" w:rsidRDefault="000D0BF4" w:rsidP="0074655D">
            <w:pPr>
              <w:jc w:val="center"/>
            </w:pPr>
          </w:p>
          <w:p w:rsidR="0074655D" w:rsidRPr="0074655D" w:rsidRDefault="0074655D" w:rsidP="0074655D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0D0BF4" w:rsidRPr="00C959DA" w:rsidRDefault="00BC4A4D" w:rsidP="0059299B">
            <w:pPr>
              <w:jc w:val="center"/>
            </w:pPr>
            <w:r>
              <w:t>45,1</w:t>
            </w:r>
          </w:p>
          <w:p w:rsidR="000D0BF4" w:rsidRPr="00C959DA" w:rsidRDefault="000D0BF4" w:rsidP="0059299B">
            <w:pPr>
              <w:jc w:val="center"/>
            </w:pPr>
          </w:p>
          <w:p w:rsidR="000D0BF4" w:rsidRPr="00C959DA" w:rsidRDefault="000D0BF4" w:rsidP="0059299B">
            <w:pPr>
              <w:jc w:val="center"/>
            </w:pPr>
          </w:p>
          <w:p w:rsidR="000D0BF4" w:rsidRPr="00C959DA" w:rsidRDefault="000D0BF4" w:rsidP="0059299B">
            <w:pPr>
              <w:jc w:val="center"/>
            </w:pPr>
          </w:p>
          <w:p w:rsidR="000D0BF4" w:rsidRPr="00C959DA" w:rsidRDefault="000D0BF4" w:rsidP="0059299B">
            <w:pPr>
              <w:jc w:val="center"/>
            </w:pPr>
          </w:p>
        </w:tc>
        <w:tc>
          <w:tcPr>
            <w:tcW w:w="1417" w:type="dxa"/>
          </w:tcPr>
          <w:p w:rsidR="000D0BF4" w:rsidRPr="00C959DA" w:rsidRDefault="000D0BF4" w:rsidP="00502386">
            <w:r w:rsidRPr="00C959DA">
              <w:t>Россия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</w:tc>
        <w:tc>
          <w:tcPr>
            <w:tcW w:w="2126" w:type="dxa"/>
          </w:tcPr>
          <w:p w:rsidR="000D0BF4" w:rsidRPr="00C959DA" w:rsidRDefault="0088744D" w:rsidP="00502386">
            <w:r>
              <w:rPr>
                <w:lang w:val="en-US"/>
              </w:rPr>
              <w:t>SUZUKI</w:t>
            </w:r>
            <w:r w:rsidRPr="0088744D">
              <w:t xml:space="preserve"> </w:t>
            </w:r>
            <w:r>
              <w:rPr>
                <w:lang w:val="en-US"/>
              </w:rPr>
              <w:t>JIMNY</w:t>
            </w:r>
            <w:proofErr w:type="gramStart"/>
            <w:r>
              <w:t>,2006г</w:t>
            </w:r>
            <w:proofErr w:type="gramEnd"/>
            <w:r>
              <w:t>.</w:t>
            </w:r>
            <w:r w:rsidR="00C959DA">
              <w:t xml:space="preserve"> </w:t>
            </w:r>
          </w:p>
          <w:p w:rsidR="000D0BF4" w:rsidRPr="00C959DA" w:rsidRDefault="000D0BF4" w:rsidP="00502386"/>
          <w:p w:rsidR="0088744D" w:rsidRDefault="0088744D" w:rsidP="00502386"/>
          <w:p w:rsidR="000D0BF4" w:rsidRPr="00C959DA" w:rsidRDefault="000D0BF4" w:rsidP="00502386">
            <w:r w:rsidRPr="00C959DA">
              <w:t>нет</w:t>
            </w:r>
          </w:p>
        </w:tc>
        <w:tc>
          <w:tcPr>
            <w:tcW w:w="1701" w:type="dxa"/>
          </w:tcPr>
          <w:p w:rsidR="000D0BF4" w:rsidRPr="00C959DA" w:rsidRDefault="000D0BF4" w:rsidP="00502386"/>
        </w:tc>
        <w:tc>
          <w:tcPr>
            <w:tcW w:w="1560" w:type="dxa"/>
          </w:tcPr>
          <w:p w:rsidR="000D0BF4" w:rsidRPr="00C959DA" w:rsidRDefault="000D0BF4" w:rsidP="00502386">
            <w:r w:rsidRPr="00C959DA">
              <w:t>квартира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>
            <w:r w:rsidRPr="00C959DA">
              <w:t>квартира</w:t>
            </w:r>
          </w:p>
        </w:tc>
        <w:tc>
          <w:tcPr>
            <w:tcW w:w="1417" w:type="dxa"/>
          </w:tcPr>
          <w:p w:rsidR="000D0BF4" w:rsidRPr="00C959DA" w:rsidRDefault="000D0BF4" w:rsidP="0059299B">
            <w:pPr>
              <w:jc w:val="center"/>
            </w:pPr>
            <w:r w:rsidRPr="00C959DA">
              <w:t>72</w:t>
            </w:r>
            <w:r w:rsidR="0088744D">
              <w:t>,0</w:t>
            </w:r>
          </w:p>
          <w:p w:rsidR="000D0BF4" w:rsidRPr="00C959DA" w:rsidRDefault="000D0BF4" w:rsidP="0059299B">
            <w:pPr>
              <w:jc w:val="center"/>
            </w:pPr>
          </w:p>
          <w:p w:rsidR="000D0BF4" w:rsidRPr="00C959DA" w:rsidRDefault="000D0BF4" w:rsidP="0059299B">
            <w:pPr>
              <w:jc w:val="center"/>
            </w:pPr>
          </w:p>
          <w:p w:rsidR="000D0BF4" w:rsidRPr="00C959DA" w:rsidRDefault="000D0BF4" w:rsidP="0059299B">
            <w:pPr>
              <w:jc w:val="center"/>
            </w:pPr>
          </w:p>
          <w:p w:rsidR="000D0BF4" w:rsidRPr="00C959DA" w:rsidRDefault="000D0BF4" w:rsidP="0059299B">
            <w:pPr>
              <w:jc w:val="center"/>
            </w:pPr>
            <w:r w:rsidRPr="00C959DA">
              <w:t>72</w:t>
            </w:r>
            <w:r w:rsidR="0088744D">
              <w:t>,0</w:t>
            </w:r>
          </w:p>
        </w:tc>
        <w:tc>
          <w:tcPr>
            <w:tcW w:w="1418" w:type="dxa"/>
          </w:tcPr>
          <w:p w:rsidR="000D0BF4" w:rsidRPr="00C959DA" w:rsidRDefault="000D0BF4" w:rsidP="00502386">
            <w:r w:rsidRPr="00C959DA">
              <w:t>Россия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>
            <w:r w:rsidRPr="00C959DA">
              <w:t>Россия</w:t>
            </w:r>
          </w:p>
        </w:tc>
      </w:tr>
      <w:tr w:rsidR="007F227E" w:rsidRPr="007F227E" w:rsidTr="00982D7C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t>Потькалова</w:t>
            </w:r>
            <w:proofErr w:type="spellEnd"/>
            <w:r w:rsidRPr="00D7342A">
              <w:rPr>
                <w:b/>
                <w:bCs/>
              </w:rPr>
              <w:t xml:space="preserve"> Виктория Юрьевна</w:t>
            </w:r>
          </w:p>
          <w:p w:rsidR="00D0680F" w:rsidRDefault="00D0680F" w:rsidP="00502386">
            <w:pPr>
              <w:rPr>
                <w:b/>
              </w:rPr>
            </w:pPr>
          </w:p>
          <w:p w:rsidR="004803C9" w:rsidRDefault="004803C9" w:rsidP="00502386">
            <w:pPr>
              <w:rPr>
                <w:b/>
              </w:rPr>
            </w:pPr>
          </w:p>
          <w:p w:rsidR="000D0BF4" w:rsidRPr="00D0680F" w:rsidRDefault="000D0BF4" w:rsidP="00502386">
            <w:pPr>
              <w:rPr>
                <w:b/>
              </w:rPr>
            </w:pPr>
            <w:r w:rsidRPr="00D0680F">
              <w:rPr>
                <w:b/>
              </w:rPr>
              <w:t>супруг</w:t>
            </w:r>
          </w:p>
        </w:tc>
        <w:tc>
          <w:tcPr>
            <w:tcW w:w="1588" w:type="dxa"/>
          </w:tcPr>
          <w:p w:rsidR="000D0BF4" w:rsidRPr="007F227E" w:rsidRDefault="00C86DC5" w:rsidP="00502386">
            <w:r>
              <w:t>806 060,61</w:t>
            </w:r>
          </w:p>
          <w:p w:rsidR="000D0BF4" w:rsidRPr="007F227E" w:rsidRDefault="000D0BF4" w:rsidP="00502386"/>
          <w:p w:rsidR="009D0D4E" w:rsidRDefault="009D0D4E" w:rsidP="00502386"/>
          <w:p w:rsidR="00D0680F" w:rsidRDefault="00D0680F" w:rsidP="00502386"/>
          <w:p w:rsidR="004803C9" w:rsidRDefault="004803C9" w:rsidP="00502386"/>
          <w:p w:rsidR="000D0BF4" w:rsidRPr="007F227E" w:rsidRDefault="00C86DC5" w:rsidP="00502386">
            <w:r>
              <w:t>984 289,65</w:t>
            </w:r>
          </w:p>
        </w:tc>
        <w:tc>
          <w:tcPr>
            <w:tcW w:w="1418" w:type="dxa"/>
          </w:tcPr>
          <w:p w:rsidR="000D0BF4" w:rsidRPr="007F227E" w:rsidRDefault="000D0BF4" w:rsidP="00502386">
            <w:r w:rsidRPr="007F227E">
              <w:t>квартира</w:t>
            </w:r>
          </w:p>
          <w:p w:rsidR="000D0BF4" w:rsidRPr="007F227E" w:rsidRDefault="000D0BF4" w:rsidP="00502386"/>
          <w:p w:rsidR="000D0BF4" w:rsidRDefault="000D0BF4" w:rsidP="00502386"/>
          <w:p w:rsidR="00D0680F" w:rsidRPr="007F227E" w:rsidRDefault="00D0680F" w:rsidP="00502386"/>
          <w:p w:rsidR="004803C9" w:rsidRDefault="004803C9" w:rsidP="00502386"/>
          <w:p w:rsidR="000D0BF4" w:rsidRDefault="000D0BF4" w:rsidP="00502386">
            <w:r w:rsidRPr="007F227E">
              <w:t>квартира</w:t>
            </w:r>
          </w:p>
          <w:p w:rsidR="00072503" w:rsidRPr="007F227E" w:rsidRDefault="00072503" w:rsidP="00502386">
            <w:r>
              <w:t>земельный участок</w:t>
            </w:r>
          </w:p>
        </w:tc>
        <w:tc>
          <w:tcPr>
            <w:tcW w:w="1276" w:type="dxa"/>
          </w:tcPr>
          <w:p w:rsidR="000D0BF4" w:rsidRPr="007F227E" w:rsidRDefault="00D67AD0" w:rsidP="0059299B">
            <w:pPr>
              <w:jc w:val="center"/>
            </w:pPr>
            <w:r w:rsidRPr="007F227E">
              <w:t>30,4</w:t>
            </w:r>
          </w:p>
          <w:p w:rsidR="000D0BF4" w:rsidRPr="007F227E" w:rsidRDefault="000D0BF4" w:rsidP="0059299B">
            <w:pPr>
              <w:jc w:val="center"/>
            </w:pPr>
          </w:p>
          <w:p w:rsidR="000D0BF4" w:rsidRDefault="000D0BF4" w:rsidP="0059299B">
            <w:pPr>
              <w:jc w:val="center"/>
            </w:pPr>
          </w:p>
          <w:p w:rsidR="00D0680F" w:rsidRPr="007F227E" w:rsidRDefault="00D0680F" w:rsidP="0059299B">
            <w:pPr>
              <w:jc w:val="center"/>
            </w:pPr>
          </w:p>
          <w:p w:rsidR="004803C9" w:rsidRDefault="004803C9" w:rsidP="0059299B">
            <w:pPr>
              <w:jc w:val="center"/>
            </w:pPr>
          </w:p>
          <w:p w:rsidR="000D0BF4" w:rsidRDefault="000D0BF4" w:rsidP="0059299B">
            <w:pPr>
              <w:jc w:val="center"/>
            </w:pPr>
            <w:r w:rsidRPr="007F227E">
              <w:t>51,6</w:t>
            </w:r>
          </w:p>
          <w:p w:rsidR="00072503" w:rsidRPr="007F227E" w:rsidRDefault="00072503" w:rsidP="0059299B">
            <w:pPr>
              <w:jc w:val="center"/>
            </w:pPr>
            <w:r>
              <w:t>203,0</w:t>
            </w:r>
          </w:p>
        </w:tc>
        <w:tc>
          <w:tcPr>
            <w:tcW w:w="1417" w:type="dxa"/>
          </w:tcPr>
          <w:p w:rsidR="000D0BF4" w:rsidRPr="007F227E" w:rsidRDefault="000D0BF4" w:rsidP="00502386">
            <w:r w:rsidRPr="007F227E">
              <w:t>Россия</w:t>
            </w:r>
          </w:p>
          <w:p w:rsidR="000D0BF4" w:rsidRPr="007F227E" w:rsidRDefault="000D0BF4" w:rsidP="00502386"/>
          <w:p w:rsidR="000D0BF4" w:rsidRDefault="000D0BF4" w:rsidP="00502386"/>
          <w:p w:rsidR="00D0680F" w:rsidRPr="007F227E" w:rsidRDefault="00D0680F" w:rsidP="00502386"/>
          <w:p w:rsidR="004803C9" w:rsidRDefault="004803C9" w:rsidP="00502386"/>
          <w:p w:rsidR="000D0BF4" w:rsidRDefault="000D0BF4" w:rsidP="00502386">
            <w:r w:rsidRPr="007F227E">
              <w:t>Россия</w:t>
            </w:r>
          </w:p>
          <w:p w:rsidR="00072503" w:rsidRPr="007F227E" w:rsidRDefault="00072503" w:rsidP="00502386">
            <w:r>
              <w:t>Россия</w:t>
            </w:r>
          </w:p>
        </w:tc>
        <w:tc>
          <w:tcPr>
            <w:tcW w:w="2126" w:type="dxa"/>
          </w:tcPr>
          <w:p w:rsidR="00505048" w:rsidRDefault="000D0BF4" w:rsidP="00502386">
            <w:r w:rsidRPr="007F227E">
              <w:rPr>
                <w:lang w:val="en-US"/>
              </w:rPr>
              <w:t>Mitsubishi</w:t>
            </w:r>
            <w:r w:rsidRPr="007F227E">
              <w:t xml:space="preserve"> </w:t>
            </w:r>
            <w:proofErr w:type="spellStart"/>
            <w:r w:rsidR="00072503">
              <w:rPr>
                <w:lang w:val="en-US"/>
              </w:rPr>
              <w:t>Delica</w:t>
            </w:r>
            <w:proofErr w:type="spellEnd"/>
            <w:r w:rsidR="009D0D4E">
              <w:t>, 1983</w:t>
            </w:r>
            <w:r w:rsidR="007F227E" w:rsidRPr="007F227E">
              <w:t>г.</w:t>
            </w:r>
          </w:p>
          <w:p w:rsidR="00505048" w:rsidRPr="00505048" w:rsidRDefault="00505048" w:rsidP="00505048"/>
          <w:p w:rsidR="00505048" w:rsidRDefault="00505048" w:rsidP="00505048"/>
          <w:p w:rsidR="004803C9" w:rsidRDefault="004803C9" w:rsidP="00505048"/>
          <w:p w:rsidR="0059299B" w:rsidRPr="0059299B" w:rsidRDefault="00505048" w:rsidP="0059299B">
            <w:r>
              <w:rPr>
                <w:lang w:val="en-US"/>
              </w:rPr>
              <w:t>TOYOTA LAND CRUSER PRODO</w:t>
            </w:r>
            <w:proofErr w:type="gramStart"/>
            <w:r w:rsidRPr="00505048">
              <w:rPr>
                <w:lang w:val="en-US"/>
              </w:rPr>
              <w:t>,1999</w:t>
            </w:r>
            <w:r>
              <w:t>г</w:t>
            </w:r>
            <w:proofErr w:type="gramEnd"/>
            <w:r w:rsidRPr="00505048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:rsidR="000D0BF4" w:rsidRPr="00505048" w:rsidRDefault="000D0BF4" w:rsidP="0050238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0D0BF4" w:rsidRPr="007F227E" w:rsidRDefault="000D0BF4" w:rsidP="00502386">
            <w:r w:rsidRPr="007F227E">
              <w:t>квартира</w:t>
            </w:r>
          </w:p>
          <w:p w:rsidR="000D0BF4" w:rsidRPr="007F227E" w:rsidRDefault="007F227E" w:rsidP="00502386">
            <w:r w:rsidRPr="007F227E">
              <w:t>земельный участок</w:t>
            </w:r>
          </w:p>
          <w:p w:rsidR="00D0680F" w:rsidRDefault="00D0680F" w:rsidP="00502386"/>
          <w:p w:rsidR="000D0BF4" w:rsidRPr="007F227E" w:rsidRDefault="00072503" w:rsidP="00502386">
            <w:r>
              <w:t>нет</w:t>
            </w:r>
          </w:p>
        </w:tc>
        <w:tc>
          <w:tcPr>
            <w:tcW w:w="1417" w:type="dxa"/>
          </w:tcPr>
          <w:p w:rsidR="000D0BF4" w:rsidRPr="007F227E" w:rsidRDefault="000D0BF4" w:rsidP="0059299B">
            <w:pPr>
              <w:jc w:val="center"/>
            </w:pPr>
            <w:r w:rsidRPr="007F227E">
              <w:t>51,6</w:t>
            </w:r>
          </w:p>
          <w:p w:rsidR="000D0BF4" w:rsidRPr="007F227E" w:rsidRDefault="007F227E" w:rsidP="0059299B">
            <w:pPr>
              <w:jc w:val="center"/>
            </w:pPr>
            <w:r w:rsidRPr="007F227E">
              <w:t>55</w:t>
            </w:r>
            <w:r w:rsidR="00D0680F">
              <w:t>,0</w:t>
            </w:r>
          </w:p>
          <w:p w:rsidR="000D0BF4" w:rsidRPr="007F227E" w:rsidRDefault="000D0BF4" w:rsidP="0059299B">
            <w:pPr>
              <w:jc w:val="center"/>
            </w:pPr>
          </w:p>
          <w:p w:rsidR="000D0BF4" w:rsidRPr="007F227E" w:rsidRDefault="000D0BF4" w:rsidP="0059299B">
            <w:pPr>
              <w:jc w:val="center"/>
            </w:pPr>
          </w:p>
        </w:tc>
        <w:tc>
          <w:tcPr>
            <w:tcW w:w="1418" w:type="dxa"/>
          </w:tcPr>
          <w:p w:rsidR="000D0BF4" w:rsidRPr="007F227E" w:rsidRDefault="000D0BF4" w:rsidP="00502386">
            <w:r w:rsidRPr="007F227E">
              <w:t>Россия</w:t>
            </w:r>
          </w:p>
          <w:p w:rsidR="000D0BF4" w:rsidRPr="007F227E" w:rsidRDefault="007F227E" w:rsidP="00502386">
            <w:r w:rsidRPr="007F227E">
              <w:t>Россия</w:t>
            </w:r>
          </w:p>
          <w:p w:rsidR="000D0BF4" w:rsidRPr="007F227E" w:rsidRDefault="000D0BF4" w:rsidP="00502386"/>
          <w:p w:rsidR="000D0BF4" w:rsidRPr="007F227E" w:rsidRDefault="000D0BF4" w:rsidP="00502386"/>
        </w:tc>
      </w:tr>
      <w:tr w:rsidR="00B06349" w:rsidRPr="00B06349" w:rsidTr="00982D7C">
        <w:tc>
          <w:tcPr>
            <w:tcW w:w="2028" w:type="dxa"/>
          </w:tcPr>
          <w:p w:rsidR="000D0BF4" w:rsidRPr="00D7342A" w:rsidRDefault="00F37DF3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</w:t>
            </w:r>
            <w:r w:rsidR="000D0BF4" w:rsidRPr="00D7342A">
              <w:rPr>
                <w:b/>
                <w:bCs/>
              </w:rPr>
              <w:t xml:space="preserve">Гареев </w:t>
            </w:r>
          </w:p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t>Илфат</w:t>
            </w:r>
            <w:proofErr w:type="spellEnd"/>
          </w:p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t>Шифатович</w:t>
            </w:r>
            <w:proofErr w:type="spellEnd"/>
          </w:p>
          <w:p w:rsidR="00D0680F" w:rsidRDefault="00D0680F" w:rsidP="00502386">
            <w:pPr>
              <w:rPr>
                <w:b/>
              </w:rPr>
            </w:pPr>
          </w:p>
          <w:p w:rsidR="000D0BF4" w:rsidRPr="00D0680F" w:rsidRDefault="000D0BF4" w:rsidP="00502386">
            <w:pPr>
              <w:rPr>
                <w:b/>
              </w:rPr>
            </w:pPr>
            <w:r w:rsidRPr="00D0680F">
              <w:rPr>
                <w:b/>
              </w:rPr>
              <w:lastRenderedPageBreak/>
              <w:t>супруга</w:t>
            </w:r>
          </w:p>
          <w:p w:rsidR="00980ADF" w:rsidRDefault="00980ADF" w:rsidP="00502386">
            <w:pPr>
              <w:rPr>
                <w:b/>
              </w:rPr>
            </w:pPr>
          </w:p>
          <w:p w:rsidR="00D0680F" w:rsidRPr="00D0680F" w:rsidRDefault="00D0680F" w:rsidP="00502386">
            <w:pPr>
              <w:rPr>
                <w:b/>
              </w:rPr>
            </w:pPr>
          </w:p>
          <w:p w:rsidR="0074655D" w:rsidRDefault="0074655D" w:rsidP="00502386">
            <w:pPr>
              <w:rPr>
                <w:b/>
              </w:rPr>
            </w:pPr>
          </w:p>
          <w:p w:rsidR="000D0BF4" w:rsidRDefault="000D0BF4" w:rsidP="00502386">
            <w:pPr>
              <w:rPr>
                <w:b/>
              </w:rPr>
            </w:pPr>
            <w:r w:rsidRPr="00D0680F">
              <w:rPr>
                <w:b/>
              </w:rPr>
              <w:t>дочь</w:t>
            </w:r>
          </w:p>
          <w:p w:rsidR="00D0680F" w:rsidRPr="00D0680F" w:rsidRDefault="00D0680F" w:rsidP="00502386">
            <w:pPr>
              <w:rPr>
                <w:b/>
              </w:rPr>
            </w:pPr>
          </w:p>
          <w:p w:rsidR="000D0BF4" w:rsidRPr="00D7342A" w:rsidRDefault="00C11F07" w:rsidP="00502386">
            <w:r w:rsidRPr="00D0680F">
              <w:rPr>
                <w:b/>
              </w:rPr>
              <w:t>дочь</w:t>
            </w:r>
          </w:p>
        </w:tc>
        <w:tc>
          <w:tcPr>
            <w:tcW w:w="1588" w:type="dxa"/>
          </w:tcPr>
          <w:p w:rsidR="004803C9" w:rsidRDefault="004803C9" w:rsidP="00502386"/>
          <w:p w:rsidR="000D0BF4" w:rsidRPr="00B06349" w:rsidRDefault="0074655D" w:rsidP="00502386">
            <w:r>
              <w:t>857 493,17</w:t>
            </w:r>
          </w:p>
          <w:p w:rsidR="000D0BF4" w:rsidRPr="00B06349" w:rsidRDefault="000D0BF4" w:rsidP="00502386"/>
          <w:p w:rsidR="000D0BF4" w:rsidRPr="00B06349" w:rsidRDefault="000D0BF4" w:rsidP="00502386"/>
          <w:p w:rsidR="00D0680F" w:rsidRDefault="00D0680F" w:rsidP="00502386"/>
          <w:p w:rsidR="0074655D" w:rsidRDefault="0074655D" w:rsidP="00502386"/>
          <w:p w:rsidR="00D67AD0" w:rsidRPr="00B06349" w:rsidRDefault="0074655D" w:rsidP="00502386">
            <w:r>
              <w:t>1 748 099,11</w:t>
            </w:r>
          </w:p>
          <w:p w:rsidR="00D67AD0" w:rsidRDefault="00D67AD0" w:rsidP="00D67AD0"/>
          <w:p w:rsidR="00D0680F" w:rsidRPr="00B06349" w:rsidRDefault="00D0680F" w:rsidP="00D67AD0"/>
          <w:p w:rsidR="0074655D" w:rsidRDefault="0074655D" w:rsidP="00D67AD0"/>
          <w:p w:rsidR="00D67AD0" w:rsidRDefault="009A5B99" w:rsidP="00D67AD0">
            <w:r>
              <w:t>н</w:t>
            </w:r>
            <w:r w:rsidR="00D67AD0" w:rsidRPr="00B06349">
              <w:t>ет</w:t>
            </w:r>
          </w:p>
          <w:p w:rsidR="00D0680F" w:rsidRDefault="00D0680F" w:rsidP="00D67AD0"/>
          <w:p w:rsidR="009A5B99" w:rsidRPr="00B06349" w:rsidRDefault="009A5B99" w:rsidP="00D67AD0">
            <w:r>
              <w:t xml:space="preserve">нет </w:t>
            </w:r>
          </w:p>
        </w:tc>
        <w:tc>
          <w:tcPr>
            <w:tcW w:w="1418" w:type="dxa"/>
          </w:tcPr>
          <w:p w:rsidR="004803C9" w:rsidRDefault="004803C9" w:rsidP="00502386"/>
          <w:p w:rsidR="000D0BF4" w:rsidRDefault="0074655D" w:rsidP="00502386">
            <w:r w:rsidRPr="00B06349">
              <w:t>К</w:t>
            </w:r>
            <w:r w:rsidR="000D0BF4" w:rsidRPr="00B06349">
              <w:t>вартира</w:t>
            </w:r>
          </w:p>
          <w:p w:rsidR="0074655D" w:rsidRPr="00B06349" w:rsidRDefault="0074655D" w:rsidP="00502386">
            <w:r>
              <w:t>Общая совместная</w:t>
            </w:r>
          </w:p>
          <w:p w:rsidR="000D0BF4" w:rsidRPr="00B06349" w:rsidRDefault="000D0BF4" w:rsidP="00502386"/>
          <w:p w:rsidR="000D0BF4" w:rsidRPr="00B06349" w:rsidRDefault="000D0BF4" w:rsidP="00502386"/>
          <w:p w:rsidR="000D0BF4" w:rsidRDefault="000D0BF4" w:rsidP="00502386">
            <w:r w:rsidRPr="00B06349">
              <w:t>квартира</w:t>
            </w:r>
          </w:p>
          <w:p w:rsidR="00A36103" w:rsidRDefault="00A36103" w:rsidP="00502386">
            <w:r>
              <w:t>квартира</w:t>
            </w:r>
          </w:p>
          <w:p w:rsidR="0074655D" w:rsidRDefault="0074655D" w:rsidP="00502386">
            <w:r>
              <w:t>общая совместная</w:t>
            </w:r>
          </w:p>
          <w:p w:rsidR="009D636C" w:rsidRDefault="009D636C" w:rsidP="00502386">
            <w:r>
              <w:t>нет</w:t>
            </w:r>
          </w:p>
          <w:p w:rsidR="00156761" w:rsidRDefault="00156761" w:rsidP="00502386"/>
          <w:p w:rsidR="009D636C" w:rsidRPr="00B06349" w:rsidRDefault="009D636C" w:rsidP="00502386">
            <w:r>
              <w:t>нет</w:t>
            </w:r>
          </w:p>
        </w:tc>
        <w:tc>
          <w:tcPr>
            <w:tcW w:w="1276" w:type="dxa"/>
          </w:tcPr>
          <w:p w:rsidR="004803C9" w:rsidRDefault="004803C9" w:rsidP="0059299B">
            <w:pPr>
              <w:jc w:val="center"/>
            </w:pPr>
          </w:p>
          <w:p w:rsidR="000D0BF4" w:rsidRPr="00B06349" w:rsidRDefault="000D0BF4" w:rsidP="0059299B">
            <w:pPr>
              <w:jc w:val="center"/>
            </w:pPr>
            <w:r w:rsidRPr="00B06349">
              <w:t>68</w:t>
            </w:r>
            <w:r w:rsidR="009D0D4E">
              <w:t>,2</w:t>
            </w:r>
          </w:p>
          <w:p w:rsidR="000D0BF4" w:rsidRPr="00B06349" w:rsidRDefault="000D0BF4" w:rsidP="0059299B">
            <w:pPr>
              <w:jc w:val="center"/>
            </w:pPr>
          </w:p>
          <w:p w:rsidR="000D0BF4" w:rsidRPr="00B06349" w:rsidRDefault="000D0BF4" w:rsidP="0059299B">
            <w:pPr>
              <w:jc w:val="center"/>
            </w:pPr>
          </w:p>
          <w:p w:rsidR="00D0680F" w:rsidRDefault="00D0680F" w:rsidP="0059299B">
            <w:pPr>
              <w:jc w:val="center"/>
            </w:pPr>
          </w:p>
          <w:p w:rsidR="0074655D" w:rsidRDefault="0074655D" w:rsidP="0059299B">
            <w:pPr>
              <w:jc w:val="center"/>
            </w:pPr>
          </w:p>
          <w:p w:rsidR="00A36103" w:rsidRDefault="00A36103" w:rsidP="0059299B">
            <w:pPr>
              <w:jc w:val="center"/>
            </w:pPr>
            <w:r>
              <w:t>44,0</w:t>
            </w:r>
          </w:p>
          <w:p w:rsidR="0074655D" w:rsidRPr="00B06349" w:rsidRDefault="0074655D" w:rsidP="0059299B">
            <w:pPr>
              <w:jc w:val="center"/>
            </w:pPr>
            <w:r>
              <w:t>68,2</w:t>
            </w:r>
          </w:p>
        </w:tc>
        <w:tc>
          <w:tcPr>
            <w:tcW w:w="1417" w:type="dxa"/>
          </w:tcPr>
          <w:p w:rsidR="004803C9" w:rsidRDefault="004803C9" w:rsidP="00502386"/>
          <w:p w:rsidR="000D0BF4" w:rsidRPr="00B06349" w:rsidRDefault="000D0BF4" w:rsidP="00502386">
            <w:r w:rsidRPr="00B06349">
              <w:t>Россия</w:t>
            </w:r>
          </w:p>
          <w:p w:rsidR="000D0BF4" w:rsidRPr="00B06349" w:rsidRDefault="000D0BF4" w:rsidP="00502386"/>
          <w:p w:rsidR="000D0BF4" w:rsidRPr="00B06349" w:rsidRDefault="000D0BF4" w:rsidP="00502386"/>
          <w:p w:rsidR="0074655D" w:rsidRDefault="0074655D" w:rsidP="00502386"/>
          <w:p w:rsidR="0074655D" w:rsidRDefault="0074655D" w:rsidP="00502386"/>
          <w:p w:rsidR="000D0BF4" w:rsidRDefault="000D0BF4" w:rsidP="00502386">
            <w:r w:rsidRPr="00B06349">
              <w:t>Россия</w:t>
            </w:r>
          </w:p>
          <w:p w:rsidR="00A36103" w:rsidRPr="00B06349" w:rsidRDefault="00A36103" w:rsidP="00502386">
            <w:r>
              <w:t>Россия</w:t>
            </w:r>
          </w:p>
          <w:p w:rsidR="000D0BF4" w:rsidRPr="00B06349" w:rsidRDefault="000D0BF4" w:rsidP="00502386"/>
        </w:tc>
        <w:tc>
          <w:tcPr>
            <w:tcW w:w="2126" w:type="dxa"/>
          </w:tcPr>
          <w:p w:rsidR="004803C9" w:rsidRDefault="004803C9" w:rsidP="00502386"/>
          <w:p w:rsidR="000D0BF4" w:rsidRPr="009D0D4E" w:rsidRDefault="009D0D4E" w:rsidP="00502386">
            <w:proofErr w:type="spellStart"/>
            <w:r>
              <w:t>Та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SPRINTER</w:t>
            </w:r>
            <w:r>
              <w:t>,1999г.</w:t>
            </w:r>
          </w:p>
          <w:p w:rsidR="000D0BF4" w:rsidRPr="00B06349" w:rsidRDefault="000D0BF4" w:rsidP="00502386"/>
          <w:p w:rsidR="0074655D" w:rsidRDefault="0074655D" w:rsidP="00502386"/>
          <w:p w:rsidR="0074655D" w:rsidRDefault="0074655D" w:rsidP="00502386"/>
          <w:p w:rsidR="000D0BF4" w:rsidRPr="00B06349" w:rsidRDefault="00980ADF" w:rsidP="00502386">
            <w:r w:rsidRPr="00B06349">
              <w:t xml:space="preserve">Тойота </w:t>
            </w:r>
            <w:proofErr w:type="spellStart"/>
            <w:r w:rsidRPr="00B06349">
              <w:t>Фортунер</w:t>
            </w:r>
            <w:proofErr w:type="spellEnd"/>
            <w:r w:rsidRPr="00B06349">
              <w:t>, 2012г.</w:t>
            </w:r>
          </w:p>
          <w:p w:rsidR="00D0680F" w:rsidRDefault="00D0680F" w:rsidP="00502386"/>
          <w:p w:rsidR="00D0680F" w:rsidRDefault="00D0680F" w:rsidP="00502386"/>
          <w:p w:rsidR="00980ADF" w:rsidRDefault="00980ADF" w:rsidP="00502386">
            <w:r w:rsidRPr="00B06349">
              <w:t>нет</w:t>
            </w:r>
          </w:p>
          <w:p w:rsidR="00156761" w:rsidRDefault="00156761" w:rsidP="00502386"/>
          <w:p w:rsidR="00980ADF" w:rsidRPr="00B06349" w:rsidRDefault="00980ADF" w:rsidP="00502386">
            <w:r w:rsidRPr="00B06349">
              <w:t>нет</w:t>
            </w:r>
          </w:p>
        </w:tc>
        <w:tc>
          <w:tcPr>
            <w:tcW w:w="1701" w:type="dxa"/>
          </w:tcPr>
          <w:p w:rsidR="000D0BF4" w:rsidRPr="00B06349" w:rsidRDefault="000D0BF4" w:rsidP="00502386"/>
        </w:tc>
        <w:tc>
          <w:tcPr>
            <w:tcW w:w="1560" w:type="dxa"/>
          </w:tcPr>
          <w:p w:rsidR="004803C9" w:rsidRDefault="004803C9" w:rsidP="00502386"/>
          <w:p w:rsidR="000D0BF4" w:rsidRPr="00B06349" w:rsidRDefault="00B06349" w:rsidP="00502386">
            <w:r w:rsidRPr="00B06349">
              <w:t>нет</w:t>
            </w:r>
          </w:p>
          <w:p w:rsidR="000D0BF4" w:rsidRPr="00B06349" w:rsidRDefault="000D0BF4" w:rsidP="00502386"/>
          <w:p w:rsidR="000D0BF4" w:rsidRPr="00B06349" w:rsidRDefault="000D0BF4" w:rsidP="00502386"/>
          <w:p w:rsidR="000D0BF4" w:rsidRPr="00B06349" w:rsidRDefault="00980ADF" w:rsidP="00502386">
            <w:r w:rsidRPr="00B06349">
              <w:t>нет</w:t>
            </w:r>
          </w:p>
          <w:p w:rsidR="00980ADF" w:rsidRPr="00B06349" w:rsidRDefault="00980ADF" w:rsidP="00502386"/>
          <w:p w:rsidR="00D0680F" w:rsidRDefault="00D0680F" w:rsidP="00502386"/>
          <w:p w:rsidR="00D0680F" w:rsidRDefault="00D0680F" w:rsidP="00502386"/>
          <w:p w:rsidR="000D0BF4" w:rsidRDefault="00156761" w:rsidP="00502386">
            <w:r>
              <w:t>нет</w:t>
            </w:r>
          </w:p>
          <w:p w:rsidR="00D0680F" w:rsidRPr="00B06349" w:rsidRDefault="00D0680F" w:rsidP="00502386"/>
          <w:p w:rsidR="00156761" w:rsidRDefault="00156761" w:rsidP="00502386">
            <w:r>
              <w:t>квартира</w:t>
            </w:r>
          </w:p>
          <w:p w:rsidR="00EA6B92" w:rsidRDefault="00EA6B92" w:rsidP="00156761"/>
          <w:p w:rsidR="000D0BF4" w:rsidRPr="00156761" w:rsidRDefault="00156761" w:rsidP="00156761">
            <w:r>
              <w:t>нет</w:t>
            </w:r>
          </w:p>
        </w:tc>
        <w:tc>
          <w:tcPr>
            <w:tcW w:w="1417" w:type="dxa"/>
          </w:tcPr>
          <w:p w:rsidR="000D0BF4" w:rsidRPr="00B06349" w:rsidRDefault="000D0BF4" w:rsidP="0059299B">
            <w:pPr>
              <w:jc w:val="center"/>
            </w:pPr>
          </w:p>
          <w:p w:rsidR="000D0BF4" w:rsidRPr="00B06349" w:rsidRDefault="000D0BF4" w:rsidP="0059299B">
            <w:pPr>
              <w:jc w:val="center"/>
            </w:pPr>
          </w:p>
          <w:p w:rsidR="00B06349" w:rsidRPr="00B06349" w:rsidRDefault="00B06349" w:rsidP="0059299B">
            <w:pPr>
              <w:jc w:val="center"/>
            </w:pPr>
          </w:p>
          <w:p w:rsidR="00980ADF" w:rsidRPr="00B06349" w:rsidRDefault="00980ADF" w:rsidP="0059299B">
            <w:pPr>
              <w:jc w:val="center"/>
            </w:pPr>
          </w:p>
          <w:p w:rsidR="00980ADF" w:rsidRPr="00B06349" w:rsidRDefault="00980ADF" w:rsidP="0059299B">
            <w:pPr>
              <w:jc w:val="center"/>
            </w:pPr>
          </w:p>
          <w:p w:rsidR="00D0680F" w:rsidRDefault="00D0680F" w:rsidP="0059299B">
            <w:pPr>
              <w:jc w:val="center"/>
            </w:pPr>
          </w:p>
          <w:p w:rsidR="00D0680F" w:rsidRDefault="00D0680F" w:rsidP="0059299B">
            <w:pPr>
              <w:jc w:val="center"/>
            </w:pPr>
          </w:p>
          <w:p w:rsidR="000D0BF4" w:rsidRPr="00B06349" w:rsidRDefault="000D0BF4" w:rsidP="0059299B">
            <w:pPr>
              <w:jc w:val="center"/>
            </w:pPr>
          </w:p>
          <w:p w:rsidR="00156761" w:rsidRDefault="00156761" w:rsidP="0059299B">
            <w:pPr>
              <w:jc w:val="center"/>
            </w:pPr>
          </w:p>
          <w:p w:rsidR="000D0BF4" w:rsidRPr="00B06349" w:rsidRDefault="00156761" w:rsidP="0059299B">
            <w:pPr>
              <w:jc w:val="center"/>
            </w:pPr>
            <w:r>
              <w:t>68,2</w:t>
            </w:r>
          </w:p>
        </w:tc>
        <w:tc>
          <w:tcPr>
            <w:tcW w:w="1418" w:type="dxa"/>
          </w:tcPr>
          <w:p w:rsidR="000D0BF4" w:rsidRPr="00B06349" w:rsidRDefault="000D0BF4" w:rsidP="00502386"/>
          <w:p w:rsidR="00B06349" w:rsidRPr="00B06349" w:rsidRDefault="00B06349" w:rsidP="00502386"/>
          <w:p w:rsidR="000D0BF4" w:rsidRPr="00B06349" w:rsidRDefault="000D0BF4" w:rsidP="00502386"/>
          <w:p w:rsidR="00980ADF" w:rsidRPr="00B06349" w:rsidRDefault="00980ADF" w:rsidP="00502386"/>
          <w:p w:rsidR="00980ADF" w:rsidRPr="00B06349" w:rsidRDefault="00980ADF" w:rsidP="00502386"/>
          <w:p w:rsidR="00D0680F" w:rsidRDefault="00D0680F" w:rsidP="00502386"/>
          <w:p w:rsidR="00D0680F" w:rsidRDefault="00D0680F" w:rsidP="00502386"/>
          <w:p w:rsidR="000D0BF4" w:rsidRPr="00B06349" w:rsidRDefault="000D0BF4" w:rsidP="00502386"/>
          <w:p w:rsidR="00156761" w:rsidRDefault="00156761" w:rsidP="00502386"/>
          <w:p w:rsidR="000D0BF4" w:rsidRPr="00B06349" w:rsidRDefault="00156761" w:rsidP="00502386">
            <w:r>
              <w:t>Россия</w:t>
            </w:r>
          </w:p>
        </w:tc>
      </w:tr>
      <w:tr w:rsidR="009A5B99" w:rsidRPr="00B06349" w:rsidTr="00982D7C">
        <w:tc>
          <w:tcPr>
            <w:tcW w:w="2028" w:type="dxa"/>
          </w:tcPr>
          <w:p w:rsidR="009A5B99" w:rsidRPr="00D7342A" w:rsidRDefault="00ED7208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lastRenderedPageBreak/>
              <w:t xml:space="preserve">Гаращенко Василий Петрович </w:t>
            </w:r>
          </w:p>
          <w:p w:rsidR="00ED7208" w:rsidRPr="00D7342A" w:rsidRDefault="00ED7208" w:rsidP="00502386">
            <w:pPr>
              <w:rPr>
                <w:b/>
                <w:bCs/>
              </w:rPr>
            </w:pPr>
          </w:p>
          <w:p w:rsidR="00ED7208" w:rsidRDefault="00A36103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  <w:p w:rsidR="00D0680F" w:rsidRDefault="00D0680F" w:rsidP="00502386">
            <w:pPr>
              <w:rPr>
                <w:b/>
                <w:bCs/>
              </w:rPr>
            </w:pPr>
          </w:p>
          <w:p w:rsidR="00AD6AA9" w:rsidRDefault="00AD6AA9" w:rsidP="00502386">
            <w:pPr>
              <w:rPr>
                <w:b/>
                <w:bCs/>
              </w:rPr>
            </w:pPr>
          </w:p>
          <w:p w:rsidR="00A36103" w:rsidRDefault="00A36103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дочь</w:t>
            </w:r>
          </w:p>
          <w:p w:rsidR="00A560DE" w:rsidRDefault="00A560DE" w:rsidP="00502386">
            <w:pPr>
              <w:rPr>
                <w:b/>
                <w:bCs/>
              </w:rPr>
            </w:pPr>
          </w:p>
          <w:p w:rsidR="00A36103" w:rsidRPr="00D7342A" w:rsidRDefault="00A36103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дочь</w:t>
            </w:r>
          </w:p>
        </w:tc>
        <w:tc>
          <w:tcPr>
            <w:tcW w:w="1588" w:type="dxa"/>
          </w:tcPr>
          <w:p w:rsidR="00ED7208" w:rsidRDefault="00ED7208" w:rsidP="00502386">
            <w:r>
              <w:t>1</w:t>
            </w:r>
            <w:r w:rsidR="00E749F8">
              <w:t> 297 509,37</w:t>
            </w:r>
          </w:p>
          <w:p w:rsidR="00ED7208" w:rsidRPr="00ED7208" w:rsidRDefault="00ED7208" w:rsidP="00ED7208"/>
          <w:p w:rsidR="00ED7208" w:rsidRPr="00ED7208" w:rsidRDefault="00ED7208" w:rsidP="00ED7208"/>
          <w:p w:rsidR="009A5B99" w:rsidRDefault="009A5B99" w:rsidP="00ED7208"/>
          <w:p w:rsidR="00ED7208" w:rsidRDefault="0078566F" w:rsidP="00ED7208">
            <w:r>
              <w:t>417 112,77</w:t>
            </w:r>
          </w:p>
          <w:p w:rsidR="00D0680F" w:rsidRDefault="00D0680F" w:rsidP="00ED7208"/>
          <w:p w:rsidR="00AD6AA9" w:rsidRDefault="00AD6AA9" w:rsidP="00ED7208"/>
          <w:p w:rsidR="00A36103" w:rsidRDefault="00A36103" w:rsidP="00ED7208">
            <w:r>
              <w:t>нет</w:t>
            </w:r>
          </w:p>
          <w:p w:rsidR="00A560DE" w:rsidRDefault="00A560DE" w:rsidP="00ED7208"/>
          <w:p w:rsidR="00A36103" w:rsidRPr="00ED7208" w:rsidRDefault="001A22C7" w:rsidP="00ED7208">
            <w:r>
              <w:t>86 000,00</w:t>
            </w:r>
          </w:p>
        </w:tc>
        <w:tc>
          <w:tcPr>
            <w:tcW w:w="1418" w:type="dxa"/>
          </w:tcPr>
          <w:p w:rsidR="00ED7208" w:rsidRDefault="00ED7208" w:rsidP="00502386">
            <w:r>
              <w:t>нет</w:t>
            </w:r>
          </w:p>
          <w:p w:rsidR="00A36103" w:rsidRDefault="00A36103" w:rsidP="00502386"/>
          <w:p w:rsidR="00A36103" w:rsidRDefault="00A36103" w:rsidP="00502386"/>
          <w:p w:rsidR="00A36103" w:rsidRDefault="00A36103" w:rsidP="00502386"/>
          <w:p w:rsidR="00A36103" w:rsidRDefault="00A36103" w:rsidP="00502386">
            <w:r>
              <w:t>квартира</w:t>
            </w:r>
          </w:p>
          <w:p w:rsidR="0078566F" w:rsidRDefault="0078566F" w:rsidP="00502386">
            <w:r>
              <w:t>земельный участок</w:t>
            </w:r>
          </w:p>
          <w:p w:rsidR="00A36103" w:rsidRDefault="00A36103" w:rsidP="00502386">
            <w:r>
              <w:t>нет</w:t>
            </w:r>
          </w:p>
          <w:p w:rsidR="00A560DE" w:rsidRDefault="00A560DE" w:rsidP="00502386"/>
          <w:p w:rsidR="00A36103" w:rsidRPr="00B06349" w:rsidRDefault="00A36103" w:rsidP="00502386">
            <w:r>
              <w:t>нет</w:t>
            </w:r>
          </w:p>
        </w:tc>
        <w:tc>
          <w:tcPr>
            <w:tcW w:w="1276" w:type="dxa"/>
          </w:tcPr>
          <w:p w:rsidR="009A5B99" w:rsidRDefault="009A5B99" w:rsidP="0059299B">
            <w:pPr>
              <w:jc w:val="center"/>
            </w:pPr>
          </w:p>
          <w:p w:rsidR="00A36103" w:rsidRDefault="00A36103" w:rsidP="0059299B">
            <w:pPr>
              <w:jc w:val="center"/>
            </w:pPr>
          </w:p>
          <w:p w:rsidR="00A36103" w:rsidRDefault="00A36103" w:rsidP="0059299B">
            <w:pPr>
              <w:jc w:val="center"/>
            </w:pPr>
          </w:p>
          <w:p w:rsidR="00A36103" w:rsidRDefault="00A36103" w:rsidP="0059299B">
            <w:pPr>
              <w:jc w:val="center"/>
            </w:pPr>
          </w:p>
          <w:p w:rsidR="0078566F" w:rsidRDefault="00A36103" w:rsidP="0059299B">
            <w:pPr>
              <w:jc w:val="center"/>
            </w:pPr>
            <w:r>
              <w:t>51,3</w:t>
            </w:r>
          </w:p>
          <w:p w:rsidR="0078566F" w:rsidRDefault="0078566F" w:rsidP="0059299B">
            <w:pPr>
              <w:jc w:val="center"/>
            </w:pPr>
          </w:p>
          <w:p w:rsidR="00A36103" w:rsidRPr="0078566F" w:rsidRDefault="0078566F" w:rsidP="0059299B">
            <w:pPr>
              <w:jc w:val="center"/>
            </w:pPr>
            <w:r>
              <w:t>114,0</w:t>
            </w:r>
          </w:p>
        </w:tc>
        <w:tc>
          <w:tcPr>
            <w:tcW w:w="1417" w:type="dxa"/>
          </w:tcPr>
          <w:p w:rsidR="009A5B99" w:rsidRDefault="009A5B99" w:rsidP="00ED7208"/>
          <w:p w:rsidR="00A36103" w:rsidRDefault="00A36103" w:rsidP="00ED7208"/>
          <w:p w:rsidR="00A36103" w:rsidRDefault="00A36103" w:rsidP="00ED7208"/>
          <w:p w:rsidR="00A36103" w:rsidRDefault="00A36103" w:rsidP="00ED7208"/>
          <w:p w:rsidR="00A36103" w:rsidRPr="00ED7208" w:rsidRDefault="00A36103" w:rsidP="00ED7208">
            <w:r>
              <w:t>Россия</w:t>
            </w:r>
          </w:p>
        </w:tc>
        <w:tc>
          <w:tcPr>
            <w:tcW w:w="2126" w:type="dxa"/>
          </w:tcPr>
          <w:p w:rsidR="009A5B99" w:rsidRDefault="00A36103" w:rsidP="00A36103">
            <w:r>
              <w:t>нет</w:t>
            </w:r>
          </w:p>
          <w:p w:rsidR="00A36103" w:rsidRDefault="00A36103" w:rsidP="00A36103"/>
          <w:p w:rsidR="00A36103" w:rsidRDefault="00A36103" w:rsidP="00A36103"/>
          <w:p w:rsidR="00A36103" w:rsidRDefault="00A36103" w:rsidP="00A36103"/>
          <w:p w:rsidR="00ED7208" w:rsidRDefault="00A36103" w:rsidP="00A36103">
            <w:r>
              <w:t>нет</w:t>
            </w:r>
          </w:p>
          <w:p w:rsidR="00A560DE" w:rsidRDefault="00A560DE" w:rsidP="00A36103"/>
          <w:p w:rsidR="00AD6AA9" w:rsidRDefault="00AD6AA9" w:rsidP="00A36103"/>
          <w:p w:rsidR="00A36103" w:rsidRDefault="00A36103" w:rsidP="00A36103">
            <w:r>
              <w:t>нет</w:t>
            </w:r>
          </w:p>
          <w:p w:rsidR="00A560DE" w:rsidRDefault="00A560DE" w:rsidP="00A36103"/>
          <w:p w:rsidR="00A36103" w:rsidRPr="00ED7208" w:rsidRDefault="00A36103" w:rsidP="00A36103">
            <w:r>
              <w:t>нет</w:t>
            </w:r>
          </w:p>
        </w:tc>
        <w:tc>
          <w:tcPr>
            <w:tcW w:w="1701" w:type="dxa"/>
          </w:tcPr>
          <w:p w:rsidR="009A5B99" w:rsidRPr="00B06349" w:rsidRDefault="009A5B99" w:rsidP="00502386"/>
        </w:tc>
        <w:tc>
          <w:tcPr>
            <w:tcW w:w="1560" w:type="dxa"/>
          </w:tcPr>
          <w:p w:rsidR="00BA20CF" w:rsidRDefault="00ED7208" w:rsidP="00BA20CF">
            <w:r>
              <w:t>квартира</w:t>
            </w:r>
          </w:p>
          <w:p w:rsidR="00ED7208" w:rsidRDefault="00ED7208" w:rsidP="00BA20CF"/>
          <w:p w:rsidR="00ED7208" w:rsidRDefault="00ED7208" w:rsidP="00BA20CF"/>
          <w:p w:rsidR="00A36103" w:rsidRDefault="00A36103" w:rsidP="00BA20CF"/>
          <w:p w:rsidR="00ED7208" w:rsidRDefault="00ED7208" w:rsidP="00BA20CF">
            <w:r>
              <w:t xml:space="preserve">квартира </w:t>
            </w:r>
          </w:p>
          <w:p w:rsidR="00A560DE" w:rsidRDefault="00A560DE" w:rsidP="00BA20CF"/>
          <w:p w:rsidR="00AD6AA9" w:rsidRDefault="00AD6AA9" w:rsidP="00BA20CF"/>
          <w:p w:rsidR="00A36103" w:rsidRDefault="00A36103" w:rsidP="00BA20CF">
            <w:r>
              <w:t>квартира</w:t>
            </w:r>
          </w:p>
          <w:p w:rsidR="00A560DE" w:rsidRDefault="00A560DE" w:rsidP="00BA20CF"/>
          <w:p w:rsidR="00A36103" w:rsidRPr="00B06349" w:rsidRDefault="00A36103" w:rsidP="00BA20CF">
            <w:r>
              <w:t>квартира</w:t>
            </w:r>
          </w:p>
        </w:tc>
        <w:tc>
          <w:tcPr>
            <w:tcW w:w="1417" w:type="dxa"/>
          </w:tcPr>
          <w:p w:rsidR="00ED7208" w:rsidRDefault="00ED7208" w:rsidP="0059299B">
            <w:pPr>
              <w:jc w:val="center"/>
            </w:pPr>
            <w:r>
              <w:t>36,9</w:t>
            </w:r>
          </w:p>
          <w:p w:rsidR="00ED7208" w:rsidRPr="00ED7208" w:rsidRDefault="00ED7208" w:rsidP="0059299B">
            <w:pPr>
              <w:jc w:val="center"/>
            </w:pPr>
          </w:p>
          <w:p w:rsidR="00BA20CF" w:rsidRDefault="00BA20CF" w:rsidP="0059299B">
            <w:pPr>
              <w:jc w:val="center"/>
            </w:pPr>
          </w:p>
          <w:p w:rsidR="00A36103" w:rsidRDefault="00A36103" w:rsidP="0059299B">
            <w:pPr>
              <w:jc w:val="center"/>
            </w:pPr>
          </w:p>
          <w:p w:rsidR="00ED7208" w:rsidRDefault="00AD6AA9" w:rsidP="0059299B">
            <w:pPr>
              <w:jc w:val="center"/>
            </w:pPr>
            <w:r>
              <w:t>36,9</w:t>
            </w:r>
          </w:p>
          <w:p w:rsidR="00A560DE" w:rsidRDefault="00A560DE" w:rsidP="0059299B">
            <w:pPr>
              <w:jc w:val="center"/>
            </w:pPr>
          </w:p>
          <w:p w:rsidR="00AD6AA9" w:rsidRDefault="00AD6AA9" w:rsidP="0059299B">
            <w:pPr>
              <w:jc w:val="center"/>
            </w:pPr>
          </w:p>
          <w:p w:rsidR="00A36103" w:rsidRDefault="00A36103" w:rsidP="0059299B">
            <w:pPr>
              <w:jc w:val="center"/>
            </w:pPr>
            <w:r>
              <w:t>36,9</w:t>
            </w:r>
          </w:p>
          <w:p w:rsidR="00A560DE" w:rsidRDefault="00A560DE" w:rsidP="0059299B">
            <w:pPr>
              <w:jc w:val="center"/>
            </w:pPr>
          </w:p>
          <w:p w:rsidR="00A36103" w:rsidRPr="00ED7208" w:rsidRDefault="00A36103" w:rsidP="0059299B">
            <w:pPr>
              <w:jc w:val="center"/>
            </w:pPr>
            <w:r>
              <w:t>84,6</w:t>
            </w:r>
          </w:p>
        </w:tc>
        <w:tc>
          <w:tcPr>
            <w:tcW w:w="1418" w:type="dxa"/>
          </w:tcPr>
          <w:p w:rsidR="00ED7208" w:rsidRDefault="00ED7208" w:rsidP="00502386">
            <w:r>
              <w:t>Россия</w:t>
            </w:r>
          </w:p>
          <w:p w:rsidR="00ED7208" w:rsidRPr="00ED7208" w:rsidRDefault="00ED7208" w:rsidP="00ED7208"/>
          <w:p w:rsidR="00BA20CF" w:rsidRDefault="00BA20CF" w:rsidP="00ED7208"/>
          <w:p w:rsidR="00A36103" w:rsidRDefault="00A36103" w:rsidP="00ED7208"/>
          <w:p w:rsidR="00ED7208" w:rsidRDefault="00ED7208" w:rsidP="00ED7208">
            <w:r>
              <w:t>Россия</w:t>
            </w:r>
          </w:p>
          <w:p w:rsidR="00A560DE" w:rsidRDefault="00A560DE" w:rsidP="00ED7208"/>
          <w:p w:rsidR="00AD6AA9" w:rsidRDefault="00AD6AA9" w:rsidP="00ED7208"/>
          <w:p w:rsidR="00A36103" w:rsidRDefault="00A36103" w:rsidP="00ED7208">
            <w:r>
              <w:t>Россия</w:t>
            </w:r>
          </w:p>
          <w:p w:rsidR="00A560DE" w:rsidRDefault="00A560DE" w:rsidP="00ED7208"/>
          <w:p w:rsidR="00A36103" w:rsidRPr="00ED7208" w:rsidRDefault="00A36103" w:rsidP="00ED7208">
            <w:r>
              <w:t>Россия</w:t>
            </w:r>
          </w:p>
        </w:tc>
      </w:tr>
      <w:tr w:rsidR="00A36103" w:rsidRPr="00B06349" w:rsidTr="00982D7C">
        <w:tc>
          <w:tcPr>
            <w:tcW w:w="2028" w:type="dxa"/>
          </w:tcPr>
          <w:p w:rsidR="00A36103" w:rsidRDefault="009D636C" w:rsidP="00502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азанова</w:t>
            </w:r>
            <w:proofErr w:type="spellEnd"/>
          </w:p>
          <w:p w:rsidR="009D636C" w:rsidRDefault="009D636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Ольга</w:t>
            </w:r>
          </w:p>
          <w:p w:rsidR="009D636C" w:rsidRDefault="009D636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Олеговна</w:t>
            </w:r>
          </w:p>
          <w:p w:rsidR="00A560DE" w:rsidRDefault="00A560DE" w:rsidP="00502386">
            <w:pPr>
              <w:rPr>
                <w:b/>
                <w:bCs/>
              </w:rPr>
            </w:pPr>
          </w:p>
          <w:p w:rsidR="009D636C" w:rsidRDefault="009D636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упруг</w:t>
            </w:r>
          </w:p>
          <w:p w:rsidR="00020DEE" w:rsidRDefault="00020DEE" w:rsidP="00502386">
            <w:pPr>
              <w:rPr>
                <w:b/>
                <w:bCs/>
              </w:rPr>
            </w:pPr>
          </w:p>
          <w:p w:rsidR="009D636C" w:rsidRPr="00D7342A" w:rsidRDefault="009D636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дочь</w:t>
            </w:r>
          </w:p>
        </w:tc>
        <w:tc>
          <w:tcPr>
            <w:tcW w:w="1588" w:type="dxa"/>
          </w:tcPr>
          <w:p w:rsidR="00A36103" w:rsidRDefault="009D636C" w:rsidP="00502386">
            <w:r>
              <w:t>1</w:t>
            </w:r>
            <w:r w:rsidR="00880F9D">
              <w:t> 285 008,68</w:t>
            </w:r>
          </w:p>
          <w:p w:rsidR="009D636C" w:rsidRDefault="009D636C" w:rsidP="00502386"/>
          <w:p w:rsidR="009D636C" w:rsidRDefault="009D636C" w:rsidP="00502386"/>
          <w:p w:rsidR="00A560DE" w:rsidRDefault="00A560DE" w:rsidP="00502386"/>
          <w:p w:rsidR="009D636C" w:rsidRDefault="00880F9D" w:rsidP="00502386">
            <w:r>
              <w:t>2 614 265,67</w:t>
            </w:r>
          </w:p>
          <w:p w:rsidR="00020DEE" w:rsidRDefault="00020DEE" w:rsidP="00502386"/>
          <w:p w:rsidR="009D636C" w:rsidRDefault="009D636C" w:rsidP="00502386">
            <w:r>
              <w:t>нет</w:t>
            </w:r>
          </w:p>
        </w:tc>
        <w:tc>
          <w:tcPr>
            <w:tcW w:w="1418" w:type="dxa"/>
          </w:tcPr>
          <w:p w:rsidR="00A36103" w:rsidRDefault="009D636C" w:rsidP="00502386">
            <w:r>
              <w:t>квартира</w:t>
            </w:r>
          </w:p>
          <w:p w:rsidR="009D636C" w:rsidRDefault="009D636C" w:rsidP="00502386"/>
          <w:p w:rsidR="009D636C" w:rsidRDefault="009D636C" w:rsidP="00502386"/>
          <w:p w:rsidR="00A560DE" w:rsidRDefault="00A560DE" w:rsidP="00502386"/>
          <w:p w:rsidR="009D636C" w:rsidRDefault="009D636C" w:rsidP="00502386">
            <w:r>
              <w:t>нет</w:t>
            </w:r>
          </w:p>
          <w:p w:rsidR="00020DEE" w:rsidRDefault="00020DEE" w:rsidP="00502386"/>
          <w:p w:rsidR="009D636C" w:rsidRDefault="009D636C" w:rsidP="00502386">
            <w:r>
              <w:t>нет</w:t>
            </w:r>
          </w:p>
        </w:tc>
        <w:tc>
          <w:tcPr>
            <w:tcW w:w="1276" w:type="dxa"/>
          </w:tcPr>
          <w:p w:rsidR="00A36103" w:rsidRDefault="009D636C" w:rsidP="0059299B">
            <w:pPr>
              <w:jc w:val="center"/>
            </w:pPr>
            <w:r>
              <w:t>58,8</w:t>
            </w:r>
          </w:p>
        </w:tc>
        <w:tc>
          <w:tcPr>
            <w:tcW w:w="1417" w:type="dxa"/>
          </w:tcPr>
          <w:p w:rsidR="00A36103" w:rsidRDefault="009D636C" w:rsidP="00ED7208">
            <w:r>
              <w:t>Россия</w:t>
            </w:r>
          </w:p>
        </w:tc>
        <w:tc>
          <w:tcPr>
            <w:tcW w:w="2126" w:type="dxa"/>
          </w:tcPr>
          <w:p w:rsidR="00A36103" w:rsidRDefault="009D636C" w:rsidP="00A36103">
            <w:r>
              <w:t>нет</w:t>
            </w:r>
          </w:p>
          <w:p w:rsidR="009D636C" w:rsidRDefault="009D636C" w:rsidP="00A36103"/>
          <w:p w:rsidR="009D636C" w:rsidRDefault="009D636C" w:rsidP="00A36103"/>
          <w:p w:rsidR="00A560DE" w:rsidRDefault="00A560DE" w:rsidP="00A36103"/>
          <w:p w:rsidR="009D636C" w:rsidRDefault="009D636C" w:rsidP="00A36103">
            <w:r>
              <w:t>нет</w:t>
            </w:r>
          </w:p>
          <w:p w:rsidR="00020DEE" w:rsidRDefault="00020DEE" w:rsidP="00A36103"/>
          <w:p w:rsidR="009D636C" w:rsidRDefault="009D636C" w:rsidP="00A36103">
            <w:r>
              <w:t>нет</w:t>
            </w:r>
          </w:p>
        </w:tc>
        <w:tc>
          <w:tcPr>
            <w:tcW w:w="1701" w:type="dxa"/>
          </w:tcPr>
          <w:p w:rsidR="00A36103" w:rsidRPr="00B06349" w:rsidRDefault="00A36103" w:rsidP="00502386"/>
        </w:tc>
        <w:tc>
          <w:tcPr>
            <w:tcW w:w="1560" w:type="dxa"/>
          </w:tcPr>
          <w:p w:rsidR="00A36103" w:rsidRDefault="009D636C" w:rsidP="00BA20CF">
            <w:r>
              <w:t>нет</w:t>
            </w:r>
          </w:p>
          <w:p w:rsidR="009D636C" w:rsidRDefault="009D636C" w:rsidP="00BA20CF"/>
          <w:p w:rsidR="009D636C" w:rsidRDefault="009D636C" w:rsidP="00BA20CF"/>
          <w:p w:rsidR="00A560DE" w:rsidRDefault="00A560DE" w:rsidP="00BA20CF"/>
          <w:p w:rsidR="009D636C" w:rsidRDefault="009D636C" w:rsidP="00BA20CF">
            <w:r>
              <w:t>квартира</w:t>
            </w:r>
          </w:p>
          <w:p w:rsidR="00020DEE" w:rsidRDefault="00020DEE" w:rsidP="00BA20CF"/>
          <w:p w:rsidR="009D636C" w:rsidRDefault="009D636C" w:rsidP="00BA20CF">
            <w:r>
              <w:t>квартира</w:t>
            </w:r>
          </w:p>
        </w:tc>
        <w:tc>
          <w:tcPr>
            <w:tcW w:w="1417" w:type="dxa"/>
          </w:tcPr>
          <w:p w:rsidR="00A36103" w:rsidRDefault="00A36103" w:rsidP="0059299B">
            <w:pPr>
              <w:jc w:val="center"/>
            </w:pPr>
          </w:p>
          <w:p w:rsidR="009D636C" w:rsidRDefault="009D636C" w:rsidP="0059299B">
            <w:pPr>
              <w:jc w:val="center"/>
            </w:pPr>
          </w:p>
          <w:p w:rsidR="009D636C" w:rsidRDefault="009D636C" w:rsidP="0059299B">
            <w:pPr>
              <w:jc w:val="center"/>
            </w:pPr>
          </w:p>
          <w:p w:rsidR="00A560DE" w:rsidRDefault="00A560DE" w:rsidP="0059299B">
            <w:pPr>
              <w:jc w:val="center"/>
            </w:pPr>
          </w:p>
          <w:p w:rsidR="009D636C" w:rsidRDefault="009D636C" w:rsidP="0059299B">
            <w:pPr>
              <w:jc w:val="center"/>
            </w:pPr>
            <w:r>
              <w:t>58,8</w:t>
            </w:r>
          </w:p>
          <w:p w:rsidR="00020DEE" w:rsidRDefault="00020DEE" w:rsidP="0059299B">
            <w:pPr>
              <w:jc w:val="center"/>
            </w:pPr>
          </w:p>
          <w:p w:rsidR="009D636C" w:rsidRDefault="009D636C" w:rsidP="0059299B">
            <w:pPr>
              <w:jc w:val="center"/>
            </w:pPr>
            <w:r>
              <w:t>58,8</w:t>
            </w:r>
          </w:p>
        </w:tc>
        <w:tc>
          <w:tcPr>
            <w:tcW w:w="1418" w:type="dxa"/>
          </w:tcPr>
          <w:p w:rsidR="00A36103" w:rsidRDefault="00A36103" w:rsidP="00502386"/>
          <w:p w:rsidR="009D636C" w:rsidRDefault="009D636C" w:rsidP="00502386"/>
          <w:p w:rsidR="009D636C" w:rsidRDefault="009D636C" w:rsidP="00502386"/>
          <w:p w:rsidR="00A560DE" w:rsidRDefault="00A560DE" w:rsidP="00502386"/>
          <w:p w:rsidR="009D636C" w:rsidRDefault="009D636C" w:rsidP="00502386">
            <w:r>
              <w:t>Россия</w:t>
            </w:r>
          </w:p>
          <w:p w:rsidR="00020DEE" w:rsidRDefault="00020DEE" w:rsidP="00502386"/>
          <w:p w:rsidR="009D636C" w:rsidRDefault="009D636C" w:rsidP="00502386">
            <w:r>
              <w:t>Россия</w:t>
            </w:r>
          </w:p>
        </w:tc>
      </w:tr>
      <w:tr w:rsidR="009D636C" w:rsidRPr="00B06349" w:rsidTr="00982D7C">
        <w:tc>
          <w:tcPr>
            <w:tcW w:w="2028" w:type="dxa"/>
          </w:tcPr>
          <w:p w:rsidR="009D636C" w:rsidRDefault="009D636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трекалова</w:t>
            </w:r>
          </w:p>
          <w:p w:rsidR="009D636C" w:rsidRDefault="009D636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Урсула</w:t>
            </w:r>
          </w:p>
          <w:p w:rsidR="009D636C" w:rsidRDefault="009D636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таниславовна</w:t>
            </w:r>
          </w:p>
          <w:p w:rsidR="00A560DE" w:rsidRDefault="00A560DE" w:rsidP="00502386">
            <w:pPr>
              <w:rPr>
                <w:b/>
                <w:bCs/>
              </w:rPr>
            </w:pPr>
          </w:p>
          <w:p w:rsidR="009D636C" w:rsidRDefault="009D636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упруг</w:t>
            </w:r>
          </w:p>
        </w:tc>
        <w:tc>
          <w:tcPr>
            <w:tcW w:w="1588" w:type="dxa"/>
          </w:tcPr>
          <w:p w:rsidR="009D636C" w:rsidRDefault="001B3B80" w:rsidP="00502386">
            <w:r>
              <w:t>1 578 153,77</w:t>
            </w:r>
          </w:p>
          <w:p w:rsidR="009D636C" w:rsidRDefault="009D636C" w:rsidP="00502386"/>
          <w:p w:rsidR="009D636C" w:rsidRDefault="009D636C" w:rsidP="00502386"/>
          <w:p w:rsidR="00A560DE" w:rsidRDefault="00A560DE" w:rsidP="00502386"/>
          <w:p w:rsidR="009D636C" w:rsidRDefault="001B3B80" w:rsidP="00502386">
            <w:r>
              <w:t>1 275 104,75</w:t>
            </w:r>
          </w:p>
        </w:tc>
        <w:tc>
          <w:tcPr>
            <w:tcW w:w="1418" w:type="dxa"/>
          </w:tcPr>
          <w:p w:rsidR="009D636C" w:rsidRDefault="009D636C" w:rsidP="00502386">
            <w:r>
              <w:t>нет</w:t>
            </w:r>
          </w:p>
          <w:p w:rsidR="009D636C" w:rsidRDefault="009D636C" w:rsidP="00502386"/>
          <w:p w:rsidR="009D636C" w:rsidRDefault="009D636C" w:rsidP="00502386"/>
          <w:p w:rsidR="00A560DE" w:rsidRDefault="00A560DE" w:rsidP="00502386"/>
          <w:p w:rsidR="009D636C" w:rsidRDefault="009D636C" w:rsidP="00502386">
            <w:r>
              <w:t>земельный участок</w:t>
            </w:r>
          </w:p>
          <w:p w:rsidR="00544C38" w:rsidRDefault="00544C38" w:rsidP="00502386">
            <w:r>
              <w:t>жилой дом</w:t>
            </w:r>
          </w:p>
          <w:p w:rsidR="00544C38" w:rsidRDefault="00544C38" w:rsidP="00502386">
            <w:r>
              <w:t>квартира</w:t>
            </w:r>
          </w:p>
          <w:p w:rsidR="00544C38" w:rsidRDefault="00544C38" w:rsidP="00502386">
            <w:r>
              <w:t>квартира</w:t>
            </w:r>
          </w:p>
        </w:tc>
        <w:tc>
          <w:tcPr>
            <w:tcW w:w="1276" w:type="dxa"/>
          </w:tcPr>
          <w:p w:rsidR="009D636C" w:rsidRDefault="009D636C" w:rsidP="0059299B">
            <w:pPr>
              <w:jc w:val="center"/>
            </w:pPr>
          </w:p>
          <w:p w:rsidR="009D636C" w:rsidRDefault="009D636C" w:rsidP="0059299B">
            <w:pPr>
              <w:jc w:val="center"/>
            </w:pPr>
          </w:p>
          <w:p w:rsidR="009D636C" w:rsidRDefault="009D636C" w:rsidP="0059299B">
            <w:pPr>
              <w:jc w:val="center"/>
            </w:pPr>
          </w:p>
          <w:p w:rsidR="00A560DE" w:rsidRDefault="00A560DE" w:rsidP="0059299B">
            <w:pPr>
              <w:jc w:val="center"/>
            </w:pPr>
          </w:p>
          <w:p w:rsidR="009D636C" w:rsidRDefault="009D636C" w:rsidP="0059299B">
            <w:pPr>
              <w:jc w:val="center"/>
            </w:pPr>
            <w:r>
              <w:t>998,0</w:t>
            </w:r>
          </w:p>
          <w:p w:rsidR="00544C38" w:rsidRDefault="00544C38" w:rsidP="0059299B">
            <w:pPr>
              <w:jc w:val="center"/>
            </w:pPr>
          </w:p>
          <w:p w:rsidR="00544C38" w:rsidRDefault="00544C38" w:rsidP="0059299B">
            <w:pPr>
              <w:jc w:val="center"/>
            </w:pPr>
            <w:r>
              <w:t>53,5</w:t>
            </w:r>
          </w:p>
          <w:p w:rsidR="00544C38" w:rsidRDefault="00544C38" w:rsidP="0059299B">
            <w:pPr>
              <w:jc w:val="center"/>
            </w:pPr>
            <w:r>
              <w:t>31,4</w:t>
            </w:r>
          </w:p>
          <w:p w:rsidR="00544C38" w:rsidRDefault="00544C38" w:rsidP="0059299B">
            <w:pPr>
              <w:jc w:val="center"/>
            </w:pPr>
            <w:r>
              <w:t>30,0</w:t>
            </w:r>
          </w:p>
        </w:tc>
        <w:tc>
          <w:tcPr>
            <w:tcW w:w="1417" w:type="dxa"/>
          </w:tcPr>
          <w:p w:rsidR="009D636C" w:rsidRDefault="009D636C" w:rsidP="00ED7208"/>
          <w:p w:rsidR="009D636C" w:rsidRDefault="009D636C" w:rsidP="00ED7208"/>
          <w:p w:rsidR="009D636C" w:rsidRDefault="009D636C" w:rsidP="00ED7208"/>
          <w:p w:rsidR="00A560DE" w:rsidRDefault="00A560DE" w:rsidP="00ED7208"/>
          <w:p w:rsidR="009D636C" w:rsidRDefault="009D636C" w:rsidP="00ED7208">
            <w:r>
              <w:t>Россия</w:t>
            </w:r>
          </w:p>
          <w:p w:rsidR="00544C38" w:rsidRDefault="00544C38" w:rsidP="00ED7208"/>
          <w:p w:rsidR="00544C38" w:rsidRDefault="00544C38" w:rsidP="00ED7208">
            <w:r>
              <w:t>Россия</w:t>
            </w:r>
          </w:p>
          <w:p w:rsidR="00544C38" w:rsidRDefault="00544C38" w:rsidP="00ED7208">
            <w:r>
              <w:t>Россия</w:t>
            </w:r>
          </w:p>
          <w:p w:rsidR="00544C38" w:rsidRDefault="00544C38" w:rsidP="00ED7208">
            <w:r>
              <w:t>Россия</w:t>
            </w:r>
          </w:p>
        </w:tc>
        <w:tc>
          <w:tcPr>
            <w:tcW w:w="2126" w:type="dxa"/>
          </w:tcPr>
          <w:p w:rsidR="009D636C" w:rsidRPr="00D1693C" w:rsidRDefault="009D636C" w:rsidP="00A36103">
            <w:pPr>
              <w:rPr>
                <w:lang w:val="en-US"/>
              </w:rPr>
            </w:pPr>
            <w:r>
              <w:t>нет</w:t>
            </w:r>
          </w:p>
          <w:p w:rsidR="009D636C" w:rsidRPr="00D1693C" w:rsidRDefault="009D636C" w:rsidP="00A36103">
            <w:pPr>
              <w:rPr>
                <w:lang w:val="en-US"/>
              </w:rPr>
            </w:pPr>
          </w:p>
          <w:p w:rsidR="009D636C" w:rsidRPr="00D1693C" w:rsidRDefault="009D636C" w:rsidP="00A36103">
            <w:pPr>
              <w:rPr>
                <w:lang w:val="en-US"/>
              </w:rPr>
            </w:pPr>
          </w:p>
          <w:p w:rsidR="00A560DE" w:rsidRPr="00D1693C" w:rsidRDefault="00A560DE" w:rsidP="00A36103">
            <w:pPr>
              <w:rPr>
                <w:lang w:val="en-US"/>
              </w:rPr>
            </w:pPr>
          </w:p>
          <w:p w:rsidR="009D636C" w:rsidRPr="00D1693C" w:rsidRDefault="009D636C" w:rsidP="00A36103">
            <w:pPr>
              <w:rPr>
                <w:lang w:val="en-US"/>
              </w:rPr>
            </w:pPr>
            <w:r>
              <w:t>Тойота</w:t>
            </w:r>
            <w:r w:rsidRPr="00D1693C">
              <w:rPr>
                <w:lang w:val="en-US"/>
              </w:rPr>
              <w:t xml:space="preserve"> </w:t>
            </w:r>
            <w:r>
              <w:rPr>
                <w:lang w:val="en-US"/>
              </w:rPr>
              <w:t>Corolla Fielder</w:t>
            </w:r>
            <w:r w:rsidRPr="00D1693C">
              <w:rPr>
                <w:lang w:val="en-US"/>
              </w:rPr>
              <w:t>,2002</w:t>
            </w:r>
            <w:r>
              <w:t>г</w:t>
            </w:r>
            <w:r w:rsidRPr="00D1693C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:rsidR="009D636C" w:rsidRPr="00D1693C" w:rsidRDefault="009D636C" w:rsidP="0050238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9D636C" w:rsidRDefault="009D636C" w:rsidP="00BA20CF">
            <w:r>
              <w:t>квартира</w:t>
            </w:r>
          </w:p>
          <w:p w:rsidR="00544C38" w:rsidRDefault="00544C38" w:rsidP="00BA20CF"/>
          <w:p w:rsidR="00544C38" w:rsidRDefault="00544C38" w:rsidP="00BA20CF"/>
          <w:p w:rsidR="00A560DE" w:rsidRDefault="00A560DE" w:rsidP="00BA20CF"/>
          <w:p w:rsidR="00544C38" w:rsidRDefault="00544C38" w:rsidP="00BA20CF">
            <w:r>
              <w:t>квартира</w:t>
            </w:r>
          </w:p>
          <w:p w:rsidR="00544C38" w:rsidRDefault="00544C38" w:rsidP="00BA20CF">
            <w:r>
              <w:t>квартира</w:t>
            </w:r>
          </w:p>
        </w:tc>
        <w:tc>
          <w:tcPr>
            <w:tcW w:w="1417" w:type="dxa"/>
          </w:tcPr>
          <w:p w:rsidR="009D636C" w:rsidRDefault="009D636C" w:rsidP="0059299B">
            <w:pPr>
              <w:jc w:val="center"/>
            </w:pPr>
            <w:r>
              <w:t>41,6</w:t>
            </w:r>
          </w:p>
          <w:p w:rsidR="00544C38" w:rsidRDefault="00544C38" w:rsidP="0059299B">
            <w:pPr>
              <w:jc w:val="center"/>
            </w:pPr>
          </w:p>
          <w:p w:rsidR="00544C38" w:rsidRDefault="00544C38" w:rsidP="0059299B">
            <w:pPr>
              <w:jc w:val="center"/>
            </w:pPr>
          </w:p>
          <w:p w:rsidR="00A560DE" w:rsidRDefault="00A560DE" w:rsidP="0059299B">
            <w:pPr>
              <w:jc w:val="center"/>
            </w:pPr>
          </w:p>
          <w:p w:rsidR="00544C38" w:rsidRDefault="00544C38" w:rsidP="0059299B">
            <w:pPr>
              <w:jc w:val="center"/>
            </w:pPr>
            <w:r>
              <w:t>60,0</w:t>
            </w:r>
          </w:p>
          <w:p w:rsidR="00544C38" w:rsidRDefault="00544C38" w:rsidP="0059299B">
            <w:pPr>
              <w:jc w:val="center"/>
            </w:pPr>
            <w:r>
              <w:t>41,6</w:t>
            </w:r>
          </w:p>
        </w:tc>
        <w:tc>
          <w:tcPr>
            <w:tcW w:w="1418" w:type="dxa"/>
          </w:tcPr>
          <w:p w:rsidR="009D636C" w:rsidRDefault="009D636C" w:rsidP="00502386">
            <w:r>
              <w:t>Россия</w:t>
            </w:r>
          </w:p>
          <w:p w:rsidR="00544C38" w:rsidRDefault="00544C38" w:rsidP="00502386"/>
          <w:p w:rsidR="00544C38" w:rsidRDefault="00544C38" w:rsidP="00502386"/>
          <w:p w:rsidR="00A560DE" w:rsidRDefault="00A560DE" w:rsidP="00502386"/>
          <w:p w:rsidR="00544C38" w:rsidRDefault="00544C38" w:rsidP="00502386">
            <w:r>
              <w:t>Россия</w:t>
            </w:r>
          </w:p>
          <w:p w:rsidR="00544C38" w:rsidRDefault="00544C38" w:rsidP="00502386">
            <w:r>
              <w:t>Россия</w:t>
            </w:r>
          </w:p>
        </w:tc>
      </w:tr>
      <w:tr w:rsidR="00544C38" w:rsidRPr="00B06349" w:rsidTr="00982D7C">
        <w:tc>
          <w:tcPr>
            <w:tcW w:w="2028" w:type="dxa"/>
          </w:tcPr>
          <w:p w:rsidR="00544C38" w:rsidRDefault="00544C38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илина </w:t>
            </w:r>
          </w:p>
          <w:p w:rsidR="00544C38" w:rsidRDefault="00544C38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Оксана</w:t>
            </w:r>
          </w:p>
          <w:p w:rsidR="00544C38" w:rsidRDefault="00544C38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ергеевна</w:t>
            </w:r>
          </w:p>
          <w:p w:rsidR="00A560DE" w:rsidRDefault="00A560DE" w:rsidP="00502386">
            <w:pPr>
              <w:rPr>
                <w:b/>
                <w:bCs/>
              </w:rPr>
            </w:pPr>
          </w:p>
          <w:p w:rsidR="00544C38" w:rsidRDefault="00544C38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упруг</w:t>
            </w:r>
          </w:p>
          <w:p w:rsidR="00A560DE" w:rsidRDefault="00A560DE" w:rsidP="00502386">
            <w:pPr>
              <w:rPr>
                <w:b/>
                <w:bCs/>
              </w:rPr>
            </w:pPr>
          </w:p>
          <w:p w:rsidR="00020DEE" w:rsidRDefault="00020DEE" w:rsidP="00502386">
            <w:pPr>
              <w:rPr>
                <w:b/>
                <w:bCs/>
              </w:rPr>
            </w:pPr>
          </w:p>
          <w:p w:rsidR="00544C38" w:rsidRDefault="00544C38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ын</w:t>
            </w:r>
          </w:p>
        </w:tc>
        <w:tc>
          <w:tcPr>
            <w:tcW w:w="1588" w:type="dxa"/>
          </w:tcPr>
          <w:p w:rsidR="00544C38" w:rsidRDefault="00DF2367" w:rsidP="00502386">
            <w:r>
              <w:lastRenderedPageBreak/>
              <w:t>1 576 512,22</w:t>
            </w:r>
          </w:p>
          <w:p w:rsidR="00544C38" w:rsidRDefault="00544C38" w:rsidP="00502386"/>
          <w:p w:rsidR="00544C38" w:rsidRDefault="00544C38" w:rsidP="00502386"/>
          <w:p w:rsidR="00A560DE" w:rsidRDefault="00A560DE" w:rsidP="00502386"/>
          <w:p w:rsidR="00544C38" w:rsidRDefault="00DF2367" w:rsidP="00502386">
            <w:r>
              <w:t>914 688,97</w:t>
            </w:r>
          </w:p>
          <w:p w:rsidR="00A560DE" w:rsidRDefault="00A560DE" w:rsidP="00502386"/>
          <w:p w:rsidR="00020DEE" w:rsidRDefault="00020DEE" w:rsidP="00502386"/>
          <w:p w:rsidR="00544C38" w:rsidRDefault="00544C38" w:rsidP="00502386">
            <w:r>
              <w:t>нет</w:t>
            </w:r>
          </w:p>
        </w:tc>
        <w:tc>
          <w:tcPr>
            <w:tcW w:w="1418" w:type="dxa"/>
          </w:tcPr>
          <w:p w:rsidR="00544C38" w:rsidRDefault="00544C38" w:rsidP="00502386">
            <w:r>
              <w:lastRenderedPageBreak/>
              <w:t>нет</w:t>
            </w:r>
          </w:p>
          <w:p w:rsidR="00544C38" w:rsidRDefault="00544C38" w:rsidP="00502386"/>
          <w:p w:rsidR="00544C38" w:rsidRDefault="00544C38" w:rsidP="00502386"/>
          <w:p w:rsidR="00A560DE" w:rsidRDefault="00A560DE" w:rsidP="00502386"/>
          <w:p w:rsidR="00544C38" w:rsidRDefault="00544C38" w:rsidP="00502386">
            <w:r>
              <w:t>нет</w:t>
            </w:r>
          </w:p>
          <w:p w:rsidR="00A560DE" w:rsidRDefault="00A560DE" w:rsidP="00502386"/>
          <w:p w:rsidR="00020DEE" w:rsidRDefault="00020DEE" w:rsidP="00502386"/>
          <w:p w:rsidR="00544C38" w:rsidRDefault="00544C38" w:rsidP="00502386">
            <w:r>
              <w:t>нет</w:t>
            </w:r>
          </w:p>
        </w:tc>
        <w:tc>
          <w:tcPr>
            <w:tcW w:w="1276" w:type="dxa"/>
          </w:tcPr>
          <w:p w:rsidR="00544C38" w:rsidRDefault="00544C38" w:rsidP="0059299B">
            <w:pPr>
              <w:jc w:val="center"/>
            </w:pPr>
          </w:p>
        </w:tc>
        <w:tc>
          <w:tcPr>
            <w:tcW w:w="1417" w:type="dxa"/>
          </w:tcPr>
          <w:p w:rsidR="00544C38" w:rsidRDefault="00544C38" w:rsidP="00ED7208"/>
        </w:tc>
        <w:tc>
          <w:tcPr>
            <w:tcW w:w="2126" w:type="dxa"/>
          </w:tcPr>
          <w:p w:rsidR="00544C38" w:rsidRDefault="00544C38" w:rsidP="00A36103">
            <w:r>
              <w:rPr>
                <w:lang w:val="en-US"/>
              </w:rPr>
              <w:t>Toyota</w:t>
            </w:r>
            <w:r w:rsidRPr="00D1693C">
              <w:t xml:space="preserve"> </w:t>
            </w:r>
            <w:r>
              <w:rPr>
                <w:lang w:val="en-US"/>
              </w:rPr>
              <w:t>Camry</w:t>
            </w:r>
            <w:proofErr w:type="gramStart"/>
            <w:r>
              <w:t>,1996г</w:t>
            </w:r>
            <w:proofErr w:type="gramEnd"/>
            <w:r>
              <w:t>.</w:t>
            </w:r>
          </w:p>
          <w:p w:rsidR="00544C38" w:rsidRDefault="00544C38" w:rsidP="00A36103"/>
          <w:p w:rsidR="00A560DE" w:rsidRDefault="00A560DE" w:rsidP="00A36103"/>
          <w:p w:rsidR="00544C38" w:rsidRDefault="00544C38" w:rsidP="00A36103">
            <w:r>
              <w:t>нет</w:t>
            </w:r>
          </w:p>
          <w:p w:rsidR="00A560DE" w:rsidRDefault="00A560DE" w:rsidP="00A36103"/>
          <w:p w:rsidR="00020DEE" w:rsidRDefault="00020DEE" w:rsidP="00A36103"/>
          <w:p w:rsidR="00544C38" w:rsidRPr="00544C38" w:rsidRDefault="00544C38" w:rsidP="00A36103">
            <w:r>
              <w:t>нет</w:t>
            </w:r>
          </w:p>
        </w:tc>
        <w:tc>
          <w:tcPr>
            <w:tcW w:w="1701" w:type="dxa"/>
          </w:tcPr>
          <w:p w:rsidR="00544C38" w:rsidRPr="00B06349" w:rsidRDefault="00544C38" w:rsidP="00502386"/>
        </w:tc>
        <w:tc>
          <w:tcPr>
            <w:tcW w:w="1560" w:type="dxa"/>
          </w:tcPr>
          <w:p w:rsidR="00544C38" w:rsidRDefault="00544C38" w:rsidP="00BA20CF">
            <w:r>
              <w:t>квартира</w:t>
            </w:r>
          </w:p>
          <w:p w:rsidR="00544C38" w:rsidRDefault="00544C38" w:rsidP="00BA20CF"/>
          <w:p w:rsidR="00544C38" w:rsidRDefault="00544C38" w:rsidP="00BA20CF"/>
          <w:p w:rsidR="00A560DE" w:rsidRDefault="00A560DE" w:rsidP="00BA20CF"/>
          <w:p w:rsidR="00544C38" w:rsidRDefault="00544C38" w:rsidP="00BA20CF">
            <w:r>
              <w:t>квартира</w:t>
            </w:r>
          </w:p>
          <w:p w:rsidR="00A560DE" w:rsidRDefault="00A560DE" w:rsidP="00BA20CF"/>
          <w:p w:rsidR="00020DEE" w:rsidRDefault="00020DEE" w:rsidP="00BA20CF"/>
          <w:p w:rsidR="00544C38" w:rsidRDefault="00544C38" w:rsidP="00BA20CF">
            <w:r>
              <w:t>квартира</w:t>
            </w:r>
          </w:p>
        </w:tc>
        <w:tc>
          <w:tcPr>
            <w:tcW w:w="1417" w:type="dxa"/>
          </w:tcPr>
          <w:p w:rsidR="00544C38" w:rsidRDefault="00DF2367" w:rsidP="0059299B">
            <w:pPr>
              <w:jc w:val="center"/>
            </w:pPr>
            <w:r>
              <w:lastRenderedPageBreak/>
              <w:t>68,2</w:t>
            </w:r>
          </w:p>
          <w:p w:rsidR="00544C38" w:rsidRDefault="00544C38" w:rsidP="0059299B">
            <w:pPr>
              <w:jc w:val="center"/>
            </w:pPr>
          </w:p>
          <w:p w:rsidR="00544C38" w:rsidRDefault="00544C38" w:rsidP="0059299B">
            <w:pPr>
              <w:jc w:val="center"/>
            </w:pPr>
          </w:p>
          <w:p w:rsidR="00A560DE" w:rsidRDefault="00A560DE" w:rsidP="0059299B">
            <w:pPr>
              <w:jc w:val="center"/>
            </w:pPr>
          </w:p>
          <w:p w:rsidR="00544C38" w:rsidRDefault="00DF2367" w:rsidP="0059299B">
            <w:pPr>
              <w:jc w:val="center"/>
            </w:pPr>
            <w:r>
              <w:t>68,2</w:t>
            </w:r>
          </w:p>
          <w:p w:rsidR="00A560DE" w:rsidRDefault="00A560DE" w:rsidP="0059299B">
            <w:pPr>
              <w:jc w:val="center"/>
            </w:pPr>
          </w:p>
          <w:p w:rsidR="00020DEE" w:rsidRDefault="00020DEE" w:rsidP="0059299B">
            <w:pPr>
              <w:jc w:val="center"/>
            </w:pPr>
          </w:p>
          <w:p w:rsidR="00544C38" w:rsidRDefault="00DF2367" w:rsidP="0059299B">
            <w:pPr>
              <w:jc w:val="center"/>
            </w:pPr>
            <w:r>
              <w:t>68,2</w:t>
            </w:r>
          </w:p>
        </w:tc>
        <w:tc>
          <w:tcPr>
            <w:tcW w:w="1418" w:type="dxa"/>
          </w:tcPr>
          <w:p w:rsidR="00544C38" w:rsidRDefault="00544C38" w:rsidP="00502386">
            <w:r>
              <w:lastRenderedPageBreak/>
              <w:t>Россия</w:t>
            </w:r>
          </w:p>
          <w:p w:rsidR="00544C38" w:rsidRDefault="00544C38" w:rsidP="00502386"/>
          <w:p w:rsidR="00544C38" w:rsidRDefault="00544C38" w:rsidP="00502386"/>
          <w:p w:rsidR="00A560DE" w:rsidRDefault="00A560DE" w:rsidP="00502386"/>
          <w:p w:rsidR="00544C38" w:rsidRDefault="00544C38" w:rsidP="00502386">
            <w:r>
              <w:t>Россия</w:t>
            </w:r>
          </w:p>
          <w:p w:rsidR="00A560DE" w:rsidRDefault="00A560DE" w:rsidP="00502386"/>
          <w:p w:rsidR="00020DEE" w:rsidRDefault="00020DEE" w:rsidP="00502386"/>
          <w:p w:rsidR="00544C38" w:rsidRDefault="00544C38" w:rsidP="00502386">
            <w:r>
              <w:t>Россия</w:t>
            </w:r>
          </w:p>
        </w:tc>
      </w:tr>
      <w:tr w:rsidR="00544C38" w:rsidRPr="00B06349" w:rsidTr="00982D7C">
        <w:tc>
          <w:tcPr>
            <w:tcW w:w="2028" w:type="dxa"/>
          </w:tcPr>
          <w:p w:rsidR="00544C38" w:rsidRDefault="00544C38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госян</w:t>
            </w:r>
          </w:p>
          <w:p w:rsidR="00544C38" w:rsidRDefault="00544C38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Алёна</w:t>
            </w:r>
          </w:p>
          <w:p w:rsidR="00544C38" w:rsidRDefault="00544C38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Вячеславовна</w:t>
            </w:r>
          </w:p>
          <w:p w:rsidR="00A560DE" w:rsidRDefault="00A560DE" w:rsidP="00502386">
            <w:pPr>
              <w:rPr>
                <w:b/>
                <w:bCs/>
              </w:rPr>
            </w:pPr>
          </w:p>
          <w:p w:rsidR="00544C38" w:rsidRDefault="00544C38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упруг</w:t>
            </w:r>
          </w:p>
          <w:p w:rsidR="00544C38" w:rsidRDefault="00544C38" w:rsidP="00502386">
            <w:pPr>
              <w:rPr>
                <w:b/>
                <w:bCs/>
              </w:rPr>
            </w:pPr>
          </w:p>
          <w:p w:rsidR="00544C38" w:rsidRDefault="00544C38" w:rsidP="00502386">
            <w:pPr>
              <w:rPr>
                <w:b/>
                <w:bCs/>
              </w:rPr>
            </w:pPr>
          </w:p>
          <w:p w:rsidR="00B51835" w:rsidRDefault="00B51835" w:rsidP="00502386">
            <w:pPr>
              <w:rPr>
                <w:b/>
                <w:bCs/>
              </w:rPr>
            </w:pPr>
          </w:p>
          <w:p w:rsidR="00020DEE" w:rsidRDefault="00020DEE" w:rsidP="00502386">
            <w:pPr>
              <w:rPr>
                <w:b/>
                <w:bCs/>
              </w:rPr>
            </w:pPr>
          </w:p>
          <w:p w:rsidR="00544C38" w:rsidRDefault="00544C38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дочь</w:t>
            </w:r>
          </w:p>
        </w:tc>
        <w:tc>
          <w:tcPr>
            <w:tcW w:w="1588" w:type="dxa"/>
          </w:tcPr>
          <w:p w:rsidR="00544C38" w:rsidRDefault="00020DEE" w:rsidP="00502386">
            <w:r>
              <w:t>781 660,89</w:t>
            </w:r>
          </w:p>
          <w:p w:rsidR="00544C38" w:rsidRDefault="00544C38" w:rsidP="00502386"/>
          <w:p w:rsidR="00544C38" w:rsidRDefault="00544C38" w:rsidP="00502386"/>
          <w:p w:rsidR="00A560DE" w:rsidRDefault="00A560DE" w:rsidP="00502386"/>
          <w:p w:rsidR="00544C38" w:rsidRDefault="00020DEE" w:rsidP="00502386">
            <w:r>
              <w:t>880 080,64</w:t>
            </w:r>
          </w:p>
          <w:p w:rsidR="00544C38" w:rsidRDefault="00544C38" w:rsidP="00502386"/>
          <w:p w:rsidR="00544C38" w:rsidRDefault="00544C38" w:rsidP="00502386"/>
          <w:p w:rsidR="00B51835" w:rsidRDefault="00B51835" w:rsidP="00502386"/>
          <w:p w:rsidR="00020DEE" w:rsidRDefault="00020DEE" w:rsidP="00502386"/>
          <w:p w:rsidR="00544C38" w:rsidRDefault="00544C38" w:rsidP="00502386">
            <w:r>
              <w:t>нет</w:t>
            </w:r>
          </w:p>
        </w:tc>
        <w:tc>
          <w:tcPr>
            <w:tcW w:w="1418" w:type="dxa"/>
          </w:tcPr>
          <w:p w:rsidR="00544C38" w:rsidRDefault="00544C38" w:rsidP="00502386">
            <w:r>
              <w:t>квартира</w:t>
            </w:r>
            <w:r w:rsidR="00B51835">
              <w:t xml:space="preserve"> </w:t>
            </w:r>
            <w:r w:rsidR="00020DEE">
              <w:t xml:space="preserve">общая </w:t>
            </w:r>
            <w:r>
              <w:t>долевая 1</w:t>
            </w:r>
            <w:r w:rsidRPr="00D1693C">
              <w:t>/</w:t>
            </w:r>
            <w:r>
              <w:t>2)</w:t>
            </w:r>
          </w:p>
          <w:p w:rsidR="00544C38" w:rsidRDefault="00B51835" w:rsidP="00502386">
            <w:r>
              <w:t xml:space="preserve">квартира </w:t>
            </w:r>
            <w:r w:rsidR="00020DEE">
              <w:t xml:space="preserve">общая </w:t>
            </w:r>
            <w:r w:rsidR="00544C38">
              <w:t xml:space="preserve">долевая </w:t>
            </w:r>
            <w:r w:rsidR="00020DEE">
              <w:t>(</w:t>
            </w:r>
            <w:r w:rsidR="00544C38">
              <w:t>1</w:t>
            </w:r>
            <w:r w:rsidR="00544C38" w:rsidRPr="00D1693C">
              <w:t>/</w:t>
            </w:r>
            <w:r w:rsidR="00544C38">
              <w:t>2)</w:t>
            </w:r>
          </w:p>
          <w:p w:rsidR="00D1693C" w:rsidRDefault="00D1693C" w:rsidP="00502386"/>
          <w:p w:rsidR="00544C38" w:rsidRDefault="00B51835" w:rsidP="00502386">
            <w:r>
              <w:t>нет</w:t>
            </w:r>
          </w:p>
        </w:tc>
        <w:tc>
          <w:tcPr>
            <w:tcW w:w="1276" w:type="dxa"/>
          </w:tcPr>
          <w:p w:rsidR="00544C38" w:rsidRDefault="00544C38" w:rsidP="0059299B">
            <w:pPr>
              <w:jc w:val="center"/>
            </w:pPr>
            <w:r>
              <w:t>48,1</w:t>
            </w:r>
          </w:p>
          <w:p w:rsidR="00544C38" w:rsidRDefault="00544C38" w:rsidP="0059299B">
            <w:pPr>
              <w:jc w:val="center"/>
            </w:pPr>
          </w:p>
          <w:p w:rsidR="00544C38" w:rsidRDefault="00544C38" w:rsidP="0059299B">
            <w:pPr>
              <w:jc w:val="center"/>
            </w:pPr>
          </w:p>
          <w:p w:rsidR="00A560DE" w:rsidRDefault="00A560DE" w:rsidP="0059299B">
            <w:pPr>
              <w:jc w:val="center"/>
            </w:pPr>
          </w:p>
          <w:p w:rsidR="00544C38" w:rsidRDefault="00544C38" w:rsidP="0059299B">
            <w:pPr>
              <w:jc w:val="center"/>
            </w:pPr>
            <w:r>
              <w:t>48,1</w:t>
            </w:r>
          </w:p>
        </w:tc>
        <w:tc>
          <w:tcPr>
            <w:tcW w:w="1417" w:type="dxa"/>
          </w:tcPr>
          <w:p w:rsidR="00544C38" w:rsidRDefault="00544C38" w:rsidP="00ED7208">
            <w:r>
              <w:t>Россия</w:t>
            </w:r>
          </w:p>
          <w:p w:rsidR="00544C38" w:rsidRDefault="00544C38" w:rsidP="00ED7208"/>
          <w:p w:rsidR="00544C38" w:rsidRDefault="00544C38" w:rsidP="00ED7208"/>
          <w:p w:rsidR="00A560DE" w:rsidRDefault="00A560DE" w:rsidP="00ED7208"/>
          <w:p w:rsidR="00544C38" w:rsidRDefault="00544C38" w:rsidP="00ED7208">
            <w:r>
              <w:t>Россия</w:t>
            </w:r>
          </w:p>
        </w:tc>
        <w:tc>
          <w:tcPr>
            <w:tcW w:w="2126" w:type="dxa"/>
          </w:tcPr>
          <w:p w:rsidR="00544C38" w:rsidRDefault="00544C38" w:rsidP="00A36103">
            <w:r>
              <w:t>нет</w:t>
            </w:r>
          </w:p>
          <w:p w:rsidR="00544C38" w:rsidRDefault="00544C38" w:rsidP="00A36103"/>
          <w:p w:rsidR="00544C38" w:rsidRDefault="00544C38" w:rsidP="00A36103"/>
          <w:p w:rsidR="00A560DE" w:rsidRDefault="00A560DE" w:rsidP="00A36103"/>
          <w:p w:rsidR="00B51835" w:rsidRDefault="00544C38" w:rsidP="00A36103">
            <w:r>
              <w:t>нет</w:t>
            </w:r>
          </w:p>
          <w:p w:rsidR="00B51835" w:rsidRDefault="00B51835" w:rsidP="00A36103"/>
          <w:p w:rsidR="00B51835" w:rsidRDefault="00B51835" w:rsidP="00A36103"/>
          <w:p w:rsidR="00020DEE" w:rsidRDefault="00020DEE" w:rsidP="00A36103"/>
          <w:p w:rsidR="00020DEE" w:rsidRDefault="00020DEE" w:rsidP="00A36103"/>
          <w:p w:rsidR="00B51835" w:rsidRPr="00544C38" w:rsidRDefault="00B51835" w:rsidP="00A36103">
            <w:r>
              <w:t>нет</w:t>
            </w:r>
          </w:p>
        </w:tc>
        <w:tc>
          <w:tcPr>
            <w:tcW w:w="1701" w:type="dxa"/>
          </w:tcPr>
          <w:p w:rsidR="00544C38" w:rsidRPr="00B06349" w:rsidRDefault="00544C38" w:rsidP="00502386"/>
        </w:tc>
        <w:tc>
          <w:tcPr>
            <w:tcW w:w="1560" w:type="dxa"/>
          </w:tcPr>
          <w:p w:rsidR="00544C38" w:rsidRDefault="00544C38" w:rsidP="00BA20CF">
            <w:r>
              <w:t>квартира</w:t>
            </w:r>
          </w:p>
          <w:p w:rsidR="00544C38" w:rsidRDefault="00544C38" w:rsidP="00BA20CF"/>
          <w:p w:rsidR="00544C38" w:rsidRDefault="00544C38" w:rsidP="00BA20CF"/>
          <w:p w:rsidR="00A560DE" w:rsidRDefault="00A560DE" w:rsidP="00BA20CF"/>
          <w:p w:rsidR="00544C38" w:rsidRDefault="00544C38" w:rsidP="00BA20CF">
            <w:r>
              <w:t>квартира</w:t>
            </w:r>
          </w:p>
          <w:p w:rsidR="00B51835" w:rsidRDefault="00B51835" w:rsidP="00BA20CF"/>
          <w:p w:rsidR="00B51835" w:rsidRDefault="00B51835" w:rsidP="00BA20CF"/>
          <w:p w:rsidR="00B51835" w:rsidRDefault="00B51835" w:rsidP="00BA20CF"/>
          <w:p w:rsidR="00020DEE" w:rsidRDefault="00020DEE" w:rsidP="00BA20CF"/>
          <w:p w:rsidR="00B51835" w:rsidRDefault="00B51835" w:rsidP="00BA20CF">
            <w:r>
              <w:t>квартира</w:t>
            </w:r>
          </w:p>
        </w:tc>
        <w:tc>
          <w:tcPr>
            <w:tcW w:w="1417" w:type="dxa"/>
          </w:tcPr>
          <w:p w:rsidR="00544C38" w:rsidRDefault="00544C38" w:rsidP="0059299B">
            <w:pPr>
              <w:jc w:val="center"/>
            </w:pPr>
            <w:r>
              <w:t>52,0</w:t>
            </w:r>
          </w:p>
          <w:p w:rsidR="00544C38" w:rsidRDefault="00544C38" w:rsidP="0059299B">
            <w:pPr>
              <w:jc w:val="center"/>
            </w:pPr>
          </w:p>
          <w:p w:rsidR="00544C38" w:rsidRDefault="00544C38" w:rsidP="0059299B">
            <w:pPr>
              <w:jc w:val="center"/>
            </w:pPr>
          </w:p>
          <w:p w:rsidR="00A560DE" w:rsidRDefault="00A560DE" w:rsidP="0059299B">
            <w:pPr>
              <w:jc w:val="center"/>
            </w:pPr>
          </w:p>
          <w:p w:rsidR="00544C38" w:rsidRDefault="00544C38" w:rsidP="0059299B">
            <w:pPr>
              <w:jc w:val="center"/>
            </w:pPr>
            <w:r>
              <w:t>52,0</w:t>
            </w:r>
          </w:p>
          <w:p w:rsidR="00B51835" w:rsidRDefault="00B51835" w:rsidP="0059299B">
            <w:pPr>
              <w:jc w:val="center"/>
            </w:pPr>
          </w:p>
          <w:p w:rsidR="00B51835" w:rsidRDefault="00B51835" w:rsidP="0059299B">
            <w:pPr>
              <w:jc w:val="center"/>
            </w:pPr>
          </w:p>
          <w:p w:rsidR="00B51835" w:rsidRDefault="00B51835" w:rsidP="0059299B">
            <w:pPr>
              <w:jc w:val="center"/>
            </w:pPr>
          </w:p>
          <w:p w:rsidR="00020DEE" w:rsidRDefault="00020DEE" w:rsidP="0059299B">
            <w:pPr>
              <w:jc w:val="center"/>
            </w:pPr>
          </w:p>
          <w:p w:rsidR="00B51835" w:rsidRDefault="00B51835" w:rsidP="0059299B">
            <w:pPr>
              <w:jc w:val="center"/>
            </w:pPr>
            <w:r>
              <w:t>52,0</w:t>
            </w:r>
          </w:p>
        </w:tc>
        <w:tc>
          <w:tcPr>
            <w:tcW w:w="1418" w:type="dxa"/>
          </w:tcPr>
          <w:p w:rsidR="00544C38" w:rsidRDefault="00544C38" w:rsidP="00502386">
            <w:r>
              <w:t>Россия</w:t>
            </w:r>
          </w:p>
          <w:p w:rsidR="00544C38" w:rsidRDefault="00544C38" w:rsidP="00502386"/>
          <w:p w:rsidR="00544C38" w:rsidRDefault="00544C38" w:rsidP="00502386"/>
          <w:p w:rsidR="00A560DE" w:rsidRDefault="00A560DE" w:rsidP="00502386"/>
          <w:p w:rsidR="00544C38" w:rsidRDefault="00544C38" w:rsidP="00502386">
            <w:r>
              <w:t>Россия</w:t>
            </w:r>
          </w:p>
          <w:p w:rsidR="00B51835" w:rsidRDefault="00B51835" w:rsidP="00502386"/>
          <w:p w:rsidR="00B51835" w:rsidRDefault="00B51835" w:rsidP="00502386"/>
          <w:p w:rsidR="00B51835" w:rsidRDefault="00B51835" w:rsidP="00502386"/>
          <w:p w:rsidR="00020DEE" w:rsidRDefault="00020DEE" w:rsidP="00502386"/>
          <w:p w:rsidR="00B51835" w:rsidRDefault="00B51835" w:rsidP="00502386">
            <w:r>
              <w:t>Россия</w:t>
            </w:r>
          </w:p>
        </w:tc>
      </w:tr>
      <w:tr w:rsidR="00D1693C" w:rsidRPr="00B06349" w:rsidTr="00982D7C">
        <w:tc>
          <w:tcPr>
            <w:tcW w:w="2028" w:type="dxa"/>
          </w:tcPr>
          <w:p w:rsidR="00870607" w:rsidRDefault="00870607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Макарова</w:t>
            </w:r>
          </w:p>
          <w:p w:rsidR="00D1693C" w:rsidRDefault="00D1693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Любовь Ефимовна</w:t>
            </w:r>
          </w:p>
          <w:p w:rsidR="00D1693C" w:rsidRDefault="00D1693C" w:rsidP="00502386">
            <w:pPr>
              <w:rPr>
                <w:b/>
                <w:bCs/>
              </w:rPr>
            </w:pPr>
          </w:p>
          <w:p w:rsidR="00D1693C" w:rsidRDefault="00D1693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упруг</w:t>
            </w:r>
          </w:p>
          <w:p w:rsidR="00D1693C" w:rsidRDefault="00D1693C" w:rsidP="00502386">
            <w:pPr>
              <w:rPr>
                <w:b/>
                <w:bCs/>
              </w:rPr>
            </w:pPr>
          </w:p>
          <w:p w:rsidR="00D1693C" w:rsidRDefault="00D1693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ын</w:t>
            </w:r>
          </w:p>
          <w:p w:rsidR="00D1693C" w:rsidRDefault="00D1693C" w:rsidP="00502386">
            <w:pPr>
              <w:rPr>
                <w:b/>
                <w:bCs/>
              </w:rPr>
            </w:pPr>
          </w:p>
          <w:p w:rsidR="00D1693C" w:rsidRDefault="00D1693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дочь</w:t>
            </w:r>
          </w:p>
        </w:tc>
        <w:tc>
          <w:tcPr>
            <w:tcW w:w="1588" w:type="dxa"/>
          </w:tcPr>
          <w:p w:rsidR="00D1693C" w:rsidRDefault="00870607" w:rsidP="00502386">
            <w:r>
              <w:t>753 726,57</w:t>
            </w:r>
          </w:p>
          <w:p w:rsidR="00D1693C" w:rsidRDefault="00D1693C" w:rsidP="00502386"/>
          <w:p w:rsidR="00D1693C" w:rsidRDefault="00D1693C" w:rsidP="00502386"/>
          <w:p w:rsidR="00D1693C" w:rsidRDefault="00D1693C" w:rsidP="00502386"/>
          <w:p w:rsidR="00D1693C" w:rsidRDefault="00870607" w:rsidP="00502386">
            <w:r>
              <w:t>756 180,70</w:t>
            </w:r>
          </w:p>
          <w:p w:rsidR="00D1693C" w:rsidRDefault="00D1693C" w:rsidP="00502386"/>
          <w:p w:rsidR="00D1693C" w:rsidRDefault="00870607" w:rsidP="00502386">
            <w:r>
              <w:t>249 194,52</w:t>
            </w:r>
          </w:p>
          <w:p w:rsidR="00D1693C" w:rsidRDefault="00D1693C" w:rsidP="00502386"/>
          <w:p w:rsidR="00D1693C" w:rsidRDefault="00D1693C" w:rsidP="00502386">
            <w:r>
              <w:t>нет</w:t>
            </w:r>
          </w:p>
        </w:tc>
        <w:tc>
          <w:tcPr>
            <w:tcW w:w="1418" w:type="dxa"/>
          </w:tcPr>
          <w:p w:rsidR="00D1693C" w:rsidRDefault="00D1693C" w:rsidP="00502386">
            <w:r>
              <w:t>квартира</w:t>
            </w:r>
          </w:p>
          <w:p w:rsidR="00D1693C" w:rsidRDefault="00D1693C" w:rsidP="00502386"/>
          <w:p w:rsidR="00D1693C" w:rsidRDefault="00D1693C" w:rsidP="00502386"/>
          <w:p w:rsidR="00D1693C" w:rsidRDefault="00D1693C" w:rsidP="00502386"/>
          <w:p w:rsidR="00D1693C" w:rsidRDefault="00D1693C" w:rsidP="00502386">
            <w:r>
              <w:t>нет</w:t>
            </w:r>
          </w:p>
          <w:p w:rsidR="00D1693C" w:rsidRDefault="00D1693C" w:rsidP="00502386"/>
          <w:p w:rsidR="00D1693C" w:rsidRDefault="00D1693C" w:rsidP="00502386">
            <w:r>
              <w:t>нет</w:t>
            </w:r>
          </w:p>
          <w:p w:rsidR="00D1693C" w:rsidRDefault="00D1693C" w:rsidP="00502386"/>
          <w:p w:rsidR="00D1693C" w:rsidRDefault="00D1693C" w:rsidP="00502386">
            <w:r>
              <w:t>нет</w:t>
            </w:r>
          </w:p>
        </w:tc>
        <w:tc>
          <w:tcPr>
            <w:tcW w:w="1276" w:type="dxa"/>
          </w:tcPr>
          <w:p w:rsidR="00D1693C" w:rsidRDefault="00D1693C" w:rsidP="0059299B">
            <w:pPr>
              <w:jc w:val="center"/>
            </w:pPr>
            <w:r>
              <w:t>68,2</w:t>
            </w:r>
          </w:p>
        </w:tc>
        <w:tc>
          <w:tcPr>
            <w:tcW w:w="1417" w:type="dxa"/>
          </w:tcPr>
          <w:p w:rsidR="00D1693C" w:rsidRDefault="00D1693C" w:rsidP="00ED7208">
            <w:r>
              <w:t>Россия</w:t>
            </w:r>
          </w:p>
        </w:tc>
        <w:tc>
          <w:tcPr>
            <w:tcW w:w="2126" w:type="dxa"/>
          </w:tcPr>
          <w:p w:rsidR="00D1693C" w:rsidRDefault="00D1693C" w:rsidP="00A36103">
            <w:r>
              <w:t>нет</w:t>
            </w:r>
          </w:p>
          <w:p w:rsidR="00D1693C" w:rsidRDefault="00D1693C" w:rsidP="00A36103"/>
          <w:p w:rsidR="00D1693C" w:rsidRDefault="00D1693C" w:rsidP="00A36103"/>
          <w:p w:rsidR="00D1693C" w:rsidRDefault="00D1693C" w:rsidP="00A36103"/>
          <w:p w:rsidR="00D1693C" w:rsidRDefault="00D1693C" w:rsidP="00A36103">
            <w:r>
              <w:t>нет</w:t>
            </w:r>
          </w:p>
          <w:p w:rsidR="00D1693C" w:rsidRDefault="00D1693C" w:rsidP="00A36103"/>
          <w:p w:rsidR="00D1693C" w:rsidRDefault="00D1693C" w:rsidP="00A36103">
            <w:r>
              <w:t>нет</w:t>
            </w:r>
          </w:p>
          <w:p w:rsidR="00F204D8" w:rsidRDefault="00F204D8" w:rsidP="00A36103"/>
          <w:p w:rsidR="00F204D8" w:rsidRDefault="00F204D8" w:rsidP="00A36103">
            <w:r>
              <w:t>нет</w:t>
            </w:r>
          </w:p>
        </w:tc>
        <w:tc>
          <w:tcPr>
            <w:tcW w:w="1701" w:type="dxa"/>
          </w:tcPr>
          <w:p w:rsidR="00D1693C" w:rsidRPr="00B06349" w:rsidRDefault="00D1693C" w:rsidP="00502386"/>
        </w:tc>
        <w:tc>
          <w:tcPr>
            <w:tcW w:w="1560" w:type="dxa"/>
          </w:tcPr>
          <w:p w:rsidR="00D1693C" w:rsidRDefault="00D1693C" w:rsidP="00BA20CF">
            <w:r>
              <w:t>нет</w:t>
            </w:r>
          </w:p>
          <w:p w:rsidR="00D1693C" w:rsidRDefault="00D1693C" w:rsidP="00BA20CF"/>
          <w:p w:rsidR="00D1693C" w:rsidRDefault="00D1693C" w:rsidP="00BA20CF"/>
          <w:p w:rsidR="00D1693C" w:rsidRDefault="00D1693C" w:rsidP="00BA20CF"/>
          <w:p w:rsidR="00D1693C" w:rsidRDefault="00D1693C" w:rsidP="00BA20CF">
            <w:r>
              <w:t>квартира</w:t>
            </w:r>
          </w:p>
          <w:p w:rsidR="00D1693C" w:rsidRDefault="00D1693C" w:rsidP="00BA20CF"/>
          <w:p w:rsidR="00D1693C" w:rsidRDefault="00D1693C" w:rsidP="00BA20CF">
            <w:r>
              <w:t>квартира</w:t>
            </w:r>
          </w:p>
          <w:p w:rsidR="00F204D8" w:rsidRDefault="00F204D8" w:rsidP="00BA20CF"/>
          <w:p w:rsidR="00F204D8" w:rsidRDefault="00870607" w:rsidP="00BA20CF">
            <w:r>
              <w:t>квартира</w:t>
            </w:r>
          </w:p>
        </w:tc>
        <w:tc>
          <w:tcPr>
            <w:tcW w:w="1417" w:type="dxa"/>
          </w:tcPr>
          <w:p w:rsidR="00D1693C" w:rsidRDefault="00D1693C" w:rsidP="0059299B">
            <w:pPr>
              <w:jc w:val="center"/>
            </w:pPr>
          </w:p>
          <w:p w:rsidR="00D1693C" w:rsidRDefault="00D1693C" w:rsidP="0059299B">
            <w:pPr>
              <w:jc w:val="center"/>
            </w:pPr>
          </w:p>
          <w:p w:rsidR="00D1693C" w:rsidRDefault="00D1693C" w:rsidP="0059299B">
            <w:pPr>
              <w:jc w:val="center"/>
            </w:pPr>
          </w:p>
          <w:p w:rsidR="00D1693C" w:rsidRDefault="00D1693C" w:rsidP="0059299B">
            <w:pPr>
              <w:jc w:val="center"/>
            </w:pPr>
          </w:p>
          <w:p w:rsidR="00D1693C" w:rsidRDefault="00D1693C" w:rsidP="0059299B">
            <w:pPr>
              <w:jc w:val="center"/>
            </w:pPr>
            <w:r>
              <w:t>68,2</w:t>
            </w:r>
          </w:p>
          <w:p w:rsidR="00D1693C" w:rsidRDefault="00D1693C" w:rsidP="0059299B">
            <w:pPr>
              <w:jc w:val="center"/>
            </w:pPr>
          </w:p>
          <w:p w:rsidR="00870607" w:rsidRDefault="00D1693C" w:rsidP="0059299B">
            <w:pPr>
              <w:jc w:val="center"/>
            </w:pPr>
            <w:r>
              <w:t>68,2</w:t>
            </w:r>
          </w:p>
          <w:p w:rsidR="00870607" w:rsidRDefault="00870607" w:rsidP="0059299B">
            <w:pPr>
              <w:jc w:val="center"/>
            </w:pPr>
          </w:p>
          <w:p w:rsidR="00D1693C" w:rsidRPr="00870607" w:rsidRDefault="00870607" w:rsidP="0059299B">
            <w:pPr>
              <w:jc w:val="center"/>
            </w:pPr>
            <w:r>
              <w:t>68,2</w:t>
            </w:r>
          </w:p>
        </w:tc>
        <w:tc>
          <w:tcPr>
            <w:tcW w:w="1418" w:type="dxa"/>
          </w:tcPr>
          <w:p w:rsidR="00D1693C" w:rsidRDefault="00D1693C" w:rsidP="00502386"/>
          <w:p w:rsidR="00D1693C" w:rsidRDefault="00D1693C" w:rsidP="00502386"/>
          <w:p w:rsidR="00D1693C" w:rsidRDefault="00D1693C" w:rsidP="00502386"/>
          <w:p w:rsidR="00D1693C" w:rsidRDefault="00D1693C" w:rsidP="00502386"/>
          <w:p w:rsidR="00D1693C" w:rsidRDefault="00D1693C" w:rsidP="00502386">
            <w:r>
              <w:t>Россия</w:t>
            </w:r>
          </w:p>
          <w:p w:rsidR="00D1693C" w:rsidRDefault="00D1693C" w:rsidP="00502386"/>
          <w:p w:rsidR="00870607" w:rsidRDefault="00D1693C" w:rsidP="00502386">
            <w:r>
              <w:t>Россия</w:t>
            </w:r>
          </w:p>
          <w:p w:rsidR="00870607" w:rsidRDefault="00870607" w:rsidP="00870607">
            <w:pPr>
              <w:jc w:val="center"/>
            </w:pPr>
          </w:p>
          <w:p w:rsidR="00D1693C" w:rsidRPr="00870607" w:rsidRDefault="00870607" w:rsidP="00870607">
            <w:r>
              <w:t>Россия</w:t>
            </w:r>
          </w:p>
        </w:tc>
      </w:tr>
      <w:tr w:rsidR="00870607" w:rsidRPr="00B06349" w:rsidTr="00982D7C">
        <w:tc>
          <w:tcPr>
            <w:tcW w:w="2028" w:type="dxa"/>
          </w:tcPr>
          <w:p w:rsidR="00870607" w:rsidRDefault="00870607" w:rsidP="00502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ингалева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870607" w:rsidRDefault="00870607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талья </w:t>
            </w:r>
          </w:p>
          <w:p w:rsidR="00870607" w:rsidRDefault="00870607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Васильевна</w:t>
            </w:r>
          </w:p>
          <w:p w:rsidR="00870607" w:rsidRDefault="00870607" w:rsidP="00502386">
            <w:pPr>
              <w:rPr>
                <w:b/>
                <w:bCs/>
              </w:rPr>
            </w:pPr>
          </w:p>
          <w:p w:rsidR="00870607" w:rsidRDefault="00870607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упруг</w:t>
            </w:r>
          </w:p>
        </w:tc>
        <w:tc>
          <w:tcPr>
            <w:tcW w:w="1588" w:type="dxa"/>
          </w:tcPr>
          <w:p w:rsidR="00870607" w:rsidRDefault="00870607" w:rsidP="00502386">
            <w:r>
              <w:t>1 555 300,20</w:t>
            </w:r>
          </w:p>
          <w:p w:rsidR="00870607" w:rsidRPr="00870607" w:rsidRDefault="00870607" w:rsidP="00870607"/>
          <w:p w:rsidR="00870607" w:rsidRDefault="00870607" w:rsidP="00870607"/>
          <w:p w:rsidR="00870607" w:rsidRPr="00870607" w:rsidRDefault="00870607" w:rsidP="00870607">
            <w:r>
              <w:t>0</w:t>
            </w:r>
          </w:p>
        </w:tc>
        <w:tc>
          <w:tcPr>
            <w:tcW w:w="1418" w:type="dxa"/>
          </w:tcPr>
          <w:p w:rsidR="00870607" w:rsidRDefault="00870607" w:rsidP="00502386">
            <w:r>
              <w:t>квартира</w:t>
            </w:r>
          </w:p>
          <w:p w:rsidR="00870607" w:rsidRPr="00870607" w:rsidRDefault="00870607" w:rsidP="00870607"/>
          <w:p w:rsidR="00870607" w:rsidRDefault="00870607" w:rsidP="00870607"/>
          <w:p w:rsidR="00870607" w:rsidRPr="00870607" w:rsidRDefault="00870607" w:rsidP="00870607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70607" w:rsidRDefault="00870607" w:rsidP="0059299B">
            <w:pPr>
              <w:jc w:val="center"/>
            </w:pPr>
            <w:r>
              <w:t>43,6</w:t>
            </w:r>
          </w:p>
        </w:tc>
        <w:tc>
          <w:tcPr>
            <w:tcW w:w="1417" w:type="dxa"/>
          </w:tcPr>
          <w:p w:rsidR="00870607" w:rsidRDefault="00870607" w:rsidP="00ED7208">
            <w:r>
              <w:t>Россия</w:t>
            </w:r>
          </w:p>
        </w:tc>
        <w:tc>
          <w:tcPr>
            <w:tcW w:w="2126" w:type="dxa"/>
          </w:tcPr>
          <w:p w:rsidR="00870607" w:rsidRDefault="00870607" w:rsidP="00A36103">
            <w:r>
              <w:t>нет</w:t>
            </w:r>
          </w:p>
          <w:p w:rsidR="00870607" w:rsidRPr="00870607" w:rsidRDefault="00870607" w:rsidP="00870607"/>
          <w:p w:rsidR="00870607" w:rsidRDefault="00870607" w:rsidP="00870607"/>
          <w:p w:rsidR="00870607" w:rsidRPr="00870607" w:rsidRDefault="00870607" w:rsidP="00870607"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250,1999г.</w:t>
            </w:r>
          </w:p>
        </w:tc>
        <w:tc>
          <w:tcPr>
            <w:tcW w:w="1701" w:type="dxa"/>
          </w:tcPr>
          <w:p w:rsidR="00870607" w:rsidRPr="00B06349" w:rsidRDefault="00870607" w:rsidP="00502386"/>
        </w:tc>
        <w:tc>
          <w:tcPr>
            <w:tcW w:w="1560" w:type="dxa"/>
          </w:tcPr>
          <w:p w:rsidR="00870607" w:rsidRDefault="00870607" w:rsidP="00BA20CF">
            <w:r>
              <w:t>нет</w:t>
            </w:r>
          </w:p>
          <w:p w:rsidR="00870607" w:rsidRPr="00870607" w:rsidRDefault="00870607" w:rsidP="00870607"/>
          <w:p w:rsidR="00870607" w:rsidRDefault="00870607" w:rsidP="00870607"/>
          <w:p w:rsidR="00870607" w:rsidRPr="00870607" w:rsidRDefault="00870607" w:rsidP="00870607">
            <w:r>
              <w:t>квартира</w:t>
            </w:r>
          </w:p>
        </w:tc>
        <w:tc>
          <w:tcPr>
            <w:tcW w:w="1417" w:type="dxa"/>
          </w:tcPr>
          <w:p w:rsidR="00870607" w:rsidRDefault="00870607" w:rsidP="0059299B">
            <w:pPr>
              <w:jc w:val="center"/>
            </w:pPr>
          </w:p>
          <w:p w:rsidR="00870607" w:rsidRPr="00870607" w:rsidRDefault="00870607" w:rsidP="0059299B">
            <w:pPr>
              <w:jc w:val="center"/>
            </w:pPr>
          </w:p>
          <w:p w:rsidR="00870607" w:rsidRDefault="00870607" w:rsidP="0059299B">
            <w:pPr>
              <w:jc w:val="center"/>
            </w:pPr>
          </w:p>
          <w:p w:rsidR="00870607" w:rsidRPr="00870607" w:rsidRDefault="00870607" w:rsidP="0059299B">
            <w:pPr>
              <w:jc w:val="center"/>
            </w:pPr>
            <w:r>
              <w:t>43,</w:t>
            </w:r>
            <w:r w:rsidR="00C6419D">
              <w:t>6</w:t>
            </w:r>
          </w:p>
        </w:tc>
        <w:tc>
          <w:tcPr>
            <w:tcW w:w="1418" w:type="dxa"/>
          </w:tcPr>
          <w:p w:rsidR="00870607" w:rsidRDefault="00870607" w:rsidP="00502386"/>
          <w:p w:rsidR="00870607" w:rsidRPr="00870607" w:rsidRDefault="00870607" w:rsidP="00870607"/>
          <w:p w:rsidR="00870607" w:rsidRDefault="00870607" w:rsidP="00870607"/>
          <w:p w:rsidR="00870607" w:rsidRPr="00870607" w:rsidRDefault="00870607" w:rsidP="00F927E0">
            <w:r>
              <w:t>Россия</w:t>
            </w:r>
          </w:p>
        </w:tc>
      </w:tr>
      <w:tr w:rsidR="00E33EEF" w:rsidRPr="00B06349" w:rsidTr="00982D7C">
        <w:tc>
          <w:tcPr>
            <w:tcW w:w="2028" w:type="dxa"/>
          </w:tcPr>
          <w:p w:rsidR="00E33EEF" w:rsidRDefault="00E33EEF" w:rsidP="00502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руковская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E33EEF" w:rsidRDefault="00E33EEF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нна </w:t>
            </w:r>
          </w:p>
          <w:p w:rsidR="00E33EEF" w:rsidRDefault="00E33EEF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Юрьевна</w:t>
            </w:r>
          </w:p>
          <w:p w:rsidR="00F927E0" w:rsidRDefault="00F927E0" w:rsidP="00502386">
            <w:pPr>
              <w:rPr>
                <w:b/>
                <w:bCs/>
              </w:rPr>
            </w:pPr>
          </w:p>
          <w:p w:rsidR="00F927E0" w:rsidRDefault="00F927E0" w:rsidP="00502386">
            <w:pPr>
              <w:rPr>
                <w:b/>
                <w:bCs/>
              </w:rPr>
            </w:pPr>
          </w:p>
          <w:p w:rsidR="00F927E0" w:rsidRDefault="00F927E0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упруг</w:t>
            </w:r>
          </w:p>
          <w:p w:rsidR="006950D6" w:rsidRDefault="006950D6" w:rsidP="00502386">
            <w:pPr>
              <w:rPr>
                <w:b/>
                <w:bCs/>
              </w:rPr>
            </w:pPr>
          </w:p>
          <w:p w:rsidR="006950D6" w:rsidRDefault="006950D6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Дочь</w:t>
            </w:r>
          </w:p>
        </w:tc>
        <w:tc>
          <w:tcPr>
            <w:tcW w:w="1588" w:type="dxa"/>
          </w:tcPr>
          <w:p w:rsidR="00F927E0" w:rsidRDefault="00E33EEF" w:rsidP="00502386">
            <w:r>
              <w:t>1 008 220,3</w:t>
            </w:r>
          </w:p>
          <w:p w:rsidR="00F927E0" w:rsidRPr="00F927E0" w:rsidRDefault="00F927E0" w:rsidP="00F927E0"/>
          <w:p w:rsidR="00F927E0" w:rsidRPr="00F927E0" w:rsidRDefault="00F927E0" w:rsidP="00F927E0"/>
          <w:p w:rsidR="00F927E0" w:rsidRDefault="00F927E0" w:rsidP="00F927E0"/>
          <w:p w:rsidR="00F927E0" w:rsidRDefault="00F927E0" w:rsidP="00F927E0">
            <w:pPr>
              <w:jc w:val="center"/>
            </w:pPr>
          </w:p>
          <w:p w:rsidR="006950D6" w:rsidRDefault="00F927E0" w:rsidP="00F927E0">
            <w:pPr>
              <w:jc w:val="center"/>
            </w:pPr>
            <w:r>
              <w:t>1 198 581,96</w:t>
            </w:r>
          </w:p>
          <w:p w:rsidR="00E33EEF" w:rsidRDefault="00E33EEF" w:rsidP="006950D6"/>
          <w:p w:rsidR="006950D6" w:rsidRPr="006950D6" w:rsidRDefault="006950D6" w:rsidP="006950D6">
            <w:r>
              <w:t>18 600</w:t>
            </w:r>
          </w:p>
        </w:tc>
        <w:tc>
          <w:tcPr>
            <w:tcW w:w="1418" w:type="dxa"/>
          </w:tcPr>
          <w:p w:rsidR="007839EB" w:rsidRDefault="00E33EEF" w:rsidP="00502386">
            <w:r>
              <w:t>квартира</w:t>
            </w:r>
          </w:p>
          <w:p w:rsidR="007839EB" w:rsidRPr="007839EB" w:rsidRDefault="007839EB" w:rsidP="007839EB"/>
          <w:p w:rsidR="007839EB" w:rsidRPr="007839EB" w:rsidRDefault="007839EB" w:rsidP="007839EB"/>
          <w:p w:rsidR="007839EB" w:rsidRPr="007839EB" w:rsidRDefault="007839EB" w:rsidP="007839EB"/>
          <w:p w:rsidR="007839EB" w:rsidRPr="007839EB" w:rsidRDefault="007839EB" w:rsidP="007839EB"/>
          <w:p w:rsidR="007839EB" w:rsidRDefault="007839EB" w:rsidP="007839EB"/>
          <w:p w:rsidR="00E33EEF" w:rsidRDefault="00E33EEF" w:rsidP="007839EB"/>
          <w:p w:rsidR="007839EB" w:rsidRPr="007839EB" w:rsidRDefault="007839EB" w:rsidP="007839EB">
            <w:r>
              <w:t>нет</w:t>
            </w:r>
          </w:p>
        </w:tc>
        <w:tc>
          <w:tcPr>
            <w:tcW w:w="1276" w:type="dxa"/>
          </w:tcPr>
          <w:p w:rsidR="00E33EEF" w:rsidRDefault="00E33EEF" w:rsidP="0059299B">
            <w:pPr>
              <w:jc w:val="center"/>
            </w:pPr>
            <w:r>
              <w:t>41,6</w:t>
            </w:r>
          </w:p>
        </w:tc>
        <w:tc>
          <w:tcPr>
            <w:tcW w:w="1417" w:type="dxa"/>
          </w:tcPr>
          <w:p w:rsidR="00E33EEF" w:rsidRDefault="00E33EEF" w:rsidP="00ED7208">
            <w:r>
              <w:t>Россия</w:t>
            </w:r>
          </w:p>
        </w:tc>
        <w:tc>
          <w:tcPr>
            <w:tcW w:w="2126" w:type="dxa"/>
          </w:tcPr>
          <w:p w:rsidR="007839EB" w:rsidRDefault="00C6419D" w:rsidP="00A36103">
            <w:r>
              <w:t>нет</w:t>
            </w:r>
          </w:p>
          <w:p w:rsidR="007839EB" w:rsidRPr="007839EB" w:rsidRDefault="007839EB" w:rsidP="007839EB"/>
          <w:p w:rsidR="007839EB" w:rsidRPr="007839EB" w:rsidRDefault="007839EB" w:rsidP="007839EB"/>
          <w:p w:rsidR="007839EB" w:rsidRDefault="007839EB" w:rsidP="007839EB"/>
          <w:p w:rsidR="007839EB" w:rsidRDefault="007839EB" w:rsidP="007839EB">
            <w:r>
              <w:t>нет</w:t>
            </w:r>
          </w:p>
          <w:p w:rsidR="00E33EEF" w:rsidRDefault="00E33EEF" w:rsidP="007839EB"/>
          <w:p w:rsidR="007839EB" w:rsidRDefault="007839EB" w:rsidP="007839EB"/>
          <w:p w:rsidR="007839EB" w:rsidRPr="007839EB" w:rsidRDefault="007839EB" w:rsidP="007839EB">
            <w:r>
              <w:t>нет</w:t>
            </w:r>
          </w:p>
        </w:tc>
        <w:tc>
          <w:tcPr>
            <w:tcW w:w="1701" w:type="dxa"/>
          </w:tcPr>
          <w:p w:rsidR="00E33EEF" w:rsidRPr="00B06349" w:rsidRDefault="00E33EEF" w:rsidP="00502386"/>
        </w:tc>
        <w:tc>
          <w:tcPr>
            <w:tcW w:w="1560" w:type="dxa"/>
          </w:tcPr>
          <w:p w:rsidR="00F927E0" w:rsidRDefault="00C6419D" w:rsidP="00BA20CF">
            <w:r>
              <w:t>квартира</w:t>
            </w:r>
          </w:p>
          <w:p w:rsidR="00F927E0" w:rsidRPr="00F927E0" w:rsidRDefault="00F927E0" w:rsidP="00F927E0"/>
          <w:p w:rsidR="00F927E0" w:rsidRPr="00F927E0" w:rsidRDefault="00F927E0" w:rsidP="00F927E0"/>
          <w:p w:rsidR="00F927E0" w:rsidRDefault="00F927E0" w:rsidP="00F927E0"/>
          <w:p w:rsidR="00F927E0" w:rsidRDefault="00F927E0" w:rsidP="00F927E0"/>
          <w:p w:rsidR="006950D6" w:rsidRDefault="00F927E0" w:rsidP="00F927E0">
            <w:r>
              <w:t>квартира</w:t>
            </w:r>
          </w:p>
          <w:p w:rsidR="00E33EEF" w:rsidRDefault="00E33EEF" w:rsidP="006950D6"/>
          <w:p w:rsidR="006950D6" w:rsidRPr="006950D6" w:rsidRDefault="006950D6" w:rsidP="006950D6">
            <w:r>
              <w:t>квартира</w:t>
            </w:r>
          </w:p>
        </w:tc>
        <w:tc>
          <w:tcPr>
            <w:tcW w:w="1417" w:type="dxa"/>
          </w:tcPr>
          <w:p w:rsidR="00F927E0" w:rsidRDefault="00C6419D" w:rsidP="0059299B">
            <w:pPr>
              <w:jc w:val="center"/>
            </w:pPr>
            <w:r>
              <w:t>34,6</w:t>
            </w:r>
          </w:p>
          <w:p w:rsidR="00F927E0" w:rsidRPr="00F927E0" w:rsidRDefault="00F927E0" w:rsidP="0059299B">
            <w:pPr>
              <w:jc w:val="center"/>
            </w:pPr>
          </w:p>
          <w:p w:rsidR="00F927E0" w:rsidRPr="00F927E0" w:rsidRDefault="00F927E0" w:rsidP="0059299B">
            <w:pPr>
              <w:jc w:val="center"/>
            </w:pPr>
          </w:p>
          <w:p w:rsidR="00F927E0" w:rsidRDefault="00F927E0" w:rsidP="0059299B">
            <w:pPr>
              <w:jc w:val="center"/>
            </w:pPr>
          </w:p>
          <w:p w:rsidR="00F927E0" w:rsidRDefault="00F927E0" w:rsidP="0059299B">
            <w:pPr>
              <w:jc w:val="center"/>
            </w:pPr>
          </w:p>
          <w:p w:rsidR="006950D6" w:rsidRDefault="00F927E0" w:rsidP="0059299B">
            <w:pPr>
              <w:jc w:val="center"/>
            </w:pPr>
            <w:r>
              <w:t>34,6</w:t>
            </w:r>
          </w:p>
          <w:p w:rsidR="00E33EEF" w:rsidRDefault="00E33EEF" w:rsidP="0059299B">
            <w:pPr>
              <w:jc w:val="center"/>
            </w:pPr>
          </w:p>
          <w:p w:rsidR="006950D6" w:rsidRPr="006950D6" w:rsidRDefault="006950D6" w:rsidP="0059299B">
            <w:pPr>
              <w:jc w:val="center"/>
            </w:pPr>
            <w:r>
              <w:t>34,6</w:t>
            </w:r>
          </w:p>
        </w:tc>
        <w:tc>
          <w:tcPr>
            <w:tcW w:w="1418" w:type="dxa"/>
          </w:tcPr>
          <w:p w:rsidR="00F927E0" w:rsidRDefault="00F927E0" w:rsidP="00502386">
            <w:r>
              <w:t>Россия</w:t>
            </w:r>
          </w:p>
          <w:p w:rsidR="00F927E0" w:rsidRPr="00F927E0" w:rsidRDefault="00F927E0" w:rsidP="00F927E0"/>
          <w:p w:rsidR="00F927E0" w:rsidRPr="00F927E0" w:rsidRDefault="00F927E0" w:rsidP="00F927E0"/>
          <w:p w:rsidR="00F927E0" w:rsidRDefault="00F927E0" w:rsidP="00F927E0"/>
          <w:p w:rsidR="00F927E0" w:rsidRDefault="00F927E0" w:rsidP="00F927E0"/>
          <w:p w:rsidR="006950D6" w:rsidRDefault="00F927E0" w:rsidP="00F927E0">
            <w:r>
              <w:t>Россия</w:t>
            </w:r>
          </w:p>
          <w:p w:rsidR="00E33EEF" w:rsidRDefault="00E33EEF" w:rsidP="006950D6">
            <w:pPr>
              <w:jc w:val="center"/>
            </w:pPr>
          </w:p>
          <w:p w:rsidR="006950D6" w:rsidRPr="006950D6" w:rsidRDefault="006950D6" w:rsidP="006950D6">
            <w:r>
              <w:t>Россия</w:t>
            </w:r>
          </w:p>
        </w:tc>
      </w:tr>
      <w:tr w:rsidR="00136505" w:rsidRPr="00B06349" w:rsidTr="00982D7C">
        <w:tc>
          <w:tcPr>
            <w:tcW w:w="2028" w:type="dxa"/>
          </w:tcPr>
          <w:p w:rsidR="00136505" w:rsidRDefault="00136505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абанова Алевтина Владимировна</w:t>
            </w:r>
          </w:p>
        </w:tc>
        <w:tc>
          <w:tcPr>
            <w:tcW w:w="1588" w:type="dxa"/>
          </w:tcPr>
          <w:p w:rsidR="00DC769B" w:rsidRDefault="00DC769B" w:rsidP="00502386"/>
          <w:p w:rsidR="00136505" w:rsidRDefault="00F03F8F" w:rsidP="00502386">
            <w:r>
              <w:t>1 143 219,28</w:t>
            </w:r>
          </w:p>
        </w:tc>
        <w:tc>
          <w:tcPr>
            <w:tcW w:w="1418" w:type="dxa"/>
          </w:tcPr>
          <w:p w:rsidR="00DC769B" w:rsidRDefault="00DC769B" w:rsidP="00502386"/>
          <w:p w:rsidR="00136505" w:rsidRDefault="00F03F8F" w:rsidP="00502386">
            <w:r>
              <w:t>нет</w:t>
            </w:r>
          </w:p>
        </w:tc>
        <w:tc>
          <w:tcPr>
            <w:tcW w:w="1276" w:type="dxa"/>
          </w:tcPr>
          <w:p w:rsidR="00136505" w:rsidRDefault="00136505" w:rsidP="0059299B">
            <w:pPr>
              <w:jc w:val="center"/>
            </w:pPr>
          </w:p>
        </w:tc>
        <w:tc>
          <w:tcPr>
            <w:tcW w:w="1417" w:type="dxa"/>
          </w:tcPr>
          <w:p w:rsidR="00136505" w:rsidRDefault="00136505" w:rsidP="00ED7208"/>
        </w:tc>
        <w:tc>
          <w:tcPr>
            <w:tcW w:w="2126" w:type="dxa"/>
          </w:tcPr>
          <w:p w:rsidR="00DC769B" w:rsidRDefault="00DC769B" w:rsidP="00A36103"/>
          <w:p w:rsidR="00136505" w:rsidRDefault="00F03F8F" w:rsidP="00A36103">
            <w:r>
              <w:t>нет</w:t>
            </w:r>
          </w:p>
        </w:tc>
        <w:tc>
          <w:tcPr>
            <w:tcW w:w="1701" w:type="dxa"/>
          </w:tcPr>
          <w:p w:rsidR="00136505" w:rsidRPr="00B06349" w:rsidRDefault="00136505" w:rsidP="00502386"/>
        </w:tc>
        <w:tc>
          <w:tcPr>
            <w:tcW w:w="1560" w:type="dxa"/>
          </w:tcPr>
          <w:p w:rsidR="00DC769B" w:rsidRDefault="00DC769B" w:rsidP="00BA20CF"/>
          <w:p w:rsidR="00136505" w:rsidRDefault="00F03F8F" w:rsidP="00BA20CF">
            <w:r>
              <w:t>нет</w:t>
            </w:r>
          </w:p>
        </w:tc>
        <w:tc>
          <w:tcPr>
            <w:tcW w:w="1417" w:type="dxa"/>
          </w:tcPr>
          <w:p w:rsidR="00136505" w:rsidRDefault="00136505" w:rsidP="0059299B">
            <w:pPr>
              <w:jc w:val="center"/>
            </w:pPr>
          </w:p>
        </w:tc>
        <w:tc>
          <w:tcPr>
            <w:tcW w:w="1418" w:type="dxa"/>
          </w:tcPr>
          <w:p w:rsidR="00136505" w:rsidRDefault="00136505" w:rsidP="00502386"/>
        </w:tc>
      </w:tr>
      <w:tr w:rsidR="00DC769B" w:rsidRPr="00B06349" w:rsidTr="00982D7C">
        <w:tc>
          <w:tcPr>
            <w:tcW w:w="2028" w:type="dxa"/>
          </w:tcPr>
          <w:p w:rsidR="00DC769B" w:rsidRDefault="00DC769B" w:rsidP="00502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елгородцева</w:t>
            </w:r>
            <w:proofErr w:type="spellEnd"/>
            <w:r>
              <w:rPr>
                <w:b/>
                <w:bCs/>
              </w:rPr>
              <w:t xml:space="preserve"> Яна Владимировна</w:t>
            </w:r>
          </w:p>
        </w:tc>
        <w:tc>
          <w:tcPr>
            <w:tcW w:w="1588" w:type="dxa"/>
          </w:tcPr>
          <w:p w:rsidR="00DC769B" w:rsidRDefault="00362137" w:rsidP="00502386">
            <w:r>
              <w:t>703 705,0</w:t>
            </w:r>
          </w:p>
        </w:tc>
        <w:tc>
          <w:tcPr>
            <w:tcW w:w="1418" w:type="dxa"/>
          </w:tcPr>
          <w:p w:rsidR="00362137" w:rsidRDefault="00362137" w:rsidP="00502386">
            <w:r>
              <w:t xml:space="preserve">Земельный </w:t>
            </w:r>
          </w:p>
          <w:p w:rsidR="00DC769B" w:rsidRDefault="00362137" w:rsidP="00502386">
            <w:r>
              <w:t xml:space="preserve">участок </w:t>
            </w:r>
          </w:p>
          <w:p w:rsidR="00362137" w:rsidRDefault="00362137" w:rsidP="00502386"/>
          <w:p w:rsidR="00362137" w:rsidRDefault="00362137" w:rsidP="00502386">
            <w:r>
              <w:t>Квартира общая долевая (4/5)</w:t>
            </w:r>
          </w:p>
        </w:tc>
        <w:tc>
          <w:tcPr>
            <w:tcW w:w="1276" w:type="dxa"/>
          </w:tcPr>
          <w:p w:rsidR="00362137" w:rsidRDefault="00362137" w:rsidP="0059299B">
            <w:pPr>
              <w:jc w:val="center"/>
            </w:pPr>
            <w:r>
              <w:t>789,0</w:t>
            </w:r>
          </w:p>
          <w:p w:rsidR="00362137" w:rsidRPr="00362137" w:rsidRDefault="00362137" w:rsidP="0059299B">
            <w:pPr>
              <w:jc w:val="center"/>
            </w:pPr>
          </w:p>
          <w:p w:rsidR="00362137" w:rsidRDefault="00362137" w:rsidP="0059299B">
            <w:pPr>
              <w:jc w:val="center"/>
            </w:pPr>
          </w:p>
          <w:p w:rsidR="00DC769B" w:rsidRPr="00362137" w:rsidRDefault="00362137" w:rsidP="0059299B">
            <w:pPr>
              <w:jc w:val="center"/>
            </w:pPr>
            <w:r>
              <w:t>35,7</w:t>
            </w:r>
          </w:p>
        </w:tc>
        <w:tc>
          <w:tcPr>
            <w:tcW w:w="1417" w:type="dxa"/>
          </w:tcPr>
          <w:p w:rsidR="00362137" w:rsidRDefault="00362137" w:rsidP="00ED7208">
            <w:r>
              <w:t>Россия</w:t>
            </w:r>
          </w:p>
          <w:p w:rsidR="00362137" w:rsidRPr="00362137" w:rsidRDefault="00362137" w:rsidP="00362137"/>
          <w:p w:rsidR="00362137" w:rsidRDefault="00362137" w:rsidP="00362137"/>
          <w:p w:rsidR="00DC769B" w:rsidRPr="00362137" w:rsidRDefault="00362137" w:rsidP="00362137">
            <w:r>
              <w:t>Россия</w:t>
            </w:r>
          </w:p>
        </w:tc>
        <w:tc>
          <w:tcPr>
            <w:tcW w:w="2126" w:type="dxa"/>
          </w:tcPr>
          <w:p w:rsidR="00DC769B" w:rsidRDefault="00DC769B" w:rsidP="00A36103"/>
        </w:tc>
        <w:tc>
          <w:tcPr>
            <w:tcW w:w="1701" w:type="dxa"/>
          </w:tcPr>
          <w:p w:rsidR="00DC769B" w:rsidRPr="00B06349" w:rsidRDefault="00DC769B" w:rsidP="00502386"/>
        </w:tc>
        <w:tc>
          <w:tcPr>
            <w:tcW w:w="1560" w:type="dxa"/>
          </w:tcPr>
          <w:p w:rsidR="00DC769B" w:rsidRDefault="00362137" w:rsidP="00BA20CF">
            <w:r>
              <w:t>нет</w:t>
            </w:r>
          </w:p>
        </w:tc>
        <w:tc>
          <w:tcPr>
            <w:tcW w:w="1417" w:type="dxa"/>
          </w:tcPr>
          <w:p w:rsidR="00DC769B" w:rsidRDefault="00DC769B" w:rsidP="0059299B">
            <w:pPr>
              <w:jc w:val="center"/>
            </w:pPr>
          </w:p>
        </w:tc>
        <w:tc>
          <w:tcPr>
            <w:tcW w:w="1418" w:type="dxa"/>
          </w:tcPr>
          <w:p w:rsidR="00DC769B" w:rsidRDefault="00DC769B" w:rsidP="00502386"/>
        </w:tc>
      </w:tr>
    </w:tbl>
    <w:p w:rsidR="00381845" w:rsidRPr="00D95525" w:rsidRDefault="00381845">
      <w:pPr>
        <w:rPr>
          <w:color w:val="FF0000"/>
        </w:rPr>
      </w:pPr>
    </w:p>
    <w:sectPr w:rsidR="00381845" w:rsidRPr="00D95525" w:rsidSect="0014396E">
      <w:pgSz w:w="16838" w:h="11906" w:orient="landscape"/>
      <w:pgMar w:top="851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51" w:rsidRDefault="00647351">
      <w:r>
        <w:separator/>
      </w:r>
    </w:p>
  </w:endnote>
  <w:endnote w:type="continuationSeparator" w:id="0">
    <w:p w:rsidR="00647351" w:rsidRDefault="0064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51" w:rsidRDefault="00647351">
      <w:r>
        <w:separator/>
      </w:r>
    </w:p>
  </w:footnote>
  <w:footnote w:type="continuationSeparator" w:id="0">
    <w:p w:rsidR="00647351" w:rsidRDefault="00647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86"/>
    <w:rsid w:val="00001788"/>
    <w:rsid w:val="00012058"/>
    <w:rsid w:val="0001368B"/>
    <w:rsid w:val="00020DEE"/>
    <w:rsid w:val="0003189B"/>
    <w:rsid w:val="0003329C"/>
    <w:rsid w:val="00045D00"/>
    <w:rsid w:val="00056FE3"/>
    <w:rsid w:val="000679EA"/>
    <w:rsid w:val="00072503"/>
    <w:rsid w:val="0008636F"/>
    <w:rsid w:val="000A2269"/>
    <w:rsid w:val="000B030C"/>
    <w:rsid w:val="000B4882"/>
    <w:rsid w:val="000D0BF4"/>
    <w:rsid w:val="00103E95"/>
    <w:rsid w:val="00127FE5"/>
    <w:rsid w:val="00130EB4"/>
    <w:rsid w:val="00131F09"/>
    <w:rsid w:val="00136505"/>
    <w:rsid w:val="0014037E"/>
    <w:rsid w:val="0014396E"/>
    <w:rsid w:val="00150B91"/>
    <w:rsid w:val="001542C1"/>
    <w:rsid w:val="00156761"/>
    <w:rsid w:val="001665FE"/>
    <w:rsid w:val="001750D7"/>
    <w:rsid w:val="00180044"/>
    <w:rsid w:val="00194F92"/>
    <w:rsid w:val="001A0487"/>
    <w:rsid w:val="001A22C7"/>
    <w:rsid w:val="001A3E3A"/>
    <w:rsid w:val="001B3B80"/>
    <w:rsid w:val="001B563B"/>
    <w:rsid w:val="001C02E7"/>
    <w:rsid w:val="001D4B8E"/>
    <w:rsid w:val="001D63CD"/>
    <w:rsid w:val="001D7056"/>
    <w:rsid w:val="001E1E21"/>
    <w:rsid w:val="002045B3"/>
    <w:rsid w:val="00225206"/>
    <w:rsid w:val="00227C54"/>
    <w:rsid w:val="00227DC9"/>
    <w:rsid w:val="00254D18"/>
    <w:rsid w:val="00271A7C"/>
    <w:rsid w:val="002730BE"/>
    <w:rsid w:val="0028539E"/>
    <w:rsid w:val="00293B1B"/>
    <w:rsid w:val="00293CAA"/>
    <w:rsid w:val="00295855"/>
    <w:rsid w:val="002C09A0"/>
    <w:rsid w:val="002C2563"/>
    <w:rsid w:val="002F3F18"/>
    <w:rsid w:val="002F64BD"/>
    <w:rsid w:val="002F68DF"/>
    <w:rsid w:val="002F6A6C"/>
    <w:rsid w:val="00300374"/>
    <w:rsid w:val="0030156F"/>
    <w:rsid w:val="003103E0"/>
    <w:rsid w:val="00317B44"/>
    <w:rsid w:val="00327078"/>
    <w:rsid w:val="00327149"/>
    <w:rsid w:val="00334DE0"/>
    <w:rsid w:val="00345720"/>
    <w:rsid w:val="003514B8"/>
    <w:rsid w:val="0036000C"/>
    <w:rsid w:val="00360578"/>
    <w:rsid w:val="0036099E"/>
    <w:rsid w:val="00362137"/>
    <w:rsid w:val="00373091"/>
    <w:rsid w:val="00381845"/>
    <w:rsid w:val="00386757"/>
    <w:rsid w:val="003A04B0"/>
    <w:rsid w:val="003A2489"/>
    <w:rsid w:val="003A5FC6"/>
    <w:rsid w:val="003C2EDD"/>
    <w:rsid w:val="003C313B"/>
    <w:rsid w:val="003D4DB5"/>
    <w:rsid w:val="003E1B87"/>
    <w:rsid w:val="003E3354"/>
    <w:rsid w:val="003E5B5F"/>
    <w:rsid w:val="0040316D"/>
    <w:rsid w:val="00403860"/>
    <w:rsid w:val="00403C30"/>
    <w:rsid w:val="0040609D"/>
    <w:rsid w:val="00421569"/>
    <w:rsid w:val="00431421"/>
    <w:rsid w:val="00462A17"/>
    <w:rsid w:val="00467DCB"/>
    <w:rsid w:val="00472493"/>
    <w:rsid w:val="004803C9"/>
    <w:rsid w:val="00481792"/>
    <w:rsid w:val="00494E67"/>
    <w:rsid w:val="004B16F7"/>
    <w:rsid w:val="004B2069"/>
    <w:rsid w:val="004C06D9"/>
    <w:rsid w:val="004C69B9"/>
    <w:rsid w:val="004D0443"/>
    <w:rsid w:val="004F2E8B"/>
    <w:rsid w:val="004F6E36"/>
    <w:rsid w:val="00502386"/>
    <w:rsid w:val="00505048"/>
    <w:rsid w:val="00513EC5"/>
    <w:rsid w:val="0052775B"/>
    <w:rsid w:val="00534F06"/>
    <w:rsid w:val="00537DAD"/>
    <w:rsid w:val="00541360"/>
    <w:rsid w:val="00543C8A"/>
    <w:rsid w:val="00544C38"/>
    <w:rsid w:val="00554530"/>
    <w:rsid w:val="0055589A"/>
    <w:rsid w:val="00561C89"/>
    <w:rsid w:val="00581FC4"/>
    <w:rsid w:val="00582E94"/>
    <w:rsid w:val="0059299B"/>
    <w:rsid w:val="005934A3"/>
    <w:rsid w:val="0059442A"/>
    <w:rsid w:val="005A1C00"/>
    <w:rsid w:val="005A228F"/>
    <w:rsid w:val="005B3E01"/>
    <w:rsid w:val="005F7C4E"/>
    <w:rsid w:val="00604ABE"/>
    <w:rsid w:val="00606D84"/>
    <w:rsid w:val="00607A0D"/>
    <w:rsid w:val="00616AE7"/>
    <w:rsid w:val="00623194"/>
    <w:rsid w:val="00630D9D"/>
    <w:rsid w:val="00636A80"/>
    <w:rsid w:val="006404A8"/>
    <w:rsid w:val="00640576"/>
    <w:rsid w:val="00640AD9"/>
    <w:rsid w:val="006411C1"/>
    <w:rsid w:val="00641559"/>
    <w:rsid w:val="0064529D"/>
    <w:rsid w:val="00647351"/>
    <w:rsid w:val="00657BF3"/>
    <w:rsid w:val="006644D8"/>
    <w:rsid w:val="00667B0E"/>
    <w:rsid w:val="00686284"/>
    <w:rsid w:val="006950D6"/>
    <w:rsid w:val="006A0139"/>
    <w:rsid w:val="006A10CD"/>
    <w:rsid w:val="006C19D6"/>
    <w:rsid w:val="006C1C5E"/>
    <w:rsid w:val="006E78CE"/>
    <w:rsid w:val="006F3728"/>
    <w:rsid w:val="006F7C24"/>
    <w:rsid w:val="00700A28"/>
    <w:rsid w:val="00720124"/>
    <w:rsid w:val="007411E8"/>
    <w:rsid w:val="00741E80"/>
    <w:rsid w:val="0074655D"/>
    <w:rsid w:val="00761E6C"/>
    <w:rsid w:val="007650D4"/>
    <w:rsid w:val="00771E50"/>
    <w:rsid w:val="0077204E"/>
    <w:rsid w:val="007726F8"/>
    <w:rsid w:val="007811FB"/>
    <w:rsid w:val="00781ACE"/>
    <w:rsid w:val="007839EB"/>
    <w:rsid w:val="0078566F"/>
    <w:rsid w:val="00793A33"/>
    <w:rsid w:val="007B4A82"/>
    <w:rsid w:val="007C0405"/>
    <w:rsid w:val="007C5F68"/>
    <w:rsid w:val="007E08A4"/>
    <w:rsid w:val="007E0BD7"/>
    <w:rsid w:val="007F15A3"/>
    <w:rsid w:val="007F227E"/>
    <w:rsid w:val="00805703"/>
    <w:rsid w:val="0085403A"/>
    <w:rsid w:val="00856392"/>
    <w:rsid w:val="00860C05"/>
    <w:rsid w:val="00870607"/>
    <w:rsid w:val="00880F9D"/>
    <w:rsid w:val="008835E7"/>
    <w:rsid w:val="00884912"/>
    <w:rsid w:val="00884F5E"/>
    <w:rsid w:val="0088744D"/>
    <w:rsid w:val="0089421D"/>
    <w:rsid w:val="0089453A"/>
    <w:rsid w:val="008A3B51"/>
    <w:rsid w:val="008B02FD"/>
    <w:rsid w:val="008B4502"/>
    <w:rsid w:val="008B5E2A"/>
    <w:rsid w:val="008C5DE8"/>
    <w:rsid w:val="008D0AEF"/>
    <w:rsid w:val="008F7BE6"/>
    <w:rsid w:val="00902E02"/>
    <w:rsid w:val="009046D3"/>
    <w:rsid w:val="00906D41"/>
    <w:rsid w:val="00922784"/>
    <w:rsid w:val="00931706"/>
    <w:rsid w:val="00943EE8"/>
    <w:rsid w:val="00946A50"/>
    <w:rsid w:val="00955C7A"/>
    <w:rsid w:val="009601A8"/>
    <w:rsid w:val="00964699"/>
    <w:rsid w:val="00971DAA"/>
    <w:rsid w:val="00972E3F"/>
    <w:rsid w:val="00980ADF"/>
    <w:rsid w:val="00982730"/>
    <w:rsid w:val="00982D7C"/>
    <w:rsid w:val="009A5B99"/>
    <w:rsid w:val="009D087F"/>
    <w:rsid w:val="009D0D4E"/>
    <w:rsid w:val="009D636C"/>
    <w:rsid w:val="009F1AA5"/>
    <w:rsid w:val="009F3CC3"/>
    <w:rsid w:val="009F4915"/>
    <w:rsid w:val="009F77F6"/>
    <w:rsid w:val="00A21B57"/>
    <w:rsid w:val="00A24FA8"/>
    <w:rsid w:val="00A2531B"/>
    <w:rsid w:val="00A36103"/>
    <w:rsid w:val="00A40C55"/>
    <w:rsid w:val="00A423F4"/>
    <w:rsid w:val="00A47B73"/>
    <w:rsid w:val="00A560DE"/>
    <w:rsid w:val="00A67F32"/>
    <w:rsid w:val="00A8153E"/>
    <w:rsid w:val="00A81908"/>
    <w:rsid w:val="00AA0A9E"/>
    <w:rsid w:val="00AA0D0D"/>
    <w:rsid w:val="00AA736B"/>
    <w:rsid w:val="00AB0632"/>
    <w:rsid w:val="00AB2588"/>
    <w:rsid w:val="00AC3BBC"/>
    <w:rsid w:val="00AC3D23"/>
    <w:rsid w:val="00AD6AA9"/>
    <w:rsid w:val="00AF5BE7"/>
    <w:rsid w:val="00B05BFF"/>
    <w:rsid w:val="00B06349"/>
    <w:rsid w:val="00B14687"/>
    <w:rsid w:val="00B2465D"/>
    <w:rsid w:val="00B310DC"/>
    <w:rsid w:val="00B32D87"/>
    <w:rsid w:val="00B3320A"/>
    <w:rsid w:val="00B4132D"/>
    <w:rsid w:val="00B45FA4"/>
    <w:rsid w:val="00B51835"/>
    <w:rsid w:val="00B51AE2"/>
    <w:rsid w:val="00B57F77"/>
    <w:rsid w:val="00B628DC"/>
    <w:rsid w:val="00B659C2"/>
    <w:rsid w:val="00B81F9F"/>
    <w:rsid w:val="00B829B9"/>
    <w:rsid w:val="00BA1985"/>
    <w:rsid w:val="00BA20CF"/>
    <w:rsid w:val="00BB1C2D"/>
    <w:rsid w:val="00BC4A4D"/>
    <w:rsid w:val="00BF2CEA"/>
    <w:rsid w:val="00BF6338"/>
    <w:rsid w:val="00C05B75"/>
    <w:rsid w:val="00C0713B"/>
    <w:rsid w:val="00C11F07"/>
    <w:rsid w:val="00C23C9D"/>
    <w:rsid w:val="00C509F9"/>
    <w:rsid w:val="00C6419D"/>
    <w:rsid w:val="00C64DA7"/>
    <w:rsid w:val="00C815F0"/>
    <w:rsid w:val="00C81B92"/>
    <w:rsid w:val="00C86DC5"/>
    <w:rsid w:val="00C931FE"/>
    <w:rsid w:val="00C95508"/>
    <w:rsid w:val="00C959DA"/>
    <w:rsid w:val="00C95DC2"/>
    <w:rsid w:val="00CA11A3"/>
    <w:rsid w:val="00CA29E9"/>
    <w:rsid w:val="00CA3EDE"/>
    <w:rsid w:val="00CB51F6"/>
    <w:rsid w:val="00CB778A"/>
    <w:rsid w:val="00CC45BB"/>
    <w:rsid w:val="00CD5149"/>
    <w:rsid w:val="00CE691F"/>
    <w:rsid w:val="00D0680F"/>
    <w:rsid w:val="00D14400"/>
    <w:rsid w:val="00D1693C"/>
    <w:rsid w:val="00D205E5"/>
    <w:rsid w:val="00D2775B"/>
    <w:rsid w:val="00D34298"/>
    <w:rsid w:val="00D44C16"/>
    <w:rsid w:val="00D44FF1"/>
    <w:rsid w:val="00D62D84"/>
    <w:rsid w:val="00D67AD0"/>
    <w:rsid w:val="00D72CDA"/>
    <w:rsid w:val="00D7342A"/>
    <w:rsid w:val="00D75689"/>
    <w:rsid w:val="00D81826"/>
    <w:rsid w:val="00D95525"/>
    <w:rsid w:val="00D970A5"/>
    <w:rsid w:val="00DB43CF"/>
    <w:rsid w:val="00DC2702"/>
    <w:rsid w:val="00DC769B"/>
    <w:rsid w:val="00DD12F5"/>
    <w:rsid w:val="00DD597C"/>
    <w:rsid w:val="00DE2504"/>
    <w:rsid w:val="00DE320F"/>
    <w:rsid w:val="00DE6A0E"/>
    <w:rsid w:val="00DF2367"/>
    <w:rsid w:val="00DF57CC"/>
    <w:rsid w:val="00DF6B25"/>
    <w:rsid w:val="00E06DEB"/>
    <w:rsid w:val="00E11E94"/>
    <w:rsid w:val="00E1339A"/>
    <w:rsid w:val="00E15132"/>
    <w:rsid w:val="00E15F94"/>
    <w:rsid w:val="00E24A6A"/>
    <w:rsid w:val="00E33EEF"/>
    <w:rsid w:val="00E379B0"/>
    <w:rsid w:val="00E44D91"/>
    <w:rsid w:val="00E73499"/>
    <w:rsid w:val="00E749F8"/>
    <w:rsid w:val="00E75B8A"/>
    <w:rsid w:val="00E82EEB"/>
    <w:rsid w:val="00E83CDC"/>
    <w:rsid w:val="00E83D2E"/>
    <w:rsid w:val="00E84A29"/>
    <w:rsid w:val="00EA0F71"/>
    <w:rsid w:val="00EA161F"/>
    <w:rsid w:val="00EA6B92"/>
    <w:rsid w:val="00EB22DA"/>
    <w:rsid w:val="00ED3300"/>
    <w:rsid w:val="00ED68CC"/>
    <w:rsid w:val="00ED7208"/>
    <w:rsid w:val="00EE2732"/>
    <w:rsid w:val="00EE349E"/>
    <w:rsid w:val="00F03F8F"/>
    <w:rsid w:val="00F204D8"/>
    <w:rsid w:val="00F233C8"/>
    <w:rsid w:val="00F37DF3"/>
    <w:rsid w:val="00F43B95"/>
    <w:rsid w:val="00F556ED"/>
    <w:rsid w:val="00F615A1"/>
    <w:rsid w:val="00F64CBF"/>
    <w:rsid w:val="00F70D3B"/>
    <w:rsid w:val="00F741C8"/>
    <w:rsid w:val="00F75B5F"/>
    <w:rsid w:val="00F760C5"/>
    <w:rsid w:val="00F927E0"/>
    <w:rsid w:val="00FA34CE"/>
    <w:rsid w:val="00FA43C3"/>
    <w:rsid w:val="00FB171A"/>
    <w:rsid w:val="00FC26EA"/>
    <w:rsid w:val="00FC33DF"/>
    <w:rsid w:val="00FD103B"/>
    <w:rsid w:val="00FD60E5"/>
    <w:rsid w:val="00FE63AC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5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5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44C6-29E6-43CC-9FB8-DB77FA8E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8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Николай</dc:creator>
  <cp:lastModifiedBy>А</cp:lastModifiedBy>
  <cp:revision>85</cp:revision>
  <cp:lastPrinted>2019-05-31T21:46:00Z</cp:lastPrinted>
  <dcterms:created xsi:type="dcterms:W3CDTF">2018-06-05T12:25:00Z</dcterms:created>
  <dcterms:modified xsi:type="dcterms:W3CDTF">2020-07-15T23:59:00Z</dcterms:modified>
</cp:coreProperties>
</file>